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925C5A" w:rsidRPr="00083792" w14:paraId="19360CD2" w14:textId="77777777" w:rsidTr="004B2D37">
        <w:tc>
          <w:tcPr>
            <w:tcW w:w="3685" w:type="dxa"/>
          </w:tcPr>
          <w:p w14:paraId="34BCE04B" w14:textId="77777777" w:rsidR="00925C5A" w:rsidRPr="007129AE" w:rsidRDefault="00925C5A" w:rsidP="007129AE">
            <w:pPr>
              <w:pStyle w:val="1"/>
              <w:widowControl w:val="0"/>
              <w:spacing w:after="0"/>
              <w:ind w:right="-57"/>
              <w:rPr>
                <w:sz w:val="24"/>
                <w:szCs w:val="24"/>
              </w:rPr>
            </w:pPr>
            <w:r w:rsidRPr="007129AE">
              <w:rPr>
                <w:sz w:val="24"/>
                <w:szCs w:val="24"/>
              </w:rPr>
              <w:t xml:space="preserve">Приложение к  </w:t>
            </w:r>
          </w:p>
          <w:p w14:paraId="4CF56481" w14:textId="77777777" w:rsidR="00925C5A" w:rsidRPr="00083792" w:rsidRDefault="00925C5A" w:rsidP="004B2D37">
            <w:pPr>
              <w:ind w:left="33"/>
            </w:pPr>
            <w:r w:rsidRPr="00083792">
              <w:t xml:space="preserve">постановлению </w:t>
            </w:r>
            <w:r w:rsidR="004B2D37" w:rsidRPr="00083792">
              <w:t>администрации</w:t>
            </w:r>
          </w:p>
          <w:p w14:paraId="7D1D78BC" w14:textId="77777777" w:rsidR="00925C5A" w:rsidRPr="00083792" w:rsidRDefault="00925C5A" w:rsidP="004B2D37">
            <w:pPr>
              <w:ind w:left="33"/>
            </w:pPr>
            <w:r w:rsidRPr="00083792">
              <w:t>Сергиево-Посадского городского округа</w:t>
            </w:r>
          </w:p>
          <w:p w14:paraId="6EADB643" w14:textId="03E6147A" w:rsidR="00925C5A" w:rsidRPr="00083792" w:rsidRDefault="00925C5A" w:rsidP="00FA2C21">
            <w:pPr>
              <w:ind w:left="33"/>
            </w:pPr>
            <w:r w:rsidRPr="00083792">
              <w:t xml:space="preserve">от </w:t>
            </w:r>
            <w:r w:rsidR="00FA2C21" w:rsidRPr="00083792">
              <w:t>__________</w:t>
            </w:r>
            <w:r w:rsidRPr="00083792">
              <w:t>№</w:t>
            </w:r>
            <w:r w:rsidR="00FC4B29" w:rsidRPr="00083792">
              <w:t xml:space="preserve"> </w:t>
            </w:r>
            <w:r w:rsidR="00FA2C21" w:rsidRPr="00083792">
              <w:t>_________</w:t>
            </w:r>
          </w:p>
        </w:tc>
      </w:tr>
    </w:tbl>
    <w:p w14:paraId="49969E18" w14:textId="77777777" w:rsidR="002D0F0F" w:rsidRPr="00083792" w:rsidRDefault="002D0F0F" w:rsidP="002D0F0F">
      <w:pPr>
        <w:spacing w:after="0" w:line="276" w:lineRule="auto"/>
        <w:jc w:val="center"/>
        <w:rPr>
          <w:rFonts w:eastAsia="Calibri" w:cs="Times New Roman"/>
          <w:b/>
          <w:sz w:val="32"/>
          <w:szCs w:val="24"/>
        </w:rPr>
      </w:pPr>
    </w:p>
    <w:p w14:paraId="323BD556" w14:textId="77777777" w:rsidR="002D0F0F" w:rsidRPr="00083792" w:rsidRDefault="002D0F0F" w:rsidP="002D0F0F">
      <w:pPr>
        <w:spacing w:after="0" w:line="276" w:lineRule="auto"/>
        <w:jc w:val="center"/>
        <w:rPr>
          <w:rFonts w:eastAsia="Calibri" w:cs="Times New Roman"/>
          <w:b/>
          <w:sz w:val="28"/>
          <w:szCs w:val="24"/>
        </w:rPr>
      </w:pPr>
      <w:r w:rsidRPr="00083792">
        <w:rPr>
          <w:rFonts w:eastAsia="Calibri" w:cs="Times New Roman"/>
          <w:b/>
          <w:sz w:val="28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3C741D2F" w14:textId="77777777" w:rsidR="002D0F0F" w:rsidRPr="00083792" w:rsidRDefault="002D0F0F" w:rsidP="002D0F0F">
      <w:pPr>
        <w:spacing w:after="0" w:line="276" w:lineRule="auto"/>
        <w:rPr>
          <w:rFonts w:eastAsia="Calibri" w:cs="Times New Roman"/>
          <w:szCs w:val="24"/>
        </w:rPr>
      </w:pPr>
    </w:p>
    <w:p w14:paraId="4D905EDA" w14:textId="77777777" w:rsidR="002D0F0F" w:rsidRPr="00083792" w:rsidRDefault="002D0F0F" w:rsidP="002D0F0F">
      <w:pPr>
        <w:spacing w:after="0" w:line="276" w:lineRule="auto"/>
        <w:jc w:val="center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Паспорт</w:t>
      </w:r>
    </w:p>
    <w:p w14:paraId="3693B5AD" w14:textId="77777777" w:rsidR="002D0F0F" w:rsidRPr="00083792" w:rsidRDefault="002D0F0F" w:rsidP="002D0F0F">
      <w:pPr>
        <w:spacing w:after="0" w:line="276" w:lineRule="auto"/>
        <w:jc w:val="center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BAD7793" w14:textId="77777777" w:rsidR="002D0F0F" w:rsidRPr="00083792" w:rsidRDefault="002D0F0F" w:rsidP="002D0F0F">
      <w:pPr>
        <w:spacing w:after="0" w:line="276" w:lineRule="auto"/>
        <w:jc w:val="center"/>
        <w:rPr>
          <w:rFonts w:eastAsia="Calibri" w:cs="Times New Roman"/>
          <w:b/>
          <w:szCs w:val="24"/>
        </w:rPr>
      </w:pPr>
      <w:r w:rsidRPr="00083792">
        <w:rPr>
          <w:rFonts w:eastAsia="Calibri" w:cs="Times New Roman"/>
          <w:b/>
          <w:szCs w:val="24"/>
        </w:rPr>
        <w:t>«Цифровое муниципальное образование»</w:t>
      </w: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1877"/>
        <w:gridCol w:w="1985"/>
        <w:gridCol w:w="1842"/>
        <w:gridCol w:w="1985"/>
        <w:gridCol w:w="1984"/>
        <w:gridCol w:w="1418"/>
      </w:tblGrid>
      <w:tr w:rsidR="00173417" w:rsidRPr="00083792" w14:paraId="038B0672" w14:textId="77777777" w:rsidTr="00761162">
        <w:trPr>
          <w:trHeight w:val="487"/>
        </w:trPr>
        <w:tc>
          <w:tcPr>
            <w:tcW w:w="3368" w:type="dxa"/>
            <w:shd w:val="clear" w:color="auto" w:fill="auto"/>
            <w:vAlign w:val="center"/>
          </w:tcPr>
          <w:p w14:paraId="28D1386B" w14:textId="77777777" w:rsidR="002D0F0F" w:rsidRPr="00083792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Координатор (координаторы) муниципальной программы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7D6E1791" w14:textId="13B50209" w:rsidR="002D0F0F" w:rsidRPr="00083792" w:rsidRDefault="005745B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</w:rPr>
              <w:t>Заместитель главы</w:t>
            </w:r>
            <w:r w:rsidR="002D0F0F" w:rsidRPr="00083792">
              <w:rPr>
                <w:rFonts w:eastAsia="Calibri" w:cs="Times New Roman"/>
                <w:szCs w:val="24"/>
              </w:rPr>
              <w:t xml:space="preserve"> городского округа</w:t>
            </w:r>
            <w:r w:rsidR="00167BA8" w:rsidRPr="00083792">
              <w:rPr>
                <w:rFonts w:eastAsia="Calibri" w:cs="Times New Roman"/>
                <w:szCs w:val="24"/>
              </w:rPr>
              <w:t>,</w:t>
            </w:r>
            <w:r w:rsidR="002D0F0F" w:rsidRPr="00083792">
              <w:rPr>
                <w:rFonts w:eastAsia="Calibri" w:cs="Times New Roman"/>
                <w:szCs w:val="24"/>
              </w:rPr>
              <w:t xml:space="preserve"> курирующий деятельность администрации</w:t>
            </w:r>
          </w:p>
        </w:tc>
      </w:tr>
      <w:tr w:rsidR="00173417" w:rsidRPr="00083792" w14:paraId="6C4D511D" w14:textId="77777777" w:rsidTr="00761162">
        <w:trPr>
          <w:trHeight w:val="407"/>
        </w:trPr>
        <w:tc>
          <w:tcPr>
            <w:tcW w:w="3368" w:type="dxa"/>
            <w:shd w:val="clear" w:color="auto" w:fill="auto"/>
            <w:vAlign w:val="center"/>
          </w:tcPr>
          <w:p w14:paraId="07830521" w14:textId="5E643428" w:rsidR="002D0F0F" w:rsidRPr="00083792" w:rsidRDefault="002D0F0F" w:rsidP="00BF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486881EE" w14:textId="3A9921A1" w:rsidR="002D0F0F" w:rsidRPr="00083792" w:rsidRDefault="004268A8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Администрация Сергиево-Посадского городского округа Московской области</w:t>
            </w:r>
            <w:r w:rsidR="004B5148" w:rsidRPr="0008379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</w:tr>
      <w:tr w:rsidR="00173417" w:rsidRPr="00083792" w14:paraId="6DCD5E1F" w14:textId="77777777" w:rsidTr="00761162">
        <w:trPr>
          <w:trHeight w:val="403"/>
        </w:trPr>
        <w:tc>
          <w:tcPr>
            <w:tcW w:w="3368" w:type="dxa"/>
            <w:shd w:val="clear" w:color="auto" w:fill="auto"/>
            <w:vAlign w:val="center"/>
          </w:tcPr>
          <w:p w14:paraId="6D2DB494" w14:textId="77777777" w:rsidR="002D0F0F" w:rsidRPr="00083792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Цель (цели) муниципальной программы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0D75731A" w14:textId="77777777" w:rsidR="002D0F0F" w:rsidRPr="00083792" w:rsidRDefault="004268A8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2D0F0F" w:rsidRPr="0008379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</w:tr>
      <w:tr w:rsidR="00173417" w:rsidRPr="00083792" w14:paraId="3E82B629" w14:textId="77777777" w:rsidTr="00761162">
        <w:trPr>
          <w:trHeight w:val="445"/>
        </w:trPr>
        <w:tc>
          <w:tcPr>
            <w:tcW w:w="3368" w:type="dxa"/>
            <w:shd w:val="clear" w:color="auto" w:fill="auto"/>
            <w:vAlign w:val="center"/>
          </w:tcPr>
          <w:p w14:paraId="7AA0B582" w14:textId="77777777" w:rsidR="002D0F0F" w:rsidRPr="00083792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02602BF3" w14:textId="77777777" w:rsidR="002D0F0F" w:rsidRPr="00083792" w:rsidRDefault="002D0F0F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637EDB" w:rsidRPr="00083792" w14:paraId="4AC9033A" w14:textId="77777777" w:rsidTr="00761162">
        <w:trPr>
          <w:trHeight w:val="355"/>
        </w:trPr>
        <w:tc>
          <w:tcPr>
            <w:tcW w:w="3368" w:type="dxa"/>
            <w:shd w:val="clear" w:color="auto" w:fill="auto"/>
            <w:vAlign w:val="center"/>
          </w:tcPr>
          <w:p w14:paraId="3793152B" w14:textId="77777777" w:rsidR="00637EDB" w:rsidRPr="00083792" w:rsidRDefault="00637EDB" w:rsidP="00D05D4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083792">
              <w:rPr>
                <w:rFonts w:eastAsia="Calibri" w:cs="Times New Roman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1091" w:type="dxa"/>
            <w:gridSpan w:val="6"/>
            <w:vMerge w:val="restart"/>
            <w:shd w:val="clear" w:color="auto" w:fill="auto"/>
            <w:vAlign w:val="center"/>
          </w:tcPr>
          <w:p w14:paraId="209FEE09" w14:textId="404C63A4" w:rsidR="00637EDB" w:rsidRPr="00083792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Администрация Сергиево-Посадского городского округа</w:t>
            </w:r>
            <w:r w:rsidR="004B5148" w:rsidRPr="00083792">
              <w:rPr>
                <w:rFonts w:eastAsia="Calibri" w:cs="Times New Roman"/>
                <w:szCs w:val="24"/>
                <w:lang w:eastAsia="ru-RU"/>
              </w:rPr>
              <w:t xml:space="preserve"> (организационно-контрольное управление)</w:t>
            </w:r>
          </w:p>
          <w:p w14:paraId="327B99D3" w14:textId="77777777" w:rsidR="00637EDB" w:rsidRPr="00083792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37EDB" w:rsidRPr="00083792" w14:paraId="21A80349" w14:textId="77777777" w:rsidTr="00761162">
        <w:trPr>
          <w:trHeight w:val="403"/>
        </w:trPr>
        <w:tc>
          <w:tcPr>
            <w:tcW w:w="3368" w:type="dxa"/>
            <w:shd w:val="clear" w:color="auto" w:fill="auto"/>
            <w:vAlign w:val="center"/>
          </w:tcPr>
          <w:p w14:paraId="1C8D9E2A" w14:textId="77777777" w:rsidR="00637EDB" w:rsidRPr="00083792" w:rsidRDefault="00637EDB" w:rsidP="00D05D4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 xml:space="preserve">«Развитие информационной и технологической </w:t>
            </w:r>
            <w:r w:rsidRPr="00083792">
              <w:rPr>
                <w:rFonts w:eastAsia="Calibri" w:cs="Times New Roman"/>
                <w:szCs w:val="24"/>
                <w:lang w:eastAsia="ru-RU"/>
              </w:rPr>
              <w:lastRenderedPageBreak/>
              <w:t>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1091" w:type="dxa"/>
            <w:gridSpan w:val="6"/>
            <w:vMerge/>
            <w:shd w:val="clear" w:color="auto" w:fill="auto"/>
            <w:vAlign w:val="center"/>
          </w:tcPr>
          <w:p w14:paraId="7FF97FC7" w14:textId="77777777" w:rsidR="00637EDB" w:rsidRPr="00083792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37EDB" w:rsidRPr="00083792" w14:paraId="4F0D4E48" w14:textId="77777777" w:rsidTr="001E4B7A">
        <w:trPr>
          <w:trHeight w:val="616"/>
        </w:trPr>
        <w:tc>
          <w:tcPr>
            <w:tcW w:w="3368" w:type="dxa"/>
            <w:shd w:val="clear" w:color="auto" w:fill="auto"/>
            <w:vAlign w:val="center"/>
          </w:tcPr>
          <w:p w14:paraId="775C26D6" w14:textId="254AD1A3" w:rsidR="00637EDB" w:rsidRPr="00083792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 xml:space="preserve">3. «Обеспечивающая        подпрограмма»        </w:t>
            </w:r>
          </w:p>
          <w:p w14:paraId="4592C316" w14:textId="77777777" w:rsidR="00637EDB" w:rsidRPr="00083792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vMerge/>
            <w:shd w:val="clear" w:color="auto" w:fill="auto"/>
            <w:vAlign w:val="center"/>
          </w:tcPr>
          <w:p w14:paraId="2A530C58" w14:textId="77777777" w:rsidR="00637EDB" w:rsidRPr="00083792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37EDB" w:rsidRPr="00083792" w14:paraId="6225E271" w14:textId="77777777" w:rsidTr="00761162">
        <w:trPr>
          <w:trHeight w:val="1027"/>
        </w:trPr>
        <w:tc>
          <w:tcPr>
            <w:tcW w:w="3368" w:type="dxa"/>
            <w:shd w:val="clear" w:color="auto" w:fill="auto"/>
            <w:vAlign w:val="center"/>
          </w:tcPr>
          <w:p w14:paraId="3DCC7FEB" w14:textId="428822F3" w:rsidR="00637EDB" w:rsidRPr="00083792" w:rsidRDefault="00637EDB" w:rsidP="001E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 xml:space="preserve">4. </w:t>
            </w:r>
            <w:r w:rsidRPr="00083792">
              <w:rPr>
                <w:rFonts w:eastAsia="Times New Roman" w:cs="Times New Roman"/>
                <w:sz w:val="22"/>
                <w:lang w:eastAsia="ru-RU"/>
              </w:rPr>
              <w:t>«Развитие архивного дела»</w:t>
            </w:r>
          </w:p>
          <w:p w14:paraId="6954407F" w14:textId="77777777" w:rsidR="00637EDB" w:rsidRPr="00083792" w:rsidRDefault="00637EDB" w:rsidP="001E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</w:p>
          <w:p w14:paraId="2461D7C2" w14:textId="77777777" w:rsidR="00637EDB" w:rsidRPr="00083792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vMerge/>
            <w:shd w:val="clear" w:color="auto" w:fill="auto"/>
            <w:vAlign w:val="center"/>
          </w:tcPr>
          <w:p w14:paraId="589EE0E0" w14:textId="77777777" w:rsidR="00637EDB" w:rsidRPr="00083792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AB054E" w:rsidRPr="00083792" w14:paraId="6AFC90F9" w14:textId="77777777" w:rsidTr="00761162">
        <w:trPr>
          <w:trHeight w:val="197"/>
        </w:trPr>
        <w:tc>
          <w:tcPr>
            <w:tcW w:w="3368" w:type="dxa"/>
            <w:vMerge w:val="restart"/>
            <w:shd w:val="clear" w:color="auto" w:fill="auto"/>
          </w:tcPr>
          <w:p w14:paraId="4C80F07B" w14:textId="77777777" w:rsidR="00AB054E" w:rsidRPr="00083792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09966DBD" w14:textId="77777777" w:rsidR="00AB054E" w:rsidRPr="00083792" w:rsidRDefault="00AB054E" w:rsidP="00FD7FE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 – направлена на повышение качества и доступности предоставления государственных и муниципальных услуг на базе МФЦ.</w:t>
            </w:r>
          </w:p>
        </w:tc>
      </w:tr>
      <w:tr w:rsidR="00AB054E" w:rsidRPr="00083792" w14:paraId="27F458E9" w14:textId="77777777" w:rsidTr="00761162">
        <w:trPr>
          <w:trHeight w:val="218"/>
        </w:trPr>
        <w:tc>
          <w:tcPr>
            <w:tcW w:w="3368" w:type="dxa"/>
            <w:vMerge/>
            <w:shd w:val="clear" w:color="auto" w:fill="auto"/>
            <w:vAlign w:val="center"/>
          </w:tcPr>
          <w:p w14:paraId="76528BD4" w14:textId="77777777" w:rsidR="00AB054E" w:rsidRPr="00083792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57CB2918" w14:textId="77777777" w:rsidR="00AB054E" w:rsidRPr="00083792" w:rsidRDefault="00AB054E" w:rsidP="00D8361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 -</w:t>
            </w:r>
            <w:r w:rsidRPr="00083792">
              <w:t xml:space="preserve"> </w:t>
            </w:r>
            <w:r w:rsidRPr="00083792">
              <w:rPr>
                <w:rFonts w:eastAsia="Calibri" w:cs="Times New Roman"/>
                <w:szCs w:val="24"/>
                <w:lang w:eastAsia="ru-RU"/>
              </w:rPr>
              <w:t xml:space="preserve">направлена на повышение эффективности деятельности ОМСУ Сергиево-Посадского городского округа и доступности государственных и муниципальных услуг для физических и юридических лиц на территории Сергиево-Посадского городского округа, рост доступности и качества предоставляемых образовательных услуг, создания инфраструктуры экосистемы цифровой экономики во всех сферах социально-экономической деятельности. </w:t>
            </w:r>
          </w:p>
        </w:tc>
      </w:tr>
      <w:tr w:rsidR="00AB054E" w:rsidRPr="00083792" w14:paraId="1C954D0C" w14:textId="77777777" w:rsidTr="00AB054E">
        <w:trPr>
          <w:trHeight w:val="1402"/>
        </w:trPr>
        <w:tc>
          <w:tcPr>
            <w:tcW w:w="3368" w:type="dxa"/>
            <w:vMerge/>
            <w:shd w:val="clear" w:color="auto" w:fill="auto"/>
            <w:vAlign w:val="center"/>
          </w:tcPr>
          <w:p w14:paraId="6403984B" w14:textId="77777777" w:rsidR="00AB054E" w:rsidRPr="00083792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78F6512E" w14:textId="5B29F786" w:rsidR="00AB054E" w:rsidRPr="00083792" w:rsidRDefault="00AB054E" w:rsidP="00286F10">
            <w:pPr>
              <w:pStyle w:val="a4"/>
              <w:numPr>
                <w:ilvl w:val="0"/>
                <w:numId w:val="3"/>
              </w:numPr>
              <w:ind w:left="629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Обеспечивающая подпрограмма - создание условий для реализации полномочий органов местного самоуправления; обеспечение деятельности (оказание услуг) муниципальных учреждений - многофункциональный центр предоставления государственных и муниципальных услуг;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</w:tr>
      <w:tr w:rsidR="00AB054E" w:rsidRPr="00083792" w14:paraId="588BF537" w14:textId="77777777" w:rsidTr="00E177BE">
        <w:trPr>
          <w:trHeight w:val="532"/>
        </w:trPr>
        <w:tc>
          <w:tcPr>
            <w:tcW w:w="3368" w:type="dxa"/>
            <w:vMerge/>
            <w:shd w:val="clear" w:color="auto" w:fill="auto"/>
            <w:vAlign w:val="center"/>
          </w:tcPr>
          <w:p w14:paraId="6AC430C9" w14:textId="77777777" w:rsidR="00AB054E" w:rsidRPr="00083792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58E40E4B" w14:textId="7DCB1DC0" w:rsidR="00707FBE" w:rsidRPr="00083792" w:rsidRDefault="00AB054E" w:rsidP="00B70750">
            <w:pPr>
              <w:pStyle w:val="a4"/>
              <w:numPr>
                <w:ilvl w:val="0"/>
                <w:numId w:val="3"/>
              </w:numPr>
              <w:ind w:left="635" w:hanging="425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Подпрограмма «Развитие архивного дела» направлена на обеспечение хранения, комплектования, учета и использования архивных документов, относящихся к муниципальной собственности; хранения, комплектования, учета и использования архивных документов, относящихся к собственности Московской области и временно хранящихся в муниципальных архивах</w:t>
            </w:r>
          </w:p>
          <w:p w14:paraId="03907959" w14:textId="650DAE49" w:rsidR="00B70750" w:rsidRPr="00083792" w:rsidRDefault="00B70750" w:rsidP="00B70750">
            <w:pPr>
              <w:pStyle w:val="a4"/>
              <w:ind w:left="635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177BE" w:rsidRPr="00083792" w14:paraId="702324A0" w14:textId="77777777" w:rsidTr="00D91439">
        <w:tc>
          <w:tcPr>
            <w:tcW w:w="3368" w:type="dxa"/>
            <w:shd w:val="clear" w:color="auto" w:fill="auto"/>
            <w:vAlign w:val="center"/>
          </w:tcPr>
          <w:p w14:paraId="26B9783D" w14:textId="77777777" w:rsidR="00761162" w:rsidRPr="00083792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4467C73" w14:textId="77777777" w:rsidR="00761162" w:rsidRPr="00083792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211BC6" w14:textId="77777777" w:rsidR="00761162" w:rsidRPr="00083792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 xml:space="preserve">2023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334629" w14:textId="77777777" w:rsidR="00761162" w:rsidRPr="00083792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0FE3DF" w14:textId="77777777" w:rsidR="00761162" w:rsidRPr="00083792" w:rsidRDefault="00761162" w:rsidP="00D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5B3E9" w14:textId="77777777" w:rsidR="00761162" w:rsidRPr="00083792" w:rsidRDefault="00761162" w:rsidP="00D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3B994" w14:textId="77777777" w:rsidR="00761162" w:rsidRPr="00083792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2027</w:t>
            </w:r>
          </w:p>
        </w:tc>
      </w:tr>
      <w:tr w:rsidR="00FB2FF8" w:rsidRPr="00083792" w14:paraId="309D75D1" w14:textId="77777777" w:rsidTr="00FB2FF8">
        <w:trPr>
          <w:trHeight w:val="349"/>
        </w:trPr>
        <w:tc>
          <w:tcPr>
            <w:tcW w:w="3368" w:type="dxa"/>
            <w:shd w:val="clear" w:color="auto" w:fill="auto"/>
            <w:vAlign w:val="center"/>
          </w:tcPr>
          <w:p w14:paraId="0F41015E" w14:textId="77777777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BDE34B6" w14:textId="4E5D06B2" w:rsidR="00FB2FF8" w:rsidRPr="00FB2FF8" w:rsidRDefault="007A12F3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510,4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99017C" w14:textId="49F91381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083792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DAC3F1" w14:textId="388A7F0A" w:rsidR="00FB2FF8" w:rsidRPr="00BD50C5" w:rsidRDefault="0086471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510,4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5A60B1" w14:textId="77861A3E" w:rsidR="00FB2FF8" w:rsidRPr="008B1945" w:rsidRDefault="002937CF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3C598A" w14:textId="6171C158" w:rsidR="00FB2FF8" w:rsidRPr="008B1945" w:rsidRDefault="003F0D0F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43EB10" w14:textId="6B26EA53" w:rsidR="00FB2FF8" w:rsidRPr="008B1945" w:rsidRDefault="00A203D7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</w:tr>
      <w:tr w:rsidR="00FB2FF8" w:rsidRPr="00083792" w14:paraId="385A63CE" w14:textId="77777777" w:rsidTr="00FB2FF8">
        <w:trPr>
          <w:trHeight w:val="425"/>
        </w:trPr>
        <w:tc>
          <w:tcPr>
            <w:tcW w:w="3368" w:type="dxa"/>
            <w:shd w:val="clear" w:color="auto" w:fill="auto"/>
            <w:vAlign w:val="center"/>
          </w:tcPr>
          <w:p w14:paraId="23BDA4D3" w14:textId="77777777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D68FA96" w14:textId="57ABA123" w:rsidR="00FB2FF8" w:rsidRPr="00FB2FF8" w:rsidRDefault="007A12F3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7A12F3">
              <w:rPr>
                <w:rFonts w:eastAsia="Calibri" w:cs="Times New Roman"/>
                <w:szCs w:val="24"/>
                <w:lang w:eastAsia="ru-RU"/>
              </w:rPr>
              <w:t>13864,8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620E5A" w14:textId="4DFD3EF6" w:rsidR="00FB2FF8" w:rsidRPr="00AA3D14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val="en-US" w:eastAsia="ru-RU"/>
              </w:rPr>
              <w:t>11274</w:t>
            </w:r>
            <w:r>
              <w:rPr>
                <w:rFonts w:eastAsia="Calibri" w:cs="Times New Roman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CD85EF" w14:textId="518A339F" w:rsidR="00FB2FF8" w:rsidRPr="00083792" w:rsidRDefault="0086471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864718">
              <w:rPr>
                <w:rFonts w:eastAsia="Calibri" w:cs="Times New Roman"/>
                <w:szCs w:val="24"/>
                <w:lang w:eastAsia="ru-RU"/>
              </w:rPr>
              <w:t>2590,8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BAE230" w14:textId="6EA9C3C4" w:rsidR="00FB2FF8" w:rsidRPr="00083792" w:rsidRDefault="002937CF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844AAB" w14:textId="6413283B" w:rsidR="00FB2FF8" w:rsidRPr="00083792" w:rsidRDefault="003F0D0F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314614" w14:textId="4EF855CE" w:rsidR="00FB2FF8" w:rsidRPr="00083792" w:rsidRDefault="00A203D7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</w:tr>
      <w:tr w:rsidR="00FB2FF8" w:rsidRPr="00083792" w14:paraId="7E8E4AD8" w14:textId="77777777" w:rsidTr="00FB2FF8">
        <w:trPr>
          <w:trHeight w:val="417"/>
        </w:trPr>
        <w:tc>
          <w:tcPr>
            <w:tcW w:w="3368" w:type="dxa"/>
            <w:shd w:val="clear" w:color="auto" w:fill="auto"/>
            <w:vAlign w:val="center"/>
          </w:tcPr>
          <w:p w14:paraId="7EB39718" w14:textId="77777777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AB87BF0" w14:textId="1C882D50" w:rsidR="00FB2FF8" w:rsidRPr="00FB2FF8" w:rsidRDefault="007A12F3" w:rsidP="0049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7A12F3">
              <w:rPr>
                <w:rFonts w:eastAsia="Calibri" w:cs="Times New Roman"/>
                <w:szCs w:val="24"/>
                <w:lang w:eastAsia="ru-RU"/>
              </w:rPr>
              <w:t>986690,0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7788B8" w14:textId="54BBE1ED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195974,1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C4CF36" w14:textId="2B7FB7E7" w:rsidR="00FB2FF8" w:rsidRPr="00083792" w:rsidRDefault="00AD2EEE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D2EEE">
              <w:rPr>
                <w:rFonts w:eastAsia="Calibri" w:cs="Times New Roman"/>
                <w:szCs w:val="24"/>
                <w:lang w:eastAsia="ru-RU"/>
              </w:rPr>
              <w:t>225044,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E18B42" w14:textId="624E7908" w:rsidR="00FB2FF8" w:rsidRPr="00083792" w:rsidRDefault="002937CF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2937CF">
              <w:rPr>
                <w:rFonts w:eastAsia="Calibri" w:cs="Times New Roman"/>
                <w:szCs w:val="24"/>
                <w:lang w:eastAsia="ru-RU"/>
              </w:rPr>
              <w:t>196173,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A83C38" w14:textId="2FE442B5" w:rsidR="00FB2FF8" w:rsidRPr="00083792" w:rsidRDefault="003F0D0F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3F0D0F">
              <w:rPr>
                <w:rFonts w:eastAsia="Calibri" w:cs="Times New Roman"/>
                <w:szCs w:val="24"/>
                <w:lang w:eastAsia="ru-RU"/>
              </w:rPr>
              <w:t>184256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1AF0A2" w14:textId="735905E7" w:rsidR="00FB2FF8" w:rsidRPr="00083792" w:rsidRDefault="00A203D7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203D7">
              <w:rPr>
                <w:rFonts w:eastAsia="Calibri" w:cs="Times New Roman"/>
                <w:szCs w:val="24"/>
                <w:lang w:eastAsia="ru-RU"/>
              </w:rPr>
              <w:t>185242,24</w:t>
            </w:r>
          </w:p>
        </w:tc>
      </w:tr>
      <w:tr w:rsidR="00FB2FF8" w:rsidRPr="00083792" w14:paraId="71E78617" w14:textId="77777777" w:rsidTr="00FB2FF8">
        <w:trPr>
          <w:trHeight w:val="423"/>
        </w:trPr>
        <w:tc>
          <w:tcPr>
            <w:tcW w:w="3368" w:type="dxa"/>
            <w:shd w:val="clear" w:color="auto" w:fill="auto"/>
            <w:vAlign w:val="center"/>
          </w:tcPr>
          <w:p w14:paraId="33DA3210" w14:textId="77777777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4BF5160" w14:textId="61D6AA9C" w:rsidR="00FB2FF8" w:rsidRPr="00FB2FF8" w:rsidRDefault="007A12F3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A1A73E" w14:textId="3BE87319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99C76C" w14:textId="39ED3F3C" w:rsidR="00FB2FF8" w:rsidRPr="00083792" w:rsidRDefault="0086471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EB2D7C" w14:textId="01C8312A" w:rsidR="00FB2FF8" w:rsidRPr="00083792" w:rsidRDefault="002937CF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3CBAEC" w14:textId="62DFDDDD" w:rsidR="00FB2FF8" w:rsidRPr="00083792" w:rsidRDefault="003F0D0F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DBD783" w14:textId="394460CF" w:rsidR="00FB2FF8" w:rsidRPr="00083792" w:rsidRDefault="00A203D7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</w:tr>
      <w:tr w:rsidR="00FB2FF8" w:rsidRPr="00083792" w14:paraId="0B97B87E" w14:textId="77777777" w:rsidTr="00FB2FF8">
        <w:trPr>
          <w:trHeight w:val="543"/>
        </w:trPr>
        <w:tc>
          <w:tcPr>
            <w:tcW w:w="3368" w:type="dxa"/>
            <w:shd w:val="clear" w:color="auto" w:fill="auto"/>
            <w:vAlign w:val="center"/>
          </w:tcPr>
          <w:p w14:paraId="5A1027D3" w14:textId="77777777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8D4B314" w14:textId="00A6F03D" w:rsidR="00FB2FF8" w:rsidRPr="00FB2FF8" w:rsidRDefault="007A12F3" w:rsidP="0049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7A12F3">
              <w:rPr>
                <w:rFonts w:eastAsia="Calibri" w:cs="Times New Roman"/>
                <w:szCs w:val="24"/>
                <w:lang w:eastAsia="ru-RU"/>
              </w:rPr>
              <w:t>1003065,3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E6CF8B" w14:textId="4CA553EE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207248,1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B4FA0F" w14:textId="77857202" w:rsidR="00FB2FF8" w:rsidRPr="00083792" w:rsidRDefault="00AD2EEE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D2EEE">
              <w:rPr>
                <w:rFonts w:eastAsia="Calibri" w:cs="Times New Roman"/>
                <w:szCs w:val="24"/>
                <w:lang w:eastAsia="ru-RU"/>
              </w:rPr>
              <w:t>230145,5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247750" w14:textId="08B81E69" w:rsidR="00FB2FF8" w:rsidRPr="00083792" w:rsidRDefault="002937CF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2937CF">
              <w:rPr>
                <w:rFonts w:eastAsia="Calibri" w:cs="Times New Roman"/>
                <w:szCs w:val="24"/>
                <w:lang w:eastAsia="ru-RU"/>
              </w:rPr>
              <w:t>196173,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023532" w14:textId="64B0E2C4" w:rsidR="00FB2FF8" w:rsidRPr="00083792" w:rsidRDefault="003F0D0F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3F0D0F">
              <w:rPr>
                <w:rFonts w:eastAsia="Calibri" w:cs="Times New Roman"/>
                <w:szCs w:val="24"/>
                <w:lang w:eastAsia="ru-RU"/>
              </w:rPr>
              <w:t>184256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F7FD3" w14:textId="7FF0C879" w:rsidR="00FB2FF8" w:rsidRPr="00083792" w:rsidRDefault="00A203D7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203D7">
              <w:rPr>
                <w:rFonts w:eastAsia="Calibri" w:cs="Times New Roman"/>
                <w:szCs w:val="24"/>
                <w:lang w:eastAsia="ru-RU"/>
              </w:rPr>
              <w:t>185242,24</w:t>
            </w:r>
          </w:p>
        </w:tc>
      </w:tr>
    </w:tbl>
    <w:p w14:paraId="568D7065" w14:textId="77777777" w:rsidR="007872DE" w:rsidRPr="00083792" w:rsidRDefault="007872DE"/>
    <w:p w14:paraId="0ED4F389" w14:textId="77777777" w:rsidR="007252BB" w:rsidRPr="00083792" w:rsidRDefault="00C03A38" w:rsidP="00C03A38">
      <w:pPr>
        <w:jc w:val="center"/>
        <w:rPr>
          <w:b/>
        </w:rPr>
      </w:pPr>
      <w:r w:rsidRPr="00083792">
        <w:rPr>
          <w:b/>
        </w:rPr>
        <w:t>1.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.</w:t>
      </w:r>
    </w:p>
    <w:p w14:paraId="1A8F865E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0F229573" w14:textId="77777777" w:rsidR="00C03A38" w:rsidRPr="00083792" w:rsidRDefault="00C03A38" w:rsidP="00C03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3CCC1353" w14:textId="77777777" w:rsidR="00C03A38" w:rsidRPr="00083792" w:rsidRDefault="00C03A38" w:rsidP="00C03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7C0E39FB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 xml:space="preserve"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</w:t>
      </w:r>
      <w:r w:rsidRPr="00083792">
        <w:rPr>
          <w:rFonts w:eastAsia="Calibri" w:cs="Times New Roman"/>
          <w:szCs w:val="24"/>
        </w:rPr>
        <w:lastRenderedPageBreak/>
        <w:t>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48D3426D" w14:textId="77777777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Работа ведется по следующим направлениям:</w:t>
      </w:r>
    </w:p>
    <w:p w14:paraId="6BA82D55" w14:textId="77777777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DDFF8A3" w14:textId="77777777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04524848" w14:textId="77777777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3AB9512" w14:textId="464D8723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осуществление мониторинга качества предоставления госуда</w:t>
      </w:r>
      <w:r w:rsidR="007D02F9" w:rsidRPr="00083792">
        <w:rPr>
          <w:rFonts w:eastAsia="Calibri" w:cs="Times New Roman"/>
          <w:szCs w:val="24"/>
          <w:lang w:eastAsia="ru-RU"/>
        </w:rPr>
        <w:t>рственных и муниципальных услуг;</w:t>
      </w:r>
    </w:p>
    <w:p w14:paraId="4201148B" w14:textId="468A2A62" w:rsidR="009E504D" w:rsidRPr="00083792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создание электронного фонда пользования наиболее востребованных архивных фондов;</w:t>
      </w:r>
    </w:p>
    <w:p w14:paraId="2746146C" w14:textId="20B5FCB5" w:rsidR="007D02F9" w:rsidRPr="00083792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хранение, комплектование, учет и использование архивных документов в муниципальных архивах;</w:t>
      </w:r>
    </w:p>
    <w:p w14:paraId="00AC78EF" w14:textId="1AE3BB8B" w:rsidR="007D02F9" w:rsidRPr="00083792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14:paraId="2D9E79AC" w14:textId="77777777" w:rsidR="007D02F9" w:rsidRPr="00083792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</w:p>
    <w:p w14:paraId="4882C61B" w14:textId="77777777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5BF6C93B" w14:textId="77777777" w:rsidR="00C03A38" w:rsidRPr="00083792" w:rsidRDefault="00C03A38" w:rsidP="00C03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4"/>
        </w:rPr>
      </w:pPr>
    </w:p>
    <w:p w14:paraId="2592CAF4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0B80C969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В результате реализации муниципальной программы достигаются следующие планируемые результаты:</w:t>
      </w:r>
    </w:p>
    <w:p w14:paraId="66BB81A8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4269F2EE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</w:p>
    <w:p w14:paraId="759979B0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1BDE3DFD" w14:textId="42CFE844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</w:t>
      </w:r>
      <w:r w:rsidR="007D02F9" w:rsidRPr="00083792">
        <w:rPr>
          <w:rFonts w:eastAsia="Calibri" w:cs="Times New Roman"/>
          <w:szCs w:val="24"/>
        </w:rPr>
        <w:t>сти, населением и организациями;</w:t>
      </w:r>
    </w:p>
    <w:p w14:paraId="392E5DC4" w14:textId="31441895" w:rsidR="007D02F9" w:rsidRPr="00083792" w:rsidRDefault="007D02F9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повышение уровня сохранности, эффективности использования и расширение доступа к документам Архивного фонда Московской области и другим архивным документам.</w:t>
      </w:r>
    </w:p>
    <w:p w14:paraId="57A2B771" w14:textId="77777777" w:rsidR="009E504D" w:rsidRPr="00083792" w:rsidRDefault="009E504D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18644983" w14:textId="77777777" w:rsidR="009E504D" w:rsidRPr="00083792" w:rsidRDefault="009E504D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37FCDFDD" w14:textId="77777777" w:rsidR="00861AE2" w:rsidRPr="00083792" w:rsidRDefault="00861AE2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7B24E9AA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52250A6E" w14:textId="77777777" w:rsidR="00861AE2" w:rsidRPr="00083792" w:rsidRDefault="00861AE2" w:rsidP="00861AE2">
      <w:pPr>
        <w:jc w:val="center"/>
        <w:rPr>
          <w:b/>
        </w:rPr>
      </w:pPr>
      <w:r w:rsidRPr="00083792">
        <w:rPr>
          <w:b/>
        </w:rPr>
        <w:lastRenderedPageBreak/>
        <w:t>2. Инерционный прогноз развития соответствующей сферы реализации муниципальной программы,  с учетом ранее достигнутых результатов, а также предложения по решению проблем в указанной сфере.</w:t>
      </w:r>
    </w:p>
    <w:p w14:paraId="720DF88C" w14:textId="77777777" w:rsidR="00C03A38" w:rsidRPr="00083792" w:rsidRDefault="004B3534" w:rsidP="004B3534">
      <w:pPr>
        <w:ind w:firstLine="708"/>
        <w:jc w:val="both"/>
      </w:pPr>
      <w:r w:rsidRPr="00083792">
        <w:t xml:space="preserve">Мероприятия муниципальной подпрограммы 1 направлены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 </w:t>
      </w:r>
    </w:p>
    <w:p w14:paraId="1D0503DB" w14:textId="77777777" w:rsidR="004B3534" w:rsidRPr="00083792" w:rsidRDefault="004B3534" w:rsidP="004B3534">
      <w:pPr>
        <w:ind w:firstLine="708"/>
        <w:jc w:val="both"/>
      </w:pPr>
      <w:r w:rsidRPr="00083792">
        <w:t xml:space="preserve">Мероприятия муниципальной подпрограммы </w:t>
      </w:r>
      <w:r w:rsidR="001D07A7" w:rsidRPr="00083792">
        <w:t>2</w:t>
      </w:r>
      <w:r w:rsidRPr="00083792">
        <w:t xml:space="preserve"> направлены на повышение эффективности деятельности ОМСУ Сергиево-Посадского городского округа и доступности государственных и муниципальных услуг для физических и юридических лиц на территории Сергиево-Посадского городского округа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758648E6" w14:textId="190BBDC0" w:rsidR="006E7AF9" w:rsidRPr="00083792" w:rsidRDefault="006E7AF9" w:rsidP="004B3534">
      <w:pPr>
        <w:ind w:firstLine="708"/>
        <w:jc w:val="both"/>
      </w:pPr>
      <w:r w:rsidRPr="00083792">
        <w:t>Мероприятия муниципальной подпрограммы 3 направлены на создание условий для реализации полномочий органов местного самоуправления; обеспечение деятельности (оказание услуг) муниципальных учреждений - многофункциональный центр предоставления государственных и муниципальных услуг; обеспечение оборудованием и поддержание работоспособности многофункциональных центров предоставления государственных и муниципальных услуг.</w:t>
      </w:r>
    </w:p>
    <w:p w14:paraId="49A9FAEA" w14:textId="5CDABE55" w:rsidR="006E7AF9" w:rsidRPr="00083792" w:rsidRDefault="006E7AF9" w:rsidP="004B3534">
      <w:pPr>
        <w:ind w:firstLine="708"/>
        <w:jc w:val="both"/>
      </w:pPr>
      <w:r w:rsidRPr="00083792">
        <w:t xml:space="preserve">Мероприятия муниципальной подпрограммы 4 направлены </w:t>
      </w:r>
      <w:r w:rsidRPr="00083792">
        <w:rPr>
          <w:rFonts w:eastAsia="Calibri" w:cs="Times New Roman"/>
          <w:szCs w:val="24"/>
          <w:lang w:eastAsia="ru-RU"/>
        </w:rPr>
        <w:t>на обеспечение хранения, комплектования, учета и использования архивных документов, относящихся к муниципальной собственности; хранения, комплектования, учета и использования архивных документов, относящихся к собственности Московской области и временно хранящихся в муниципальных архивах</w:t>
      </w:r>
      <w:r w:rsidR="00665B17" w:rsidRPr="00083792">
        <w:rPr>
          <w:rFonts w:eastAsia="Calibri" w:cs="Times New Roman"/>
          <w:szCs w:val="24"/>
          <w:lang w:eastAsia="ru-RU"/>
        </w:rPr>
        <w:t>.</w:t>
      </w:r>
    </w:p>
    <w:p w14:paraId="70A1E187" w14:textId="77777777" w:rsidR="006E7AF9" w:rsidRPr="00083792" w:rsidRDefault="006E7AF9" w:rsidP="004B3534">
      <w:pPr>
        <w:ind w:firstLine="708"/>
        <w:jc w:val="both"/>
      </w:pPr>
    </w:p>
    <w:p w14:paraId="36D781C0" w14:textId="780E8E6C" w:rsidR="00036EC5" w:rsidRPr="00083792" w:rsidRDefault="00CB66E3" w:rsidP="00F423D4">
      <w:pPr>
        <w:rPr>
          <w:rFonts w:eastAsia="Times New Roman" w:cs="Times New Roman"/>
          <w:b/>
          <w:szCs w:val="24"/>
          <w:u w:val="single"/>
          <w:lang w:eastAsia="ru-RU"/>
        </w:rPr>
      </w:pPr>
      <w:r w:rsidRPr="00083792">
        <w:br w:type="page"/>
      </w:r>
      <w:r w:rsidR="00036EC5" w:rsidRPr="00083792">
        <w:rPr>
          <w:b/>
        </w:rPr>
        <w:lastRenderedPageBreak/>
        <w:t xml:space="preserve"> Целевые показатели </w:t>
      </w:r>
      <w:r w:rsidR="00036EC5" w:rsidRPr="00083792">
        <w:rPr>
          <w:rFonts w:eastAsia="Calibri" w:cs="Times New Roman"/>
          <w:b/>
          <w:szCs w:val="24"/>
        </w:rPr>
        <w:t xml:space="preserve">муниципальной программы муниципального образования </w:t>
      </w:r>
      <w:r w:rsidR="00036EC5" w:rsidRPr="00083792">
        <w:rPr>
          <w:rFonts w:eastAsia="Times New Roman" w:cs="Times New Roman"/>
          <w:b/>
          <w:szCs w:val="24"/>
          <w:lang w:eastAsia="ru-RU"/>
        </w:rPr>
        <w:t xml:space="preserve">«Сергиево-Посадский городской округ Московской области» </w:t>
      </w:r>
      <w:r w:rsidR="00036EC5" w:rsidRPr="00083792">
        <w:rPr>
          <w:rFonts w:eastAsia="Times New Roman" w:cs="Times New Roman"/>
          <w:b/>
          <w:szCs w:val="24"/>
          <w:u w:val="single"/>
          <w:lang w:eastAsia="ru-RU"/>
        </w:rPr>
        <w:t>«Цифровое муниципальное образование»</w:t>
      </w:r>
    </w:p>
    <w:p w14:paraId="049986EF" w14:textId="77777777" w:rsidR="000D73E2" w:rsidRPr="00083792" w:rsidRDefault="000D73E2" w:rsidP="00036EC5">
      <w:pPr>
        <w:spacing w:after="0" w:line="240" w:lineRule="auto"/>
        <w:ind w:left="284"/>
        <w:jc w:val="center"/>
        <w:rPr>
          <w:rFonts w:eastAsia="Calibri" w:cs="Times New Roman"/>
          <w:b/>
          <w:szCs w:val="24"/>
        </w:rPr>
      </w:pPr>
    </w:p>
    <w:p w14:paraId="10DA2CAF" w14:textId="77777777" w:rsidR="00036EC5" w:rsidRPr="00083792" w:rsidRDefault="00036EC5" w:rsidP="00036EC5">
      <w:pPr>
        <w:pStyle w:val="10"/>
        <w:spacing w:before="0" w:beforeAutospacing="0" w:after="0" w:afterAutospacing="0"/>
        <w:jc w:val="center"/>
        <w:rPr>
          <w:b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16"/>
        <w:gridCol w:w="2268"/>
        <w:gridCol w:w="1295"/>
        <w:gridCol w:w="1304"/>
        <w:gridCol w:w="993"/>
        <w:gridCol w:w="94"/>
        <w:gridCol w:w="1134"/>
        <w:gridCol w:w="992"/>
        <w:gridCol w:w="992"/>
        <w:gridCol w:w="142"/>
        <w:gridCol w:w="992"/>
        <w:gridCol w:w="1134"/>
        <w:gridCol w:w="1985"/>
        <w:gridCol w:w="1559"/>
      </w:tblGrid>
      <w:tr w:rsidR="000D73E2" w:rsidRPr="00083792" w14:paraId="508DEFF5" w14:textId="77777777" w:rsidTr="00B45C41">
        <w:trPr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EF59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DE88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ых показателей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DFE6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41E2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  <w:p w14:paraId="3BAD784F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362F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</w:tc>
        <w:tc>
          <w:tcPr>
            <w:tcW w:w="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677E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0C03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B49D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подпрограммы, мероприятий, оказывающих  влияние на достижение показателя (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ХХ.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Z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0D73E2" w:rsidRPr="00083792" w14:paraId="25F51452" w14:textId="77777777" w:rsidTr="00B45C41">
        <w:trPr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6CD5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179F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0C80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46E4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821A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0128" w14:textId="77777777" w:rsidR="000D73E2" w:rsidRPr="00083792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099D" w14:textId="77777777" w:rsidR="000D73E2" w:rsidRPr="00083792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9AB6" w14:textId="77777777" w:rsidR="000D73E2" w:rsidRPr="00083792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0751" w14:textId="77777777" w:rsidR="000D73E2" w:rsidRPr="00083792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80A" w14:textId="77777777" w:rsidR="000D73E2" w:rsidRPr="00083792" w:rsidRDefault="000D73E2" w:rsidP="00A937D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02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CAC4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8098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</w:tr>
      <w:tr w:rsidR="00B2353B" w:rsidRPr="00083792" w14:paraId="39432FF0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641B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433D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566C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5036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25CC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D873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AFB6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9D61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57ED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CFBA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7FE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BFD6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B2353B" w:rsidRPr="00083792" w14:paraId="585D1394" w14:textId="77777777" w:rsidTr="007A582E">
        <w:trPr>
          <w:jc w:val="center"/>
        </w:trPr>
        <w:tc>
          <w:tcPr>
            <w:tcW w:w="154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D0B1" w14:textId="77777777" w:rsidR="00B2353B" w:rsidRPr="00083792" w:rsidRDefault="008326C3" w:rsidP="00B73AC7">
            <w:pPr>
              <w:pStyle w:val="ConsPlusNormal"/>
              <w:adjustRightInd/>
              <w:spacing w:line="256" w:lineRule="auto"/>
              <w:ind w:left="45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B2353B" w:rsidRPr="00083792" w14:paraId="69C3C202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0995" w14:textId="77777777" w:rsidR="00B2353B" w:rsidRPr="00083792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36C" w14:textId="77777777" w:rsidR="00B2353B" w:rsidRPr="00083792" w:rsidRDefault="00B2353B" w:rsidP="00B2353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3C36" w14:textId="77777777" w:rsidR="00B2353B" w:rsidRPr="00083792" w:rsidRDefault="007D6F91" w:rsidP="00B2353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5B2" w14:textId="77777777" w:rsidR="00B2353B" w:rsidRPr="00083792" w:rsidRDefault="00B2353B" w:rsidP="00B2353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34F4" w14:textId="77777777" w:rsidR="004841CC" w:rsidRPr="00083792" w:rsidRDefault="004841CC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A552EB6" w14:textId="77777777" w:rsidR="00B2353B" w:rsidRPr="00083792" w:rsidRDefault="00B2353B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CD30" w14:textId="77777777" w:rsidR="004841CC" w:rsidRPr="00083792" w:rsidRDefault="004841CC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DE598CE" w14:textId="77777777" w:rsidR="00B2353B" w:rsidRPr="00083792" w:rsidRDefault="00B2353B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0607" w14:textId="77777777" w:rsidR="004841CC" w:rsidRPr="00083792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0D0829AA" w14:textId="77777777" w:rsidR="00B2353B" w:rsidRPr="00083792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20A0" w14:textId="77777777" w:rsidR="004841CC" w:rsidRPr="00083792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7D7740A2" w14:textId="77777777" w:rsidR="00B2353B" w:rsidRPr="00083792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94FD" w14:textId="77777777" w:rsidR="004841CC" w:rsidRPr="00083792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4F1B9DC7" w14:textId="77777777" w:rsidR="00B2353B" w:rsidRPr="00083792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BC66" w14:textId="77777777" w:rsidR="004841CC" w:rsidRPr="00083792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72C87E7A" w14:textId="77777777" w:rsidR="00B2353B" w:rsidRPr="00083792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FE0B" w14:textId="77777777" w:rsidR="00B2353B" w:rsidRPr="00083792" w:rsidRDefault="00B2353B" w:rsidP="00DD0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297D" w14:textId="77777777" w:rsidR="00B2353B" w:rsidRPr="00083792" w:rsidRDefault="00F96EBB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1.01</w:t>
            </w:r>
          </w:p>
          <w:p w14:paraId="3E2698E1" w14:textId="275B150C" w:rsidR="00F96EBB" w:rsidRPr="00083792" w:rsidRDefault="00F96EBB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2.01</w:t>
            </w:r>
          </w:p>
        </w:tc>
      </w:tr>
      <w:tr w:rsidR="005745BE" w:rsidRPr="00083792" w14:paraId="476B5DEC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181" w14:textId="07356B1E" w:rsidR="005745BE" w:rsidRPr="00083792" w:rsidRDefault="005745BE" w:rsidP="00CB7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F1F" w14:textId="221BE16C" w:rsidR="005745BE" w:rsidRPr="00083792" w:rsidRDefault="005745BE" w:rsidP="00CB714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 xml:space="preserve">Уровень удовлетворенности граждан качеством предоставления государственных и </w:t>
            </w:r>
            <w:r w:rsidRPr="00083792">
              <w:rPr>
                <w:rFonts w:eastAsia="Times New Roman" w:cs="Times New Roman"/>
                <w:szCs w:val="24"/>
                <w:lang w:eastAsia="ru-RU"/>
              </w:rPr>
              <w:lastRenderedPageBreak/>
              <w:t>муниципальных услуг в МФ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2703" w14:textId="77777777" w:rsidR="005745BE" w:rsidRPr="00083792" w:rsidRDefault="005745BE" w:rsidP="00CB7147">
            <w:pPr>
              <w:jc w:val="center"/>
              <w:rPr>
                <w:rFonts w:cs="Times New Roman"/>
                <w:i/>
                <w:szCs w:val="24"/>
              </w:rPr>
            </w:pPr>
            <w:r w:rsidRPr="00083792">
              <w:rPr>
                <w:rFonts w:cs="Times New Roman"/>
                <w:szCs w:val="24"/>
              </w:rPr>
              <w:lastRenderedPageBreak/>
              <w:t>Приоритетны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7441" w14:textId="77777777" w:rsidR="005745BE" w:rsidRPr="00083792" w:rsidRDefault="005745BE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D79" w14:textId="77777777" w:rsidR="005745BE" w:rsidRPr="00083792" w:rsidRDefault="005745BE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282D" w14:textId="77777777" w:rsidR="005745BE" w:rsidRPr="00083792" w:rsidRDefault="005745BE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092F" w14:textId="7CCADCE9" w:rsidR="005745BE" w:rsidRPr="00083792" w:rsidRDefault="005745BE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7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ACF" w14:textId="01CB147A" w:rsidR="005745BE" w:rsidRPr="00083792" w:rsidRDefault="005745BE" w:rsidP="00574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621" w14:textId="4E83E233" w:rsidR="005745BE" w:rsidRPr="00083792" w:rsidRDefault="005745BE" w:rsidP="00574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2E71" w14:textId="1FBAE7E6" w:rsidR="005745BE" w:rsidRPr="00083792" w:rsidRDefault="005745BE" w:rsidP="00574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F58" w14:textId="77777777" w:rsidR="005745BE" w:rsidRPr="00083792" w:rsidRDefault="005745BE" w:rsidP="00DD0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3B35" w14:textId="77777777" w:rsidR="005745BE" w:rsidRPr="00083792" w:rsidRDefault="005745BE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1.01</w:t>
            </w:r>
          </w:p>
          <w:p w14:paraId="4E0F98F2" w14:textId="3442EC90" w:rsidR="005745BE" w:rsidRPr="00083792" w:rsidRDefault="005745BE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2.01</w:t>
            </w:r>
          </w:p>
        </w:tc>
      </w:tr>
      <w:tr w:rsidR="00CB7147" w:rsidRPr="00083792" w14:paraId="66C4507E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F0AF" w14:textId="6A4355E4" w:rsidR="00CB7147" w:rsidRPr="00083792" w:rsidRDefault="00CB7147" w:rsidP="00CB7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747D" w14:textId="77777777" w:rsidR="00CB7147" w:rsidRPr="00083792" w:rsidRDefault="00CB7147" w:rsidP="00CB7147">
            <w:pPr>
              <w:autoSpaceDE w:val="0"/>
              <w:autoSpaceDN w:val="0"/>
              <w:adjustRightInd w:val="0"/>
              <w:rPr>
                <w:rFonts w:cs="Times New Roman"/>
                <w:i/>
                <w:szCs w:val="24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D69F" w14:textId="77777777" w:rsidR="00CB7147" w:rsidRPr="00083792" w:rsidRDefault="007D6F91" w:rsidP="00CB7147">
            <w:pPr>
              <w:jc w:val="center"/>
              <w:rPr>
                <w:rFonts w:cs="Times New Roman"/>
                <w:i/>
                <w:szCs w:val="24"/>
              </w:rPr>
            </w:pPr>
            <w:r w:rsidRPr="00083792">
              <w:rPr>
                <w:rFonts w:cs="Times New Roman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6B3A" w14:textId="77777777" w:rsidR="00CB7147" w:rsidRPr="00083792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Мину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543" w14:textId="77777777" w:rsidR="00CB7147" w:rsidRPr="00083792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A956" w14:textId="77777777" w:rsidR="00CB7147" w:rsidRPr="00083792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1499" w14:textId="77777777" w:rsidR="00CB7147" w:rsidRPr="00083792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E895" w14:textId="77777777" w:rsidR="00CB7147" w:rsidRPr="00083792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5C0A" w14:textId="77777777" w:rsidR="00CB7147" w:rsidRPr="00083792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983" w14:textId="77777777" w:rsidR="00CB7147" w:rsidRPr="00083792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66C" w14:textId="77777777" w:rsidR="00CB7147" w:rsidRPr="00083792" w:rsidRDefault="00CB7147" w:rsidP="00DD0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16E6" w14:textId="77777777" w:rsidR="00CB7147" w:rsidRPr="00083792" w:rsidRDefault="00F96EBB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1.01</w:t>
            </w:r>
          </w:p>
          <w:p w14:paraId="65C8E349" w14:textId="1E472299" w:rsidR="00F96EBB" w:rsidRPr="00083792" w:rsidRDefault="00F96EBB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2.01</w:t>
            </w:r>
          </w:p>
        </w:tc>
      </w:tr>
      <w:tr w:rsidR="00B2353B" w:rsidRPr="00083792" w14:paraId="07A7409A" w14:textId="77777777" w:rsidTr="00B45C41">
        <w:trPr>
          <w:trHeight w:val="53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DDF9" w14:textId="14CD2D14" w:rsidR="00B2353B" w:rsidRPr="00083792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805" w14:textId="77777777" w:rsidR="00B2353B" w:rsidRPr="00083792" w:rsidRDefault="00B2353B" w:rsidP="00B2353B">
            <w:pPr>
              <w:pStyle w:val="ConsPlusNormal"/>
              <w:ind w:firstLine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Доля заявителей МФЦ, ожидающих в очереди более 11 мину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B5A" w14:textId="77777777" w:rsidR="00B2353B" w:rsidRPr="00083792" w:rsidRDefault="007D6F91" w:rsidP="00B2353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F7F" w14:textId="77777777" w:rsidR="00B2353B" w:rsidRPr="00083792" w:rsidRDefault="00B2353B" w:rsidP="00B23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9219" w14:textId="77777777" w:rsidR="00B2353B" w:rsidRPr="00083792" w:rsidRDefault="00B2353B" w:rsidP="0043448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D14" w14:textId="77777777" w:rsidR="00B2353B" w:rsidRPr="00083792" w:rsidRDefault="00B2353B" w:rsidP="0043448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6AB7" w14:textId="77777777" w:rsidR="00B2353B" w:rsidRPr="00083792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D163" w14:textId="77777777" w:rsidR="00B2353B" w:rsidRPr="00083792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93D1" w14:textId="77777777" w:rsidR="00B2353B" w:rsidRPr="00083792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6C08" w14:textId="77777777" w:rsidR="00B2353B" w:rsidRPr="00083792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DBD" w14:textId="77777777" w:rsidR="00B2353B" w:rsidRPr="00083792" w:rsidRDefault="00B2353B" w:rsidP="00DD0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0241" w14:textId="77777777" w:rsidR="00B2353B" w:rsidRPr="00083792" w:rsidRDefault="00F96EBB" w:rsidP="00DD043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.01.01</w:t>
            </w:r>
          </w:p>
          <w:p w14:paraId="5E8AA34A" w14:textId="72427427" w:rsidR="00F96EBB" w:rsidRPr="00083792" w:rsidRDefault="00F96EBB" w:rsidP="00DD043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.02.01</w:t>
            </w:r>
          </w:p>
        </w:tc>
      </w:tr>
      <w:tr w:rsidR="00B2353B" w:rsidRPr="00083792" w14:paraId="7D076578" w14:textId="77777777" w:rsidTr="00B45C41">
        <w:trPr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AF2" w14:textId="69EE33B4" w:rsidR="00B2353B" w:rsidRPr="00083792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5D5" w14:textId="77777777" w:rsidR="00B2353B" w:rsidRPr="00083792" w:rsidRDefault="00B2353B" w:rsidP="00B2353B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D88" w14:textId="77777777" w:rsidR="00B2353B" w:rsidRPr="00083792" w:rsidRDefault="007D6F91" w:rsidP="00B2353B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7A3D" w14:textId="77777777" w:rsidR="00B2353B" w:rsidRPr="00083792" w:rsidRDefault="00B2353B" w:rsidP="00B2353B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5C37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6C97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90D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DCA7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BFD8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EC1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16C" w14:textId="77777777" w:rsidR="00B2353B" w:rsidRPr="00083792" w:rsidRDefault="00B2353B" w:rsidP="00DD0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EEE5B" w14:textId="77777777" w:rsidR="00B2353B" w:rsidRPr="00083792" w:rsidRDefault="00F96EBB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1.01</w:t>
            </w:r>
          </w:p>
          <w:p w14:paraId="4C15D7DF" w14:textId="7FBC7CFB" w:rsidR="00F96EBB" w:rsidRPr="00083792" w:rsidRDefault="00F96EBB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2.01</w:t>
            </w:r>
          </w:p>
        </w:tc>
      </w:tr>
      <w:tr w:rsidR="003854F2" w:rsidRPr="00083792" w14:paraId="193091B8" w14:textId="77777777" w:rsidTr="00B45C41">
        <w:trPr>
          <w:trHeight w:val="324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62C" w14:textId="412DBE85" w:rsidR="003854F2" w:rsidRPr="00083792" w:rsidRDefault="003854F2" w:rsidP="003854F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C6EB" w14:textId="23968FEE" w:rsidR="003854F2" w:rsidRPr="00083792" w:rsidRDefault="003854F2" w:rsidP="003854F2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  <w:r w:rsidR="00BB56CC" w:rsidRPr="0008379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9F0" w14:textId="5CD1FF8F" w:rsidR="003854F2" w:rsidRPr="00083792" w:rsidRDefault="007D12AE" w:rsidP="007D12AE">
            <w:pPr>
              <w:jc w:val="center"/>
              <w:rPr>
                <w:rFonts w:cs="Times New Roman"/>
                <w:szCs w:val="24"/>
              </w:rPr>
            </w:pPr>
            <w:r w:rsidRPr="00083792">
              <w:t xml:space="preserve">Приоритетный </w:t>
            </w:r>
            <w:r w:rsidR="00A94DD3" w:rsidRPr="00083792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83D" w14:textId="77777777" w:rsidR="003854F2" w:rsidRPr="00083792" w:rsidRDefault="003854F2" w:rsidP="003854F2">
            <w:pPr>
              <w:jc w:val="center"/>
              <w:rPr>
                <w:rFonts w:cs="Times New Roman"/>
                <w:i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403" w14:textId="77777777" w:rsidR="003854F2" w:rsidRPr="00083792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77C" w14:textId="77777777" w:rsidR="003854F2" w:rsidRPr="00083792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6D" w14:textId="77777777" w:rsidR="003854F2" w:rsidRPr="00083792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0F85" w14:textId="77777777" w:rsidR="003854F2" w:rsidRPr="00083792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26C6" w14:textId="77777777" w:rsidR="003854F2" w:rsidRPr="00083792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6260" w14:textId="77777777" w:rsidR="003854F2" w:rsidRPr="00083792" w:rsidRDefault="003854F2" w:rsidP="0043448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52B" w14:textId="77777777" w:rsidR="003854F2" w:rsidRPr="00083792" w:rsidRDefault="003854F2" w:rsidP="00DD043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814" w14:textId="1858FB9B" w:rsidR="00571119" w:rsidRPr="00083792" w:rsidRDefault="00571119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01.01</w:t>
            </w:r>
          </w:p>
          <w:p w14:paraId="6884A951" w14:textId="79B8B20D" w:rsidR="00571119" w:rsidRPr="00083792" w:rsidRDefault="00571119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01.02</w:t>
            </w:r>
          </w:p>
          <w:p w14:paraId="09122C0D" w14:textId="6381FBA3" w:rsidR="003854F2" w:rsidRPr="00083792" w:rsidRDefault="00571119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      </w:t>
            </w:r>
            <w:r w:rsidR="00F96EBB" w:rsidRPr="00083792">
              <w:rPr>
                <w:rFonts w:cs="Times New Roman"/>
                <w:szCs w:val="24"/>
              </w:rPr>
              <w:t>2.</w:t>
            </w:r>
            <w:r w:rsidR="008A5B48" w:rsidRPr="00083792">
              <w:rPr>
                <w:rFonts w:cs="Times New Roman"/>
                <w:szCs w:val="24"/>
              </w:rPr>
              <w:t>01.04</w:t>
            </w:r>
          </w:p>
        </w:tc>
      </w:tr>
      <w:tr w:rsidR="00BB56CC" w:rsidRPr="00083792" w14:paraId="1B904492" w14:textId="77777777" w:rsidTr="00B45C41">
        <w:trPr>
          <w:trHeight w:val="1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8480" w14:textId="12F2BAAD" w:rsidR="00BB56CC" w:rsidRPr="00083792" w:rsidRDefault="00BB56CC" w:rsidP="00BB5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7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AE1" w14:textId="644144FF" w:rsidR="00BB56CC" w:rsidRPr="00083792" w:rsidRDefault="00BB56CC" w:rsidP="00BB56CC">
            <w:pPr>
              <w:rPr>
                <w:rFonts w:cs="Times New Roman"/>
                <w:szCs w:val="24"/>
              </w:rPr>
            </w:pPr>
            <w:r w:rsidRPr="00083792"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568" w14:textId="3700D616" w:rsidR="00BB56CC" w:rsidRPr="00083792" w:rsidRDefault="00BB56CC" w:rsidP="00BB56CC">
            <w:pPr>
              <w:jc w:val="center"/>
            </w:pPr>
            <w:r w:rsidRPr="00083792"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7BB" w14:textId="3621CF9A" w:rsidR="00BB56CC" w:rsidRPr="00083792" w:rsidRDefault="00BB56CC" w:rsidP="00BB56CC">
            <w:pPr>
              <w:jc w:val="center"/>
              <w:rPr>
                <w:rFonts w:cs="Times New Roman"/>
                <w:szCs w:val="24"/>
              </w:rPr>
            </w:pPr>
            <w:r w:rsidRPr="00083792"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0201" w14:textId="4A2616F8" w:rsidR="00BB56CC" w:rsidRPr="00083792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795" w14:textId="324C01A2" w:rsidR="00BB56CC" w:rsidRPr="00083792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A4F" w14:textId="5E88844F" w:rsidR="00BB56CC" w:rsidRPr="00083792" w:rsidRDefault="001508FD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A38" w14:textId="6A02C246" w:rsidR="00BB56CC" w:rsidRPr="00083792" w:rsidRDefault="00F27C52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103" w14:textId="5B6A0CAD" w:rsidR="00BB56CC" w:rsidRPr="00083792" w:rsidRDefault="00F27C52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728C" w14:textId="40DFD32B" w:rsidR="00BB56CC" w:rsidRPr="00083792" w:rsidRDefault="00F27C52" w:rsidP="00BB5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243" w14:textId="1CFE37B8" w:rsidR="00BB56CC" w:rsidRPr="00083792" w:rsidRDefault="00BB56CC" w:rsidP="00DD043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02A" w14:textId="5FAC47D6" w:rsidR="00BB56CC" w:rsidRPr="00083792" w:rsidRDefault="00BB56CC" w:rsidP="00DD0437">
            <w:pPr>
              <w:rPr>
                <w:rFonts w:cs="Times New Roman"/>
                <w:szCs w:val="24"/>
              </w:rPr>
            </w:pPr>
            <w:r w:rsidRPr="00083792">
              <w:t>2.03.01</w:t>
            </w:r>
          </w:p>
        </w:tc>
      </w:tr>
      <w:tr w:rsidR="008678E2" w:rsidRPr="00083792" w14:paraId="6320BC5A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2D8" w14:textId="04F047D5" w:rsidR="008678E2" w:rsidRPr="00083792" w:rsidRDefault="00BB56CC" w:rsidP="008678E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2AF" w14:textId="77777777" w:rsidR="008678E2" w:rsidRPr="00083792" w:rsidRDefault="008678E2" w:rsidP="008678E2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</w:t>
            </w:r>
            <w:r w:rsidRPr="00083792">
              <w:rPr>
                <w:rFonts w:cs="Times New Roman"/>
                <w:szCs w:val="24"/>
              </w:rPr>
              <w:lastRenderedPageBreak/>
              <w:t>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11B9" w14:textId="3A7ABFF7" w:rsidR="008678E2" w:rsidRPr="00083792" w:rsidRDefault="00117849" w:rsidP="007D12AE">
            <w:pPr>
              <w:jc w:val="center"/>
              <w:rPr>
                <w:rFonts w:cs="Times New Roman"/>
                <w:szCs w:val="24"/>
              </w:rPr>
            </w:pPr>
            <w:r w:rsidRPr="00083792">
              <w:lastRenderedPageBreak/>
              <w:t>Приоритетный</w:t>
            </w:r>
            <w:r w:rsidR="007D12AE" w:rsidRPr="00083792">
              <w:t xml:space="preserve"> </w:t>
            </w:r>
            <w:r w:rsidRPr="00083792">
              <w:t xml:space="preserve"> 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15B" w14:textId="77777777" w:rsidR="008678E2" w:rsidRPr="00083792" w:rsidRDefault="008678E2" w:rsidP="008678E2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028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F0A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AAD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2BB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F81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D19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ABA1" w14:textId="77777777" w:rsidR="008678E2" w:rsidRPr="00083792" w:rsidRDefault="008678E2" w:rsidP="00DD043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745" w14:textId="76A3A94B" w:rsidR="008678E2" w:rsidRPr="00083792" w:rsidRDefault="00F96EBB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</w:t>
            </w:r>
            <w:r w:rsidR="008A5B48" w:rsidRPr="00083792">
              <w:rPr>
                <w:rFonts w:cs="Times New Roman"/>
                <w:szCs w:val="24"/>
              </w:rPr>
              <w:t>02.01</w:t>
            </w:r>
          </w:p>
        </w:tc>
      </w:tr>
      <w:tr w:rsidR="00F966A1" w:rsidRPr="00083792" w14:paraId="2A290A7F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C42D" w14:textId="110066B6" w:rsidR="00F966A1" w:rsidRPr="00083792" w:rsidRDefault="00BB56CC" w:rsidP="00F966A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960" w14:textId="77777777" w:rsidR="00F966A1" w:rsidRPr="00083792" w:rsidRDefault="00F966A1" w:rsidP="00F966A1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B31" w14:textId="12234644" w:rsidR="00F966A1" w:rsidRPr="00083792" w:rsidRDefault="00117849" w:rsidP="007D12AE">
            <w:pPr>
              <w:jc w:val="center"/>
              <w:rPr>
                <w:rFonts w:cs="Times New Roman"/>
                <w:szCs w:val="24"/>
              </w:rPr>
            </w:pPr>
            <w:r w:rsidRPr="00083792">
              <w:t>Приоритетный показатель</w:t>
            </w:r>
            <w:r w:rsidRPr="0008379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61D" w14:textId="77777777" w:rsidR="00F966A1" w:rsidRPr="00083792" w:rsidRDefault="00F966A1" w:rsidP="00F966A1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308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457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707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01C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7B2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583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F839" w14:textId="77777777" w:rsidR="00F966A1" w:rsidRPr="00083792" w:rsidRDefault="00F966A1" w:rsidP="00F966A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9CD" w14:textId="7FA28D77" w:rsidR="00F966A1" w:rsidRPr="00083792" w:rsidRDefault="00F96EBB" w:rsidP="00F96EB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</w:t>
            </w:r>
            <w:r w:rsidR="008A5B48" w:rsidRPr="00083792">
              <w:rPr>
                <w:rFonts w:cs="Times New Roman"/>
                <w:szCs w:val="24"/>
              </w:rPr>
              <w:t>02.01</w:t>
            </w:r>
          </w:p>
        </w:tc>
      </w:tr>
      <w:tr w:rsidR="00BC62D1" w:rsidRPr="00083792" w14:paraId="4314D42E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CF3" w14:textId="76DE3C5C" w:rsidR="00BC62D1" w:rsidRPr="00083792" w:rsidRDefault="00BC62D1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E19" w14:textId="1BFE66A2" w:rsidR="00BC62D1" w:rsidRPr="00083792" w:rsidRDefault="00BC62D1" w:rsidP="001508FD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Доля юридически значимого электронного документооборота в органах местного самоуправления и подведомственных </w:t>
            </w:r>
            <w:r w:rsidRPr="00083792">
              <w:rPr>
                <w:rFonts w:cs="Times New Roman"/>
                <w:szCs w:val="24"/>
              </w:rPr>
              <w:lastRenderedPageBreak/>
              <w:t>им учреждениях в Московской област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B48" w14:textId="77777777" w:rsidR="00BC62D1" w:rsidRPr="00083792" w:rsidRDefault="00BC62D1" w:rsidP="009E7D65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lastRenderedPageBreak/>
              <w:t>Приоритетный, показатель, Указ Президента Российско</w:t>
            </w:r>
            <w:r w:rsidRPr="00083792">
              <w:rPr>
                <w:rFonts w:cs="Times New Roman"/>
                <w:szCs w:val="24"/>
              </w:rPr>
              <w:lastRenderedPageBreak/>
              <w:t>й Федерации от 04.02.2021 № 68, «Цифровая зрелост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010" w14:textId="77777777" w:rsidR="00BC62D1" w:rsidRPr="00083792" w:rsidRDefault="00BC62D1" w:rsidP="009E7D65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lastRenderedPageBreak/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035" w14:textId="77777777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79C" w14:textId="77777777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B04" w14:textId="5A265665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rFonts w:eastAsia="Calibri"/>
                <w:color w:val="auto"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F4B" w14:textId="22E69B83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3792">
              <w:rPr>
                <w:rFonts w:eastAsia="Calibri"/>
                <w:color w:val="auto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E18" w14:textId="11EA6F52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3792">
              <w:rPr>
                <w:rFonts w:eastAsia="Calibri"/>
                <w:color w:val="auto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CD21" w14:textId="20805E13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3792">
              <w:rPr>
                <w:rFonts w:eastAsia="Calibri"/>
                <w:color w:val="auto"/>
                <w:sz w:val="24"/>
                <w:szCs w:val="24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76F4" w14:textId="77777777" w:rsidR="00BC62D1" w:rsidRPr="00083792" w:rsidRDefault="00BC62D1" w:rsidP="009E7D6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42C" w14:textId="6F7847D3" w:rsidR="00BC62D1" w:rsidRPr="00083792" w:rsidRDefault="00BC62D1" w:rsidP="00C23DB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03.01</w:t>
            </w:r>
          </w:p>
        </w:tc>
      </w:tr>
      <w:tr w:rsidR="00B76311" w:rsidRPr="00083792" w14:paraId="03E2086C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B65" w14:textId="7C41A803" w:rsidR="00B76311" w:rsidRPr="00083792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9DA3" w14:textId="77777777" w:rsidR="00B76311" w:rsidRPr="00083792" w:rsidRDefault="00B76311" w:rsidP="00B76311">
            <w:pPr>
              <w:rPr>
                <w:rFonts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5AE" w14:textId="77777777" w:rsidR="00B76311" w:rsidRPr="00083792" w:rsidRDefault="00087F8B" w:rsidP="00B76311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иоритетный показатель</w:t>
            </w:r>
            <w:r w:rsidR="00B76311" w:rsidRPr="00083792">
              <w:rPr>
                <w:rFonts w:cs="Times New Roman"/>
                <w:szCs w:val="24"/>
              </w:rPr>
              <w:t xml:space="preserve"> Указ Президента Российской Федерации от 04.02.2021 № 68, «Цифровая зрелост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848" w14:textId="77777777" w:rsidR="00B76311" w:rsidRPr="00083792" w:rsidRDefault="00B76311" w:rsidP="00B76311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45B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480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A3D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AE7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33E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B9F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F466" w14:textId="77777777" w:rsidR="00B76311" w:rsidRPr="00083792" w:rsidRDefault="00B76311" w:rsidP="00B7631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42C" w14:textId="63223A34" w:rsidR="00B76311" w:rsidRPr="00083792" w:rsidRDefault="00F96EBB" w:rsidP="00C23DB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</w:t>
            </w:r>
            <w:r w:rsidR="008A5B48" w:rsidRPr="00083792">
              <w:rPr>
                <w:rFonts w:cs="Times New Roman"/>
                <w:szCs w:val="24"/>
              </w:rPr>
              <w:t>03.0</w:t>
            </w:r>
            <w:r w:rsidR="00C23DBC" w:rsidRPr="00083792">
              <w:rPr>
                <w:rFonts w:cs="Times New Roman"/>
                <w:szCs w:val="24"/>
              </w:rPr>
              <w:t>1</w:t>
            </w:r>
          </w:p>
        </w:tc>
      </w:tr>
      <w:tr w:rsidR="00117849" w:rsidRPr="00083792" w14:paraId="43B7E753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FB3" w14:textId="126937F6" w:rsidR="00117849" w:rsidRPr="00083792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CCD" w14:textId="77777777" w:rsidR="00117849" w:rsidRPr="00083792" w:rsidRDefault="00117849" w:rsidP="00117849">
            <w:pPr>
              <w:rPr>
                <w:rFonts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 xml:space="preserve">Доля обращений за получением муниципальных (государственных) услуг в электронном виде с использованием РПГУ без необходимости </w:t>
            </w:r>
            <w:r w:rsidRPr="00083792">
              <w:rPr>
                <w:rFonts w:eastAsia="Calibri" w:cs="Times New Roman"/>
                <w:szCs w:val="24"/>
              </w:rPr>
              <w:lastRenderedPageBreak/>
              <w:t>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5D9" w14:textId="77777777" w:rsidR="00117849" w:rsidRPr="00083792" w:rsidRDefault="00117849" w:rsidP="00117849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lastRenderedPageBreak/>
              <w:t>Приоритетный показательрегиональный проект «Цифровое государственное управлени</w:t>
            </w:r>
            <w:r w:rsidRPr="00083792">
              <w:rPr>
                <w:rFonts w:cs="Times New Roman"/>
                <w:szCs w:val="24"/>
              </w:rPr>
              <w:lastRenderedPageBreak/>
              <w:t>е», Соглашение от 16.12.2020 № 071-2019-D6001-50/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35A" w14:textId="77777777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5C0A" w14:textId="7EFCE332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DC41" w14:textId="40E48ECA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D4F" w14:textId="03B43119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CA3" w14:textId="5F7010FA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DCAE" w14:textId="0E986AE4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D588" w14:textId="00FACDC8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F79" w14:textId="77777777" w:rsidR="00117849" w:rsidRPr="00083792" w:rsidRDefault="00117849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2038" w14:textId="67FEB890" w:rsidR="00117849" w:rsidRPr="00083792" w:rsidRDefault="00F96EBB" w:rsidP="00C23DB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</w:t>
            </w:r>
            <w:r w:rsidR="00117849" w:rsidRPr="00083792">
              <w:rPr>
                <w:rFonts w:cs="Times New Roman"/>
                <w:szCs w:val="24"/>
              </w:rPr>
              <w:t>03.0</w:t>
            </w:r>
            <w:r w:rsidR="00C23DBC" w:rsidRPr="00083792">
              <w:rPr>
                <w:rFonts w:cs="Times New Roman"/>
                <w:szCs w:val="24"/>
              </w:rPr>
              <w:t>1</w:t>
            </w:r>
          </w:p>
        </w:tc>
      </w:tr>
      <w:tr w:rsidR="00117849" w:rsidRPr="00083792" w14:paraId="3D1C9955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32F9" w14:textId="04AF8384" w:rsidR="00117849" w:rsidRPr="00083792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296F" w14:textId="77777777" w:rsidR="00117849" w:rsidRPr="00083792" w:rsidRDefault="00117849" w:rsidP="00117849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8342" w14:textId="77777777" w:rsidR="00117849" w:rsidRPr="00083792" w:rsidRDefault="00117849" w:rsidP="00117849">
            <w:pPr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t>Приоритетный 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A0" w14:textId="77777777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901C" w14:textId="0539C980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0BA6" w14:textId="6DF63F36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3612" w14:textId="351A730F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6DB2" w14:textId="2EE1D780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561" w14:textId="2ADFB371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CC14" w14:textId="3E39127A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DEA" w14:textId="77777777" w:rsidR="00117849" w:rsidRPr="00083792" w:rsidRDefault="00117849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21E" w14:textId="1162C4F6" w:rsidR="00117849" w:rsidRPr="00083792" w:rsidRDefault="00F96EBB" w:rsidP="00C23DB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</w:t>
            </w:r>
            <w:r w:rsidR="00117849" w:rsidRPr="00083792">
              <w:rPr>
                <w:rFonts w:cs="Times New Roman"/>
                <w:szCs w:val="24"/>
              </w:rPr>
              <w:t>03.0</w:t>
            </w:r>
            <w:r w:rsidR="00C23DBC" w:rsidRPr="00083792">
              <w:rPr>
                <w:rFonts w:cs="Times New Roman"/>
                <w:szCs w:val="24"/>
              </w:rPr>
              <w:t>1</w:t>
            </w:r>
          </w:p>
        </w:tc>
      </w:tr>
      <w:tr w:rsidR="00173D31" w:rsidRPr="00083792" w14:paraId="38050C94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A31" w14:textId="4806D264" w:rsidR="00173D31" w:rsidRPr="00083792" w:rsidRDefault="00173D31" w:rsidP="00173D3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94F" w14:textId="36324E03" w:rsidR="00173D31" w:rsidRPr="00083792" w:rsidRDefault="00173D31" w:rsidP="00173D31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Образовательные организации обеспечены материально-технической базой для внедрения цифровой </w:t>
            </w:r>
            <w:r w:rsidRPr="00083792">
              <w:rPr>
                <w:rFonts w:cs="Times New Roman"/>
                <w:szCs w:val="24"/>
              </w:rPr>
              <w:lastRenderedPageBreak/>
              <w:t>образовательной сред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362" w14:textId="77777777" w:rsidR="00173D31" w:rsidRPr="00083792" w:rsidRDefault="00173D31" w:rsidP="00173D31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lastRenderedPageBreak/>
              <w:t>Приоритетный показатель, региональный проект «Цифровая образовател</w:t>
            </w:r>
            <w:r w:rsidRPr="00083792">
              <w:rPr>
                <w:rFonts w:cs="Times New Roman"/>
                <w:sz w:val="22"/>
              </w:rPr>
              <w:lastRenderedPageBreak/>
              <w:t>ьная среда», Субсидия</w:t>
            </w:r>
          </w:p>
          <w:p w14:paraId="11A12C51" w14:textId="77777777" w:rsidR="00173D31" w:rsidRPr="00083792" w:rsidRDefault="00173D31" w:rsidP="00173D3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4BC" w14:textId="350B47AC" w:rsidR="00173D31" w:rsidRPr="00083792" w:rsidRDefault="00173D31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266C" w14:textId="2C8B4C21" w:rsidR="00173D31" w:rsidRPr="00083792" w:rsidRDefault="00707FBE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D1AD" w14:textId="1987DE75" w:rsidR="00173D31" w:rsidRPr="00083792" w:rsidRDefault="00707FBE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CEE4" w14:textId="266C29ED" w:rsidR="00173D31" w:rsidRPr="00083792" w:rsidRDefault="006F5F7B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9AB" w14:textId="64A4BCB4" w:rsidR="00173D31" w:rsidRPr="00083792" w:rsidRDefault="00173D31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B860" w14:textId="1EE83257" w:rsidR="00173D31" w:rsidRPr="00083792" w:rsidRDefault="00173D31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F7A4" w14:textId="4CDFEB20" w:rsidR="00173D31" w:rsidRPr="00083792" w:rsidRDefault="00173D31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454" w14:textId="454C1B51" w:rsidR="00173D31" w:rsidRPr="00083792" w:rsidRDefault="00173D31" w:rsidP="00173D3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DFB" w14:textId="13C0D376" w:rsidR="00173D31" w:rsidRPr="00083792" w:rsidRDefault="00173D31" w:rsidP="00173D31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04.01</w:t>
            </w:r>
          </w:p>
        </w:tc>
      </w:tr>
      <w:tr w:rsidR="003C6A5D" w:rsidRPr="00083792" w14:paraId="2933C29D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0F34" w14:textId="41BDD2C8" w:rsidR="003C6A5D" w:rsidRPr="00083792" w:rsidRDefault="003C6A5D" w:rsidP="00173D3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8DA" w14:textId="1DF88B6E" w:rsidR="003C6A5D" w:rsidRPr="00083792" w:rsidRDefault="003C6A5D" w:rsidP="00173D31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0AA" w14:textId="222AA8E3" w:rsidR="003C6A5D" w:rsidRPr="00083792" w:rsidRDefault="003C6A5D" w:rsidP="003C6A5D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t>Приоритетный, показатель, Указ Президента РФ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7222" w14:textId="36606479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rFonts w:eastAsia="Calibri"/>
                <w:color w:val="auto"/>
                <w:sz w:val="24"/>
                <w:szCs w:val="22"/>
                <w:lang w:eastAsia="en-US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5D2A" w14:textId="2AFB3460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F3CA" w14:textId="0215061E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7CEE" w14:textId="583F229C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331" w14:textId="091FAEE4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3980" w14:textId="1F8509BE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B027" w14:textId="4DD3783E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B0B" w14:textId="21C291EA" w:rsidR="003C6A5D" w:rsidRPr="00083792" w:rsidRDefault="003C6A5D" w:rsidP="00173D3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46E" w14:textId="406488DD" w:rsidR="003C6A5D" w:rsidRPr="00083792" w:rsidRDefault="003C6A5D" w:rsidP="00173D31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01.01</w:t>
            </w:r>
          </w:p>
        </w:tc>
      </w:tr>
      <w:tr w:rsidR="00173D31" w:rsidRPr="00083792" w14:paraId="76663234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165" w14:textId="45E81A8F" w:rsidR="00173D31" w:rsidRPr="00083792" w:rsidRDefault="00716082" w:rsidP="00FB79B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B79B8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A633" w14:textId="07CBBBD2" w:rsidR="00173D31" w:rsidRPr="00083792" w:rsidRDefault="00716082" w:rsidP="00707FBE">
            <w:r w:rsidRPr="00083792"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</w:t>
            </w:r>
            <w:r w:rsidR="00707FBE" w:rsidRPr="00083792">
              <w:t>кументов в муниципальном архив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972" w14:textId="6C1ED0E4" w:rsidR="00173D31" w:rsidRPr="00083792" w:rsidRDefault="00707FBE" w:rsidP="00117849">
            <w:pPr>
              <w:jc w:val="center"/>
              <w:rPr>
                <w:rFonts w:cs="Times New Roman"/>
                <w:szCs w:val="24"/>
              </w:rPr>
            </w:pPr>
            <w:r w:rsidRPr="00083792">
              <w:t xml:space="preserve">Приоритетный </w:t>
            </w:r>
            <w:r w:rsidR="00716082" w:rsidRPr="00083792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8DD" w14:textId="6845657A" w:rsidR="00173D31" w:rsidRPr="00083792" w:rsidRDefault="00716082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46F2" w14:textId="4952DE40" w:rsidR="00173D31" w:rsidRPr="00083792" w:rsidRDefault="00716082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1AE" w14:textId="0B250A6E" w:rsidR="00173D31" w:rsidRPr="00083792" w:rsidRDefault="00716082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E9CA" w14:textId="454EC808" w:rsidR="00173D31" w:rsidRPr="00083792" w:rsidRDefault="006F5F7B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E977" w14:textId="5332822D" w:rsidR="00173D31" w:rsidRPr="00083792" w:rsidRDefault="006F5F7B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301A" w14:textId="7624B8EE" w:rsidR="00173D31" w:rsidRPr="00083792" w:rsidRDefault="006F5F7B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64A" w14:textId="5D0FB63E" w:rsidR="00173D31" w:rsidRPr="00083792" w:rsidRDefault="006F5F7B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4DA3" w14:textId="3FCED712" w:rsidR="00173D31" w:rsidRPr="00083792" w:rsidRDefault="00716082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6B1" w14:textId="77777777" w:rsidR="00716082" w:rsidRPr="00083792" w:rsidRDefault="00716082" w:rsidP="007160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83792">
              <w:rPr>
                <w:rFonts w:eastAsia="Times New Roman" w:cs="Times New Roman"/>
                <w:szCs w:val="20"/>
              </w:rPr>
              <w:t>4.01.01</w:t>
            </w:r>
          </w:p>
          <w:p w14:paraId="5D2DB53A" w14:textId="77777777" w:rsidR="00716082" w:rsidRPr="00083792" w:rsidRDefault="00716082" w:rsidP="007160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83792">
              <w:rPr>
                <w:rFonts w:eastAsia="Times New Roman" w:cs="Times New Roman"/>
                <w:szCs w:val="20"/>
              </w:rPr>
              <w:t>4.01.02</w:t>
            </w:r>
          </w:p>
          <w:p w14:paraId="3D8E635D" w14:textId="77777777" w:rsidR="00716082" w:rsidRPr="00083792" w:rsidRDefault="00716082" w:rsidP="007160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83792">
              <w:rPr>
                <w:rFonts w:eastAsia="Times New Roman" w:cs="Times New Roman"/>
                <w:szCs w:val="20"/>
              </w:rPr>
              <w:t>4.02.01</w:t>
            </w:r>
          </w:p>
          <w:p w14:paraId="7E574E5D" w14:textId="1A86B2D7" w:rsidR="00173D31" w:rsidRPr="00083792" w:rsidRDefault="00716082" w:rsidP="00716082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eastAsia="Times New Roman" w:cs="Times New Roman"/>
                <w:szCs w:val="20"/>
                <w:lang w:eastAsia="ru-RU"/>
              </w:rPr>
              <w:t>4.02.02</w:t>
            </w:r>
          </w:p>
        </w:tc>
      </w:tr>
      <w:tr w:rsidR="00625BC4" w:rsidRPr="00083792" w14:paraId="7B0F124A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76BB" w14:textId="2F8943B9" w:rsidR="00625BC4" w:rsidRPr="00083792" w:rsidRDefault="00625BC4" w:rsidP="00FB79B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FB79B8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E43" w14:textId="646373D0" w:rsidR="00625BC4" w:rsidRPr="00083792" w:rsidRDefault="00625BC4" w:rsidP="006A7E9C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2160" w14:textId="7A0D1ECC" w:rsidR="00625BC4" w:rsidRPr="00083792" w:rsidRDefault="006A7E9C" w:rsidP="00625BC4">
            <w:pPr>
              <w:jc w:val="center"/>
              <w:rPr>
                <w:rFonts w:cs="Times New Roman"/>
                <w:szCs w:val="24"/>
              </w:rPr>
            </w:pPr>
            <w:r w:rsidRPr="00083792">
              <w:t xml:space="preserve">Приоритетный </w:t>
            </w:r>
            <w:r w:rsidR="00625BC4" w:rsidRPr="00083792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BF7" w14:textId="76D1E672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C680" w14:textId="7F5C354F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C1F7" w14:textId="0F760B51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F3AE" w14:textId="330BDA9C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109B" w14:textId="5070C2EB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0591" w14:textId="45A51357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5DCC" w14:textId="0378E482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37F2" w14:textId="4D79B7F0" w:rsidR="00625BC4" w:rsidRPr="00083792" w:rsidRDefault="00625BC4" w:rsidP="00625B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115" w14:textId="77777777" w:rsidR="00625BC4" w:rsidRPr="00083792" w:rsidRDefault="00625BC4" w:rsidP="00625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4.01.02</w:t>
            </w:r>
          </w:p>
          <w:p w14:paraId="2E0B1AC7" w14:textId="1CCE16B5" w:rsidR="00625BC4" w:rsidRPr="00083792" w:rsidRDefault="00625BC4" w:rsidP="00625BC4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szCs w:val="24"/>
              </w:rPr>
              <w:t>4.02.01</w:t>
            </w:r>
          </w:p>
        </w:tc>
      </w:tr>
      <w:tr w:rsidR="00625BC4" w:rsidRPr="00083792" w14:paraId="6F0A8433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A13" w14:textId="22D53750" w:rsidR="00625BC4" w:rsidRPr="00083792" w:rsidRDefault="00625BC4" w:rsidP="00FB79B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B79B8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B26" w14:textId="7CD58E0C" w:rsidR="00625BC4" w:rsidRPr="00083792" w:rsidRDefault="00625BC4" w:rsidP="006A7E9C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F41" w14:textId="06F840AB" w:rsidR="00625BC4" w:rsidRPr="00083792" w:rsidRDefault="006A7E9C" w:rsidP="00625BC4">
            <w:pPr>
              <w:jc w:val="center"/>
              <w:rPr>
                <w:rFonts w:cs="Times New Roman"/>
                <w:szCs w:val="24"/>
              </w:rPr>
            </w:pPr>
            <w:r w:rsidRPr="00083792">
              <w:t xml:space="preserve">Приоритетный </w:t>
            </w:r>
            <w:r w:rsidR="00625BC4" w:rsidRPr="00083792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A0C" w14:textId="1BCACDF4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95B" w14:textId="2759D53F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A096" w14:textId="3C56A488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5CE1" w14:textId="518CD4D7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FB07" w14:textId="57B6B061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CD5" w14:textId="121DC310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9CC" w14:textId="5DEC898D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899" w14:textId="7FD1C555" w:rsidR="00625BC4" w:rsidRPr="00083792" w:rsidRDefault="00B53F0D" w:rsidP="00625B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2A7" w14:textId="77777777" w:rsidR="00B53F0D" w:rsidRPr="00083792" w:rsidRDefault="00B53F0D" w:rsidP="00B53F0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83792">
              <w:rPr>
                <w:rFonts w:eastAsia="Times New Roman" w:cs="Times New Roman"/>
                <w:szCs w:val="20"/>
              </w:rPr>
              <w:t>4.01.02</w:t>
            </w:r>
          </w:p>
          <w:p w14:paraId="0A0EEED2" w14:textId="77777777" w:rsidR="00B53F0D" w:rsidRPr="00083792" w:rsidRDefault="00B53F0D" w:rsidP="00B53F0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83792">
              <w:rPr>
                <w:rFonts w:eastAsia="Times New Roman" w:cs="Times New Roman"/>
                <w:szCs w:val="20"/>
              </w:rPr>
              <w:t>4.01.03</w:t>
            </w:r>
          </w:p>
          <w:p w14:paraId="357545FB" w14:textId="79ECB312" w:rsidR="00625BC4" w:rsidRPr="00083792" w:rsidRDefault="00B53F0D" w:rsidP="00B53F0D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eastAsia="Times New Roman" w:cs="Times New Roman"/>
                <w:szCs w:val="20"/>
                <w:lang w:eastAsia="ru-RU"/>
              </w:rPr>
              <w:t>4.02.01</w:t>
            </w:r>
          </w:p>
        </w:tc>
      </w:tr>
    </w:tbl>
    <w:p w14:paraId="58480FEA" w14:textId="77777777" w:rsidR="00036EC5" w:rsidRPr="00083792" w:rsidRDefault="00036EC5" w:rsidP="00036EC5">
      <w:pPr>
        <w:pStyle w:val="a5"/>
        <w:rPr>
          <w:lang w:eastAsia="ru-RU"/>
        </w:rPr>
      </w:pPr>
    </w:p>
    <w:p w14:paraId="27B76FD3" w14:textId="77777777" w:rsidR="006A7E9C" w:rsidRPr="00083792" w:rsidRDefault="006A7E9C" w:rsidP="00036EC5">
      <w:pPr>
        <w:pStyle w:val="a5"/>
        <w:rPr>
          <w:lang w:eastAsia="ru-RU"/>
        </w:rPr>
      </w:pPr>
    </w:p>
    <w:p w14:paraId="4349C918" w14:textId="77777777" w:rsidR="006A7E9C" w:rsidRPr="00083792" w:rsidRDefault="006A7E9C" w:rsidP="00036EC5">
      <w:pPr>
        <w:pStyle w:val="a5"/>
        <w:rPr>
          <w:lang w:eastAsia="ru-RU"/>
        </w:rPr>
      </w:pPr>
    </w:p>
    <w:p w14:paraId="00B47697" w14:textId="77777777" w:rsidR="006A7E9C" w:rsidRPr="00083792" w:rsidRDefault="006A7E9C" w:rsidP="00036EC5">
      <w:pPr>
        <w:pStyle w:val="a5"/>
        <w:rPr>
          <w:lang w:eastAsia="ru-RU"/>
        </w:rPr>
      </w:pPr>
    </w:p>
    <w:p w14:paraId="5F975B39" w14:textId="77777777" w:rsidR="00F316CC" w:rsidRPr="00083792" w:rsidRDefault="00F56177" w:rsidP="00AB1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Cs w:val="24"/>
          <w:lang w:eastAsia="ru-RU"/>
        </w:rPr>
      </w:pPr>
      <w:r w:rsidRPr="00083792">
        <w:rPr>
          <w:rFonts w:eastAsia="Times New Roman" w:cs="Times New Roman"/>
          <w:b/>
          <w:szCs w:val="24"/>
          <w:lang w:eastAsia="ru-RU"/>
        </w:rPr>
        <w:t>4. Методика расчета значений планируемых показателей реализации муниципальной программы муниципального образования  «Сергиево-Посадский городской округ Московской области»</w:t>
      </w:r>
      <w:r w:rsidR="00AB17DF" w:rsidRPr="00083792">
        <w:rPr>
          <w:rFonts w:eastAsia="Times New Roman" w:cs="Times New Roman"/>
          <w:b/>
          <w:szCs w:val="24"/>
          <w:lang w:eastAsia="ru-RU"/>
        </w:rPr>
        <w:t xml:space="preserve"> </w:t>
      </w:r>
      <w:r w:rsidRPr="00083792">
        <w:rPr>
          <w:rFonts w:eastAsia="Times New Roman"/>
          <w:b/>
          <w:lang w:eastAsia="ru-RU"/>
        </w:rPr>
        <w:t>«Цифровое муниципальное образование»</w:t>
      </w:r>
    </w:p>
    <w:p w14:paraId="4C938408" w14:textId="77777777" w:rsidR="00F316CC" w:rsidRPr="00083792" w:rsidRDefault="00F316CC" w:rsidP="00036EC5">
      <w:pPr>
        <w:pStyle w:val="a5"/>
        <w:rPr>
          <w:lang w:eastAsia="ru-RU"/>
        </w:rPr>
      </w:pPr>
    </w:p>
    <w:tbl>
      <w:tblPr>
        <w:tblW w:w="1548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6"/>
        <w:gridCol w:w="2894"/>
        <w:gridCol w:w="1077"/>
        <w:gridCol w:w="6237"/>
        <w:gridCol w:w="2551"/>
        <w:gridCol w:w="1985"/>
      </w:tblGrid>
      <w:tr w:rsidR="00AB17DF" w:rsidRPr="00083792" w14:paraId="56298DFA" w14:textId="77777777" w:rsidTr="003137C6">
        <w:trPr>
          <w:trHeight w:val="27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F714" w14:textId="77777777" w:rsidR="00AB17DF" w:rsidRPr="00083792" w:rsidRDefault="00AB17DF" w:rsidP="00AB17DF">
            <w:pPr>
              <w:widowControl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A1BF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C9F2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0D2E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3D08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32E6" w14:textId="6BE34B5E" w:rsidR="00AB17DF" w:rsidRPr="00083792" w:rsidRDefault="00AB17DF" w:rsidP="003C6A5D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иод представления </w:t>
            </w:r>
          </w:p>
        </w:tc>
      </w:tr>
      <w:tr w:rsidR="00AB17DF" w:rsidRPr="00083792" w14:paraId="4F1AFC9F" w14:textId="77777777" w:rsidTr="003137C6">
        <w:trPr>
          <w:trHeight w:val="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834B" w14:textId="77777777" w:rsidR="00AB17DF" w:rsidRPr="00083792" w:rsidRDefault="00AB17DF" w:rsidP="00AB17DF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950E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3EDD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52AB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E4E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4B6B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A1EDD" w:rsidRPr="00083792" w14:paraId="0477EF0E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9EB4" w14:textId="77777777" w:rsidR="009A1EDD" w:rsidRPr="00083792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53AE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1073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0E9B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3FD3097B" w14:textId="77777777" w:rsidR="009A1EDD" w:rsidRPr="00083792" w:rsidRDefault="009A1EDD" w:rsidP="009A1EDD">
            <w:pPr>
              <w:rPr>
                <w:sz w:val="6"/>
                <w:szCs w:val="6"/>
              </w:rPr>
            </w:pPr>
          </w:p>
          <w:p w14:paraId="1E1F7DDD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базового показателя – 100</w:t>
            </w:r>
          </w:p>
          <w:p w14:paraId="392C5A62" w14:textId="77777777" w:rsidR="0043448E" w:rsidRPr="00083792" w:rsidRDefault="0043448E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Результат – достижение 100% доли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25EF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34D7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Ежеквартально</w:t>
            </w:r>
          </w:p>
        </w:tc>
      </w:tr>
      <w:tr w:rsidR="009A1EDD" w:rsidRPr="00083792" w14:paraId="241EB438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A27D" w14:textId="77777777" w:rsidR="009A1EDD" w:rsidRPr="00083792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43F2" w14:textId="3742C42D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  <w:r w:rsidR="00717224" w:rsidRPr="00083792">
              <w:rPr>
                <w:sz w:val="18"/>
                <w:szCs w:val="18"/>
              </w:rPr>
              <w:t xml:space="preserve"> в МФ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46AD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BFBC" w14:textId="77777777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 xml:space="preserve">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</w:t>
            </w:r>
            <w:r w:rsidRPr="00083792">
              <w:rPr>
                <w:sz w:val="18"/>
                <w:szCs w:val="18"/>
              </w:rPr>
              <w:br/>
              <w:t xml:space="preserve">в многофункциональных центрах предоставления государственных </w:t>
            </w:r>
            <w:r w:rsidRPr="00083792">
              <w:rPr>
                <w:sz w:val="18"/>
                <w:szCs w:val="18"/>
              </w:rPr>
              <w:br/>
              <w:t xml:space="preserve">и муниципальных услуг Московской области на основании ответов граждан, полученных </w:t>
            </w:r>
            <w:r w:rsidRPr="00083792">
              <w:rPr>
                <w:sz w:val="18"/>
                <w:szCs w:val="18"/>
              </w:rPr>
              <w:br/>
              <w:t xml:space="preserve">с использованием Единой системы приема и обработки сообщений </w:t>
            </w:r>
            <w:r w:rsidRPr="00083792">
              <w:rPr>
                <w:sz w:val="18"/>
                <w:szCs w:val="18"/>
              </w:rPr>
              <w:br/>
              <w:t xml:space="preserve">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утвержденной приказом  Государственного казенного учреждения Московской области «Центр методического обеспечения оптимизации процессов государственного управления в Московской области» от 14.03.2019 </w:t>
            </w:r>
            <w:r w:rsidRPr="00083792">
              <w:rPr>
                <w:sz w:val="18"/>
                <w:szCs w:val="18"/>
              </w:rPr>
              <w:br/>
              <w:t>№ 18-ОД.</w:t>
            </w:r>
          </w:p>
          <w:p w14:paraId="607B76D9" w14:textId="77777777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лановое значение на первый год реализации программы определяется как базовое значение показателя за 2022 год, увеличенное на 0,02%.</w:t>
            </w:r>
          </w:p>
          <w:p w14:paraId="7B8B3DB7" w14:textId="27E7E642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лановое значение показателя на соответствующий год реализации программы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  <w:r w:rsidRPr="00083792">
              <w:rPr>
                <w:sz w:val="18"/>
                <w:szCs w:val="18"/>
              </w:rPr>
              <w:t>) определяется по следующей формуле:</w:t>
            </w:r>
          </w:p>
          <w:p w14:paraId="27CBA259" w14:textId="0E52F391" w:rsidR="00717224" w:rsidRPr="00083792" w:rsidRDefault="003C195A" w:rsidP="00717224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0,02</m:t>
              </m:r>
            </m:oMath>
            <w:r w:rsidR="00717224" w:rsidRPr="00083792">
              <w:rPr>
                <w:sz w:val="18"/>
                <w:szCs w:val="18"/>
              </w:rPr>
              <w:t>, где:</w:t>
            </w:r>
          </w:p>
          <w:p w14:paraId="4A1FF664" w14:textId="77777777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  <w:lang w:val="en-US"/>
              </w:rPr>
              <w:lastRenderedPageBreak/>
              <w:t>i</w:t>
            </w:r>
            <w:r w:rsidRPr="00083792">
              <w:rPr>
                <w:sz w:val="18"/>
                <w:szCs w:val="18"/>
              </w:rPr>
              <w:t xml:space="preserve"> – год реализации программы;</w:t>
            </w:r>
          </w:p>
          <w:p w14:paraId="6AB5D249" w14:textId="4C745A22" w:rsidR="00717224" w:rsidRPr="00083792" w:rsidRDefault="00717224" w:rsidP="00717224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0,02</m:t>
              </m:r>
            </m:oMath>
            <w:r w:rsidRPr="00083792">
              <w:rPr>
                <w:sz w:val="18"/>
                <w:szCs w:val="18"/>
              </w:rPr>
              <w:t xml:space="preserve"> – прирост значения показателя по годам реализации программы. Определен по минимальному положительному значению прироста показателя по всем МФЦ за период (с января по декабрь 2022 года). </w:t>
            </w:r>
            <w:r w:rsidRPr="00083792">
              <w:rPr>
                <w:sz w:val="18"/>
                <w:szCs w:val="18"/>
              </w:rPr>
              <w:br/>
              <w:t>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.</w:t>
            </w:r>
          </w:p>
          <w:p w14:paraId="5C5118EE" w14:textId="77777777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 xml:space="preserve">Значение показателя по итогам за квартал, год определяется </w:t>
            </w:r>
            <w:r w:rsidRPr="00083792">
              <w:rPr>
                <w:sz w:val="18"/>
                <w:szCs w:val="18"/>
              </w:rPr>
              <w:br/>
              <w:t>по следующей формуле:</w:t>
            </w:r>
          </w:p>
          <w:p w14:paraId="2E363735" w14:textId="0896CBC7" w:rsidR="00717224" w:rsidRPr="00083792" w:rsidRDefault="003C195A" w:rsidP="00717224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SUM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м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Уд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мес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м</m:t>
                  </m:r>
                </m:den>
              </m:f>
            </m:oMath>
            <w:r w:rsidR="00717224" w:rsidRPr="00083792">
              <w:rPr>
                <w:sz w:val="18"/>
                <w:szCs w:val="18"/>
              </w:rPr>
              <w:t>, где:</w:t>
            </w:r>
          </w:p>
          <w:p w14:paraId="70F0B070" w14:textId="255793BF" w:rsidR="00717224" w:rsidRPr="00083792" w:rsidRDefault="003C195A" w:rsidP="00717224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ер</m:t>
                  </m:r>
                </m:sub>
              </m:sSub>
            </m:oMath>
            <w:r w:rsidR="00717224" w:rsidRPr="00083792">
              <w:rPr>
                <w:sz w:val="18"/>
                <w:szCs w:val="18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="00717224" w:rsidRPr="00083792">
              <w:rPr>
                <w:sz w:val="18"/>
                <w:szCs w:val="18"/>
              </w:rPr>
              <w:br/>
              <w:t>в МФЦ за отчетный период;</w:t>
            </w:r>
          </w:p>
          <w:p w14:paraId="5CAD9DC4" w14:textId="33FEF17D" w:rsidR="00717224" w:rsidRPr="00083792" w:rsidRDefault="003C195A" w:rsidP="00717224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мес</m:t>
                  </m:r>
                </m:sub>
              </m:sSub>
            </m:oMath>
            <w:r w:rsidR="00717224" w:rsidRPr="00083792">
              <w:rPr>
                <w:sz w:val="18"/>
                <w:szCs w:val="18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="00717224" w:rsidRPr="00083792">
              <w:rPr>
                <w:sz w:val="18"/>
                <w:szCs w:val="18"/>
              </w:rPr>
              <w:br/>
              <w:t>в МФЦ за месяц;</w:t>
            </w:r>
          </w:p>
          <w:p w14:paraId="0B8A4365" w14:textId="77777777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м – количество месяцев в отчетном периоде (квартал, год).</w:t>
            </w:r>
          </w:p>
          <w:p w14:paraId="52482F57" w14:textId="77777777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показателя уровень удовлетворенности граждан качеством предоставления государственных и муниципальных услуг в МФЦ</w:t>
            </w:r>
            <w:r w:rsidRPr="00083792">
              <w:rPr>
                <w:sz w:val="18"/>
                <w:szCs w:val="18"/>
              </w:rPr>
              <w:br/>
              <w:t>за месяц определяется по следующей формуле:</w:t>
            </w:r>
          </w:p>
          <w:p w14:paraId="364CF88B" w14:textId="356781F8" w:rsidR="00717224" w:rsidRPr="00083792" w:rsidRDefault="003C195A" w:rsidP="00717224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добр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х100%</m:t>
              </m:r>
            </m:oMath>
            <w:r w:rsidR="00717224" w:rsidRPr="00083792">
              <w:rPr>
                <w:sz w:val="18"/>
                <w:szCs w:val="18"/>
              </w:rPr>
              <w:t>, где:</w:t>
            </w:r>
          </w:p>
          <w:p w14:paraId="41E7C177" w14:textId="33016EFB" w:rsidR="00717224" w:rsidRPr="00083792" w:rsidRDefault="003C195A" w:rsidP="00717224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олож</m:t>
                  </m:r>
                </m:sub>
              </m:sSub>
            </m:oMath>
            <w:r w:rsidR="00717224" w:rsidRPr="00083792">
              <w:rPr>
                <w:sz w:val="18"/>
                <w:szCs w:val="18"/>
              </w:rPr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14:paraId="5A11D210" w14:textId="22FE7844" w:rsidR="0043448E" w:rsidRPr="00083792" w:rsidRDefault="003C195A" w:rsidP="006909DD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добр</m:t>
                  </m:r>
                </m:sub>
              </m:sSub>
            </m:oMath>
            <w:r w:rsidR="00717224" w:rsidRPr="00083792">
              <w:rPr>
                <w:sz w:val="18"/>
                <w:szCs w:val="18"/>
              </w:rPr>
              <w:t xml:space="preserve"> – общее количество оценок по всем офисам МФЦ, полученных посредством системы Доброд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0A3E" w14:textId="238BFCF7" w:rsidR="00717224" w:rsidRPr="00083792" w:rsidRDefault="00717224" w:rsidP="009D3CEC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lastRenderedPageBreak/>
              <w:t>Данные мониторинга оценки гражданами качества предоставления услуг в МФЦ (подсистема «Единая книга жалоб и предложений» (Добродел) государственной информационной системы Московской области «Портал государственных</w:t>
            </w:r>
            <w:r w:rsidR="009D3CEC" w:rsidRPr="00083792">
              <w:rPr>
                <w:sz w:val="18"/>
                <w:szCs w:val="18"/>
              </w:rPr>
              <w:t xml:space="preserve"> </w:t>
            </w:r>
            <w:r w:rsidRPr="00083792">
              <w:rPr>
                <w:sz w:val="18"/>
                <w:szCs w:val="18"/>
              </w:rPr>
              <w:t>и муниципальных услуг (функций) Московской области» (РПГУ)</w:t>
            </w:r>
            <w:r w:rsidR="009D3CEC" w:rsidRPr="00083792">
              <w:rPr>
                <w:sz w:val="18"/>
                <w:szCs w:val="18"/>
              </w:rPr>
              <w:t>.</w:t>
            </w:r>
          </w:p>
          <w:p w14:paraId="78B49F87" w14:textId="4F3AF313" w:rsidR="009A1EDD" w:rsidRPr="00083792" w:rsidRDefault="009A1EDD" w:rsidP="009D3CE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F794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Ежеквартально, ежегодно.</w:t>
            </w:r>
          </w:p>
        </w:tc>
      </w:tr>
      <w:tr w:rsidR="009A1EDD" w:rsidRPr="00083792" w14:paraId="13B72F19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9ED0" w14:textId="77777777" w:rsidR="009A1EDD" w:rsidRPr="00083792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5C90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F9B2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мину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0565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показателя по состоянию на конец отчетного месяца определяется по формуле:</w:t>
            </w:r>
          </w:p>
          <w:p w14:paraId="3867C477" w14:textId="77777777" w:rsidR="009A1EDD" w:rsidRPr="00083792" w:rsidRDefault="003C195A" w:rsidP="009A1EDD">
            <w:pPr>
              <w:rPr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14:paraId="7FE8DBB9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Т</w:t>
            </w:r>
            <w:r w:rsidRPr="00083792">
              <w:rPr>
                <w:i/>
                <w:sz w:val="18"/>
                <w:szCs w:val="18"/>
              </w:rPr>
              <w:t>m</w:t>
            </w:r>
            <w:r w:rsidRPr="00083792">
              <w:rPr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234247E3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lastRenderedPageBreak/>
              <w:t>Ti – время ожидания в очереди для получения государственных (муниципальных) услуг по каждому талону;</w:t>
            </w:r>
          </w:p>
          <w:p w14:paraId="40CC96B9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03BF0716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показателя по итогам за квартал, год определяется по следующей формуле:</w:t>
            </w:r>
          </w:p>
          <w:p w14:paraId="527F7C3B" w14:textId="77777777" w:rsidR="009A1EDD" w:rsidRPr="00083792" w:rsidRDefault="003C195A" w:rsidP="009A1EDD">
            <w:pPr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m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g</m:t>
                        </m:r>
                      </m:sup>
                    </m:sSubSup>
                    <m:r>
                      <m:rPr>
                        <m:nor/>
                      </m:rPr>
                      <w:rPr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lang w:val="en-US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14:paraId="7FCDC7D5" w14:textId="77777777" w:rsidR="009A1EDD" w:rsidRPr="00083792" w:rsidRDefault="003C195A" w:rsidP="009A1EDD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</m:sub>
              </m:sSub>
            </m:oMath>
            <w:r w:rsidR="009A1EDD" w:rsidRPr="00083792">
              <w:rPr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147845DF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g – количество месяцев в отчетном периоде (квартал, год);</w:t>
            </w:r>
          </w:p>
          <w:p w14:paraId="651D297E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базового показателя– 2</w:t>
            </w:r>
          </w:p>
          <w:p w14:paraId="2ACDAA6E" w14:textId="77777777" w:rsidR="0043448E" w:rsidRPr="00083792" w:rsidRDefault="0043448E" w:rsidP="0043448E">
            <w:pPr>
              <w:jc w:val="center"/>
              <w:rPr>
                <w:sz w:val="18"/>
              </w:rPr>
            </w:pPr>
            <w:r w:rsidRPr="00083792">
              <w:rPr>
                <w:sz w:val="18"/>
                <w:szCs w:val="18"/>
              </w:rPr>
              <w:t xml:space="preserve">Результат – </w:t>
            </w:r>
            <w:r w:rsidRPr="00083792">
              <w:rPr>
                <w:sz w:val="18"/>
              </w:rPr>
              <w:t>достижение среднего времени ожидания в очереди для получения государственных (муниципальных) услуг не более 2 минут.</w:t>
            </w:r>
          </w:p>
          <w:p w14:paraId="2F1007C4" w14:textId="77777777" w:rsidR="004C393C" w:rsidRPr="00083792" w:rsidRDefault="004C393C" w:rsidP="0043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C0D3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lastRenderedPageBreak/>
              <w:t>данные АСУ «Очередь».</w:t>
            </w:r>
          </w:p>
          <w:p w14:paraId="3F20113B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CF36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Ежемесячно, ежеквартально, ежегодно</w:t>
            </w:r>
          </w:p>
        </w:tc>
      </w:tr>
      <w:tr w:rsidR="009A1EDD" w:rsidRPr="00083792" w14:paraId="474554AD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9BCF" w14:textId="77777777" w:rsidR="009A1EDD" w:rsidRPr="00083792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4A36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Доля заявителей МФЦ, ожидающих в очереди более 11 мину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6C1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7B7C" w14:textId="77777777" w:rsidR="009A1EDD" w:rsidRPr="00083792" w:rsidRDefault="009A1EDD" w:rsidP="009A1EDD">
            <w:pPr>
              <w:rPr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A1EDD" w:rsidRPr="00083792" w14:paraId="60F7C577" w14:textId="77777777" w:rsidTr="00DD2B0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27ED" w14:textId="77777777" w:rsidR="009A1EDD" w:rsidRPr="00083792" w:rsidRDefault="009A1EDD" w:rsidP="009A1EDD">
                  <w:pPr>
                    <w:rPr>
                      <w:sz w:val="18"/>
                      <w:szCs w:val="18"/>
                    </w:rPr>
                  </w:pPr>
                  <w:r w:rsidRPr="00083792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083792">
                    <w:rPr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EC8DCE" w14:textId="77777777" w:rsidR="009A1EDD" w:rsidRPr="00083792" w:rsidRDefault="009A1EDD" w:rsidP="009A1ED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083792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0875" w14:textId="77777777" w:rsidR="009A1EDD" w:rsidRPr="00083792" w:rsidRDefault="009A1EDD" w:rsidP="009A1EDD">
                  <w:pPr>
                    <w:rPr>
                      <w:sz w:val="18"/>
                      <w:szCs w:val="18"/>
                    </w:rPr>
                  </w:pPr>
                </w:p>
                <w:p w14:paraId="7E962433" w14:textId="77777777" w:rsidR="009A1EDD" w:rsidRPr="00083792" w:rsidRDefault="009A1EDD" w:rsidP="009A1EDD">
                  <w:pPr>
                    <w:rPr>
                      <w:sz w:val="18"/>
                      <w:szCs w:val="18"/>
                    </w:rPr>
                  </w:pPr>
                  <w:r w:rsidRPr="00083792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083792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9A1EDD" w:rsidRPr="00083792" w14:paraId="5CE0B14C" w14:textId="77777777" w:rsidTr="00DD2B0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59B3" w14:textId="77777777" w:rsidR="009A1EDD" w:rsidRPr="00083792" w:rsidRDefault="009A1EDD" w:rsidP="009A1ED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00D7FC" w14:textId="77777777" w:rsidR="009A1EDD" w:rsidRPr="00083792" w:rsidRDefault="009A1EDD" w:rsidP="009A1ED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083792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9B9C" w14:textId="77777777" w:rsidR="009A1EDD" w:rsidRPr="00083792" w:rsidRDefault="009A1EDD" w:rsidP="009A1ED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2FE9397" w14:textId="77777777" w:rsidR="009A1EDD" w:rsidRPr="00083792" w:rsidRDefault="009A1EDD" w:rsidP="009A1EDD">
            <w:pPr>
              <w:rPr>
                <w:sz w:val="18"/>
                <w:szCs w:val="18"/>
              </w:rPr>
            </w:pPr>
          </w:p>
          <w:p w14:paraId="6B70DFAB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L – доля заявителей, ожидающих в очереди более 11 минут, процент;</w:t>
            </w:r>
          </w:p>
          <w:p w14:paraId="64419ED3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O – количество заявителей ожидающих более 11 минут, человек;</w:t>
            </w:r>
          </w:p>
          <w:p w14:paraId="447700A9" w14:textId="77777777" w:rsidR="009A1EDD" w:rsidRPr="00083792" w:rsidRDefault="009A1EDD" w:rsidP="00286F10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T – общее количество заявителей обратившихся в МФЦ в отчетном периоде, человек.</w:t>
            </w:r>
          </w:p>
          <w:p w14:paraId="24611E7A" w14:textId="77777777" w:rsidR="004C393C" w:rsidRPr="00083792" w:rsidRDefault="004C393C" w:rsidP="00286F10">
            <w:pPr>
              <w:rPr>
                <w:sz w:val="18"/>
                <w:szCs w:val="18"/>
              </w:rPr>
            </w:pPr>
          </w:p>
          <w:p w14:paraId="3CDAE1F2" w14:textId="77777777" w:rsidR="004C393C" w:rsidRPr="00083792" w:rsidRDefault="004C393C" w:rsidP="004C393C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Результат – 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086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Данные АСУ «Очередь».</w:t>
            </w:r>
          </w:p>
          <w:p w14:paraId="062445D5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14:paraId="3897A4FE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68FC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A1EDD" w:rsidRPr="00083792" w14:paraId="3244BA0E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557A" w14:textId="77777777" w:rsidR="009A1EDD" w:rsidRPr="00083792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0FD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Выполнение требований комфортности и доступности МФ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B151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4E3D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</w:t>
            </w:r>
            <w:r w:rsidRPr="00083792">
              <w:rPr>
                <w:sz w:val="18"/>
                <w:szCs w:val="18"/>
              </w:rPr>
              <w:lastRenderedPageBreak/>
              <w:t>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4A453D85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У</w:t>
            </w:r>
            <w:r w:rsidRPr="00083792">
              <w:rPr>
                <w:sz w:val="18"/>
                <w:szCs w:val="18"/>
                <w:vertAlign w:val="subscript"/>
              </w:rPr>
              <w:t>к</w:t>
            </w:r>
            <w:r w:rsidRPr="00083792">
              <w:rPr>
                <w:sz w:val="18"/>
                <w:szCs w:val="18"/>
              </w:rPr>
              <w:t xml:space="preserve"> = (К</w:t>
            </w:r>
            <w:r w:rsidRPr="00083792">
              <w:rPr>
                <w:sz w:val="18"/>
                <w:szCs w:val="18"/>
                <w:vertAlign w:val="subscript"/>
              </w:rPr>
              <w:t>1376</w:t>
            </w:r>
            <w:r w:rsidRPr="00083792">
              <w:rPr>
                <w:sz w:val="18"/>
                <w:szCs w:val="18"/>
              </w:rPr>
              <w:t xml:space="preserve"> х 0,7) + (К</w:t>
            </w:r>
            <w:r w:rsidRPr="00083792">
              <w:rPr>
                <w:sz w:val="18"/>
                <w:szCs w:val="18"/>
                <w:vertAlign w:val="subscript"/>
              </w:rPr>
              <w:t>РС</w:t>
            </w:r>
            <w:r w:rsidRPr="00083792">
              <w:rPr>
                <w:sz w:val="18"/>
                <w:szCs w:val="18"/>
              </w:rPr>
              <w:t xml:space="preserve"> х 0,3), где:</w:t>
            </w:r>
          </w:p>
          <w:p w14:paraId="5D55FC78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0,7 и 0,3 – коэффициенты значимости показателя;</w:t>
            </w:r>
          </w:p>
          <w:p w14:paraId="46C369AD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К</w:t>
            </w:r>
            <w:r w:rsidRPr="00083792">
              <w:rPr>
                <w:sz w:val="18"/>
                <w:szCs w:val="18"/>
                <w:vertAlign w:val="subscript"/>
              </w:rPr>
              <w:t>1376</w:t>
            </w:r>
            <w:r w:rsidRPr="00083792">
              <w:rPr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51B9E2C5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К</w:t>
            </w:r>
            <w:r w:rsidRPr="00083792">
              <w:rPr>
                <w:sz w:val="18"/>
                <w:szCs w:val="18"/>
                <w:vertAlign w:val="subscript"/>
              </w:rPr>
              <w:t>рс</w:t>
            </w:r>
            <w:r w:rsidRPr="00083792">
              <w:rPr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633D7FFF" w14:textId="77777777" w:rsidR="009A1EDD" w:rsidRPr="00083792" w:rsidRDefault="009A1EDD" w:rsidP="00D458E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базового показателя–9</w:t>
            </w:r>
            <w:r w:rsidR="00D458ED" w:rsidRPr="00083792">
              <w:rPr>
                <w:sz w:val="18"/>
                <w:szCs w:val="18"/>
              </w:rPr>
              <w:t>8,1</w:t>
            </w:r>
          </w:p>
          <w:p w14:paraId="49645112" w14:textId="77777777" w:rsidR="004C393C" w:rsidRPr="00083792" w:rsidRDefault="004C393C" w:rsidP="004C393C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Результат – достижение требований комфортности и доступности не менее 98,1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0DE9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lastRenderedPageBreak/>
              <w:t>Данные Единой государственной информационной системы обеспечения контрольно-</w:t>
            </w:r>
            <w:r w:rsidRPr="00083792">
              <w:rPr>
                <w:sz w:val="18"/>
                <w:szCs w:val="18"/>
              </w:rPr>
              <w:lastRenderedPageBreak/>
              <w:t>надзорной деятельности Московской области.</w:t>
            </w:r>
          </w:p>
          <w:p w14:paraId="602D6C79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4D13" w14:textId="77777777" w:rsidR="009A1EDD" w:rsidRPr="00083792" w:rsidRDefault="009A1EDD" w:rsidP="00D458E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lastRenderedPageBreak/>
              <w:t>Ежемесячно, ежеквартально</w:t>
            </w:r>
            <w:r w:rsidR="00D458ED" w:rsidRPr="00083792">
              <w:rPr>
                <w:sz w:val="18"/>
                <w:szCs w:val="18"/>
              </w:rPr>
              <w:t>,</w:t>
            </w:r>
            <w:r w:rsidRPr="00083792">
              <w:rPr>
                <w:sz w:val="18"/>
                <w:szCs w:val="18"/>
              </w:rPr>
              <w:t xml:space="preserve"> ежегодно</w:t>
            </w:r>
          </w:p>
        </w:tc>
      </w:tr>
      <w:tr w:rsidR="00CA1A43" w:rsidRPr="00083792" w14:paraId="5CDF2D54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DD0A" w14:textId="77777777" w:rsidR="00CA1A43" w:rsidRPr="00083792" w:rsidRDefault="00205FB5" w:rsidP="00AB17DF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A64B" w14:textId="77777777" w:rsidR="00CA1A43" w:rsidRPr="00083792" w:rsidRDefault="00C90CAE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6708" w14:textId="77777777" w:rsidR="00CA1A43" w:rsidRPr="00083792" w:rsidRDefault="00C90CAE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8B4D" w14:textId="77777777" w:rsidR="00C90CAE" w:rsidRPr="00083792" w:rsidRDefault="00C90CAE" w:rsidP="00C90CAE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  <w:p w14:paraId="7843EA4D" w14:textId="77777777" w:rsidR="00C90CAE" w:rsidRPr="00083792" w:rsidRDefault="00C90CAE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 xml:space="preserve">где: </w:t>
            </w:r>
          </w:p>
          <w:p w14:paraId="60808A4D" w14:textId="77777777" w:rsidR="00C90CAE" w:rsidRPr="00083792" w:rsidRDefault="00C90CAE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083792">
              <w:rPr>
                <w:rFonts w:eastAsia="Calibri"/>
                <w:color w:val="auto"/>
              </w:rPr>
              <w:t xml:space="preserve"> – </w:t>
            </w:r>
            <w:r w:rsidRPr="00083792">
              <w:rPr>
                <w:color w:val="auto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083792">
              <w:rPr>
                <w:color w:val="auto"/>
                <w:lang w:val="en-US"/>
              </w:rPr>
              <w:t> </w:t>
            </w:r>
            <w:r w:rsidRPr="00083792">
              <w:rPr>
                <w:color w:val="auto"/>
              </w:rPr>
              <w:t>требованиями нормативных правовых актов Московской области</w:t>
            </w:r>
            <w:r w:rsidRPr="00083792">
              <w:rPr>
                <w:rFonts w:eastAsia="Calibri"/>
                <w:color w:val="auto"/>
              </w:rPr>
              <w:t>;</w:t>
            </w:r>
          </w:p>
          <w:p w14:paraId="3E468F67" w14:textId="77777777" w:rsidR="00C90CAE" w:rsidRPr="00083792" w:rsidRDefault="003C195A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C90CAE" w:rsidRPr="00083792">
              <w:rPr>
                <w:rFonts w:eastAsia="Calibri"/>
                <w:color w:val="auto"/>
              </w:rPr>
              <w:t xml:space="preserve"> – количество </w:t>
            </w:r>
            <w:r w:rsidR="00C90CAE" w:rsidRPr="00083792">
              <w:rPr>
                <w:color w:val="auto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C90CAE" w:rsidRPr="00083792">
              <w:rPr>
                <w:rFonts w:eastAsia="Calibri"/>
                <w:color w:val="auto"/>
              </w:rPr>
              <w:t>;</w:t>
            </w:r>
          </w:p>
          <w:p w14:paraId="33F83DAF" w14:textId="77777777" w:rsidR="00C90CAE" w:rsidRPr="00083792" w:rsidRDefault="003C195A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C90CAE" w:rsidRPr="00083792">
              <w:rPr>
                <w:rFonts w:eastAsia="Calibri"/>
                <w:color w:val="auto"/>
              </w:rPr>
              <w:t xml:space="preserve"> – общее количество работников ОМСУ муниципального образования Московской области</w:t>
            </w:r>
            <w:r w:rsidR="00C90CAE" w:rsidRPr="00083792">
              <w:rPr>
                <w:color w:val="auto"/>
              </w:rPr>
              <w:t>, МФЦ муниципального образования Московской области</w:t>
            </w:r>
            <w:r w:rsidR="00C90CAE" w:rsidRPr="00083792">
              <w:rPr>
                <w:rFonts w:eastAsia="Calibri"/>
                <w:color w:val="auto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55631F31" w14:textId="77777777" w:rsidR="00C90CAE" w:rsidRPr="00083792" w:rsidRDefault="003C195A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C90CAE" w:rsidRPr="00083792">
              <w:rPr>
                <w:rFonts w:eastAsia="Calibri"/>
                <w:color w:val="auto"/>
              </w:rPr>
              <w:t xml:space="preserve"> – </w:t>
            </w:r>
            <w:r w:rsidR="00C90CAE" w:rsidRPr="00083792">
              <w:rPr>
                <w:color w:val="auto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</w:t>
            </w:r>
            <w:r w:rsidR="00C90CAE" w:rsidRPr="00083792">
              <w:rPr>
                <w:color w:val="auto"/>
              </w:rPr>
              <w:lastRenderedPageBreak/>
              <w:t>обеспеченных необходимыми услугами связи в том числе для оказания государственных и муниципальных услуг в</w:t>
            </w:r>
            <w:r w:rsidR="00C90CAE" w:rsidRPr="00083792">
              <w:rPr>
                <w:color w:val="auto"/>
                <w:lang w:val="en-US"/>
              </w:rPr>
              <w:t> </w:t>
            </w:r>
            <w:r w:rsidR="00C90CAE" w:rsidRPr="00083792">
              <w:rPr>
                <w:color w:val="auto"/>
              </w:rPr>
              <w:t>электронной форме;</w:t>
            </w:r>
          </w:p>
          <w:p w14:paraId="56B0729E" w14:textId="77777777" w:rsidR="00CA1A43" w:rsidRPr="00083792" w:rsidRDefault="003C195A" w:rsidP="00C9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C90CAE" w:rsidRPr="00083792">
              <w:rPr>
                <w:rFonts w:eastAsia="Calibri"/>
                <w:sz w:val="20"/>
                <w:szCs w:val="20"/>
              </w:rPr>
              <w:t xml:space="preserve"> – </w:t>
            </w:r>
            <w:r w:rsidR="00C90CAE" w:rsidRPr="00083792">
              <w:rPr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ECBE" w14:textId="7821F1EA" w:rsidR="00CA1A43" w:rsidRPr="00083792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0A97" w14:textId="6557E610" w:rsidR="00CA1A43" w:rsidRPr="00083792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205FB5" w:rsidRPr="00083792" w14:paraId="5464A63B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CD9F" w14:textId="77777777" w:rsidR="00205FB5" w:rsidRPr="00083792" w:rsidRDefault="00205FB5" w:rsidP="00AB17DF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525B" w14:textId="77777777" w:rsidR="00205FB5" w:rsidRPr="00083792" w:rsidRDefault="00FD1409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</w:rPr>
              <w:t>Стоимостная доля закупаемого и (или)</w:t>
            </w:r>
            <w:r w:rsidRPr="00083792">
              <w:rPr>
                <w:sz w:val="20"/>
                <w:lang w:val="en-US"/>
              </w:rPr>
              <w:t> </w:t>
            </w:r>
            <w:r w:rsidRPr="00083792">
              <w:rPr>
                <w:sz w:val="20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682A" w14:textId="77777777" w:rsidR="00205FB5" w:rsidRPr="00083792" w:rsidRDefault="00FD1409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FDE2" w14:textId="77777777" w:rsidR="00FD1409" w:rsidRPr="00083792" w:rsidRDefault="00FD1409" w:rsidP="00FD1409">
            <w:pPr>
              <w:pStyle w:val="1"/>
              <w:widowControl w:val="0"/>
              <w:spacing w:after="0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14:paraId="1AEF8CCA" w14:textId="77777777" w:rsidR="00FD1409" w:rsidRPr="00083792" w:rsidRDefault="00FD1409" w:rsidP="00FD1409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где:</w:t>
            </w:r>
          </w:p>
          <w:p w14:paraId="72F8D202" w14:textId="77777777" w:rsidR="00FD1409" w:rsidRPr="00083792" w:rsidRDefault="00FD1409" w:rsidP="00FD1409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n - стоимостная доля закупаемого и (или)</w:t>
            </w:r>
            <w:r w:rsidRPr="00083792">
              <w:rPr>
                <w:color w:val="auto"/>
                <w:lang w:val="en-US"/>
              </w:rPr>
              <w:t> </w:t>
            </w:r>
            <w:r w:rsidRPr="00083792">
              <w:rPr>
                <w:color w:val="auto"/>
              </w:rPr>
              <w:t>арендуемого ОМСУ муниципального образования Московской области отечественного программного обеспечения;</w:t>
            </w:r>
          </w:p>
          <w:p w14:paraId="4E9D9282" w14:textId="77777777" w:rsidR="00FD1409" w:rsidRPr="00083792" w:rsidRDefault="00FD1409" w:rsidP="00FD1409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0E0A61C4" w14:textId="77777777" w:rsidR="00205FB5" w:rsidRPr="00083792" w:rsidRDefault="00FD1409" w:rsidP="00FD1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5C31" w14:textId="05F88C1C" w:rsidR="00205FB5" w:rsidRPr="00083792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A249" w14:textId="0F22A22C" w:rsidR="00205FB5" w:rsidRPr="00083792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083792" w14:paraId="7E7E187D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0BDD" w14:textId="77777777" w:rsidR="008A5B48" w:rsidRPr="00083792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DC61" w14:textId="7777777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  <w:szCs w:val="2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083792">
              <w:rPr>
                <w:sz w:val="20"/>
                <w:szCs w:val="20"/>
                <w:lang w:val="en-US"/>
              </w:rPr>
              <w:t> </w:t>
            </w:r>
            <w:r w:rsidRPr="00083792">
              <w:rPr>
                <w:sz w:val="20"/>
                <w:szCs w:val="20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2678" w14:textId="7777777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  <w:szCs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8A09" w14:textId="77777777" w:rsidR="008A5B48" w:rsidRPr="00083792" w:rsidRDefault="008A5B48" w:rsidP="008A5B48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  <w:p w14:paraId="0BC036D7" w14:textId="77777777" w:rsidR="008A5B48" w:rsidRPr="00083792" w:rsidRDefault="008A5B48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 xml:space="preserve">где: </w:t>
            </w:r>
          </w:p>
          <w:p w14:paraId="68049917" w14:textId="77777777" w:rsidR="008A5B48" w:rsidRPr="00083792" w:rsidRDefault="008A5B48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083792">
              <w:rPr>
                <w:rFonts w:eastAsia="Calibri"/>
                <w:color w:val="auto"/>
              </w:rPr>
              <w:t xml:space="preserve"> – </w:t>
            </w:r>
            <w:r w:rsidRPr="00083792">
              <w:rPr>
                <w:color w:val="auto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083792">
              <w:rPr>
                <w:rFonts w:eastAsia="Calibri"/>
                <w:color w:val="auto"/>
              </w:rPr>
              <w:t>;</w:t>
            </w:r>
          </w:p>
          <w:p w14:paraId="1371F009" w14:textId="77777777" w:rsidR="008A5B48" w:rsidRPr="00083792" w:rsidRDefault="003C195A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8A5B48" w:rsidRPr="00083792">
              <w:rPr>
                <w:rFonts w:eastAsia="Calibri"/>
                <w:color w:val="auto"/>
              </w:rPr>
              <w:t xml:space="preserve"> – </w:t>
            </w:r>
            <w:r w:rsidR="008A5B48" w:rsidRPr="00083792">
              <w:rPr>
                <w:color w:val="auto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8A5B48" w:rsidRPr="00083792">
              <w:rPr>
                <w:rFonts w:eastAsia="Calibri"/>
                <w:color w:val="auto"/>
              </w:rPr>
              <w:t>;</w:t>
            </w:r>
          </w:p>
          <w:p w14:paraId="1512333B" w14:textId="77777777" w:rsidR="008A5B48" w:rsidRPr="00083792" w:rsidRDefault="003C195A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8A5B48" w:rsidRPr="00083792">
              <w:rPr>
                <w:rFonts w:eastAsia="Calibri"/>
                <w:color w:val="auto"/>
              </w:rPr>
              <w:t xml:space="preserve"> – </w:t>
            </w:r>
            <w:r w:rsidR="008A5B48" w:rsidRPr="00083792">
              <w:rPr>
                <w:color w:val="auto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8A5B48" w:rsidRPr="00083792">
              <w:rPr>
                <w:rFonts w:eastAsia="Calibri"/>
                <w:color w:val="auto"/>
              </w:rPr>
              <w:t>;</w:t>
            </w:r>
          </w:p>
          <w:p w14:paraId="76442D7B" w14:textId="77777777" w:rsidR="008A5B48" w:rsidRPr="00083792" w:rsidRDefault="003C195A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8A5B48" w:rsidRPr="00083792">
              <w:rPr>
                <w:rFonts w:eastAsia="Calibri"/>
                <w:color w:val="auto"/>
              </w:rPr>
              <w:t xml:space="preserve"> – количество </w:t>
            </w:r>
            <w:r w:rsidR="008A5B48" w:rsidRPr="00083792">
              <w:rPr>
                <w:color w:val="auto"/>
              </w:rPr>
              <w:t xml:space="preserve"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</w:t>
            </w:r>
            <w:r w:rsidR="008A5B48" w:rsidRPr="00083792">
              <w:rPr>
                <w:color w:val="auto"/>
              </w:rPr>
              <w:lastRenderedPageBreak/>
              <w:t>обеспечением с регулярным обновлением соответствующих баз;</w:t>
            </w:r>
          </w:p>
          <w:p w14:paraId="3091B9BA" w14:textId="77777777" w:rsidR="008A5B48" w:rsidRPr="00083792" w:rsidRDefault="003C195A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8A5B48" w:rsidRPr="00083792">
              <w:rPr>
                <w:rFonts w:eastAsia="Calibri" w:cs="Times New Roman"/>
                <w:sz w:val="20"/>
                <w:szCs w:val="20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8A5B48" w:rsidRPr="00083792">
              <w:rPr>
                <w:rFonts w:cs="Times New Roman"/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D9BA" w14:textId="20B0DCBD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A783" w14:textId="3C10FD60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083792" w14:paraId="5A12B9D8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73B0" w14:textId="77777777" w:rsidR="008A5B48" w:rsidRPr="00083792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FF93" w14:textId="7777777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083792">
              <w:rPr>
                <w:sz w:val="20"/>
                <w:szCs w:val="20"/>
                <w:lang w:val="en-US"/>
              </w:rPr>
              <w:t> </w:t>
            </w:r>
            <w:r w:rsidRPr="00083792">
              <w:rPr>
                <w:sz w:val="20"/>
                <w:szCs w:val="20"/>
              </w:rPr>
              <w:t>соответствии с установленными требованиям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A609" w14:textId="77777777" w:rsidR="008A5B48" w:rsidRPr="00083792" w:rsidRDefault="008A5B48" w:rsidP="008A5B48">
            <w:pPr>
              <w:pStyle w:val="1"/>
              <w:widowControl w:val="0"/>
              <w:spacing w:after="0"/>
              <w:rPr>
                <w:rFonts w:eastAsia="Calibri"/>
                <w:color w:val="auto"/>
                <w:lang w:val="en-US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7605" w14:textId="77777777" w:rsidR="008A5B48" w:rsidRPr="00083792" w:rsidRDefault="008A5B48" w:rsidP="008A5B48">
            <w:pPr>
              <w:pStyle w:val="1"/>
              <w:widowControl w:val="0"/>
              <w:spacing w:after="0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color w:val="auto"/>
                  </w:rPr>
                  <m:t>%</m:t>
                </m:r>
              </m:oMath>
            </m:oMathPara>
          </w:p>
          <w:p w14:paraId="0EDB73FD" w14:textId="77777777" w:rsidR="008A5B48" w:rsidRPr="00083792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>где:</w:t>
            </w:r>
          </w:p>
          <w:p w14:paraId="13FD600B" w14:textId="77777777" w:rsidR="008A5B48" w:rsidRPr="00083792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7A5A4322" w14:textId="77777777" w:rsidR="008A5B48" w:rsidRPr="00083792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 xml:space="preserve">R – количество работников </w:t>
            </w:r>
            <w:r w:rsidRPr="00083792">
              <w:rPr>
                <w:color w:val="auto"/>
              </w:rPr>
              <w:t>ОМСУ муниципального образования Московской области</w:t>
            </w:r>
            <w:r w:rsidRPr="00083792">
              <w:rPr>
                <w:rFonts w:eastAsia="Calibri"/>
                <w:color w:val="auto"/>
              </w:rPr>
              <w:t>, обеспеченных средствами электронной подписи в</w:t>
            </w:r>
            <w:r w:rsidRPr="00083792">
              <w:rPr>
                <w:rFonts w:eastAsia="Calibri"/>
                <w:color w:val="auto"/>
                <w:lang w:val="en-US"/>
              </w:rPr>
              <w:t> </w:t>
            </w:r>
            <w:r w:rsidRPr="00083792">
              <w:rPr>
                <w:rFonts w:eastAsia="Calibri"/>
                <w:color w:val="auto"/>
              </w:rPr>
              <w:t xml:space="preserve">соответствии с потребностью и установленными требованиями; </w:t>
            </w:r>
          </w:p>
          <w:p w14:paraId="73CE77F1" w14:textId="7777777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K – общая потребность работников </w:t>
            </w:r>
            <w:r w:rsidRPr="00083792">
              <w:rPr>
                <w:rFonts w:cs="Times New Roman"/>
                <w:sz w:val="20"/>
                <w:szCs w:val="20"/>
              </w:rPr>
              <w:t>ОМСУ муниципального образования Московской области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5DD9" w14:textId="3BDC5123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2D10" w14:textId="0E216F14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083792" w14:paraId="4AA04072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7733" w14:textId="77777777" w:rsidR="008A5B48" w:rsidRPr="00083792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B04D" w14:textId="3BC4152E" w:rsidR="008A5B48" w:rsidRPr="00083792" w:rsidRDefault="00BC62D1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Calibri"/>
                <w:sz w:val="20"/>
                <w:szCs w:val="20"/>
              </w:rPr>
              <w:t>Доля</w:t>
            </w:r>
            <w:r w:rsidR="008A5B48" w:rsidRPr="00083792">
              <w:rPr>
                <w:rFonts w:eastAsia="Calibri"/>
                <w:sz w:val="20"/>
                <w:szCs w:val="20"/>
              </w:rPr>
              <w:t xml:space="preserve"> юридически значимого</w:t>
            </w:r>
            <w:r w:rsidRPr="00083792">
              <w:rPr>
                <w:rFonts w:eastAsia="Calibri"/>
                <w:sz w:val="20"/>
                <w:szCs w:val="20"/>
              </w:rPr>
              <w:t xml:space="preserve"> электронного</w:t>
            </w:r>
            <w:r w:rsidR="008A5B48" w:rsidRPr="00083792">
              <w:rPr>
                <w:rFonts w:eastAsia="Calibri"/>
                <w:sz w:val="20"/>
                <w:szCs w:val="20"/>
              </w:rPr>
              <w:t xml:space="preserve">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C78" w14:textId="7777777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  <w:szCs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88B7" w14:textId="24DE796A" w:rsidR="00BC62D1" w:rsidRPr="00083792" w:rsidRDefault="008A5B48" w:rsidP="00BC62D1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eastAsia="Courier New" w:cs="Times New Roman"/>
                <w:sz w:val="20"/>
                <w:szCs w:val="20"/>
                <w:shd w:val="clear" w:color="auto" w:fill="FFFFFF"/>
                <w:lang w:eastAsia="zh-C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zh-CN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zh-CN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zh-CN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zh-CN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zh-CN"/>
                  </w:rPr>
                  <m:t>%</m:t>
                </m:r>
              </m:oMath>
            </m:oMathPara>
          </w:p>
          <w:p w14:paraId="15F0BE22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где: </w:t>
            </w:r>
          </w:p>
          <w:p w14:paraId="4FBAD62C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n – доля юридически значимого электронного документооборота в органах местного самоуправления и подведомственных им учреждениях в Московской области;</w:t>
            </w:r>
          </w:p>
          <w:p w14:paraId="4DB73C30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R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 с использованием файла в формате электронного текстового документа и подписанные ЭП со штампом;</w:t>
            </w:r>
          </w:p>
          <w:p w14:paraId="098CCDFD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К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.</w:t>
            </w:r>
          </w:p>
          <w:p w14:paraId="79C7207F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</w:t>
            </w:r>
          </w:p>
          <w:p w14:paraId="6736B42D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В расчете показателя учитываются документы, получившие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.</w:t>
            </w:r>
          </w:p>
          <w:p w14:paraId="38AB0EEB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>Не учитываются при расчете показателя (ни в числителе, ни в знаменателе):</w:t>
            </w:r>
          </w:p>
          <w:p w14:paraId="15682EC8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- входящие документы (во избежание двойного счета);</w:t>
            </w:r>
          </w:p>
          <w:p w14:paraId="175F5698" w14:textId="58D7673A" w:rsidR="008A5B48" w:rsidRPr="00083792" w:rsidRDefault="00BC62D1" w:rsidP="00BC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- документы, работа с которыми ведется в закрытом контуре МСЭД (ЗК МСЭД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BA32" w14:textId="0D267989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D3C0" w14:textId="181144C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A937DC" w:rsidRPr="00083792" w14:paraId="16BFE750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2B23" w14:textId="77777777" w:rsidR="00A937DC" w:rsidRPr="00083792" w:rsidRDefault="00A937DC" w:rsidP="00A937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8967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3677E3ED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C038" w14:textId="77777777" w:rsidR="00A937DC" w:rsidRPr="00083792" w:rsidRDefault="00A937DC" w:rsidP="00A937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E00A8" w14:textId="77777777" w:rsidR="00A937DC" w:rsidRPr="00083792" w:rsidRDefault="00A937DC" w:rsidP="00A937DC">
            <w:pPr>
              <w:pStyle w:val="1"/>
              <w:widowControl w:val="0"/>
              <w:spacing w:after="0"/>
              <w:jc w:val="center"/>
              <w:rPr>
                <w:i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14:paraId="61DBFE7A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где:</w:t>
            </w:r>
          </w:p>
          <w:p w14:paraId="4FBE792B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083792">
              <w:rPr>
                <w:rFonts w:eastAsia="Courier New"/>
                <w:color w:val="auto"/>
              </w:rPr>
              <w:t xml:space="preserve"> – </w:t>
            </w:r>
            <w:r w:rsidRPr="00083792">
              <w:rPr>
                <w:rFonts w:eastAsia="Calibri"/>
                <w:color w:val="auto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593B4135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083792">
              <w:rPr>
                <w:rFonts w:eastAsia="Courier New"/>
                <w:color w:val="auto"/>
                <w:lang w:val="en-US"/>
              </w:rPr>
              <w:t>R</w:t>
            </w:r>
            <w:r w:rsidRPr="00083792">
              <w:rPr>
                <w:rFonts w:eastAsia="Courier New"/>
                <w:color w:val="auto"/>
              </w:rPr>
              <w:t xml:space="preserve"> – </w:t>
            </w:r>
            <w:r w:rsidRPr="00083792">
              <w:rPr>
                <w:color w:val="auto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51417F3F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rFonts w:eastAsia="Courier New"/>
                <w:color w:val="auto"/>
                <w:lang w:val="en-US"/>
              </w:rPr>
              <w:t>K</w:t>
            </w:r>
            <w:r w:rsidRPr="00083792">
              <w:rPr>
                <w:rFonts w:eastAsia="Courier New"/>
                <w:color w:val="auto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58BB6A6D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083792">
              <w:rPr>
                <w:color w:val="auto"/>
                <w:lang w:val="en-US"/>
              </w:rPr>
              <w:t> </w:t>
            </w:r>
            <w:r w:rsidRPr="00083792">
              <w:rPr>
                <w:color w:val="auto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CFEF" w14:textId="0DC672E3" w:rsidR="00A937DC" w:rsidRPr="00083792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D2B9" w14:textId="724418BF" w:rsidR="00A937DC" w:rsidRPr="00083792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A937DC" w:rsidRPr="00083792" w14:paraId="35BA8E6C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B550" w14:textId="77777777" w:rsidR="00A937DC" w:rsidRPr="00083792" w:rsidRDefault="00A937DC" w:rsidP="00A937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A1A0F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  <w:sz w:val="21"/>
                <w:szCs w:val="21"/>
              </w:rPr>
            </w:pPr>
            <w:r w:rsidRPr="00083792">
              <w:rPr>
                <w:color w:val="auto"/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  <w:p w14:paraId="2D678189" w14:textId="77777777" w:rsidR="00591288" w:rsidRDefault="00591288" w:rsidP="00A937DC">
            <w:pPr>
              <w:pStyle w:val="1"/>
              <w:widowControl w:val="0"/>
              <w:spacing w:after="0"/>
              <w:jc w:val="both"/>
              <w:rPr>
                <w:color w:val="auto"/>
                <w:sz w:val="21"/>
                <w:szCs w:val="21"/>
              </w:rPr>
            </w:pPr>
          </w:p>
          <w:p w14:paraId="36C1DFA9" w14:textId="77777777" w:rsidR="00591288" w:rsidRDefault="00591288" w:rsidP="00A937DC">
            <w:pPr>
              <w:pStyle w:val="1"/>
              <w:widowControl w:val="0"/>
              <w:spacing w:after="0"/>
              <w:jc w:val="both"/>
              <w:rPr>
                <w:color w:val="auto"/>
                <w:sz w:val="21"/>
                <w:szCs w:val="21"/>
              </w:rPr>
            </w:pPr>
          </w:p>
          <w:p w14:paraId="2177D6C0" w14:textId="77777777" w:rsidR="00591288" w:rsidRDefault="00591288" w:rsidP="00A937DC">
            <w:pPr>
              <w:pStyle w:val="1"/>
              <w:widowControl w:val="0"/>
              <w:spacing w:after="0"/>
              <w:jc w:val="both"/>
              <w:rPr>
                <w:color w:val="auto"/>
                <w:sz w:val="21"/>
                <w:szCs w:val="21"/>
              </w:rPr>
            </w:pPr>
          </w:p>
          <w:p w14:paraId="0D0EA847" w14:textId="77777777" w:rsidR="00591288" w:rsidRDefault="00591288" w:rsidP="00A937DC">
            <w:pPr>
              <w:pStyle w:val="1"/>
              <w:widowControl w:val="0"/>
              <w:spacing w:after="0"/>
              <w:jc w:val="both"/>
              <w:rPr>
                <w:color w:val="auto"/>
                <w:sz w:val="21"/>
                <w:szCs w:val="21"/>
              </w:rPr>
            </w:pPr>
          </w:p>
          <w:p w14:paraId="54EBA164" w14:textId="77777777" w:rsidR="00591288" w:rsidRDefault="00591288" w:rsidP="00A937DC">
            <w:pPr>
              <w:pStyle w:val="1"/>
              <w:widowControl w:val="0"/>
              <w:spacing w:after="0"/>
              <w:jc w:val="both"/>
              <w:rPr>
                <w:color w:val="auto"/>
                <w:sz w:val="21"/>
                <w:szCs w:val="21"/>
              </w:rPr>
            </w:pPr>
          </w:p>
          <w:p w14:paraId="044DA252" w14:textId="065A6544" w:rsidR="00591288" w:rsidRPr="00083792" w:rsidRDefault="00591288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D89D" w14:textId="77777777" w:rsidR="00A937DC" w:rsidRPr="00083792" w:rsidRDefault="00A937DC" w:rsidP="00A937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DB0C" w14:textId="77777777" w:rsidR="00A937DC" w:rsidRPr="00083792" w:rsidRDefault="00A937DC" w:rsidP="00A937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14:paraId="5C32374C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rFonts w:eastAsia="Courier New"/>
                <w:color w:val="auto"/>
              </w:rPr>
              <w:t xml:space="preserve">где: </w:t>
            </w:r>
          </w:p>
          <w:p w14:paraId="0D803395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083792">
              <w:rPr>
                <w:rFonts w:eastAsia="Courier New"/>
                <w:color w:val="auto"/>
              </w:rPr>
              <w:t xml:space="preserve"> – </w:t>
            </w:r>
            <w:r w:rsidRPr="00083792">
              <w:rPr>
                <w:color w:val="auto"/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083792">
              <w:rPr>
                <w:rFonts w:eastAsia="Calibri"/>
                <w:color w:val="auto"/>
                <w:lang w:eastAsia="en-US"/>
              </w:rPr>
              <w:t>;</w:t>
            </w:r>
          </w:p>
          <w:p w14:paraId="0A478DDC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rFonts w:eastAsia="Courier New"/>
                <w:color w:val="auto"/>
                <w:lang w:val="en-US"/>
              </w:rPr>
              <w:t>R</w:t>
            </w:r>
            <w:r w:rsidRPr="00083792">
              <w:rPr>
                <w:rFonts w:eastAsia="Courier New"/>
                <w:color w:val="auto"/>
              </w:rPr>
              <w:t xml:space="preserve"> – количество </w:t>
            </w:r>
            <w:r w:rsidRPr="00083792">
              <w:rPr>
                <w:color w:val="auto"/>
                <w:sz w:val="21"/>
                <w:szCs w:val="21"/>
              </w:rPr>
              <w:t>обращений за получением муниципальных (государственных) услуг</w:t>
            </w:r>
            <w:r w:rsidRPr="00083792">
              <w:rPr>
                <w:rFonts w:eastAsia="Courier New"/>
                <w:color w:val="auto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7619E345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rFonts w:eastAsia="Courier New"/>
                <w:color w:val="auto"/>
              </w:rPr>
              <w:t xml:space="preserve">К – общее количество обращений </w:t>
            </w:r>
            <w:r w:rsidRPr="00083792">
              <w:rPr>
                <w:color w:val="auto"/>
                <w:sz w:val="21"/>
                <w:szCs w:val="21"/>
              </w:rPr>
              <w:t>за получением муниципальных (государственных) услуг</w:t>
            </w:r>
            <w:r w:rsidRPr="00083792">
              <w:rPr>
                <w:rFonts w:eastAsia="Courier New"/>
                <w:color w:val="auto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D0AA" w14:textId="1F2D24D7" w:rsidR="00A937DC" w:rsidRPr="00083792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AAD" w14:textId="13E90527" w:rsidR="00A937DC" w:rsidRPr="00083792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B05DC" w:rsidRPr="00083792" w14:paraId="4999F38A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9B54" w14:textId="77777777" w:rsidR="008B05DC" w:rsidRPr="00083792" w:rsidRDefault="008B05DC" w:rsidP="008B05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B40B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CB41" w14:textId="77777777" w:rsidR="008B05DC" w:rsidRPr="00083792" w:rsidRDefault="008B05DC" w:rsidP="008B05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27F4" w14:textId="77777777" w:rsidR="008B05DC" w:rsidRPr="00511477" w:rsidRDefault="008B05DC" w:rsidP="008B05DC">
            <w:pPr>
              <w:pStyle w:val="1"/>
              <w:widowControl w:val="0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312C7C15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</w:pPr>
            <w:r w:rsidRPr="00511477">
              <w:rPr>
                <w:rFonts w:eastAsia="Courier New"/>
                <w:color w:val="000000"/>
              </w:rPr>
              <w:t xml:space="preserve">где: </w:t>
            </w:r>
          </w:p>
          <w:p w14:paraId="12A10434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511477">
              <w:rPr>
                <w:rFonts w:eastAsia="Courier New"/>
                <w:color w:val="000000"/>
              </w:rPr>
              <w:t xml:space="preserve"> – </w:t>
            </w:r>
            <w:r w:rsidRPr="00511477">
              <w:t>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462AF8CF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>Фп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799806B2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>Фппс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5845D146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 xml:space="preserve">Фпр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097A58F4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 xml:space="preserve">с учётом повышающего коэффициента степени важности сообщения Кв. </w:t>
            </w:r>
          </w:p>
          <w:p w14:paraId="35B3390C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>Вс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Добродел» в ЕЦУР или в МСЭД (из организации ЕКЖиП).</w:t>
            </w:r>
          </w:p>
          <w:p w14:paraId="37A041E0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 xml:space="preserve">Сбос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1A0BF0EA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 xml:space="preserve">и нарушения срока предоставления ответа. </w:t>
            </w:r>
          </w:p>
          <w:p w14:paraId="5725FFDF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67D5F70F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>- коэффициент х3 – факты по аварийным темам;</w:t>
            </w:r>
          </w:p>
          <w:p w14:paraId="1673ED9E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>- коэффициент х2 – факты по социально значимым направлениям;</w:t>
            </w:r>
          </w:p>
          <w:p w14:paraId="79915B1A" w14:textId="786F80D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511477">
              <w:rPr>
                <w:rFonts w:eastAsia="Courier New"/>
                <w:color w:val="000000"/>
              </w:rPr>
              <w:t>- коэффициент х1 – факты по операционным тема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F46C" w14:textId="1F3D5B29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1477"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511477">
              <w:rPr>
                <w:lang w:val="en-US"/>
              </w:rPr>
              <w:t>Seafile</w:t>
            </w:r>
            <w:r w:rsidRPr="00511477">
              <w:t xml:space="preserve"> (письмо от 4 июля 2016 г. № 10-4571/Исх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B65E" w14:textId="62D98256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B05DC" w:rsidRPr="00083792" w14:paraId="5EA4A870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1BEA" w14:textId="7B391E4E" w:rsidR="008B05DC" w:rsidRPr="00083792" w:rsidRDefault="008B05DC" w:rsidP="008B05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E2FB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B00B" w14:textId="77777777" w:rsidR="008B05DC" w:rsidRPr="00083792" w:rsidRDefault="008B05DC" w:rsidP="008B05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86F50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R+K</m:t>
                </m:r>
              </m:oMath>
            </m:oMathPara>
          </w:p>
          <w:p w14:paraId="6B031751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где:</w:t>
            </w:r>
          </w:p>
          <w:p w14:paraId="70A274A9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  <w:lang w:val="en-US"/>
              </w:rPr>
              <w:t>n</w:t>
            </w:r>
            <w:r w:rsidRPr="00083792">
              <w:rPr>
                <w:color w:val="auto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23626983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  <w:lang w:val="en-US"/>
              </w:rPr>
              <w:t>R</w:t>
            </w:r>
            <w:r w:rsidRPr="00083792">
              <w:rPr>
                <w:color w:val="auto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083792">
              <w:rPr>
                <w:color w:val="auto"/>
                <w:lang w:val="en-US"/>
              </w:rPr>
              <w:t> </w:t>
            </w:r>
            <w:r w:rsidRPr="00083792">
              <w:rPr>
                <w:color w:val="auto"/>
              </w:rPr>
              <w:t>соответствующем году, начиная с 2023 года (приобретены средства обучения и</w:t>
            </w:r>
            <w:r w:rsidRPr="00083792">
              <w:rPr>
                <w:color w:val="auto"/>
                <w:lang w:val="en-US"/>
              </w:rPr>
              <w:t> </w:t>
            </w:r>
            <w:r w:rsidRPr="00083792">
              <w:rPr>
                <w:color w:val="auto"/>
              </w:rPr>
              <w:t>воспитания для обновления материально–технической базы);</w:t>
            </w:r>
          </w:p>
          <w:p w14:paraId="117692A5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  <w:lang w:val="en-US"/>
              </w:rPr>
              <w:t>K</w:t>
            </w:r>
            <w:r w:rsidRPr="00083792">
              <w:rPr>
                <w:color w:val="auto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856F" w14:textId="515A47E4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9D5C" w14:textId="0F84D9F0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B05DC" w:rsidRPr="00083792" w14:paraId="4F188EB2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AE34" w14:textId="66EE2B21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1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DC574" w14:textId="623AB35F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Доля домохозяйств, которым обеспечена возможность фиксированного широкополосного доступа к информационно-телекоммуникационной сети «Интернет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AE55" w14:textId="53A689DF" w:rsidR="008B05DC" w:rsidRPr="00083792" w:rsidRDefault="008B05DC" w:rsidP="008B05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95CDD" w14:textId="0BD2B287" w:rsidR="008B05DC" w:rsidRPr="00083792" w:rsidRDefault="008B05DC" w:rsidP="008B05DC">
            <w:pPr>
              <w:pStyle w:val="1"/>
              <w:widowControl w:val="0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/2×100%</m:t>
                </m:r>
              </m:oMath>
            </m:oMathPara>
          </w:p>
          <w:p w14:paraId="3E43ED7B" w14:textId="5FDC6AB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 xml:space="preserve"> где:</w:t>
            </w:r>
          </w:p>
          <w:p w14:paraId="4EFA6066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n – доля домохозяйств, которым обеспечена возможность фиксированного широкополосного доступа к информационно-телекоммуникационной сети «Интернет»;</w:t>
            </w:r>
          </w:p>
          <w:p w14:paraId="7651054A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R_1 – количество многоквартирных дом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1D44D8BA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K_1– общее количество многоквартирных домов в муниципальном образовании Московской области;</w:t>
            </w:r>
          </w:p>
          <w:p w14:paraId="753B202C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R_2 – количество сельских населенных пункт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784E388F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K_2– общее количество сельских населенных пунктов в муниципальном образовании Московской области.</w:t>
            </w:r>
          </w:p>
          <w:p w14:paraId="64B8DFBF" w14:textId="6BDCBA76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Возможностью обеспечения доступа к информационно-</w:t>
            </w:r>
            <w:r w:rsidRPr="00083792">
              <w:rPr>
                <w:color w:val="auto"/>
              </w:rPr>
              <w:lastRenderedPageBreak/>
              <w:t>телекоммуникационной сети «Интернет» в многоквартирных домах, является наличие провайдера, оказывающего данные услуги хотя бы одному абоненту. Возможностью обеспечения доступа к информационно-телекоммуникационной сети «Интернет» в сельских населенных пунктах, является наличие провайдера, оказывающего данные услуги хотя бы одному абонент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9FAB" w14:textId="3A695005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анные из АИС ГЖИ, данные муниципальных образований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3193" w14:textId="7B45E0E2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8B05DC" w:rsidRPr="00083792" w14:paraId="3FC6018B" w14:textId="77777777" w:rsidTr="00E44AF3">
        <w:trPr>
          <w:trHeight w:val="145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7A61" w14:textId="55F919D6" w:rsidR="008B05DC" w:rsidRPr="00083792" w:rsidRDefault="008B05DC" w:rsidP="008B05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D898" w14:textId="41B4733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14B5" w14:textId="42538072" w:rsidR="008B05DC" w:rsidRPr="00083792" w:rsidRDefault="008B05DC" w:rsidP="008B05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2F097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Дну = Vну/ Vаф х 100%,</w:t>
            </w:r>
          </w:p>
          <w:p w14:paraId="3634C7C5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где:</w:t>
            </w:r>
          </w:p>
          <w:p w14:paraId="21E08E3C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14:paraId="3EBD5A14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</w:p>
          <w:p w14:paraId="3D6C6D9F" w14:textId="09A3EB33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аф - количество архивных документов, находящихся на</w:t>
            </w:r>
            <w:r>
              <w:rPr>
                <w:color w:val="auto"/>
              </w:rPr>
              <w:t xml:space="preserve"> хранении в муниципальном архи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4EFF" w14:textId="62EFA4CF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 фонда Российской Федерации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4523" w14:textId="1565BE65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B05DC" w:rsidRPr="00083792" w14:paraId="45B87E5C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E790" w14:textId="331E3449" w:rsidR="008B05DC" w:rsidRPr="00083792" w:rsidRDefault="008B05DC" w:rsidP="008B05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73AD" w14:textId="363988EB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9123" w14:textId="0C51335B" w:rsidR="008B05DC" w:rsidRPr="00083792" w:rsidRDefault="008B05DC" w:rsidP="008B05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00472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 xml:space="preserve">Даф = Vа /Vоб х 100%, </w:t>
            </w:r>
          </w:p>
          <w:p w14:paraId="7CD73A7D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где:</w:t>
            </w:r>
          </w:p>
          <w:p w14:paraId="67EBCCA3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Даф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</w:p>
          <w:p w14:paraId="5C167389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а – количество архивных фондов, внесенных в общеотраслевую базу данных «Архивный фонд»;</w:t>
            </w:r>
          </w:p>
          <w:p w14:paraId="6034A4A9" w14:textId="645B454E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об – общее количество архивных фондов, хранящихся в муниципальном архи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C308" w14:textId="5405303F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</w:t>
            </w: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кументации архивных учреждений  «Показатели основных направлений и результатов деятельности на/за 20__ г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E95D" w14:textId="7AE35D7C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8B05DC" w:rsidRPr="00083792" w14:paraId="47F33909" w14:textId="77777777" w:rsidTr="00E44AF3">
        <w:trPr>
          <w:trHeight w:val="38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BD6A" w14:textId="35F28FCD" w:rsidR="008B05DC" w:rsidRPr="00083792" w:rsidRDefault="008B05DC" w:rsidP="008B05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F5DA2" w14:textId="0143F554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C653" w14:textId="568421D9" w:rsidR="008B05DC" w:rsidRPr="00083792" w:rsidRDefault="008B05DC" w:rsidP="008B05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E9C1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 xml:space="preserve">Дэц = Vэц / Vоб х 100%, </w:t>
            </w:r>
          </w:p>
          <w:p w14:paraId="79746315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где:</w:t>
            </w:r>
          </w:p>
          <w:p w14:paraId="010A11E5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Дэц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</w:p>
          <w:p w14:paraId="7A5D3C01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эц – общее количество документов, переведенных в электронно-цифровую форму;</w:t>
            </w:r>
          </w:p>
          <w:p w14:paraId="46203A04" w14:textId="65D3ECF2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7974" w14:textId="15DAC6B2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Отчет муниципального архива о выполнении основных направлений развития архивного дела в Московской области на очередной год; форма № 9 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345B" w14:textId="4C821213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14:paraId="1CB2BFCC" w14:textId="77777777" w:rsidR="006A7E9C" w:rsidRPr="00083792" w:rsidRDefault="006A7E9C" w:rsidP="000247E2">
      <w:pPr>
        <w:jc w:val="center"/>
        <w:outlineLvl w:val="0"/>
        <w:rPr>
          <w:b/>
          <w:lang w:eastAsia="ru-RU"/>
        </w:rPr>
      </w:pPr>
    </w:p>
    <w:p w14:paraId="592F1A6C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7F1596DE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7A49C997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7BC7AB4D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36039625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42A3D5F1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225369DA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751087DD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163927EB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66CD45F7" w14:textId="77777777" w:rsidR="00F96EBB" w:rsidRPr="00083792" w:rsidRDefault="00F96EBB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083792">
        <w:rPr>
          <w:b/>
          <w:lang w:eastAsia="ru-RU"/>
        </w:rPr>
        <w:lastRenderedPageBreak/>
        <w:t xml:space="preserve">Методика расчета значений результатов реализации </w:t>
      </w:r>
      <w:r w:rsidRPr="00083792">
        <w:rPr>
          <w:rFonts w:eastAsia="Calibri" w:cs="Times New Roman"/>
          <w:b/>
          <w:szCs w:val="24"/>
        </w:rPr>
        <w:t xml:space="preserve">муниципальной программы муниципального образования </w:t>
      </w:r>
      <w:r w:rsidRPr="00083792">
        <w:rPr>
          <w:rFonts w:eastAsia="Times New Roman" w:cs="Times New Roman"/>
          <w:b/>
          <w:szCs w:val="24"/>
          <w:lang w:eastAsia="ru-RU"/>
        </w:rPr>
        <w:t xml:space="preserve">«Сергиево-Посадский городской округ Московской области» </w:t>
      </w:r>
      <w:r w:rsidRPr="00083792">
        <w:rPr>
          <w:rFonts w:eastAsia="Times New Roman" w:cs="Times New Roman"/>
          <w:b/>
          <w:szCs w:val="24"/>
          <w:u w:val="single"/>
          <w:lang w:eastAsia="ru-RU"/>
        </w:rPr>
        <w:t>«Цифровое муниципальное образование»</w:t>
      </w:r>
    </w:p>
    <w:p w14:paraId="70E8B673" w14:textId="77777777" w:rsidR="00AB4DE2" w:rsidRPr="00083792" w:rsidRDefault="00AB4DE2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7EC321A8" w14:textId="798923AF" w:rsidR="00AB4DE2" w:rsidRPr="00083792" w:rsidRDefault="00AB4DE2" w:rsidP="00AB4DE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</w:p>
    <w:tbl>
      <w:tblPr>
        <w:tblW w:w="155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408"/>
        <w:gridCol w:w="1384"/>
        <w:gridCol w:w="1354"/>
        <w:gridCol w:w="3937"/>
        <w:gridCol w:w="1381"/>
        <w:gridCol w:w="5526"/>
      </w:tblGrid>
      <w:tr w:rsidR="00AB4DE2" w:rsidRPr="00083792" w14:paraId="434DF8F1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28AA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E21003">
              <w:rPr>
                <w:rFonts w:eastAsia="Calibri" w:cs="Times New Roman"/>
                <w:szCs w:val="24"/>
              </w:rPr>
              <w:t>№ п/п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42F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№ подпрограммы 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5247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№ основного мероприятия Y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5A84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№ мероприятия ZZ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2F0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Наименование результа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A185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Единица измере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24DD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Порядок определения значений</w:t>
            </w:r>
          </w:p>
        </w:tc>
      </w:tr>
      <w:tr w:rsidR="00AB4DE2" w:rsidRPr="00083792" w14:paraId="5698782D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A68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CDFD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451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65C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C694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0FD4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FCB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7</w:t>
            </w:r>
          </w:p>
        </w:tc>
      </w:tr>
      <w:tr w:rsidR="00024498" w:rsidRPr="00083792" w14:paraId="5E18367F" w14:textId="77777777" w:rsidTr="009A56F4">
        <w:trPr>
          <w:trHeight w:val="329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307D" w14:textId="77777777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F297" w14:textId="79E469CF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7A1F" w14:textId="4ABC2515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ED6C" w14:textId="2EE76C46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350" w14:textId="75972628" w:rsidR="00024498" w:rsidRPr="00083792" w:rsidRDefault="00FA3ADA" w:rsidP="000244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личество выплат стимулирующего характе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6E8" w14:textId="3B968FD1" w:rsidR="00024498" w:rsidRPr="001C7FD7" w:rsidRDefault="001C7FD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2EE" w14:textId="1DC382DF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 xml:space="preserve">Показатель определяет количество субсидий из бюджета </w:t>
            </w:r>
            <w:r w:rsidRPr="00083792">
              <w:rPr>
                <w:rFonts w:eastAsia="Calibri" w:cs="Times New Roman"/>
                <w:sz w:val="22"/>
              </w:rPr>
              <w:br/>
              <w:t xml:space="preserve">Московской области, предоставленных муниципальному образованию </w:t>
            </w:r>
            <w:r w:rsidRPr="00083792">
              <w:rPr>
                <w:rFonts w:eastAsia="Calibri" w:cs="Times New Roman"/>
                <w:sz w:val="22"/>
              </w:rPr>
              <w:br/>
              <w:t xml:space="preserve">на осуществление выплат стимулирующего характера работникам МФЦ </w:t>
            </w:r>
            <w:r w:rsidRPr="00083792">
              <w:rPr>
                <w:rFonts w:eastAsia="Calibri" w:cs="Times New Roman"/>
                <w:sz w:val="22"/>
              </w:rPr>
              <w:br/>
              <w:t xml:space="preserve">по итогам оценки эффективности деятельности работы МФЦ за 9 месяцев </w:t>
            </w:r>
            <w:r w:rsidRPr="00083792">
              <w:rPr>
                <w:rFonts w:eastAsia="Calibri" w:cs="Times New Roman"/>
                <w:sz w:val="22"/>
              </w:rPr>
              <w:br/>
              <w:t>текущего года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ВСТ</m:t>
                  </m:r>
                </m:sub>
              </m:sSub>
            </m:oMath>
            <w:r w:rsidRPr="00083792">
              <w:rPr>
                <w:rFonts w:eastAsia="Calibri" w:cs="Times New Roman"/>
                <w:sz w:val="22"/>
              </w:rPr>
              <w:t>).</w:t>
            </w:r>
          </w:p>
          <w:p w14:paraId="75211C20" w14:textId="77777777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Значение показателя по первым трем кварталам не определяется.</w:t>
            </w:r>
          </w:p>
          <w:p w14:paraId="12C65785" w14:textId="2A6E5A8A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 xml:space="preserve">Значение показателя за четвертый квартал определяется как количество субсидий, полученных в рамках мероприятия: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ВСТ</m:t>
                  </m:r>
                </m:sub>
              </m:sSub>
            </m:oMath>
            <w:r w:rsidRPr="00083792">
              <w:rPr>
                <w:rFonts w:eastAsia="Calibri" w:cs="Times New Roman"/>
                <w:sz w:val="22"/>
              </w:rPr>
              <w:t>=1.</w:t>
            </w:r>
          </w:p>
        </w:tc>
      </w:tr>
      <w:tr w:rsidR="00024498" w:rsidRPr="00083792" w14:paraId="47ABE113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448" w14:textId="77777777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872" w14:textId="215B2BE0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B289" w14:textId="41AEFB3B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270" w14:textId="70E8CB84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5CCC" w14:textId="0A1264AD" w:rsidR="00024498" w:rsidRPr="00083792" w:rsidRDefault="00024498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83792">
              <w:rPr>
                <w:rFonts w:cs="Times New Roman"/>
                <w:bCs/>
                <w:sz w:val="22"/>
              </w:rPr>
              <w:t>Количество программно-технических комплексов для оформления паспортов гражданина РФ, удостоверяющих личность гражданина РФ за пределами территории РФ в МФЦ, в отношении которых осуществлена техническая поддерж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DB19" w14:textId="088D9F11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382" w14:textId="77777777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 xml:space="preserve">Показатель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</w:t>
            </w:r>
            <w:r w:rsidRPr="00083792">
              <w:rPr>
                <w:rFonts w:eastAsia="Calibri" w:cs="Times New Roman"/>
                <w:sz w:val="22"/>
              </w:rPr>
              <w:br/>
              <w:t xml:space="preserve">Российской Федерации, в многофункциональных центрах предоставления </w:t>
            </w:r>
            <w:r w:rsidRPr="00083792">
              <w:rPr>
                <w:rFonts w:eastAsia="Calibri" w:cs="Times New Roman"/>
                <w:sz w:val="22"/>
              </w:rPr>
              <w:br/>
              <w:t>государственных и муниципальных услуг, в отношении которых осуществлена техническая поддержка.</w:t>
            </w:r>
          </w:p>
          <w:p w14:paraId="650E5104" w14:textId="77777777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 xml:space="preserve">Значение показателя по итогам всех кварталов определяется по следующей формуле:  </w:t>
            </w:r>
          </w:p>
          <w:p w14:paraId="7146E889" w14:textId="1789CA73" w:rsidR="00024498" w:rsidRPr="00083792" w:rsidRDefault="003C195A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ТП</m:t>
                  </m:r>
                </m:sub>
              </m:sSub>
            </m:oMath>
            <w:r w:rsidR="00024498" w:rsidRPr="00083792">
              <w:rPr>
                <w:rFonts w:eastAsia="Calibri" w:cs="Times New Roman"/>
                <w:sz w:val="22"/>
              </w:rPr>
              <w:t>=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ПТК</m:t>
                  </m:r>
                </m:sub>
              </m:sSub>
            </m:oMath>
            <w:r w:rsidR="00024498" w:rsidRPr="00083792">
              <w:rPr>
                <w:rFonts w:eastAsia="Calibri" w:cs="Times New Roman"/>
                <w:sz w:val="22"/>
              </w:rPr>
              <w:t xml:space="preserve"> где:</w:t>
            </w:r>
          </w:p>
          <w:p w14:paraId="4853B7B2" w14:textId="51FA48D6" w:rsidR="00024498" w:rsidRPr="00083792" w:rsidRDefault="003C195A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ТП</m:t>
                  </m:r>
                </m:sub>
              </m:sSub>
            </m:oMath>
            <w:r w:rsidR="00024498" w:rsidRPr="00083792">
              <w:rPr>
                <w:rFonts w:eastAsia="Calibri" w:cs="Times New Roman"/>
                <w:sz w:val="22"/>
              </w:rPr>
              <w:t xml:space="preserve">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  <w:r w:rsidR="00024498" w:rsidRPr="00083792">
              <w:rPr>
                <w:rFonts w:eastAsia="Calibri" w:cs="Times New Roman"/>
                <w:sz w:val="22"/>
              </w:rPr>
              <w:br/>
            </w:r>
            <w:r w:rsidR="00024498" w:rsidRPr="00083792">
              <w:rPr>
                <w:rFonts w:eastAsia="Calibri" w:cs="Times New Roman"/>
                <w:sz w:val="22"/>
              </w:rPr>
              <w:lastRenderedPageBreak/>
              <w:t xml:space="preserve">гражданина Российской Федерации за пределами территории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Российской Федерации, в многофункциональных центрах предоставления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государственных и муниципальных услуг, установленных в МФЦ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муниципальных образований, в отношении которых осуществляется техническая </w:t>
            </w:r>
            <w:r w:rsidR="00024498" w:rsidRPr="00083792">
              <w:rPr>
                <w:rFonts w:eastAsia="Calibri" w:cs="Times New Roman"/>
                <w:sz w:val="22"/>
              </w:rPr>
              <w:br/>
              <w:t>поддержка;</w:t>
            </w:r>
          </w:p>
          <w:p w14:paraId="540B1184" w14:textId="48124F49" w:rsidR="00024498" w:rsidRPr="00083792" w:rsidRDefault="003C195A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ПТК</m:t>
                  </m:r>
                </m:sub>
              </m:sSub>
            </m:oMath>
            <w:r w:rsidR="00024498" w:rsidRPr="00083792">
              <w:rPr>
                <w:rFonts w:eastAsia="Calibri" w:cs="Times New Roman"/>
                <w:sz w:val="22"/>
              </w:rPr>
      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гражданина Российской Федерации за пределами территории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Российской Федерации, в многофункциональных центрах предоставления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государственных и муниципальных услуг, установленных в МФЦ </w:t>
            </w:r>
            <w:r w:rsidR="00024498" w:rsidRPr="00083792">
              <w:rPr>
                <w:rFonts w:eastAsia="Calibri" w:cs="Times New Roman"/>
                <w:sz w:val="22"/>
              </w:rPr>
              <w:br/>
              <w:t>муниципальных образований.</w:t>
            </w:r>
          </w:p>
        </w:tc>
      </w:tr>
      <w:tr w:rsidR="00FC656A" w:rsidRPr="00083792" w14:paraId="1AC2DFF1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B53" w14:textId="77777777" w:rsidR="00FC656A" w:rsidRPr="00FC656A" w:rsidRDefault="00FC656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E492" w14:textId="4115D1C7" w:rsidR="00FC656A" w:rsidRPr="00E21003" w:rsidRDefault="00FC656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E21003">
              <w:rPr>
                <w:rFonts w:eastAsia="Calibri" w:cs="Times New Roman"/>
                <w:sz w:val="22"/>
                <w:lang w:val="en-US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9194" w14:textId="7D1DA617" w:rsidR="00FC656A" w:rsidRPr="00E21003" w:rsidRDefault="00FC656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E21003">
              <w:rPr>
                <w:rFonts w:eastAsia="Calibri" w:cs="Times New Roman"/>
                <w:sz w:val="22"/>
                <w:lang w:val="en-US"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9AC2" w14:textId="7579C8A6" w:rsidR="00FC656A" w:rsidRPr="00E21003" w:rsidRDefault="00FC656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E21003">
              <w:rPr>
                <w:rFonts w:eastAsia="Calibri" w:cs="Times New Roman"/>
                <w:sz w:val="22"/>
                <w:lang w:val="en-US"/>
              </w:rPr>
              <w:t>0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C99" w14:textId="3F7D14CE" w:rsidR="00FC656A" w:rsidRPr="003F3355" w:rsidRDefault="00FC656A" w:rsidP="00FC65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3F3355">
              <w:rPr>
                <w:rFonts w:eastAsia="Times New Roman" w:cs="Times New Roman"/>
                <w:sz w:val="22"/>
                <w:lang w:eastAsia="ru-RU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в отношении которых осуществлено мероприятие по технической поддержке и обеспечению работоспособн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54C" w14:textId="6C75B8DF" w:rsidR="00FC656A" w:rsidRPr="003F3355" w:rsidRDefault="00FC656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3F3355">
              <w:rPr>
                <w:rFonts w:eastAsia="Calibri" w:cs="Times New Roman"/>
                <w:sz w:val="22"/>
              </w:rPr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C4AD" w14:textId="77777777" w:rsidR="00FC656A" w:rsidRPr="00FC656A" w:rsidRDefault="00FC656A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highlight w:val="yellow"/>
              </w:rPr>
            </w:pPr>
          </w:p>
        </w:tc>
      </w:tr>
      <w:tr w:rsidR="006D6E71" w:rsidRPr="00083792" w14:paraId="29B400A3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3DD" w14:textId="2AC6A2AA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695" w14:textId="0AC96187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4F0B" w14:textId="6AAF2C0A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1576" w14:textId="5D397E15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401B" w14:textId="390512A1" w:rsidR="006D6E71" w:rsidRPr="00083792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4FC2" w14:textId="01A6CE8A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9A5F" w14:textId="5BA40ECA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 xml:space="preserve">Получение информации по запросам, от организаций оказывающих доступ в сеть “Интернет” для населения городского округа. Анализ зоны обслуживания на территории городского округа провайдерами.  </w:t>
            </w:r>
          </w:p>
        </w:tc>
      </w:tr>
      <w:tr w:rsidR="003F3355" w:rsidRPr="00083792" w14:paraId="45587D5B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E74E" w14:textId="77777777" w:rsidR="003F3355" w:rsidRPr="00083792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CDB" w14:textId="22C784CE" w:rsidR="003F3355" w:rsidRPr="00E21003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839" w14:textId="5B3E8D6E" w:rsidR="003F3355" w:rsidRPr="00E21003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5B88" w14:textId="09C49074" w:rsidR="003F3355" w:rsidRPr="00E21003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1772" w14:textId="50B68514" w:rsidR="003F3355" w:rsidRPr="00083792" w:rsidRDefault="003F3355" w:rsidP="00F267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C44FD">
              <w:t xml:space="preserve">Домохозяйства обеспечены широкополосным доступом в сеть Интернет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C3D" w14:textId="13C8E48D" w:rsidR="003F3355" w:rsidRPr="00083792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4250DB"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E978" w14:textId="761841E1" w:rsidR="003F3355" w:rsidRPr="00083792" w:rsidRDefault="003F3355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B19CC">
              <w:t>Количество домохозяйств, обеспеченных широкополосным доступом в сеть Интернет.</w:t>
            </w:r>
          </w:p>
        </w:tc>
      </w:tr>
      <w:tr w:rsidR="003F3355" w:rsidRPr="00083792" w14:paraId="26D73A96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95EB" w14:textId="77777777" w:rsidR="003F3355" w:rsidRPr="00083792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5B2" w14:textId="62F356D9" w:rsidR="003F3355" w:rsidRPr="00E21003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71BE" w14:textId="2C57BB3E" w:rsidR="003F3355" w:rsidRPr="00E21003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42B7" w14:textId="3CB70F64" w:rsidR="003F3355" w:rsidRPr="00E21003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4544" w14:textId="6E331441" w:rsidR="003F3355" w:rsidRPr="00083792" w:rsidRDefault="003F3355" w:rsidP="00F267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26729">
              <w:rPr>
                <w:rFonts w:eastAsia="Times New Roman" w:cs="Times New Roman"/>
                <w:sz w:val="22"/>
                <w:lang w:eastAsia="ru-RU"/>
              </w:rPr>
              <w:t xml:space="preserve">Населенные пункты обеспечены широкополосным доступом в сеть Интернет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12EC" w14:textId="1CF4A9FA" w:rsidR="003F3355" w:rsidRPr="00083792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4250DB"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E40A" w14:textId="5438F4A2" w:rsidR="003F3355" w:rsidRPr="00083792" w:rsidRDefault="003F3355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F3355">
              <w:rPr>
                <w:rFonts w:eastAsia="Times New Roman" w:cs="Times New Roman"/>
                <w:sz w:val="22"/>
                <w:lang w:eastAsia="ru-RU"/>
              </w:rPr>
              <w:t>Количество населенных пунктов, обеспеченных широкополосным доступом в сеть Интернет.</w:t>
            </w:r>
          </w:p>
        </w:tc>
      </w:tr>
      <w:tr w:rsidR="006D6E71" w:rsidRPr="00083792" w14:paraId="17E59A95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BA9" w14:textId="6B70F83F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9D7" w14:textId="7DC421EA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6D5" w14:textId="3719530E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E83F" w14:textId="619403E5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7B93" w14:textId="30147DB4" w:rsidR="006D6E71" w:rsidRPr="00083792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cs="Times New Roman"/>
                <w:bCs/>
                <w:sz w:val="22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8334" w14:textId="4695D974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2B3" w14:textId="3FD84D1B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Сопоставление полученных заявок на доступ в сеть “Интернет”, обеспечением телефонной связью, иными услугами электросвязи, от структурных подразделений ОМСУ муниципального образования Московской области с количеством исполненных заявок.</w:t>
            </w:r>
          </w:p>
        </w:tc>
      </w:tr>
      <w:tr w:rsidR="00103984" w:rsidRPr="00083792" w14:paraId="6282EA83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578" w14:textId="77777777" w:rsidR="00103984" w:rsidRPr="00083792" w:rsidRDefault="0010398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E6A" w14:textId="146A22E5" w:rsidR="00103984" w:rsidRPr="00E21003" w:rsidRDefault="0010398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89D" w14:textId="46C957EC" w:rsidR="00103984" w:rsidRPr="00E21003" w:rsidRDefault="0010398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A09" w14:textId="353EE36F" w:rsidR="00103984" w:rsidRPr="00E21003" w:rsidRDefault="0010398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4A8" w14:textId="1939651E" w:rsidR="00103984" w:rsidRPr="00E21003" w:rsidRDefault="00103984" w:rsidP="001039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E21003">
              <w:rPr>
                <w:rFonts w:eastAsia="Times New Roman" w:cs="Times New Roman"/>
                <w:sz w:val="22"/>
                <w:lang w:eastAsia="ru-RU"/>
              </w:rPr>
              <w:t>ОМСУ обеспечены широкополосным доступом в сеть Интернет, телефонной связью, иными услугами электросвязи</w:t>
            </w:r>
            <w:r w:rsidRPr="00E21003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E67" w14:textId="25731D86" w:rsidR="00103984" w:rsidRPr="00083792" w:rsidRDefault="00103984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4250DB"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FD4" w14:textId="34393155" w:rsidR="00103984" w:rsidRPr="00083792" w:rsidRDefault="00103984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134BB">
              <w:rPr>
                <w:rFonts w:eastAsia="Times New Roman" w:cs="Times New Roman"/>
                <w:sz w:val="22"/>
                <w:lang w:eastAsia="ru-RU"/>
              </w:rPr>
              <w:t>Количество ОМСУ, обеспеченных широкополосным доступом в сеть Интернет, телефонной связью, иными услугами электросвязи.</w:t>
            </w:r>
          </w:p>
        </w:tc>
      </w:tr>
      <w:tr w:rsidR="006D6E71" w:rsidRPr="00083792" w14:paraId="3CD7B047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CF34" w14:textId="67F0681E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A11B" w14:textId="6855F8A1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0E2" w14:textId="066650CC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37B" w14:textId="1E36451A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64E" w14:textId="11E3E227" w:rsidR="006D6E71" w:rsidRPr="00E21003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rPr>
                <w:rFonts w:eastAsia="Times New Roman" w:cs="Times New Roman"/>
                <w:sz w:val="22"/>
                <w:lang w:eastAsia="ru-RU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942" w14:textId="02E26205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CA88" w14:textId="6812DC2C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Сопоставление полученных заявок на обеспечение оборудованием и поддержание его работоспособности, от структурных подразделений ОМСУ муниципального образования Московской области с количеством исполненных заявок.</w:t>
            </w:r>
          </w:p>
        </w:tc>
      </w:tr>
      <w:tr w:rsidR="00E57F03" w:rsidRPr="00083792" w14:paraId="10A29503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5DBD" w14:textId="77777777" w:rsidR="00E57F03" w:rsidRPr="00083792" w:rsidRDefault="00E57F03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0BF" w14:textId="4A111BBC" w:rsidR="00E57F03" w:rsidRPr="00E21003" w:rsidRDefault="00E57F03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C37" w14:textId="0D61E792" w:rsidR="00E57F03" w:rsidRPr="00E21003" w:rsidRDefault="00E57F03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9B59" w14:textId="7FFD9192" w:rsidR="00E57F03" w:rsidRPr="00E21003" w:rsidRDefault="00E57F03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785A" w14:textId="4456DFB2" w:rsidR="00E57F03" w:rsidRPr="00E21003" w:rsidRDefault="00E57F03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t>ОМСУ подключены к ЕИМТС Правительства Москов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86E" w14:textId="6C641F8A" w:rsidR="00E57F03" w:rsidRPr="00083792" w:rsidRDefault="0079092D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t>Е</w:t>
            </w:r>
            <w:r w:rsidR="00E57F03" w:rsidRPr="009C589A">
              <w:t>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3E5F" w14:textId="2A109C07" w:rsidR="00E57F03" w:rsidRPr="00083792" w:rsidRDefault="00E57F03" w:rsidP="00E57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C589A">
              <w:t>Количество ОМСУ, подключенных к ЕИМТС Правительства Московской области.</w:t>
            </w:r>
          </w:p>
        </w:tc>
      </w:tr>
      <w:tr w:rsidR="006D6E71" w:rsidRPr="00083792" w14:paraId="2C203A80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58C" w14:textId="0CD74202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F4B" w14:textId="73C0D56D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0525" w14:textId="41D71802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F6B" w14:textId="47C89921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A0C" w14:textId="271A4F33" w:rsidR="006D6E71" w:rsidRPr="00E21003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rPr>
                <w:rFonts w:eastAsia="Times New Roman" w:cs="Times New Roman"/>
                <w:sz w:val="22"/>
                <w:lang w:eastAsia="ru-RU"/>
              </w:rPr>
              <w:t>ОМСУ муниципального образования Московской области обеспечены компьютерным и организационным оборудование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A10" w14:textId="7C4C1D0D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C3BE" w14:textId="36957C3F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Сопоставление полученных заявок на обеспечение доступа к единой интегрированной мультисервисной телекоммуникационной сети Правительства Московской области, от структурных подразделений и подведомственных организаций ОМСУ муниципального образования Московской области с количеством исполненных заявок.</w:t>
            </w:r>
          </w:p>
        </w:tc>
      </w:tr>
      <w:tr w:rsidR="0079092D" w:rsidRPr="00083792" w14:paraId="257117F1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61C" w14:textId="77777777" w:rsidR="0079092D" w:rsidRPr="00083792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3106" w14:textId="383BBC5F" w:rsidR="0079092D" w:rsidRPr="00E21003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D82" w14:textId="66B64846" w:rsidR="0079092D" w:rsidRPr="00E21003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E09" w14:textId="79FF955F" w:rsidR="0079092D" w:rsidRPr="00E21003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6BE" w14:textId="530F90A8" w:rsidR="0079092D" w:rsidRPr="00E21003" w:rsidRDefault="0079092D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t>ОМСУ обеспечены оборудованием, а также его техническим сопровождение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161" w14:textId="1A2575E3" w:rsidR="0079092D" w:rsidRPr="00083792" w:rsidRDefault="0079092D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t>Е</w:t>
            </w:r>
            <w:r w:rsidRPr="00235451">
              <w:t>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7D4" w14:textId="449AD5F4" w:rsidR="0079092D" w:rsidRPr="00083792" w:rsidRDefault="0079092D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235451">
              <w:t>Количество ОМСУ, обеспеченных оборудованием и его техническим сопровождением.</w:t>
            </w:r>
          </w:p>
        </w:tc>
      </w:tr>
      <w:tr w:rsidR="006D6E71" w:rsidRPr="00083792" w14:paraId="0AA11A75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DD76" w14:textId="390C0AE9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F61" w14:textId="135A08FC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76DD" w14:textId="0F037988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C1F7" w14:textId="00177654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E17" w14:textId="1325E591" w:rsidR="006D6E71" w:rsidRPr="00E21003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rPr>
                <w:rFonts w:eastAsia="Times New Roman" w:cs="Times New Roman"/>
                <w:sz w:val="22"/>
                <w:lang w:eastAsia="ru-RU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077D" w14:textId="098F534C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038E" w14:textId="1FCC44D2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Исполнение требований информационной безопасности по защите конфиденциальной информации и персональных данных, аттестации объектов информатизации, согласно потребностям ОМСУ муниципального образования Московской области.</w:t>
            </w:r>
          </w:p>
        </w:tc>
      </w:tr>
      <w:tr w:rsidR="0079092D" w:rsidRPr="00083792" w14:paraId="0189C747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9555" w14:textId="77777777" w:rsidR="0079092D" w:rsidRPr="00083792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BE89" w14:textId="5034BD7D" w:rsidR="0079092D" w:rsidRPr="00E21003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73C0" w14:textId="125651CF" w:rsidR="0079092D" w:rsidRPr="00E21003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4865" w14:textId="148D2D2C" w:rsidR="0079092D" w:rsidRPr="00E21003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14A6" w14:textId="2577B9F2" w:rsidR="0079092D" w:rsidRPr="00E21003" w:rsidRDefault="0079092D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280" w14:textId="1C5069A1" w:rsidR="0079092D" w:rsidRPr="00083792" w:rsidRDefault="0079092D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t>Е</w:t>
            </w:r>
            <w:r w:rsidRPr="000C3635">
              <w:t>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F2D5" w14:textId="1627A9E0" w:rsidR="0079092D" w:rsidRPr="00083792" w:rsidRDefault="0079092D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C3635">
              <w:t>Количество объектов информатизации в ОМСУ, соответствующих требованиям о защите информации ограниченного доступа, не составляющей государственную тайну.</w:t>
            </w:r>
          </w:p>
        </w:tc>
      </w:tr>
      <w:tr w:rsidR="006D6E71" w:rsidRPr="00083792" w14:paraId="491B8F1D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B3F" w14:textId="1E0B71BA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872C" w14:textId="0C551B0C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36B" w14:textId="7A78EE26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70F1" w14:textId="37FB5CC6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BBED" w14:textId="722C608F" w:rsidR="006D6E71" w:rsidRPr="00E21003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rPr>
                <w:rFonts w:eastAsia="Times New Roman" w:cs="Times New Roman"/>
                <w:sz w:val="22"/>
                <w:lang w:eastAsia="ru-RU"/>
              </w:rPr>
              <w:t>Обеспечение программными продуктам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591" w14:textId="2B813B7F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246E" w14:textId="42ABAD7D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Сопоставление полученных заявок на обеспечение программными продуктами, от структурных подразделений ОМСУ муниципального образования Московской области с количеством исполненных заявок.</w:t>
            </w:r>
          </w:p>
        </w:tc>
      </w:tr>
      <w:tr w:rsidR="00F71F57" w:rsidRPr="00083792" w14:paraId="7D96AEEB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95C6" w14:textId="77777777" w:rsidR="00F71F57" w:rsidRPr="00083792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AD49" w14:textId="59774506" w:rsidR="00F71F57" w:rsidRPr="00E21003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9FC" w14:textId="4F9FDCC8" w:rsidR="00F71F57" w:rsidRPr="00E21003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B09" w14:textId="42E5CA2F" w:rsidR="00F71F57" w:rsidRPr="00E21003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A716" w14:textId="249F6067" w:rsidR="00F71F57" w:rsidRPr="00E21003" w:rsidRDefault="00F71F57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t>ОМСУ обеспечены программными продуктами согласно заявленной потребн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E9A1" w14:textId="69A2D2BA" w:rsidR="00F71F57" w:rsidRPr="00083792" w:rsidRDefault="00F71F57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t>Е</w:t>
            </w:r>
            <w:r w:rsidRPr="00F56663">
              <w:t>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23E" w14:textId="30A8EC7F" w:rsidR="00F71F57" w:rsidRPr="00083792" w:rsidRDefault="00F71F57" w:rsidP="00F71F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56663">
              <w:t>Количество ОМСУ, обеспеченных программными продуктами согласно заявленной потребности.</w:t>
            </w:r>
          </w:p>
        </w:tc>
      </w:tr>
      <w:tr w:rsidR="006D6E71" w:rsidRPr="00083792" w14:paraId="2DFE92AF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67B" w14:textId="3816A152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lastRenderedPageBreak/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254" w14:textId="4CCBAC16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6B98" w14:textId="3C95A414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036" w14:textId="53C4762C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50DE" w14:textId="301C4863" w:rsidR="006D6E71" w:rsidRPr="00E21003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rPr>
                <w:rFonts w:eastAsia="Times New Roman" w:cs="Times New Roman"/>
                <w:sz w:val="22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F6E" w14:textId="25446B0E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144D" w14:textId="4F2B7F55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Сопоставление полученных заявок на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 от министерств и ведомств Московской области с количеством исполненных заявок.</w:t>
            </w:r>
          </w:p>
        </w:tc>
      </w:tr>
      <w:tr w:rsidR="00F71F57" w:rsidRPr="00083792" w14:paraId="07351402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0D50" w14:textId="77777777" w:rsidR="00F71F57" w:rsidRPr="00083792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A7F" w14:textId="7835316A" w:rsidR="00F71F57" w:rsidRPr="00E21003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4AF" w14:textId="2BB599C2" w:rsidR="00F71F57" w:rsidRPr="00E21003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EB81" w14:textId="70D870AE" w:rsidR="00F71F57" w:rsidRPr="00E21003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9AF8" w14:textId="2DAF1A68" w:rsidR="00F71F57" w:rsidRPr="00E21003" w:rsidRDefault="00F71F57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t>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D2C" w14:textId="5AB4287E" w:rsidR="00F71F57" w:rsidRPr="00083792" w:rsidRDefault="00F71F57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t>Е</w:t>
            </w:r>
            <w:r w:rsidRPr="006014A0">
              <w:t>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9DA" w14:textId="3478A6C6" w:rsidR="00F71F57" w:rsidRPr="00083792" w:rsidRDefault="00F71F57" w:rsidP="00F71F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014A0">
              <w:t>Количество ОМСУ,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.</w:t>
            </w:r>
          </w:p>
        </w:tc>
      </w:tr>
      <w:tr w:rsidR="006D6E71" w:rsidRPr="00083792" w14:paraId="3CB30788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4649" w14:textId="57379BD5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3789" w14:textId="2E935DAA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5485" w14:textId="32F646D5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Е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2C4F" w14:textId="2D0832D8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C32B" w14:textId="1CB7F023" w:rsidR="006D6E71" w:rsidRPr="00E21003" w:rsidRDefault="00FD3774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rPr>
                <w:sz w:val="22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4C0" w14:textId="1375520F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234" w14:textId="57AABC42" w:rsidR="006D6E71" w:rsidRPr="00083792" w:rsidRDefault="00FD377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sz w:val="22"/>
              </w:rPr>
              <w:t xml:space="preserve">Количество образовательных организаций в муниципальном образовании Московской области, обеспеченных </w:t>
            </w:r>
            <w:r w:rsidRPr="00083792">
              <w:rPr>
                <w:sz w:val="22"/>
                <w:lang w:eastAsia="ru-RU"/>
              </w:rPr>
              <w:t>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</w:tr>
      <w:tr w:rsidR="00816A14" w:rsidRPr="00083792" w14:paraId="5D350FFD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32A" w14:textId="0B621A71" w:rsidR="00816A14" w:rsidRPr="00083792" w:rsidRDefault="00816A1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B7E5" w14:textId="3EC56698" w:rsidR="00816A14" w:rsidRPr="00E21003" w:rsidRDefault="00816A1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ACC6" w14:textId="35FDA039" w:rsidR="00816A14" w:rsidRPr="00E21003" w:rsidRDefault="00816A1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Е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06F1" w14:textId="053C56C0" w:rsidR="00816A14" w:rsidRPr="00E21003" w:rsidRDefault="00816A14" w:rsidP="00816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0B51" w14:textId="0FEF2650" w:rsidR="00816A14" w:rsidRPr="00E21003" w:rsidRDefault="00FD3774" w:rsidP="00FD3774">
            <w:pPr>
              <w:pStyle w:val="1"/>
              <w:widowControl w:val="0"/>
              <w:spacing w:after="0"/>
              <w:rPr>
                <w:color w:val="auto"/>
                <w:sz w:val="22"/>
                <w:szCs w:val="22"/>
                <w:lang w:eastAsia="ru-RU"/>
              </w:rPr>
            </w:pPr>
            <w:r w:rsidRPr="00E21003">
              <w:rPr>
                <w:color w:val="auto"/>
                <w:sz w:val="22"/>
                <w:szCs w:val="22"/>
                <w:lang w:eastAsia="en-US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</w:t>
            </w:r>
            <w:r w:rsidRPr="00E21003">
              <w:rPr>
                <w:color w:val="auto"/>
                <w:sz w:val="22"/>
                <w:szCs w:val="22"/>
                <w:lang w:eastAsia="en-US"/>
              </w:rPr>
              <w:lastRenderedPageBreak/>
              <w:t>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EC01" w14:textId="71E04A6A" w:rsidR="00816A14" w:rsidRPr="00083792" w:rsidRDefault="00816A14" w:rsidP="00816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lastRenderedPageBreak/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CA71" w14:textId="1B1589DF" w:rsidR="00816A14" w:rsidRPr="00083792" w:rsidRDefault="00FD3774" w:rsidP="00FD3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sz w:val="22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</w:t>
            </w:r>
            <w:r w:rsidRPr="00083792">
              <w:rPr>
                <w:sz w:val="22"/>
                <w:lang w:eastAsia="ru-RU"/>
              </w:rPr>
              <w:t xml:space="preserve">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</w:t>
            </w:r>
            <w:r w:rsidRPr="00083792">
              <w:rPr>
                <w:sz w:val="22"/>
                <w:lang w:eastAsia="ru-RU"/>
              </w:rPr>
              <w:lastRenderedPageBreak/>
              <w:t>начального общего, основного общего и среднего общего образования</w:t>
            </w:r>
          </w:p>
        </w:tc>
      </w:tr>
      <w:tr w:rsidR="00DA0FC0" w:rsidRPr="00083792" w14:paraId="62B6C083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A5F" w14:textId="77777777" w:rsidR="00DA0FC0" w:rsidRPr="00083792" w:rsidRDefault="00DA0FC0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43BD" w14:textId="18044A91" w:rsidR="00DA0FC0" w:rsidRPr="00E21003" w:rsidRDefault="00DA0FC0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92B6" w14:textId="77AD6282" w:rsidR="00DA0FC0" w:rsidRPr="00E21003" w:rsidRDefault="00DA0FC0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CEC" w14:textId="51A8FA27" w:rsidR="00DA0FC0" w:rsidRPr="00E21003" w:rsidRDefault="00DA0FC0" w:rsidP="00816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42D" w14:textId="0EFC7DC6" w:rsidR="00DA0FC0" w:rsidRPr="00E21003" w:rsidRDefault="00DA0FC0" w:rsidP="00FD3774">
            <w:pPr>
              <w:pStyle w:val="1"/>
              <w:widowControl w:val="0"/>
              <w:spacing w:after="0"/>
              <w:rPr>
                <w:color w:val="auto"/>
                <w:sz w:val="24"/>
                <w:szCs w:val="24"/>
                <w:lang w:eastAsia="en-US"/>
              </w:rPr>
            </w:pPr>
            <w:r w:rsidRPr="00E21003">
              <w:rPr>
                <w:sz w:val="24"/>
                <w:szCs w:val="24"/>
              </w:rPr>
              <w:t>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6644" w14:textId="54424116" w:rsidR="00DA0FC0" w:rsidRPr="00083792" w:rsidRDefault="00DA0FC0" w:rsidP="00816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t>Е</w:t>
            </w:r>
            <w:r w:rsidRPr="0098085D">
              <w:t>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F21A" w14:textId="32F9D144" w:rsidR="00DA0FC0" w:rsidRPr="00083792" w:rsidRDefault="00DA0FC0" w:rsidP="00DA0FC0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8085D">
              <w:t>Количество образовательных организаций в муниципальном образовании Московской области, в которых 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 в общеобразовательных организациях.</w:t>
            </w:r>
          </w:p>
        </w:tc>
      </w:tr>
      <w:tr w:rsidR="002F522A" w:rsidRPr="00083792" w14:paraId="4C95AD89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434E" w14:textId="4D9D0F48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EAC" w14:textId="76FE84AA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E430" w14:textId="4D7B01B6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7E7" w14:textId="500BE78F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0D1" w14:textId="4BC4FE16" w:rsidR="002F522A" w:rsidRPr="00083792" w:rsidRDefault="002F522A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cs="Times New Roman"/>
                <w:sz w:val="22"/>
              </w:rPr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8BC" w14:textId="32745981" w:rsidR="002F522A" w:rsidRPr="00083792" w:rsidRDefault="002F522A" w:rsidP="00E1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0BA" w14:textId="06BCD7C7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</w:t>
            </w:r>
          </w:p>
        </w:tc>
      </w:tr>
      <w:tr w:rsidR="002F522A" w:rsidRPr="00083792" w14:paraId="3B45C258" w14:textId="77777777" w:rsidTr="009A56F4">
        <w:trPr>
          <w:trHeight w:val="102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1B2" w14:textId="1D6019C5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6531" w14:textId="1D3458AF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63C" w14:textId="02FD7205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790A" w14:textId="73BF2633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6E65" w14:textId="15DDA846" w:rsidR="002F522A" w:rsidRPr="00083792" w:rsidRDefault="002F522A" w:rsidP="000811C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cs="Times New Roman"/>
                <w:sz w:val="22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289" w14:textId="58D856C5" w:rsidR="002F522A" w:rsidRPr="00083792" w:rsidRDefault="002F522A" w:rsidP="00E1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 хране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FD6" w14:textId="77777777" w:rsidR="002F522A" w:rsidRPr="00083792" w:rsidRDefault="002F522A" w:rsidP="00A07E80">
            <w:pPr>
              <w:spacing w:after="120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 xml:space="preserve">  = </w:t>
            </w: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>м + ∑соф, где:</w:t>
            </w:r>
          </w:p>
          <w:p w14:paraId="64D0D477" w14:textId="77777777" w:rsidR="002F522A" w:rsidRPr="00083792" w:rsidRDefault="002F522A" w:rsidP="00A07E80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3A73BD43" w14:textId="77777777" w:rsidR="002F522A" w:rsidRPr="00083792" w:rsidRDefault="002F522A" w:rsidP="00A07E80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>м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5EC4B44C" w14:textId="053079A0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  <w:tr w:rsidR="002F522A" w:rsidRPr="00083792" w14:paraId="3B76B984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33B" w14:textId="0AB8FA5F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lastRenderedPageBreak/>
              <w:t>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22B" w14:textId="7C3AECD7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6D40" w14:textId="07296DCA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2416" w14:textId="5B658A37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926" w14:textId="4726801E" w:rsidR="002F522A" w:rsidRPr="00083792" w:rsidRDefault="002F522A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cs="Times New Roman"/>
                <w:sz w:val="22"/>
              </w:rPr>
              <w:t>Оцифровано архивных документов за отчетный пери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BFF" w14:textId="40759068" w:rsidR="002F522A" w:rsidRPr="00083792" w:rsidRDefault="002F522A" w:rsidP="0008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 хране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1C68" w14:textId="2FB6B123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t>Количество оцифрованных за отчетный период единиц хранения</w:t>
            </w:r>
          </w:p>
        </w:tc>
      </w:tr>
      <w:tr w:rsidR="002F522A" w:rsidRPr="00083792" w14:paraId="14777C79" w14:textId="77777777" w:rsidTr="009A56F4">
        <w:trPr>
          <w:trHeight w:val="106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0038" w14:textId="7569CD86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3737" w14:textId="7B9CE7F1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EC5" w14:textId="617443C9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AF2" w14:textId="44594DC3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07A9" w14:textId="738D31B6" w:rsidR="002F522A" w:rsidRPr="00083792" w:rsidRDefault="002F522A" w:rsidP="000811C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cs="Times New Roman"/>
                <w:sz w:val="22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EC1" w14:textId="2C4876FA" w:rsidR="002F522A" w:rsidRPr="00083792" w:rsidRDefault="002F522A" w:rsidP="0008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 хране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6688" w14:textId="77777777" w:rsidR="002F522A" w:rsidRPr="00083792" w:rsidRDefault="002F522A" w:rsidP="00A07E80">
            <w:pPr>
              <w:spacing w:after="120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 xml:space="preserve">мо  = </w:t>
            </w: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>см + ∑соф, где:</w:t>
            </w:r>
          </w:p>
          <w:p w14:paraId="06882895" w14:textId="77777777" w:rsidR="002F522A" w:rsidRPr="00083792" w:rsidRDefault="002F522A" w:rsidP="00A07E80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>мо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30897FF2" w14:textId="77777777" w:rsidR="002F522A" w:rsidRPr="00083792" w:rsidRDefault="002F522A" w:rsidP="00A07E80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>см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52AEBC37" w14:textId="25FE3A03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</w:tbl>
    <w:p w14:paraId="314CA0A0" w14:textId="77777777" w:rsidR="00AB4DE2" w:rsidRPr="00083792" w:rsidRDefault="00AB4DE2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39D2C9D7" w14:textId="26728A1B" w:rsidR="00AB4DE2" w:rsidRDefault="00AB4DE2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29BD14F3" w14:textId="77777777" w:rsidR="000D0921" w:rsidRDefault="000D0921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55D9790E" w14:textId="77777777" w:rsidR="000D0921" w:rsidRDefault="000D0921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1305F291" w14:textId="77777777" w:rsidR="000D0921" w:rsidRDefault="000D0921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66376E67" w14:textId="77777777" w:rsidR="000D0921" w:rsidRDefault="000D0921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77935B6D" w14:textId="77777777" w:rsidR="000D0921" w:rsidRDefault="000D0921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6B276805" w14:textId="77777777" w:rsidR="000D0921" w:rsidRDefault="000D0921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61CE78BB" w14:textId="77777777" w:rsidR="000D0921" w:rsidRDefault="000D0921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48FA93F2" w14:textId="77777777" w:rsidR="000D0921" w:rsidRDefault="000D0921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500A87F9" w14:textId="77777777" w:rsidR="000D0921" w:rsidRDefault="000D0921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1328F944" w14:textId="25EF55CF" w:rsidR="00F27C52" w:rsidRDefault="00F27C52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69BBB133" w14:textId="6089EAE9" w:rsidR="00F27C52" w:rsidRDefault="00F27C52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2605D060" w14:textId="4817C3A6" w:rsidR="00F27C52" w:rsidRDefault="00F27C52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52B989CD" w14:textId="77777777" w:rsidR="00F27C52" w:rsidRPr="00083792" w:rsidRDefault="00F27C52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15432C0F" w14:textId="77777777" w:rsidR="000247E2" w:rsidRPr="00F1268F" w:rsidRDefault="001D7B98" w:rsidP="000247E2">
      <w:pPr>
        <w:jc w:val="center"/>
        <w:outlineLvl w:val="0"/>
        <w:rPr>
          <w:b/>
          <w:lang w:eastAsia="ru-RU"/>
        </w:rPr>
      </w:pPr>
      <w:r w:rsidRPr="00F1268F">
        <w:rPr>
          <w:b/>
          <w:lang w:eastAsia="ru-RU"/>
        </w:rPr>
        <w:lastRenderedPageBreak/>
        <w:t xml:space="preserve">5.1. Перечень мероприятий подпрограммы </w:t>
      </w:r>
      <w:r w:rsidR="008326C3" w:rsidRPr="00F1268F">
        <w:rPr>
          <w:b/>
          <w:lang w:eastAsia="ru-RU"/>
        </w:rPr>
        <w:t xml:space="preserve">1 </w:t>
      </w:r>
      <w:r w:rsidR="000247E2" w:rsidRPr="00F1268F">
        <w:rPr>
          <w:b/>
          <w:lang w:eastAsia="ru-RU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»</w:t>
      </w:r>
    </w:p>
    <w:p w14:paraId="4CFDF6B8" w14:textId="77777777" w:rsidR="000247E2" w:rsidRPr="00F1268F" w:rsidRDefault="000247E2" w:rsidP="000247E2">
      <w:pPr>
        <w:pStyle w:val="1"/>
        <w:shd w:val="clear" w:color="auto" w:fill="FFFFFF"/>
        <w:jc w:val="center"/>
        <w:rPr>
          <w:rFonts w:eastAsia="Calibri"/>
          <w:color w:val="auto"/>
          <w:sz w:val="2"/>
        </w:rPr>
      </w:pPr>
      <w:bookmarkStart w:id="0" w:name="_Toc355777529"/>
      <w:bookmarkEnd w:id="0"/>
    </w:p>
    <w:tbl>
      <w:tblPr>
        <w:tblW w:w="4817" w:type="pct"/>
        <w:tblInd w:w="73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2818"/>
        <w:gridCol w:w="705"/>
        <w:gridCol w:w="848"/>
        <w:gridCol w:w="851"/>
        <w:gridCol w:w="994"/>
        <w:gridCol w:w="938"/>
        <w:gridCol w:w="580"/>
        <w:gridCol w:w="114"/>
        <w:gridCol w:w="376"/>
        <w:gridCol w:w="119"/>
        <w:gridCol w:w="490"/>
        <w:gridCol w:w="9"/>
        <w:gridCol w:w="70"/>
        <w:gridCol w:w="679"/>
        <w:gridCol w:w="29"/>
        <w:gridCol w:w="711"/>
        <w:gridCol w:w="857"/>
        <w:gridCol w:w="1081"/>
        <w:gridCol w:w="1743"/>
      </w:tblGrid>
      <w:tr w:rsidR="00224FCC" w:rsidRPr="00F1268F" w14:paraId="44785A73" w14:textId="77777777" w:rsidTr="00F1268F">
        <w:trPr>
          <w:trHeight w:val="58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BE52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82295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F1268F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A352" w14:textId="3808B871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ок исполнения мероприя-тия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378F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960B0" w14:textId="799A4069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Всего</w:t>
            </w:r>
            <w:r w:rsidRPr="00F1268F">
              <w:rPr>
                <w:bCs/>
                <w:color w:val="auto"/>
                <w:sz w:val="16"/>
                <w:szCs w:val="16"/>
              </w:rPr>
              <w:br/>
              <w:t>(тыс. руб.)</w:t>
            </w:r>
          </w:p>
        </w:tc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FD75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Объемы финансирования по годам (тыс. рублей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29D9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224FCC" w:rsidRPr="00F1268F" w14:paraId="0C71F056" w14:textId="77777777" w:rsidTr="00F1268F">
        <w:trPr>
          <w:trHeight w:val="351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D64D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30B9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0081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F96E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BD04" w14:textId="557820F0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03F2" w14:textId="77777777" w:rsidR="00224FCC" w:rsidRPr="00F1268F" w:rsidRDefault="00224FCC" w:rsidP="00224FC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204F2" w14:textId="77777777" w:rsidR="00224FCC" w:rsidRPr="00F1268F" w:rsidRDefault="00224FCC" w:rsidP="00224FC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color w:val="auto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4B44B" w14:textId="77777777" w:rsidR="00224FCC" w:rsidRPr="00F1268F" w:rsidRDefault="00224FCC" w:rsidP="00224FC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color w:val="auto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8F2A" w14:textId="77777777" w:rsidR="00224FCC" w:rsidRPr="00F1268F" w:rsidRDefault="00224FCC" w:rsidP="00224FC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color w:val="auto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49FF" w14:textId="77777777" w:rsidR="00224FCC" w:rsidRPr="00F1268F" w:rsidRDefault="00224FCC" w:rsidP="00224FC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1268F">
              <w:rPr>
                <w:color w:val="auto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891D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6AB488A9" w14:textId="77777777" w:rsidTr="00F1268F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BBB5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C587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F1268F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9D6A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CF63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BE7AE" w14:textId="6750793D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A21A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E9984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0DCF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8229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2F10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86A7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2</w:t>
            </w:r>
          </w:p>
        </w:tc>
      </w:tr>
      <w:tr w:rsidR="00224FCC" w:rsidRPr="00F1268F" w14:paraId="23250FBB" w14:textId="77777777" w:rsidTr="00F1268F">
        <w:trPr>
          <w:trHeight w:val="415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BACFD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</w:t>
            </w:r>
          </w:p>
          <w:p w14:paraId="2E582779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F2454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  <w:p w14:paraId="1F51560D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EF8A8" w14:textId="77777777" w:rsidR="00224FCC" w:rsidRPr="00F1268F" w:rsidRDefault="00224FCC" w:rsidP="00785A41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3-2027</w:t>
            </w:r>
          </w:p>
          <w:p w14:paraId="6C7606E4" w14:textId="77777777" w:rsidR="00224FCC" w:rsidRPr="00F1268F" w:rsidRDefault="00224FCC" w:rsidP="00785A41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4C12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101A" w14:textId="0CD954C1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6811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8CD1" w14:textId="49900F2E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  <w:lang w:val="en-US"/>
              </w:rPr>
              <w:t>4964</w:t>
            </w:r>
            <w:r w:rsidRPr="00F1268F">
              <w:rPr>
                <w:rFonts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D975" w14:textId="2D15327A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847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4BCD" w14:textId="6EF34BE3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D06A" w14:textId="745EE408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3D4A" w14:textId="79A1967B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8FE00" w14:textId="77777777" w:rsidR="00224FCC" w:rsidRPr="00F1268F" w:rsidRDefault="00224FCC" w:rsidP="00785A4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224FCC" w:rsidRPr="00F1268F" w14:paraId="467505DF" w14:textId="77777777" w:rsidTr="00F1268F">
        <w:trPr>
          <w:trHeight w:val="287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94895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25931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47735" w14:textId="77777777" w:rsidR="00224FCC" w:rsidRPr="00F1268F" w:rsidRDefault="00224FCC" w:rsidP="00785A4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EDE4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222A" w14:textId="7287DFDF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6469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77309" w14:textId="22A81D64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4715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4E894" w14:textId="6FC92F72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754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341A" w14:textId="77777777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CE71" w14:textId="109591E5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BA51" w14:textId="77777777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E732A" w14:textId="77777777" w:rsidR="00224FCC" w:rsidRPr="00F1268F" w:rsidRDefault="00224FCC" w:rsidP="00785A4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22DA5A27" w14:textId="77777777" w:rsidTr="00F1268F">
        <w:trPr>
          <w:trHeight w:val="567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F2045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ABE4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25D7" w14:textId="77777777" w:rsidR="00224FCC" w:rsidRPr="00F1268F" w:rsidRDefault="00224FCC" w:rsidP="00785A4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850C" w14:textId="161D9302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CBF8" w14:textId="470B3815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342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F19BD3" w14:textId="277A5D6D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49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3AB82" w14:textId="260041C2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93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5EC0" w14:textId="23CAE4CE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AB6A5" w14:textId="16E43812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8D4B" w14:textId="54BB9B86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364F" w14:textId="77777777" w:rsidR="00224FCC" w:rsidRPr="00F1268F" w:rsidRDefault="00224FCC" w:rsidP="00785A4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1D87E981" w14:textId="77777777" w:rsidTr="00F1268F">
        <w:trPr>
          <w:trHeight w:val="47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161E9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5F604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Мероприятие 01.01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BF782" w14:textId="77777777" w:rsidR="00224FCC" w:rsidRPr="00F1268F" w:rsidRDefault="00224FCC" w:rsidP="00A3477A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3-2027</w:t>
            </w:r>
          </w:p>
          <w:p w14:paraId="7A62FA09" w14:textId="77777777" w:rsidR="00224FCC" w:rsidRPr="00F1268F" w:rsidRDefault="00224FCC" w:rsidP="00A3477A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13DF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1B5E" w14:textId="5BA97927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6811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B851" w14:textId="14DF66F2" w:rsidR="00224FCC" w:rsidRPr="00F1268F" w:rsidRDefault="00224FCC" w:rsidP="00A3477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  <w:lang w:val="en-US"/>
              </w:rPr>
              <w:t>4964</w:t>
            </w:r>
            <w:r w:rsidRPr="00F1268F">
              <w:rPr>
                <w:rFonts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ED17" w14:textId="2BF7027E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847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7A41" w14:textId="77777777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BC7F" w14:textId="77777777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266A" w14:textId="77777777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F658F" w14:textId="77777777" w:rsidR="00224FCC" w:rsidRPr="00F1268F" w:rsidRDefault="00224FCC" w:rsidP="00A3477A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224FCC" w:rsidRPr="00F1268F" w14:paraId="04BB2F35" w14:textId="77777777" w:rsidTr="00F1268F">
        <w:trPr>
          <w:trHeight w:val="539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5C971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DA3C8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0FE30" w14:textId="77777777" w:rsidR="00224FCC" w:rsidRPr="00F1268F" w:rsidRDefault="00224FCC" w:rsidP="00A3477A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2958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C765" w14:textId="0A340115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6469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50E5" w14:textId="713E541B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4715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4DEA" w14:textId="11343DD7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754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D310" w14:textId="77777777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6EA79" w14:textId="77777777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FFBE" w14:textId="77777777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9096B" w14:textId="77777777" w:rsidR="00224FCC" w:rsidRPr="00F1268F" w:rsidRDefault="00224FCC" w:rsidP="00A3477A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6A256172" w14:textId="77777777" w:rsidTr="00F1268F">
        <w:trPr>
          <w:trHeight w:val="323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EB5DC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75D6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866F" w14:textId="77777777" w:rsidR="00224FCC" w:rsidRPr="00F1268F" w:rsidRDefault="00224FCC" w:rsidP="00A3477A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E152F" w14:textId="0185C946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8324" w14:textId="3A0A7952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342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6D876" w14:textId="4254722E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49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B25A5" w14:textId="57F4122C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93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D011AB" w14:textId="77777777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42A816" w14:textId="77777777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71B19" w14:textId="77777777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7662" w14:textId="77777777" w:rsidR="00224FCC" w:rsidRPr="00F1268F" w:rsidRDefault="00224FCC" w:rsidP="00A3477A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59951E65" w14:textId="77777777" w:rsidTr="00F1268F">
        <w:trPr>
          <w:trHeight w:val="180"/>
        </w:trPr>
        <w:tc>
          <w:tcPr>
            <w:tcW w:w="1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0D239" w14:textId="77777777" w:rsidR="00224FCC" w:rsidRPr="00F1268F" w:rsidRDefault="00224FCC" w:rsidP="00077D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DC421" w14:textId="4B5997E2" w:rsidR="00224FCC" w:rsidRPr="00F1268F" w:rsidRDefault="00224FCC" w:rsidP="001E393D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  <w:p w14:paraId="472492F1" w14:textId="720F733F" w:rsidR="00224FCC" w:rsidRPr="00F1268F" w:rsidRDefault="00224FCC" w:rsidP="001C7FD7">
            <w:pPr>
              <w:rPr>
                <w:rFonts w:eastAsia="Times New Roman" w:cs="Times New Roman"/>
                <w:bCs/>
                <w:sz w:val="16"/>
                <w:szCs w:val="16"/>
                <w:lang w:eastAsia="zh-CN"/>
              </w:rPr>
            </w:pPr>
            <w:r w:rsidRPr="00F1268F">
              <w:rPr>
                <w:rFonts w:eastAsia="Times New Roman" w:cs="Times New Roman"/>
                <w:bCs/>
                <w:sz w:val="16"/>
                <w:szCs w:val="16"/>
                <w:lang w:eastAsia="zh-CN"/>
              </w:rPr>
              <w:t xml:space="preserve">Количество выплат стимулирующего характера, </w:t>
            </w:r>
            <w:r w:rsidRPr="00F1268F">
              <w:rPr>
                <w:rFonts w:cs="Times New Roman"/>
                <w:bCs/>
                <w:sz w:val="16"/>
                <w:szCs w:val="16"/>
              </w:rPr>
              <w:t>(единица)</w:t>
            </w:r>
          </w:p>
        </w:tc>
        <w:tc>
          <w:tcPr>
            <w:tcW w:w="24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9DD5C" w14:textId="4279DDBA" w:rsidR="00224FCC" w:rsidRPr="00F1268F" w:rsidRDefault="00224FCC" w:rsidP="008152A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DF52D" w14:textId="583BF705" w:rsidR="00224FCC" w:rsidRPr="00F1268F" w:rsidRDefault="00224FCC" w:rsidP="008152A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973A89F" w14:textId="216199F6" w:rsidR="00224FCC" w:rsidRPr="00F1268F" w:rsidRDefault="00224FCC" w:rsidP="00077DC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8BD78" w14:textId="2BAA975E" w:rsidR="00224FCC" w:rsidRPr="00F1268F" w:rsidRDefault="00224FCC" w:rsidP="00F96EBB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4A154" w14:textId="77777777" w:rsidR="00224FCC" w:rsidRPr="00F1268F" w:rsidRDefault="00224FCC" w:rsidP="002F32D5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4</w:t>
            </w:r>
          </w:p>
          <w:p w14:paraId="4AC2BDEF" w14:textId="45B44DFD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434E" w14:textId="2E542002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5</w:t>
            </w:r>
          </w:p>
        </w:tc>
        <w:tc>
          <w:tcPr>
            <w:tcW w:w="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5150" w14:textId="572B49F5" w:rsidR="00224FCC" w:rsidRPr="00F1268F" w:rsidRDefault="00224FCC" w:rsidP="00077DC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В том числе</w:t>
            </w:r>
            <w:r w:rsidRPr="00F1268F">
              <w:rPr>
                <w:rFonts w:cs="Times New Roman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3FCE7" w14:textId="73E216DF" w:rsidR="00224FCC" w:rsidRPr="00F1268F" w:rsidRDefault="00224FCC" w:rsidP="00077DC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9DD3F" w14:textId="0F088325" w:rsidR="00224FCC" w:rsidRPr="00F1268F" w:rsidRDefault="00224FCC" w:rsidP="00077DC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7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5397DA0" w14:textId="77777777" w:rsidR="00224FCC" w:rsidRPr="00F1268F" w:rsidRDefault="00224FCC" w:rsidP="00077DC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2C1DDDF2" w14:textId="77777777" w:rsidTr="00F1268F">
        <w:trPr>
          <w:trHeight w:val="180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CA8C1" w14:textId="77777777" w:rsidR="00224FCC" w:rsidRPr="00F1268F" w:rsidRDefault="00224FCC" w:rsidP="00D147D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22B680" w14:textId="77777777" w:rsidR="00224FCC" w:rsidRPr="00F1268F" w:rsidRDefault="00224FCC" w:rsidP="00D147D2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023CC" w14:textId="77777777" w:rsidR="00224FCC" w:rsidRPr="00F1268F" w:rsidRDefault="00224FCC" w:rsidP="00D147D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9EDAD" w14:textId="77777777" w:rsidR="00224FCC" w:rsidRPr="00F1268F" w:rsidRDefault="00224FCC" w:rsidP="00D147D2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8FD1E8" w14:textId="43CE0E00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7A79" w14:textId="7F4F7AA5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8E81" w14:textId="3BE403EB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1FD0" w14:textId="7D66111D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8A93" w14:textId="087090A2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I</w:t>
            </w:r>
            <w:r w:rsidRPr="00F1268F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1268F">
              <w:rPr>
                <w:rFonts w:cs="Times New Roman"/>
                <w:bCs/>
                <w:sz w:val="16"/>
                <w:szCs w:val="16"/>
              </w:rPr>
              <w:t>кв.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B0BC" w14:textId="61695C9C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I пол.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B279" w14:textId="2212AAA2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9 мес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1D9E" w14:textId="4128DA26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2 мес.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5A4E" w14:textId="0A144D03" w:rsidR="00224FCC" w:rsidRPr="00F1268F" w:rsidRDefault="00224FCC" w:rsidP="00D147D2">
            <w:pPr>
              <w:ind w:left="-198" w:firstLine="198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A2F" w14:textId="77777777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98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AF4CB0" w14:textId="77777777" w:rsidR="00224FCC" w:rsidRPr="00F1268F" w:rsidRDefault="00224FCC" w:rsidP="00D147D2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2E85FBA4" w14:textId="77777777" w:rsidTr="00F1268F">
        <w:trPr>
          <w:trHeight w:val="180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DF269" w14:textId="77777777" w:rsidR="00224FCC" w:rsidRPr="00F1268F" w:rsidRDefault="00224FCC" w:rsidP="00D147D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7C64" w14:textId="77777777" w:rsidR="00224FCC" w:rsidRPr="00F1268F" w:rsidRDefault="00224FCC" w:rsidP="00D147D2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5BE6D" w14:textId="77777777" w:rsidR="00224FCC" w:rsidRPr="00F1268F" w:rsidRDefault="00224FCC" w:rsidP="00D147D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3AFB" w14:textId="77777777" w:rsidR="00224FCC" w:rsidRPr="00F1268F" w:rsidRDefault="00224FCC" w:rsidP="00D147D2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FE91CB" w14:textId="26B116D5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CDB8" w14:textId="7B2C2F3A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79C7" w14:textId="0BA4F3EC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4098" w14:textId="3064B41D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2853" w14:textId="225E916E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1F8D" w14:textId="20FDFB16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7CFE" w14:textId="4A963177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6964" w14:textId="04962CB9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C483" w14:textId="3991DEAD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F65" w14:textId="40721233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5BC4F" w14:textId="77777777" w:rsidR="00224FCC" w:rsidRPr="00F1268F" w:rsidRDefault="00224FCC" w:rsidP="00D147D2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0B268E6A" w14:textId="77777777" w:rsidTr="00F1268F">
        <w:trPr>
          <w:trHeight w:val="115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83612" w14:textId="77777777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F1A58" w14:textId="77777777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 xml:space="preserve">Основное мероприятие 02. Совершенствование системы предоставления государственных и муниципальных услуг по принципу </w:t>
            </w:r>
            <w:r w:rsidRPr="00F1268F">
              <w:rPr>
                <w:bCs/>
                <w:color w:val="auto"/>
                <w:sz w:val="16"/>
                <w:szCs w:val="16"/>
              </w:rPr>
              <w:lastRenderedPageBreak/>
              <w:t>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27896" w14:textId="77777777" w:rsidR="00224FCC" w:rsidRPr="00F1268F" w:rsidRDefault="00224FCC" w:rsidP="009D3CEC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lastRenderedPageBreak/>
              <w:t>2023-2027</w:t>
            </w:r>
          </w:p>
          <w:p w14:paraId="01D8EB70" w14:textId="77777777" w:rsidR="00224FCC" w:rsidRPr="00F1268F" w:rsidRDefault="00224FCC" w:rsidP="009D3CEC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CC19" w14:textId="77777777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EE5ED" w14:textId="0E532827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480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95D4" w14:textId="6EBBA599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D2F6" w14:textId="62073147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845,0</w:t>
            </w:r>
          </w:p>
        </w:tc>
        <w:tc>
          <w:tcPr>
            <w:tcW w:w="109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0566" w14:textId="17282167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18AF" w14:textId="7F735239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CA85" w14:textId="045E2562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1F4BB" w14:textId="77777777" w:rsidR="00224FCC" w:rsidRPr="00F1268F" w:rsidRDefault="00224FCC" w:rsidP="009D3CEC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224FCC" w:rsidRPr="00F1268F" w14:paraId="24EAFCE9" w14:textId="77777777" w:rsidTr="00F1268F">
        <w:trPr>
          <w:trHeight w:val="128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423C" w14:textId="77777777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EDCF" w14:textId="77777777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6FB42" w14:textId="77777777" w:rsidR="00224FCC" w:rsidRPr="00F1268F" w:rsidRDefault="00224FCC" w:rsidP="009D3CEC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03BE" w14:textId="77777777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 xml:space="preserve">Средства бюджета Московской </w:t>
            </w:r>
            <w:r w:rsidRPr="00F1268F">
              <w:rPr>
                <w:bCs/>
                <w:color w:val="auto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7805" w14:textId="4A7978BB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lastRenderedPageBreak/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5C85" w14:textId="375FCC43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01CD" w14:textId="3C21A3A6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0B1C" w14:textId="37C18588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E11C1" w14:textId="44B42E14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F820" w14:textId="12C49880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AA364" w14:textId="77777777" w:rsidR="00224FCC" w:rsidRPr="00F1268F" w:rsidRDefault="00224FCC" w:rsidP="009D3CEC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267CE145" w14:textId="77777777" w:rsidTr="00F1268F">
        <w:trPr>
          <w:trHeight w:val="128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5385B" w14:textId="77777777" w:rsidR="00224FCC" w:rsidRPr="00F1268F" w:rsidRDefault="00224FCC" w:rsidP="00B452C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FE05D" w14:textId="77777777" w:rsidR="00224FCC" w:rsidRPr="00F1268F" w:rsidRDefault="00224FCC" w:rsidP="00B452C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F1971" w14:textId="77777777" w:rsidR="00224FCC" w:rsidRPr="00F1268F" w:rsidRDefault="00224FCC" w:rsidP="00B452C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CCBA" w14:textId="51C73B7B" w:rsidR="00224FCC" w:rsidRPr="00F1268F" w:rsidRDefault="00224FCC" w:rsidP="00B452C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031E" w14:textId="67346B33" w:rsidR="00224FCC" w:rsidRPr="00F1268F" w:rsidRDefault="00224FCC" w:rsidP="00B452C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4805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6002" w14:textId="0D8CE3A2" w:rsidR="00224FCC" w:rsidRPr="00F1268F" w:rsidRDefault="00224FCC" w:rsidP="00B452C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D27E" w14:textId="7907731D" w:rsidR="00224FCC" w:rsidRPr="00F1268F" w:rsidRDefault="00224FCC" w:rsidP="00B452C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845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F43C" w14:textId="58D8D54D" w:rsidR="00224FCC" w:rsidRPr="00F1268F" w:rsidRDefault="00224FCC" w:rsidP="00B452C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47B5" w14:textId="54FAC892" w:rsidR="00224FCC" w:rsidRPr="00F1268F" w:rsidRDefault="00224FCC" w:rsidP="00B452C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E782" w14:textId="33C39140" w:rsidR="00224FCC" w:rsidRPr="00F1268F" w:rsidRDefault="00224FCC" w:rsidP="00B452C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509F" w14:textId="77777777" w:rsidR="00224FCC" w:rsidRPr="00F1268F" w:rsidRDefault="00224FCC" w:rsidP="00B452C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5327E0F4" w14:textId="77777777" w:rsidTr="00F1268F">
        <w:trPr>
          <w:trHeight w:val="45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AD123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.1</w:t>
            </w:r>
          </w:p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5E09E" w14:textId="73927E43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Мероприятие 02.01. Мероприятие в рамках ГП МО -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6CA05" w14:textId="30375190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  <w:lang w:val="en-US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3-202</w:t>
            </w:r>
            <w:r w:rsidR="00F1268F">
              <w:rPr>
                <w:bCs/>
                <w:color w:val="auto"/>
                <w:sz w:val="16"/>
                <w:szCs w:val="16"/>
                <w:lang w:val="en-US"/>
              </w:rPr>
              <w:t>4</w:t>
            </w:r>
          </w:p>
          <w:p w14:paraId="0310D346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D369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C38B8" w14:textId="0FCAF55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84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E89F99" w14:textId="4F50D7F2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5F44" w14:textId="24ED7101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845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6D66" w14:textId="0F538F3C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B6A6" w14:textId="479CDFAC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DAEA" w14:textId="0B09D754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3055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224FCC" w:rsidRPr="00F1268F" w14:paraId="24999D0F" w14:textId="77777777" w:rsidTr="00F1268F">
        <w:trPr>
          <w:trHeight w:val="457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DD3B2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F3273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F36FF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DD0F2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9480" w14:textId="3F514E50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EEE25F" w14:textId="7BB0CF53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1155" w14:textId="5B7186A7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B3E9" w14:textId="175281BD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AB6CE" w14:textId="1E6D8750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C969" w14:textId="0A0F4892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2B369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291576C5" w14:textId="77777777" w:rsidTr="00F1268F">
        <w:trPr>
          <w:trHeight w:val="457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B2117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1449F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27CBA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86F60A" w14:textId="6B70A036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  <w:p w14:paraId="1407B3E1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C7D15" w14:textId="50E078B3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84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746E6" w14:textId="74B62D73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57CF34" w14:textId="27717016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845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B4DC13" w14:textId="0973F549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6BAB1B" w14:textId="17002D84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FFB5C" w14:textId="0170875E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AB603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1268F" w:rsidRPr="00F1268F" w14:paraId="358D9D0F" w14:textId="77777777" w:rsidTr="00E21003">
        <w:trPr>
          <w:trHeight w:val="457"/>
        </w:trPr>
        <w:tc>
          <w:tcPr>
            <w:tcW w:w="1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CE01E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9ECB05" w14:textId="6F9C21C8" w:rsidR="00F1268F" w:rsidRPr="003B7B6B" w:rsidRDefault="003B7B6B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3B7B6B">
              <w:rPr>
                <w:bCs/>
                <w:color w:val="auto"/>
                <w:sz w:val="16"/>
                <w:szCs w:val="16"/>
              </w:rPr>
              <w:t>Количество программно-технических комплексов для оформления паспортов гражданина РФ, удостоверяющих личность гражданина РФ за пределами территории РФ в МФЦ, в отношении которых осуществлена техническая поддержка</w:t>
            </w:r>
            <w:r>
              <w:rPr>
                <w:bCs/>
                <w:color w:val="auto"/>
                <w:sz w:val="16"/>
                <w:szCs w:val="16"/>
              </w:rPr>
              <w:t>, ед.</w:t>
            </w:r>
          </w:p>
        </w:tc>
        <w:tc>
          <w:tcPr>
            <w:tcW w:w="24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F5CC7" w14:textId="32757DFC" w:rsidR="00F1268F" w:rsidRPr="00F1268F" w:rsidRDefault="00F1268F" w:rsidP="00F1268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2925AA">
              <w:t>х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70F98" w14:textId="606EF1DB" w:rsidR="00F1268F" w:rsidRPr="00F1268F" w:rsidRDefault="00F1268F" w:rsidP="00F1268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2925AA">
              <w:t>х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DF0C5" w14:textId="1363E792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A7209" w14:textId="7AB788BA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3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54CB7" w14:textId="77777777" w:rsidR="00F1268F" w:rsidRPr="00F1268F" w:rsidRDefault="00F1268F" w:rsidP="00E21003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4</w:t>
            </w:r>
          </w:p>
          <w:p w14:paraId="7DE58D25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A64C863" w14:textId="57EF95D2" w:rsidR="00F1268F" w:rsidRPr="00F1268F" w:rsidRDefault="00F1268F" w:rsidP="00F1268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25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CA5C87" w14:textId="3F9DEE58" w:rsidR="00F1268F" w:rsidRPr="00F1268F" w:rsidRDefault="00F1268F" w:rsidP="00972B3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1268F">
              <w:rPr>
                <w:sz w:val="20"/>
                <w:szCs w:val="20"/>
              </w:rPr>
              <w:t>В том числе:</w:t>
            </w:r>
          </w:p>
        </w:tc>
        <w:tc>
          <w:tcPr>
            <w:tcW w:w="2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687939" w14:textId="369657D6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26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F51D4" w14:textId="40B486A8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27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30EDB" w14:textId="77777777" w:rsidR="00F1268F" w:rsidRPr="00F1268F" w:rsidRDefault="00F1268F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1268F" w:rsidRPr="00F1268F" w14:paraId="45D06F27" w14:textId="77777777" w:rsidTr="00E21003">
        <w:trPr>
          <w:trHeight w:val="457"/>
        </w:trPr>
        <w:tc>
          <w:tcPr>
            <w:tcW w:w="1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85F5EA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80E77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8FB9D4" w14:textId="77777777" w:rsidR="00F1268F" w:rsidRPr="00F1268F" w:rsidRDefault="00F1268F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D8E89C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608669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11268A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003F0B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6AB4" w14:textId="77777777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7DD8" w14:textId="7EA3633F" w:rsidR="00F1268F" w:rsidRPr="00F1268F" w:rsidRDefault="00F1268F" w:rsidP="00972B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68F">
              <w:rPr>
                <w:sz w:val="20"/>
                <w:szCs w:val="20"/>
              </w:rPr>
              <w:t>I кв.</w:t>
            </w:r>
          </w:p>
        </w:tc>
        <w:tc>
          <w:tcPr>
            <w:tcW w:w="2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848D" w14:textId="5D237460" w:rsidR="00F1268F" w:rsidRPr="00F1268F" w:rsidRDefault="00F1268F" w:rsidP="00972B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68F">
              <w:rPr>
                <w:sz w:val="20"/>
                <w:szCs w:val="20"/>
              </w:rPr>
              <w:t>I пол.</w:t>
            </w:r>
          </w:p>
        </w:tc>
        <w:tc>
          <w:tcPr>
            <w:tcW w:w="2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6CBA" w14:textId="343476E5" w:rsidR="00F1268F" w:rsidRPr="00F1268F" w:rsidRDefault="00F1268F" w:rsidP="00972B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68F">
              <w:rPr>
                <w:sz w:val="20"/>
                <w:szCs w:val="20"/>
              </w:rPr>
              <w:t>9 мес.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513BD" w14:textId="5BC1F7DF" w:rsidR="00F1268F" w:rsidRPr="00F1268F" w:rsidRDefault="00F1268F" w:rsidP="00972B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68F">
              <w:rPr>
                <w:sz w:val="20"/>
                <w:szCs w:val="20"/>
              </w:rPr>
              <w:t>12 мес.</w:t>
            </w:r>
          </w:p>
        </w:tc>
        <w:tc>
          <w:tcPr>
            <w:tcW w:w="29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2D4FD6" w14:textId="75D97E74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C936A" w14:textId="77777777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903F11" w14:textId="77777777" w:rsidR="00F1268F" w:rsidRPr="00F1268F" w:rsidRDefault="00F1268F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1268F" w:rsidRPr="00F1268F" w14:paraId="76E1E689" w14:textId="77777777" w:rsidTr="00F1268F">
        <w:trPr>
          <w:trHeight w:val="457"/>
        </w:trPr>
        <w:tc>
          <w:tcPr>
            <w:tcW w:w="1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F0E48E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7CFEA4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41B85C" w14:textId="77777777" w:rsidR="00F1268F" w:rsidRPr="00F1268F" w:rsidRDefault="00F1268F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4A9902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DCB7AC" w14:textId="7EF451B9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7F0212" w14:textId="7DF02163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3DC47C" w14:textId="77777777" w:rsidR="00F1268F" w:rsidRPr="00F1268F" w:rsidRDefault="00F1268F" w:rsidP="00E21003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</w:t>
            </w:r>
          </w:p>
          <w:p w14:paraId="0D7F5C69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E2F6" w14:textId="1D537634" w:rsidR="00F1268F" w:rsidRPr="00F1268F" w:rsidRDefault="00F1268F" w:rsidP="00F1268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239A" w14:textId="25EA655C" w:rsidR="00F1268F" w:rsidRPr="00F1268F" w:rsidRDefault="00F1268F" w:rsidP="00F1268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3DA1" w14:textId="2C3F444D" w:rsidR="00F1268F" w:rsidRPr="00F1268F" w:rsidRDefault="00F1268F" w:rsidP="00F1268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F935" w14:textId="02E19E09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D90E5D" w14:textId="122C1B90" w:rsidR="00F1268F" w:rsidRPr="00F1268F" w:rsidRDefault="00F1268F" w:rsidP="00F1268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F7E7C2" w14:textId="61490F33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2E900" w14:textId="7B704ED0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171A8" w14:textId="77777777" w:rsidR="00F1268F" w:rsidRPr="00F1268F" w:rsidRDefault="00F1268F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3FB553E0" w14:textId="77777777" w:rsidTr="00F1268F">
        <w:trPr>
          <w:trHeight w:val="457"/>
        </w:trPr>
        <w:tc>
          <w:tcPr>
            <w:tcW w:w="1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E6159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7961A2" w14:textId="01BAADCB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 xml:space="preserve">Мероприятие 02.06. </w:t>
            </w:r>
            <w:r w:rsidR="00F26729" w:rsidRPr="00F26729">
              <w:rPr>
                <w:bCs/>
                <w:color w:val="auto"/>
                <w:sz w:val="16"/>
                <w:szCs w:val="16"/>
              </w:rPr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4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5E507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3-2027</w:t>
            </w:r>
          </w:p>
          <w:p w14:paraId="5FA35692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3D0D43" w14:textId="771269DE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2194CC" w14:textId="47474FD5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396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61739" w14:textId="24059246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5B9A1" w14:textId="01DCCCE1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6F19C0" w14:textId="4CC0F2F4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3BA06E" w14:textId="2135675D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69950" w14:textId="18CB23C5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48DEC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740110F8" w14:textId="77777777" w:rsidTr="00F1268F">
        <w:trPr>
          <w:trHeight w:val="457"/>
        </w:trPr>
        <w:tc>
          <w:tcPr>
            <w:tcW w:w="1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5F9A9C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B0B2B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A848D1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E2562" w14:textId="18744EE1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5FB72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9C10EB" w14:textId="04C93DC2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1CC4F" w14:textId="0EAC89D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47AA5F" w14:textId="4427ECE5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FD6C6" w14:textId="4AB7ED19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F6915" w14:textId="0D0FC51B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F2DE8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009E727C" w14:textId="77777777" w:rsidTr="00F1268F">
        <w:trPr>
          <w:trHeight w:val="457"/>
        </w:trPr>
        <w:tc>
          <w:tcPr>
            <w:tcW w:w="1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4E550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0E2B91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AA3D07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02D080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  <w:p w14:paraId="70F43033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A06E0" w14:textId="5E5CCE9D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396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69B17" w14:textId="3752E30A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C8816C" w14:textId="0C30B622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19CB52" w14:textId="31095B4D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9A06BE" w14:textId="4F005F2E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18DD4" w14:textId="5C50491E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AAB996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3A7A447D" w14:textId="77777777" w:rsidTr="00F1268F">
        <w:trPr>
          <w:trHeight w:val="180"/>
        </w:trPr>
        <w:tc>
          <w:tcPr>
            <w:tcW w:w="1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4A1DF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2C598" w14:textId="71A9ED81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</w:t>
            </w:r>
            <w:r w:rsidRPr="00F1268F">
              <w:rPr>
                <w:bCs/>
                <w:color w:val="auto"/>
                <w:sz w:val="16"/>
                <w:szCs w:val="16"/>
              </w:rPr>
              <w:lastRenderedPageBreak/>
              <w:t>МФЦ, в отношении которых осуществлено мероприятие по технической поддержке и обеспечению работоспособности</w:t>
            </w:r>
            <w:r w:rsidR="00A75DCE">
              <w:rPr>
                <w:bCs/>
                <w:color w:val="auto"/>
                <w:sz w:val="16"/>
                <w:szCs w:val="16"/>
              </w:rPr>
              <w:t>,</w:t>
            </w:r>
            <w:r w:rsidR="00F26729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A75DCE">
              <w:rPr>
                <w:bCs/>
                <w:color w:val="auto"/>
                <w:sz w:val="16"/>
                <w:szCs w:val="16"/>
              </w:rPr>
              <w:t>ед.</w:t>
            </w:r>
          </w:p>
        </w:tc>
        <w:tc>
          <w:tcPr>
            <w:tcW w:w="24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635367" w14:textId="35D251D5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36192" w14:textId="609A281A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742FF00" w14:textId="02479EC4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D5821" w14:textId="634E7600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3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4BF09" w14:textId="77777777" w:rsidR="00224FCC" w:rsidRPr="00F1268F" w:rsidRDefault="00224FCC" w:rsidP="00972B3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4</w:t>
            </w:r>
          </w:p>
          <w:p w14:paraId="249F3717" w14:textId="5A0BEAC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89E43" w14:textId="22E65F47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5</w:t>
            </w:r>
          </w:p>
        </w:tc>
        <w:tc>
          <w:tcPr>
            <w:tcW w:w="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1AAE" w14:textId="522CFCAD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В том числе</w:t>
            </w:r>
            <w:r w:rsidRPr="00F1268F">
              <w:rPr>
                <w:rFonts w:cs="Times New Roman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C2ED5" w14:textId="723F513A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06D6797" w14:textId="3502F5AC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7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BC6E6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3496E794" w14:textId="77777777" w:rsidTr="00F1268F">
        <w:trPr>
          <w:trHeight w:val="231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DB034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D87FF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6F197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F114A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0FC9" w14:textId="43D43EB2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8877" w14:textId="1096D81D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1B37" w14:textId="00115DB4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871A" w14:textId="619B52DF" w:rsidR="00224FCC" w:rsidRPr="00F1268F" w:rsidRDefault="00224FCC" w:rsidP="00972B31">
            <w:pPr>
              <w:pStyle w:val="1"/>
              <w:rPr>
                <w:bCs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FFA6" w14:textId="2C8E7ED3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I</w:t>
            </w:r>
            <w:r w:rsidRPr="00F1268F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1268F">
              <w:rPr>
                <w:rFonts w:cs="Times New Roman"/>
                <w:bCs/>
                <w:sz w:val="16"/>
                <w:szCs w:val="16"/>
              </w:rPr>
              <w:t>кв.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29FD" w14:textId="71A426E3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I пол.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80A9" w14:textId="4174C22F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9 мес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F631" w14:textId="374A5852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2 мес.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B8C1" w14:textId="3A32C575" w:rsidR="00224FCC" w:rsidRPr="00F1268F" w:rsidRDefault="00224FCC" w:rsidP="00972B31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978274" w14:textId="77777777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47AC6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680CBC32" w14:textId="77777777" w:rsidTr="00F1268F">
        <w:trPr>
          <w:trHeight w:val="225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3C1C5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D89BE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6A1C83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D482F0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B0179D" w14:textId="279BA191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6C791" w14:textId="60DB635F" w:rsidR="00224FCC" w:rsidRPr="00F1268F" w:rsidRDefault="00A75DCE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D30FE" w14:textId="5C8130DD" w:rsidR="00224FCC" w:rsidRPr="00F1268F" w:rsidRDefault="00A75DCE" w:rsidP="00972B3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-</w:t>
            </w:r>
          </w:p>
          <w:p w14:paraId="016D282C" w14:textId="4E4D3A1E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DD691" w14:textId="7D932D54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AF918" w14:textId="156A5454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65A10" w14:textId="2B31E944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F3265" w14:textId="5FC9532C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80B08" w14:textId="5E8A9241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D3080" w14:textId="4940F6C7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3A5E56" w14:textId="1641B6F8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420026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0C7A430E" w14:textId="77777777" w:rsidTr="00F1268F">
        <w:trPr>
          <w:trHeight w:val="225"/>
        </w:trPr>
        <w:tc>
          <w:tcPr>
            <w:tcW w:w="1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EF314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2015E9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F58F12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7E7017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CB7C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5328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7506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E515" w14:textId="26A1EC64" w:rsidR="00224FCC" w:rsidRPr="00F1268F" w:rsidRDefault="00224FCC" w:rsidP="00972B31">
            <w:pPr>
              <w:pStyle w:val="1"/>
              <w:rPr>
                <w:bCs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9D70" w14:textId="77777777" w:rsidR="00224FCC" w:rsidRPr="00F1268F" w:rsidRDefault="00224FCC" w:rsidP="00972B31">
            <w:pPr>
              <w:pStyle w:val="1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58F6" w14:textId="77777777" w:rsidR="00224FCC" w:rsidRPr="00F1268F" w:rsidRDefault="00224FCC" w:rsidP="00972B31">
            <w:pPr>
              <w:pStyle w:val="1"/>
              <w:rPr>
                <w:bCs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D583" w14:textId="77777777" w:rsidR="00224FCC" w:rsidRPr="00F1268F" w:rsidRDefault="00224FCC" w:rsidP="00972B31">
            <w:pPr>
              <w:pStyle w:val="1"/>
              <w:rPr>
                <w:bCs/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D1B5" w14:textId="77777777" w:rsidR="00224FCC" w:rsidRPr="00F1268F" w:rsidRDefault="00224FCC" w:rsidP="00972B31">
            <w:pPr>
              <w:pStyle w:val="1"/>
              <w:rPr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3E2E" w14:textId="7FB8CBEA" w:rsidR="00224FCC" w:rsidRPr="00F1268F" w:rsidRDefault="00224FCC" w:rsidP="00972B31">
            <w:pPr>
              <w:pStyle w:val="1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0F4599" w14:textId="77777777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EDE515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5F394FA0" w14:textId="77777777" w:rsidTr="00F12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59" w:type="pct"/>
            <w:gridSpan w:val="2"/>
            <w:vMerge w:val="restart"/>
            <w:shd w:val="clear" w:color="auto" w:fill="auto"/>
            <w:hideMark/>
          </w:tcPr>
          <w:p w14:paraId="377A29B3" w14:textId="77777777" w:rsidR="00224FCC" w:rsidRPr="00F1268F" w:rsidRDefault="00224FCC" w:rsidP="00972B31">
            <w:pPr>
              <w:ind w:left="57" w:right="57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533" w:type="pct"/>
            <w:gridSpan w:val="2"/>
            <w:shd w:val="clear" w:color="auto" w:fill="auto"/>
            <w:hideMark/>
          </w:tcPr>
          <w:p w14:paraId="649E9277" w14:textId="77777777" w:rsidR="00224FCC" w:rsidRPr="00F1268F" w:rsidRDefault="00224FCC" w:rsidP="00972B31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92" w:type="pct"/>
            <w:shd w:val="clear" w:color="auto" w:fill="auto"/>
          </w:tcPr>
          <w:p w14:paraId="3265C249" w14:textId="2D9B6586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1616,0</w:t>
            </w:r>
          </w:p>
        </w:tc>
        <w:tc>
          <w:tcPr>
            <w:tcW w:w="341" w:type="pct"/>
            <w:shd w:val="clear" w:color="auto" w:fill="auto"/>
            <w:noWrap/>
          </w:tcPr>
          <w:p w14:paraId="04DB494F" w14:textId="69F73C63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  <w:lang w:val="en-US"/>
              </w:rPr>
              <w:t>4964</w:t>
            </w:r>
            <w:r w:rsidRPr="00F1268F">
              <w:rPr>
                <w:bCs/>
                <w:color w:val="auto"/>
                <w:sz w:val="16"/>
                <w:szCs w:val="16"/>
              </w:rPr>
              <w:t>,0</w:t>
            </w:r>
          </w:p>
        </w:tc>
        <w:tc>
          <w:tcPr>
            <w:tcW w:w="322" w:type="pct"/>
            <w:shd w:val="clear" w:color="auto" w:fill="auto"/>
          </w:tcPr>
          <w:p w14:paraId="6B98068E" w14:textId="28610062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692,0</w:t>
            </w:r>
          </w:p>
        </w:tc>
        <w:tc>
          <w:tcPr>
            <w:tcW w:w="1090" w:type="pct"/>
            <w:gridSpan w:val="10"/>
            <w:shd w:val="clear" w:color="auto" w:fill="auto"/>
          </w:tcPr>
          <w:p w14:paraId="424071E4" w14:textId="09280A16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294" w:type="pct"/>
            <w:shd w:val="clear" w:color="auto" w:fill="auto"/>
          </w:tcPr>
          <w:p w14:paraId="3D5E1EDB" w14:textId="0489368E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371" w:type="pct"/>
            <w:tcBorders>
              <w:right w:val="single" w:sz="4" w:space="0" w:color="000000"/>
            </w:tcBorders>
            <w:shd w:val="clear" w:color="auto" w:fill="auto"/>
          </w:tcPr>
          <w:p w14:paraId="5ED28808" w14:textId="295F5FAF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DB977E4" w14:textId="45FBB028" w:rsidR="00224FCC" w:rsidRPr="00F1268F" w:rsidRDefault="00224FCC" w:rsidP="00972B31">
            <w:pPr>
              <w:ind w:left="57" w:right="57"/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24FCC" w:rsidRPr="00F1268F" w14:paraId="692FD7A3" w14:textId="77777777" w:rsidTr="00F12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59" w:type="pct"/>
            <w:gridSpan w:val="2"/>
            <w:vMerge/>
            <w:shd w:val="clear" w:color="auto" w:fill="auto"/>
            <w:vAlign w:val="center"/>
            <w:hideMark/>
          </w:tcPr>
          <w:p w14:paraId="34B0993F" w14:textId="77777777" w:rsidR="00224FCC" w:rsidRPr="00F1268F" w:rsidRDefault="00224FCC" w:rsidP="00972B31">
            <w:pPr>
              <w:ind w:left="57" w:right="57"/>
              <w:rPr>
                <w:szCs w:val="16"/>
              </w:rPr>
            </w:pPr>
          </w:p>
        </w:tc>
        <w:tc>
          <w:tcPr>
            <w:tcW w:w="533" w:type="pct"/>
            <w:gridSpan w:val="2"/>
            <w:shd w:val="clear" w:color="auto" w:fill="auto"/>
            <w:hideMark/>
          </w:tcPr>
          <w:p w14:paraId="75F3E3D8" w14:textId="77777777" w:rsidR="00224FCC" w:rsidRPr="00F1268F" w:rsidRDefault="00224FCC" w:rsidP="00972B31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shd w:val="clear" w:color="auto" w:fill="auto"/>
          </w:tcPr>
          <w:p w14:paraId="2878CD22" w14:textId="59DE3093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6469,0</w:t>
            </w:r>
          </w:p>
        </w:tc>
        <w:tc>
          <w:tcPr>
            <w:tcW w:w="341" w:type="pct"/>
            <w:shd w:val="clear" w:color="auto" w:fill="auto"/>
            <w:noWrap/>
          </w:tcPr>
          <w:p w14:paraId="3D6247FA" w14:textId="56B4E458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4715,0</w:t>
            </w:r>
          </w:p>
        </w:tc>
        <w:tc>
          <w:tcPr>
            <w:tcW w:w="322" w:type="pct"/>
            <w:shd w:val="clear" w:color="auto" w:fill="auto"/>
          </w:tcPr>
          <w:p w14:paraId="7E700541" w14:textId="750213F2" w:rsidR="00224FCC" w:rsidRPr="00F1268F" w:rsidRDefault="00224FCC" w:rsidP="00972B31">
            <w:pPr>
              <w:jc w:val="center"/>
            </w:pPr>
            <w:r w:rsidRPr="00F1268F">
              <w:rPr>
                <w:bCs/>
                <w:sz w:val="16"/>
                <w:szCs w:val="16"/>
              </w:rPr>
              <w:t>1754,0</w:t>
            </w:r>
          </w:p>
        </w:tc>
        <w:tc>
          <w:tcPr>
            <w:tcW w:w="1090" w:type="pct"/>
            <w:gridSpan w:val="10"/>
            <w:shd w:val="clear" w:color="auto" w:fill="auto"/>
          </w:tcPr>
          <w:p w14:paraId="2A867ABD" w14:textId="3B35559B" w:rsidR="00224FCC" w:rsidRPr="00F1268F" w:rsidRDefault="00224FCC" w:rsidP="00972B31">
            <w:pPr>
              <w:jc w:val="center"/>
            </w:pPr>
            <w:r w:rsidRPr="00F1268F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041F5C56" w14:textId="00566B70" w:rsidR="00224FCC" w:rsidRPr="00F1268F" w:rsidRDefault="00224FCC" w:rsidP="00972B31">
            <w:pPr>
              <w:jc w:val="center"/>
            </w:pPr>
            <w:r w:rsidRPr="00F1268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right w:val="single" w:sz="4" w:space="0" w:color="000000"/>
            </w:tcBorders>
            <w:shd w:val="clear" w:color="auto" w:fill="auto"/>
          </w:tcPr>
          <w:p w14:paraId="42260125" w14:textId="2B57F505" w:rsidR="00224FCC" w:rsidRPr="00F1268F" w:rsidRDefault="00224FCC" w:rsidP="00972B31">
            <w:pPr>
              <w:jc w:val="center"/>
            </w:pPr>
            <w:r w:rsidRPr="00F1268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4706C13B" w14:textId="77777777" w:rsidR="00224FCC" w:rsidRPr="00F1268F" w:rsidRDefault="00224FCC" w:rsidP="00972B31">
            <w:pPr>
              <w:ind w:left="57" w:right="57"/>
              <w:jc w:val="right"/>
              <w:rPr>
                <w:szCs w:val="16"/>
              </w:rPr>
            </w:pPr>
          </w:p>
        </w:tc>
      </w:tr>
      <w:tr w:rsidR="00224FCC" w:rsidRPr="00083792" w14:paraId="266DFEAF" w14:textId="77777777" w:rsidTr="00F12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59" w:type="pct"/>
            <w:gridSpan w:val="2"/>
            <w:vMerge/>
            <w:shd w:val="clear" w:color="auto" w:fill="auto"/>
            <w:vAlign w:val="center"/>
            <w:hideMark/>
          </w:tcPr>
          <w:p w14:paraId="6B7074EF" w14:textId="77777777" w:rsidR="00224FCC" w:rsidRPr="00F1268F" w:rsidRDefault="00224FCC" w:rsidP="00972B31">
            <w:pPr>
              <w:ind w:left="57" w:right="57"/>
              <w:rPr>
                <w:szCs w:val="16"/>
              </w:rPr>
            </w:pPr>
          </w:p>
        </w:tc>
        <w:tc>
          <w:tcPr>
            <w:tcW w:w="533" w:type="pct"/>
            <w:gridSpan w:val="2"/>
            <w:shd w:val="clear" w:color="auto" w:fill="auto"/>
            <w:hideMark/>
          </w:tcPr>
          <w:p w14:paraId="5442E42B" w14:textId="74576A69" w:rsidR="00224FCC" w:rsidRPr="00F1268F" w:rsidRDefault="00224FCC" w:rsidP="00972B31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292" w:type="pct"/>
            <w:shd w:val="clear" w:color="auto" w:fill="auto"/>
          </w:tcPr>
          <w:p w14:paraId="25381C77" w14:textId="5AD0F356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5147,0</w:t>
            </w:r>
          </w:p>
        </w:tc>
        <w:tc>
          <w:tcPr>
            <w:tcW w:w="341" w:type="pct"/>
            <w:shd w:val="clear" w:color="auto" w:fill="auto"/>
            <w:noWrap/>
          </w:tcPr>
          <w:p w14:paraId="74A8C8B6" w14:textId="4C6F8516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49,0</w:t>
            </w:r>
          </w:p>
        </w:tc>
        <w:tc>
          <w:tcPr>
            <w:tcW w:w="322" w:type="pct"/>
            <w:shd w:val="clear" w:color="auto" w:fill="auto"/>
          </w:tcPr>
          <w:p w14:paraId="0A28D2E6" w14:textId="2A6B364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938,0</w:t>
            </w:r>
          </w:p>
        </w:tc>
        <w:tc>
          <w:tcPr>
            <w:tcW w:w="1090" w:type="pct"/>
            <w:gridSpan w:val="10"/>
            <w:shd w:val="clear" w:color="auto" w:fill="auto"/>
          </w:tcPr>
          <w:p w14:paraId="5B2F80DE" w14:textId="151E8B1C" w:rsidR="00224FCC" w:rsidRPr="00F1268F" w:rsidRDefault="00224FCC" w:rsidP="00972B31">
            <w:pPr>
              <w:jc w:val="center"/>
            </w:pPr>
            <w:r w:rsidRPr="00F1268F">
              <w:rPr>
                <w:sz w:val="16"/>
                <w:szCs w:val="16"/>
              </w:rPr>
              <w:t>1320,0</w:t>
            </w:r>
          </w:p>
        </w:tc>
        <w:tc>
          <w:tcPr>
            <w:tcW w:w="294" w:type="pct"/>
            <w:shd w:val="clear" w:color="auto" w:fill="auto"/>
          </w:tcPr>
          <w:p w14:paraId="486FB125" w14:textId="4903846D" w:rsidR="00224FCC" w:rsidRPr="00F1268F" w:rsidRDefault="00224FCC" w:rsidP="00972B31">
            <w:pPr>
              <w:jc w:val="center"/>
            </w:pPr>
            <w:r w:rsidRPr="00F1268F">
              <w:rPr>
                <w:sz w:val="16"/>
                <w:szCs w:val="16"/>
              </w:rPr>
              <w:t>1320,0</w:t>
            </w:r>
          </w:p>
        </w:tc>
        <w:tc>
          <w:tcPr>
            <w:tcW w:w="371" w:type="pct"/>
            <w:tcBorders>
              <w:right w:val="single" w:sz="4" w:space="0" w:color="000000"/>
            </w:tcBorders>
            <w:shd w:val="clear" w:color="auto" w:fill="auto"/>
          </w:tcPr>
          <w:p w14:paraId="7FEBB2E0" w14:textId="302DA547" w:rsidR="00224FCC" w:rsidRPr="00F1268F" w:rsidRDefault="00224FCC" w:rsidP="00972B31">
            <w:pPr>
              <w:jc w:val="center"/>
            </w:pPr>
            <w:r w:rsidRPr="00F1268F">
              <w:rPr>
                <w:sz w:val="16"/>
                <w:szCs w:val="16"/>
              </w:rPr>
              <w:t>1320,0</w:t>
            </w:r>
          </w:p>
        </w:tc>
        <w:tc>
          <w:tcPr>
            <w:tcW w:w="59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103A44CC" w14:textId="77777777" w:rsidR="00224FCC" w:rsidRPr="00083792" w:rsidRDefault="00224FCC" w:rsidP="00972B31">
            <w:pPr>
              <w:ind w:left="57" w:right="57"/>
              <w:jc w:val="right"/>
              <w:rPr>
                <w:szCs w:val="16"/>
              </w:rPr>
            </w:pPr>
          </w:p>
        </w:tc>
      </w:tr>
    </w:tbl>
    <w:p w14:paraId="230F6237" w14:textId="77777777" w:rsidR="000247E2" w:rsidRPr="00083792" w:rsidRDefault="000247E2" w:rsidP="000247E2">
      <w:pPr>
        <w:keepNext/>
        <w:keepLines/>
        <w:jc w:val="center"/>
        <w:outlineLvl w:val="0"/>
        <w:sectPr w:rsidR="000247E2" w:rsidRPr="00083792" w:rsidSect="00420115">
          <w:headerReference w:type="default" r:id="rId8"/>
          <w:footerReference w:type="default" r:id="rId9"/>
          <w:pgSz w:w="16838" w:h="11906" w:orient="landscape"/>
          <w:pgMar w:top="1134" w:right="851" w:bottom="567" w:left="851" w:header="709" w:footer="0" w:gutter="0"/>
          <w:cols w:space="720"/>
          <w:formProt w:val="0"/>
          <w:docGrid w:linePitch="360" w:charSpace="8192"/>
        </w:sectPr>
      </w:pPr>
    </w:p>
    <w:p w14:paraId="1001A141" w14:textId="77777777" w:rsidR="0049534A" w:rsidRPr="00083792" w:rsidRDefault="0049534A" w:rsidP="00B73AC7">
      <w:pPr>
        <w:pStyle w:val="2"/>
        <w:ind w:left="759" w:hanging="578"/>
        <w:rPr>
          <w:color w:val="auto"/>
          <w:sz w:val="24"/>
          <w:lang w:eastAsia="ru-RU"/>
        </w:rPr>
      </w:pPr>
      <w:r w:rsidRPr="00083792">
        <w:rPr>
          <w:color w:val="auto"/>
          <w:sz w:val="24"/>
          <w:lang w:eastAsia="ru-RU"/>
        </w:rPr>
        <w:lastRenderedPageBreak/>
        <w:t>5.2 Перечень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193" w:type="pct"/>
        <w:tblInd w:w="-8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3472"/>
        <w:gridCol w:w="633"/>
        <w:gridCol w:w="1251"/>
        <w:gridCol w:w="1394"/>
        <w:gridCol w:w="1054"/>
        <w:gridCol w:w="1129"/>
        <w:gridCol w:w="424"/>
        <w:gridCol w:w="6"/>
        <w:gridCol w:w="75"/>
        <w:gridCol w:w="75"/>
        <w:gridCol w:w="399"/>
        <w:gridCol w:w="16"/>
        <w:gridCol w:w="16"/>
        <w:gridCol w:w="16"/>
        <w:gridCol w:w="31"/>
        <w:gridCol w:w="75"/>
        <w:gridCol w:w="356"/>
        <w:gridCol w:w="62"/>
        <w:gridCol w:w="16"/>
        <w:gridCol w:w="25"/>
        <w:gridCol w:w="31"/>
        <w:gridCol w:w="59"/>
        <w:gridCol w:w="19"/>
        <w:gridCol w:w="368"/>
        <w:gridCol w:w="56"/>
        <w:gridCol w:w="34"/>
        <w:gridCol w:w="6"/>
        <w:gridCol w:w="6"/>
        <w:gridCol w:w="31"/>
        <w:gridCol w:w="521"/>
        <w:gridCol w:w="1145"/>
        <w:gridCol w:w="1142"/>
        <w:gridCol w:w="34"/>
        <w:gridCol w:w="19"/>
        <w:gridCol w:w="1176"/>
      </w:tblGrid>
      <w:tr w:rsidR="00F2526E" w:rsidRPr="00083792" w14:paraId="70A8A8C1" w14:textId="77777777" w:rsidTr="004F4B66">
        <w:trPr>
          <w:trHeight w:val="58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6B64" w14:textId="77777777" w:rsidR="00B13510" w:rsidRDefault="00962F12" w:rsidP="002B554C">
            <w:pPr>
              <w:pStyle w:val="1"/>
              <w:widowControl w:val="0"/>
              <w:spacing w:after="0"/>
              <w:ind w:left="-629" w:firstLine="629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№</w:t>
            </w:r>
          </w:p>
          <w:p w14:paraId="2993F283" w14:textId="67EFD695" w:rsidR="00962F12" w:rsidRPr="00083792" w:rsidRDefault="00962F12" w:rsidP="002B554C">
            <w:pPr>
              <w:pStyle w:val="1"/>
              <w:widowControl w:val="0"/>
              <w:spacing w:after="0"/>
              <w:ind w:left="-629" w:firstLine="629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 п/</w:t>
            </w:r>
            <w:r w:rsidR="00B13510">
              <w:rPr>
                <w:bCs/>
                <w:color w:val="auto"/>
                <w:sz w:val="16"/>
                <w:szCs w:val="16"/>
              </w:rPr>
              <w:t>п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5266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DF7C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ок исполне-ния мероприя-тия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5603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69340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Всего</w:t>
            </w:r>
            <w:r w:rsidRPr="00083792">
              <w:rPr>
                <w:bCs/>
                <w:color w:val="auto"/>
                <w:sz w:val="16"/>
                <w:szCs w:val="16"/>
              </w:rPr>
              <w:br/>
              <w:t>(тыс. руб.)</w:t>
            </w:r>
          </w:p>
        </w:tc>
        <w:tc>
          <w:tcPr>
            <w:tcW w:w="2323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AFC7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бъемы финансирования по годам (тыс. рублей)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419B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31618D" w:rsidRPr="00083792" w14:paraId="2A3F0F27" w14:textId="77777777" w:rsidTr="00404BC0">
        <w:trPr>
          <w:trHeight w:val="351"/>
        </w:trPr>
        <w:tc>
          <w:tcPr>
            <w:tcW w:w="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DEF7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5E1A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0A60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1D353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F7CF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A62E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AEE6F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C2E3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63889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3B0D8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41679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08A6C64E" w14:textId="77777777" w:rsidTr="00404BC0"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513EC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A2CE3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8C65F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1669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B8333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1930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2239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D21A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610C8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7A42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1942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2</w:t>
            </w:r>
          </w:p>
        </w:tc>
      </w:tr>
      <w:tr w:rsidR="0031618D" w:rsidRPr="00083792" w14:paraId="5C536F4A" w14:textId="77777777" w:rsidTr="00786678">
        <w:trPr>
          <w:trHeight w:val="296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6333" w14:textId="77777777" w:rsidR="00962F12" w:rsidRPr="00083792" w:rsidRDefault="00962F12" w:rsidP="00A379A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</w:t>
            </w: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4C3B" w14:textId="77777777" w:rsidR="00962F12" w:rsidRPr="00083792" w:rsidRDefault="00962F12" w:rsidP="00A379A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Основное мероприятие 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val="en-US" w:eastAsia="en-US"/>
              </w:rPr>
              <w:t>0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1. Информационная инфраструктура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D4FD2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0F2B" w14:textId="77777777" w:rsidR="00962F12" w:rsidRPr="00083792" w:rsidRDefault="00962F12" w:rsidP="00A379AE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C356" w14:textId="1B007385" w:rsidR="00962F12" w:rsidRPr="00083792" w:rsidRDefault="00786678" w:rsidP="002938C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786678">
              <w:rPr>
                <w:bCs/>
                <w:color w:val="auto"/>
              </w:rPr>
              <w:t>115116,43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5E22" w14:textId="6E154DF3" w:rsidR="00962F12" w:rsidRPr="00083792" w:rsidRDefault="005760E1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5798,1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186A" w14:textId="3414CF28" w:rsidR="00962F12" w:rsidRPr="00083792" w:rsidRDefault="00E33B71" w:rsidP="002938C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33B71">
              <w:rPr>
                <w:bCs/>
                <w:color w:val="auto"/>
              </w:rPr>
              <w:t>25155,46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8116" w14:textId="5B311B3D" w:rsidR="00962F12" w:rsidRPr="00083792" w:rsidRDefault="00B54143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B54143">
              <w:rPr>
                <w:bCs/>
                <w:color w:val="auto"/>
              </w:rPr>
              <w:t>20696,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F619" w14:textId="664ECD0C" w:rsidR="00962F12" w:rsidRPr="00083792" w:rsidRDefault="004E304B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4E304B">
              <w:rPr>
                <w:bCs/>
                <w:color w:val="auto"/>
              </w:rPr>
              <w:t>21733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CD09" w14:textId="59DFEB7F" w:rsidR="00962F12" w:rsidRPr="00083792" w:rsidRDefault="003D16B9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D16B9">
              <w:rPr>
                <w:bCs/>
                <w:color w:val="auto"/>
              </w:rPr>
              <w:t>21733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CB5B3" w14:textId="77777777" w:rsidR="00962F12" w:rsidRPr="00083792" w:rsidRDefault="00962F12" w:rsidP="00A379A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550E1FCC" w14:textId="77777777" w:rsidTr="00404BC0">
        <w:trPr>
          <w:trHeight w:val="287"/>
        </w:trPr>
        <w:tc>
          <w:tcPr>
            <w:tcW w:w="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E14CDE" w14:textId="77777777" w:rsidR="00761C38" w:rsidRPr="00083792" w:rsidRDefault="00761C38" w:rsidP="00761C38">
            <w:pPr>
              <w:pStyle w:val="11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9219" w14:textId="77777777" w:rsidR="00761C38" w:rsidRPr="00083792" w:rsidRDefault="00761C38" w:rsidP="00761C38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C4CB" w14:textId="77777777" w:rsidR="00761C38" w:rsidRPr="00083792" w:rsidRDefault="00761C38" w:rsidP="00761C38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4EF4" w14:textId="2EEF5E52" w:rsidR="00761C38" w:rsidRPr="00083792" w:rsidRDefault="005E5741" w:rsidP="00761C38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AAC1" w14:textId="1C1DA470" w:rsidR="00761C38" w:rsidRPr="00083792" w:rsidRDefault="003273E3" w:rsidP="002938C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273E3">
              <w:rPr>
                <w:bCs/>
                <w:color w:val="auto"/>
              </w:rPr>
              <w:t>115116,43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D65DD" w14:textId="3F16B11C" w:rsidR="00761C38" w:rsidRPr="00083792" w:rsidRDefault="005760E1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5798,1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8828" w14:textId="042D8A82" w:rsidR="00761C38" w:rsidRPr="00083792" w:rsidRDefault="00E33B71" w:rsidP="002938C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33B71">
              <w:rPr>
                <w:bCs/>
                <w:color w:val="auto"/>
              </w:rPr>
              <w:t>25155,46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3B33" w14:textId="26E0E841" w:rsidR="00761C38" w:rsidRPr="00083792" w:rsidRDefault="00B54143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B54143">
              <w:rPr>
                <w:bCs/>
                <w:color w:val="auto"/>
              </w:rPr>
              <w:t>20696,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0F71C" w14:textId="11650C24" w:rsidR="00761C38" w:rsidRPr="00083792" w:rsidRDefault="004E304B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4E304B">
              <w:rPr>
                <w:bCs/>
                <w:color w:val="auto"/>
              </w:rPr>
              <w:t>21733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4B002" w14:textId="6BD6D650" w:rsidR="00761C38" w:rsidRPr="00083792" w:rsidRDefault="003D16B9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D16B9">
              <w:rPr>
                <w:bCs/>
                <w:color w:val="auto"/>
              </w:rPr>
              <w:t>21733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1778" w14:textId="77777777" w:rsidR="00761C38" w:rsidRPr="00083792" w:rsidRDefault="00761C38" w:rsidP="00761C38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7B85BFAA" w14:textId="77777777" w:rsidTr="00404BC0">
        <w:trPr>
          <w:trHeight w:val="205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6C0B6" w14:textId="77777777" w:rsidR="00650145" w:rsidRPr="00083792" w:rsidRDefault="00650145" w:rsidP="00A379A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1.</w:t>
            </w:r>
            <w:r w:rsidRPr="0008379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47BB34D" w14:textId="77777777" w:rsidR="00650145" w:rsidRPr="00083792" w:rsidRDefault="00650145" w:rsidP="00A379A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  <w:p w14:paraId="589A58C1" w14:textId="77777777" w:rsidR="00650145" w:rsidRPr="00083792" w:rsidRDefault="00650145" w:rsidP="00A379A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BBE67" w14:textId="77777777" w:rsidR="00650145" w:rsidRPr="00083792" w:rsidRDefault="00650145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44A89" w14:textId="4E19F7C6" w:rsidR="00650145" w:rsidRPr="009661EE" w:rsidRDefault="00650145" w:rsidP="00B50E74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C50CB" w14:textId="5C564F31" w:rsidR="00650145" w:rsidRPr="00083792" w:rsidRDefault="003273E3" w:rsidP="007C751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273E3">
              <w:rPr>
                <w:bCs/>
                <w:color w:val="auto"/>
              </w:rPr>
              <w:t>1935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47296" w14:textId="77777777" w:rsidR="00650145" w:rsidRPr="00083792" w:rsidRDefault="00650145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4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C9B1E" w14:textId="4726F3B0" w:rsidR="00650145" w:rsidRPr="00F21851" w:rsidRDefault="00650145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lang w:val="en-US"/>
              </w:rPr>
            </w:pPr>
            <w:r>
              <w:rPr>
                <w:bCs/>
                <w:color w:val="auto"/>
                <w:lang w:val="en-US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79156" w14:textId="782692C3" w:rsidR="00650145" w:rsidRPr="00083792" w:rsidRDefault="00832005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65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F5600" w14:textId="7C554A15" w:rsidR="00650145" w:rsidRPr="00083792" w:rsidRDefault="00832005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65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31BF6" w14:textId="6F081384" w:rsidR="00650145" w:rsidRPr="00083792" w:rsidRDefault="00832005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65,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47DAA" w14:textId="7F165583" w:rsidR="00650145" w:rsidRPr="00083792" w:rsidRDefault="00650145" w:rsidP="00A379A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Финансовое управление</w:t>
            </w:r>
          </w:p>
        </w:tc>
      </w:tr>
      <w:tr w:rsidR="0031618D" w:rsidRPr="00083792" w14:paraId="7513FF11" w14:textId="77777777" w:rsidTr="00404BC0">
        <w:trPr>
          <w:trHeight w:val="841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0A7F7" w14:textId="77777777" w:rsidR="00650145" w:rsidRPr="00083792" w:rsidRDefault="00650145" w:rsidP="00B50E7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486A87" w14:textId="77777777" w:rsidR="00650145" w:rsidRPr="00083792" w:rsidRDefault="00650145" w:rsidP="00B50E7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2B6E91" w14:textId="77777777" w:rsidR="00650145" w:rsidRPr="00083792" w:rsidRDefault="00650145" w:rsidP="00B50E7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3DB35A" w14:textId="299A4808" w:rsidR="00650145" w:rsidRDefault="00650145" w:rsidP="00B50E74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65524" w14:textId="77215204" w:rsidR="00650145" w:rsidRPr="00083792" w:rsidRDefault="003273E3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273E3">
              <w:rPr>
                <w:bCs/>
                <w:color w:val="auto"/>
              </w:rPr>
              <w:t>1935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D30ED" w14:textId="53C94C40" w:rsidR="00650145" w:rsidRPr="00083792" w:rsidRDefault="00650145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ACED7" w14:textId="38129600" w:rsidR="00650145" w:rsidRPr="00F21851" w:rsidRDefault="00650145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lang w:val="en-US"/>
              </w:rPr>
            </w:pPr>
            <w:r>
              <w:rPr>
                <w:bCs/>
                <w:color w:val="auto"/>
                <w:lang w:val="en-US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3DC04F" w14:textId="24C15B01" w:rsidR="00650145" w:rsidRPr="00083792" w:rsidRDefault="00832005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6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76500" w14:textId="59BF5E3F" w:rsidR="00650145" w:rsidRPr="00083792" w:rsidRDefault="00832005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65,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A83B9" w14:textId="274E0E6B" w:rsidR="00650145" w:rsidRPr="00083792" w:rsidRDefault="00832005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65,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C1810" w14:textId="77777777" w:rsidR="00650145" w:rsidRPr="00083792" w:rsidRDefault="00650145" w:rsidP="00B50E7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04BC0" w:rsidRPr="00083792" w14:paraId="7D69CEE2" w14:textId="77777777" w:rsidTr="00404BC0">
        <w:trPr>
          <w:trHeight w:val="184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6E5F3" w14:textId="77777777" w:rsidR="00F26729" w:rsidRPr="00083792" w:rsidRDefault="00F26729" w:rsidP="0078024B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0782AC5" w14:textId="549EED26" w:rsidR="00F26729" w:rsidRPr="00083792" w:rsidRDefault="00F26729" w:rsidP="0078024B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,%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DBEA0" w14:textId="77777777" w:rsidR="00F26729" w:rsidRPr="00083792" w:rsidRDefault="00F26729" w:rsidP="0078024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6F205" w14:textId="77777777" w:rsidR="00F26729" w:rsidRPr="00083792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60E4" w14:textId="77777777" w:rsidR="00F26729" w:rsidRPr="00083792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E0683" w14:textId="364F64B8" w:rsidR="00F26729" w:rsidRPr="00083792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4510F">
              <w:rPr>
                <w:bCs/>
                <w:color w:val="auto"/>
                <w:szCs w:val="16"/>
              </w:rPr>
              <w:t>202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1E57" w14:textId="5659B2B8" w:rsidR="00F26729" w:rsidRPr="00083792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11211D">
              <w:rPr>
                <w:bCs/>
                <w:color w:val="auto"/>
              </w:rPr>
              <w:t>2024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9EA87D4" w14:textId="77777777" w:rsidR="00F26729" w:rsidRPr="00F26729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26729">
              <w:rPr>
                <w:sz w:val="16"/>
                <w:szCs w:val="16"/>
              </w:rPr>
              <w:t>2025 год</w:t>
            </w:r>
          </w:p>
          <w:p w14:paraId="31F107A4" w14:textId="0CFB90B1" w:rsidR="00F26729" w:rsidRPr="00F26729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2F704F" w14:textId="11B7A901" w:rsidR="00F26729" w:rsidRPr="00F26729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26729">
              <w:rPr>
                <w:sz w:val="16"/>
                <w:szCs w:val="16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EF2F4" w14:textId="4160067F" w:rsidR="00F26729" w:rsidRPr="00083792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B1BFB" w14:textId="1BE616B9" w:rsidR="00F26729" w:rsidRPr="00083792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D65DF" w14:textId="77777777" w:rsidR="00F26729" w:rsidRPr="00083792" w:rsidRDefault="00F26729" w:rsidP="0078024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04BC0" w:rsidRPr="00083792" w14:paraId="733187B0" w14:textId="77777777" w:rsidTr="00EF264C">
        <w:trPr>
          <w:trHeight w:val="138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2C11D" w14:textId="77777777" w:rsidR="00F26729" w:rsidRPr="00083792" w:rsidRDefault="00F26729" w:rsidP="00413873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927700B" w14:textId="77777777" w:rsidR="00F26729" w:rsidRPr="00083792" w:rsidRDefault="00F26729" w:rsidP="0041387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22F29" w14:textId="77777777" w:rsidR="00F26729" w:rsidRPr="00083792" w:rsidRDefault="00F26729" w:rsidP="0041387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81794" w14:textId="77777777" w:rsidR="00F26729" w:rsidRPr="00083792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D60E2" w14:textId="77777777" w:rsidR="00F26729" w:rsidRPr="00083792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BF6D2" w14:textId="571BC796" w:rsidR="00F26729" w:rsidRPr="00083792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53CAA" w14:textId="3502AB64" w:rsidR="00F26729" w:rsidRPr="00083792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B6D3" w14:textId="59EDACA6" w:rsidR="00F26729" w:rsidRPr="00F26729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9D11" w14:textId="2569AC54" w:rsidR="00F26729" w:rsidRPr="00F26729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26729">
              <w:rPr>
                <w:sz w:val="16"/>
                <w:szCs w:val="16"/>
              </w:rPr>
              <w:t>I кв.</w:t>
            </w:r>
          </w:p>
        </w:tc>
        <w:tc>
          <w:tcPr>
            <w:tcW w:w="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42EB" w14:textId="6204E3F6" w:rsidR="00F26729" w:rsidRPr="00F26729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26729">
              <w:rPr>
                <w:sz w:val="16"/>
                <w:szCs w:val="16"/>
              </w:rPr>
              <w:t>I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157A" w14:textId="70AA3F36" w:rsidR="00F26729" w:rsidRPr="00F26729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26729">
              <w:rPr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28B886" w14:textId="4E47FB91" w:rsidR="00F26729" w:rsidRPr="00F26729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26729">
              <w:rPr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47167" w14:textId="0983322E" w:rsidR="00F26729" w:rsidRPr="00083792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F5176" w14:textId="77777777" w:rsidR="00F26729" w:rsidRPr="00083792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4FBEE" w14:textId="77777777" w:rsidR="00F26729" w:rsidRPr="00083792" w:rsidRDefault="00F26729" w:rsidP="00413873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6729" w:rsidRPr="00083792" w14:paraId="10C52BB3" w14:textId="77777777" w:rsidTr="00EF264C">
        <w:trPr>
          <w:trHeight w:val="319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F6DE9" w14:textId="77777777" w:rsidR="00F26729" w:rsidRPr="00083792" w:rsidRDefault="00F26729" w:rsidP="00F32BE1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870F8" w14:textId="77777777" w:rsidR="00F26729" w:rsidRPr="00083792" w:rsidRDefault="00F26729" w:rsidP="00F32BE1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328E18" w14:textId="77777777" w:rsidR="00F26729" w:rsidRPr="00083792" w:rsidRDefault="00F26729" w:rsidP="00F32BE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20ACE" w14:textId="77777777" w:rsidR="00F26729" w:rsidRPr="00083792" w:rsidRDefault="00F26729" w:rsidP="00F32BE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040DE" w14:textId="5237DF6A" w:rsidR="00F26729" w:rsidRPr="00083792" w:rsidRDefault="00F26729" w:rsidP="006F5089">
            <w:pPr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  <w:r w:rsidRPr="00083792">
              <w:rPr>
                <w:rFonts w:cs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45020" w14:textId="41785398" w:rsidR="00F26729" w:rsidRPr="00083792" w:rsidRDefault="00F26729" w:rsidP="00F32BE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34510F">
              <w:rPr>
                <w:bCs/>
                <w:color w:val="auto"/>
                <w:sz w:val="16"/>
                <w:szCs w:val="1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99AF4C" w14:textId="1B83B894" w:rsidR="00F26729" w:rsidRPr="00083792" w:rsidRDefault="00F26729" w:rsidP="004C081F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BDF1" w14:textId="45BADE6C" w:rsidR="00F26729" w:rsidRPr="00083792" w:rsidRDefault="00F26729" w:rsidP="00F32BE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>
              <w:rPr>
                <w:bCs/>
                <w:color w:val="auto"/>
                <w:sz w:val="14"/>
              </w:rPr>
              <w:t>-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6E92" w14:textId="2CF3C135" w:rsidR="00F26729" w:rsidRPr="00083792" w:rsidRDefault="00F26729" w:rsidP="00F32BE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>
              <w:rPr>
                <w:bCs/>
                <w:color w:val="auto"/>
                <w:sz w:val="14"/>
              </w:rPr>
              <w:t>-</w:t>
            </w:r>
          </w:p>
        </w:tc>
        <w:tc>
          <w:tcPr>
            <w:tcW w:w="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61BA" w14:textId="1E47DE48" w:rsidR="00F26729" w:rsidRPr="00083792" w:rsidRDefault="00F26729" w:rsidP="00F32BE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>
              <w:rPr>
                <w:bCs/>
                <w:color w:val="auto"/>
                <w:sz w:val="14"/>
              </w:rPr>
              <w:t>-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B278" w14:textId="46272355" w:rsidR="00F26729" w:rsidRPr="00083792" w:rsidRDefault="00F26729" w:rsidP="00F32BE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>
              <w:rPr>
                <w:bCs/>
                <w:color w:val="auto"/>
                <w:sz w:val="14"/>
              </w:rPr>
              <w:t>-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02B02" w14:textId="6683500A" w:rsidR="00F26729" w:rsidRPr="00083792" w:rsidRDefault="00F26729" w:rsidP="00F32BE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>
              <w:rPr>
                <w:bCs/>
                <w:color w:val="auto"/>
                <w:sz w:val="1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4BBE3" w14:textId="56A27981" w:rsidR="00F26729" w:rsidRPr="00083792" w:rsidRDefault="00F26729" w:rsidP="00F32BE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>
              <w:rPr>
                <w:bCs/>
                <w:color w:val="auto"/>
                <w:sz w:val="14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F8DEAF" w14:textId="788BEFF1" w:rsidR="00F26729" w:rsidRPr="00083792" w:rsidRDefault="00832005" w:rsidP="00F32BE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</w:rPr>
            </w:pPr>
            <w:r>
              <w:rPr>
                <w:bCs/>
                <w:color w:val="auto"/>
                <w:sz w:val="14"/>
              </w:rPr>
              <w:t>-</w:t>
            </w:r>
          </w:p>
        </w:tc>
        <w:tc>
          <w:tcPr>
            <w:tcW w:w="3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3DD14" w14:textId="77777777" w:rsidR="00F26729" w:rsidRPr="00083792" w:rsidRDefault="00F26729" w:rsidP="00F32BE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1472BCD7" w14:textId="77777777" w:rsidTr="004F4B66">
        <w:trPr>
          <w:trHeight w:val="22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5AB29" w14:textId="77777777" w:rsidR="00984471" w:rsidRPr="00083792" w:rsidRDefault="00984471" w:rsidP="00CC2630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7943749" w14:textId="1F0966E1" w:rsidR="00984471" w:rsidRPr="00083792" w:rsidRDefault="00984471" w:rsidP="00CC2630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омохозяйства обеспечены широкополосным доступом в сеть Интернет (единица)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9BADF" w14:textId="4FFFED41" w:rsidR="00984471" w:rsidRPr="00B13510" w:rsidRDefault="00984471" w:rsidP="00CC2630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22BE32" w14:textId="283DA5E4" w:rsidR="00984471" w:rsidRPr="00B13510" w:rsidRDefault="00984471" w:rsidP="00CC263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7856B" w14:textId="2E700905" w:rsidR="00984471" w:rsidRPr="00083792" w:rsidRDefault="00984471" w:rsidP="00CC2630">
            <w:pPr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  <w:r w:rsidRPr="00083792">
              <w:rPr>
                <w:bCs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61A17" w14:textId="1B16D30B" w:rsidR="00984471" w:rsidRPr="0034510F" w:rsidRDefault="00984471" w:rsidP="00CC263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4510F">
              <w:rPr>
                <w:bCs/>
                <w:color w:val="auto"/>
                <w:szCs w:val="16"/>
              </w:rPr>
              <w:t>202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DF6DF" w14:textId="401D392B" w:rsidR="00984471" w:rsidRPr="00083792" w:rsidRDefault="00984471" w:rsidP="00CC2630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5A0C44">
              <w:rPr>
                <w:bCs/>
                <w:color w:val="auto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4B835" w14:textId="72DDADFA" w:rsidR="00984471" w:rsidRPr="0094572D" w:rsidRDefault="00984471" w:rsidP="00CC263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3C6AE" w14:textId="5A2DAD98" w:rsidR="00984471" w:rsidRPr="0094572D" w:rsidRDefault="00984471" w:rsidP="00CC263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  <w:sz w:val="16"/>
                <w:szCs w:val="16"/>
              </w:rPr>
              <w:t>В том числе</w:t>
            </w:r>
            <w:r w:rsidRPr="0094572D"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B9203" w14:textId="786BF8C6" w:rsidR="00984471" w:rsidRPr="0094572D" w:rsidRDefault="00984471" w:rsidP="00CC263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D3EE1" w14:textId="57008F18" w:rsidR="00984471" w:rsidRPr="0094572D" w:rsidRDefault="00984471" w:rsidP="00CC263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A203A5" w14:textId="77777777" w:rsidR="00984471" w:rsidRPr="00083792" w:rsidRDefault="00984471" w:rsidP="00CC2630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0627DCCF" w14:textId="77777777" w:rsidTr="00EF264C">
        <w:trPr>
          <w:trHeight w:val="171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EBB6D" w14:textId="77777777" w:rsidR="00984471" w:rsidRPr="00083792" w:rsidRDefault="00984471" w:rsidP="00553A95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39039D" w14:textId="77777777" w:rsidR="00984471" w:rsidRPr="00067E9B" w:rsidRDefault="00984471" w:rsidP="00553A95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C6EA9" w14:textId="77777777" w:rsidR="00984471" w:rsidRPr="00083792" w:rsidRDefault="00984471" w:rsidP="00553A95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E0DF5" w14:textId="77777777" w:rsidR="00984471" w:rsidRPr="00083792" w:rsidRDefault="00984471" w:rsidP="00553A9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AA2B33" w14:textId="77777777" w:rsidR="00984471" w:rsidRPr="00083792" w:rsidRDefault="00984471" w:rsidP="00553A95">
            <w:pPr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480A09" w14:textId="77777777" w:rsidR="00984471" w:rsidRPr="0034510F" w:rsidRDefault="00984471" w:rsidP="00553A9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84BF2B" w14:textId="65F46068" w:rsidR="00984471" w:rsidRPr="00083792" w:rsidRDefault="00984471" w:rsidP="00553A9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  <w:szCs w:val="16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9E93" w14:textId="77777777" w:rsidR="00984471" w:rsidRPr="0094572D" w:rsidRDefault="00984471" w:rsidP="00553A95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A739" w14:textId="6C6B3C4A" w:rsidR="00984471" w:rsidRPr="0094572D" w:rsidRDefault="00984471" w:rsidP="00553A95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  <w:sz w:val="16"/>
                <w:szCs w:val="16"/>
              </w:rPr>
              <w:t>I</w:t>
            </w:r>
            <w:r w:rsidRPr="0094572D"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 w:rsidRPr="0094572D"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BB9E" w14:textId="68F4CE8D" w:rsidR="00984471" w:rsidRPr="0094572D" w:rsidRDefault="00984471" w:rsidP="00553A95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  <w:sz w:val="16"/>
                <w:szCs w:val="16"/>
              </w:rPr>
              <w:t>I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393F" w14:textId="12A4F82D" w:rsidR="00984471" w:rsidRPr="0094572D" w:rsidRDefault="00984471" w:rsidP="00553A95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1703E" w14:textId="5DD1A0FA" w:rsidR="00984471" w:rsidRPr="0094572D" w:rsidRDefault="00984471" w:rsidP="00553A95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1E51F5" w14:textId="609CD703" w:rsidR="00984471" w:rsidRPr="0094572D" w:rsidRDefault="00984471" w:rsidP="00553A95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3AF4B4" w14:textId="77777777" w:rsidR="00984471" w:rsidRPr="0094572D" w:rsidRDefault="00984471" w:rsidP="00553A9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A68EC" w14:textId="77777777" w:rsidR="00984471" w:rsidRPr="00083792" w:rsidRDefault="00984471" w:rsidP="00553A95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5FB6C499" w14:textId="77777777" w:rsidTr="00EF264C">
        <w:trPr>
          <w:trHeight w:val="17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E1876" w14:textId="77777777" w:rsidR="00984471" w:rsidRPr="00083792" w:rsidRDefault="00984471" w:rsidP="00B13510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5D2D00" w14:textId="77777777" w:rsidR="00984471" w:rsidRPr="00067E9B" w:rsidRDefault="00984471" w:rsidP="00B13510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943370" w14:textId="77777777" w:rsidR="00984471" w:rsidRPr="00083792" w:rsidRDefault="00984471" w:rsidP="00B13510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632BF" w14:textId="77777777" w:rsidR="00984471" w:rsidRPr="00083792" w:rsidRDefault="00984471" w:rsidP="00B1351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5581CF" w14:textId="6CECE41B" w:rsidR="00984471" w:rsidRPr="00083792" w:rsidRDefault="00984471" w:rsidP="00B13510">
            <w:pPr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61B36D" w14:textId="40DEB2C2" w:rsidR="00984471" w:rsidRPr="0034510F" w:rsidRDefault="0011211D" w:rsidP="00B1351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CA5405" w14:textId="4BB34F94" w:rsidR="00984471" w:rsidRPr="00083792" w:rsidRDefault="00984471" w:rsidP="00B13510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3389" w14:textId="77777777" w:rsidR="00984471" w:rsidRPr="0094572D" w:rsidRDefault="00984471" w:rsidP="00B1351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1394" w14:textId="717B76AD" w:rsidR="00984471" w:rsidRPr="0094572D" w:rsidRDefault="00FD1C79" w:rsidP="00B1351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  <w:lang w:val="en-US"/>
              </w:rPr>
            </w:pPr>
            <w:r w:rsidRPr="0094572D">
              <w:rPr>
                <w:color w:val="auto"/>
                <w:sz w:val="14"/>
                <w:lang w:val="en-US"/>
              </w:rPr>
              <w:t>1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6565" w14:textId="2884BF4A" w:rsidR="00984471" w:rsidRPr="0094572D" w:rsidRDefault="00FD1C79" w:rsidP="00B1351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  <w:lang w:val="en-US"/>
              </w:rPr>
            </w:pPr>
            <w:r w:rsidRPr="0094572D">
              <w:rPr>
                <w:color w:val="auto"/>
                <w:sz w:val="14"/>
                <w:lang w:val="en-US"/>
              </w:rPr>
              <w:t>1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E38A" w14:textId="07AB37DA" w:rsidR="00984471" w:rsidRPr="0094572D" w:rsidRDefault="00FD1C79" w:rsidP="00B1351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  <w:lang w:val="en-US"/>
              </w:rPr>
            </w:pPr>
            <w:r w:rsidRPr="0094572D">
              <w:rPr>
                <w:color w:val="auto"/>
                <w:sz w:val="14"/>
                <w:lang w:val="en-US"/>
              </w:rPr>
              <w:t>1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0E97CC" w14:textId="4E8A61FD" w:rsidR="00984471" w:rsidRPr="0094572D" w:rsidRDefault="00FD1C79" w:rsidP="00B1351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  <w:lang w:val="en-US"/>
              </w:rPr>
            </w:pPr>
            <w:r w:rsidRPr="0094572D">
              <w:rPr>
                <w:color w:val="auto"/>
                <w:sz w:val="14"/>
                <w:lang w:val="en-US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F3E1F2" w14:textId="2B80DEEC" w:rsidR="00984471" w:rsidRPr="0094572D" w:rsidRDefault="00832005" w:rsidP="00B1351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2FA5DB" w14:textId="09F4CCA5" w:rsidR="00984471" w:rsidRPr="0094572D" w:rsidRDefault="00832005" w:rsidP="00B1351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A8B18" w14:textId="77777777" w:rsidR="00984471" w:rsidRPr="00083792" w:rsidRDefault="00984471" w:rsidP="00B13510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6729" w:rsidRPr="00083792" w14:paraId="1F52C265" w14:textId="77777777" w:rsidTr="00404BC0">
        <w:trPr>
          <w:trHeight w:val="218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8CE32" w14:textId="77777777" w:rsidR="00F26729" w:rsidRPr="00083792" w:rsidRDefault="00F26729" w:rsidP="00984471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051F8E4" w14:textId="77777777" w:rsidR="00F26729" w:rsidRDefault="00F26729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аселенные пункты обеспечены широкополосным доступом в сеть Интернет (единица)</w:t>
            </w:r>
          </w:p>
          <w:p w14:paraId="33C6067D" w14:textId="77777777" w:rsidR="004137AB" w:rsidRDefault="004137AB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4EF3C413" w14:textId="77777777" w:rsidR="004137AB" w:rsidRDefault="004137AB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78B5DE7F" w14:textId="77777777" w:rsidR="004137AB" w:rsidRDefault="004137AB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7425A6EB" w14:textId="77777777" w:rsidR="004137AB" w:rsidRDefault="004137AB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4ABB2469" w14:textId="46BC7744" w:rsidR="004137AB" w:rsidRPr="004E70B1" w:rsidRDefault="004137AB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0BE98" w14:textId="6E92A696" w:rsidR="00F26729" w:rsidRPr="00B13510" w:rsidRDefault="00F26729" w:rsidP="0098447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4C76A7" w14:textId="0B0DADCC" w:rsidR="00F26729" w:rsidRPr="00B13510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0CFAA" w14:textId="133DD200" w:rsidR="00F26729" w:rsidRPr="00083792" w:rsidRDefault="00F26729" w:rsidP="00984471">
            <w:pPr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  <w:r w:rsidRPr="00083792">
              <w:rPr>
                <w:bCs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B9548" w14:textId="79B8F2CC" w:rsidR="00F26729" w:rsidRPr="0034510F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6F5089">
              <w:rPr>
                <w:bCs/>
                <w:color w:val="auto"/>
              </w:rPr>
              <w:t>202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C6B8" w14:textId="1238C436" w:rsidR="00F26729" w:rsidRPr="00083792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6F5089">
              <w:rPr>
                <w:bCs/>
                <w:color w:val="auto"/>
              </w:rPr>
              <w:t>2024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50FBB4" w14:textId="77777777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572D">
              <w:rPr>
                <w:sz w:val="16"/>
                <w:szCs w:val="16"/>
              </w:rPr>
              <w:t>2025 год</w:t>
            </w:r>
          </w:p>
          <w:p w14:paraId="2B414A33" w14:textId="675ED652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939507" w14:textId="527A9F5E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572D">
              <w:rPr>
                <w:sz w:val="16"/>
                <w:szCs w:val="16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859B4" w14:textId="65026FDA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  <w:r w:rsidRPr="0094572D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25F354" w14:textId="2989E453" w:rsidR="00F26729" w:rsidRPr="0094572D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94572D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4CC69" w14:textId="77777777" w:rsidR="00F26729" w:rsidRPr="00083792" w:rsidRDefault="00F26729" w:rsidP="0098447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D491B" w:rsidRPr="00083792" w14:paraId="13509CB4" w14:textId="77777777" w:rsidTr="00EF264C">
        <w:trPr>
          <w:trHeight w:val="22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CADB3" w14:textId="77777777" w:rsidR="00F26729" w:rsidRPr="00083792" w:rsidRDefault="00F26729" w:rsidP="00984471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3A061D4" w14:textId="77777777" w:rsidR="00F26729" w:rsidRDefault="00F26729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D5C586" w14:textId="77777777" w:rsidR="00F26729" w:rsidRPr="00083792" w:rsidRDefault="00F26729" w:rsidP="0098447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798C5" w14:textId="77777777" w:rsidR="00F26729" w:rsidRPr="00083792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C9767" w14:textId="77777777" w:rsidR="00F26729" w:rsidRPr="00083792" w:rsidRDefault="00F26729" w:rsidP="00984471">
            <w:pPr>
              <w:jc w:val="center"/>
              <w:rPr>
                <w:bCs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94274" w14:textId="77777777" w:rsidR="00F26729" w:rsidRPr="006F5089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3589" w14:textId="77777777" w:rsidR="00F26729" w:rsidRPr="006F5089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9D70A2" w14:textId="77777777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6C29B" w14:textId="09D50229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572D">
              <w:rPr>
                <w:sz w:val="16"/>
                <w:szCs w:val="16"/>
              </w:rPr>
              <w:t>I кв.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4B0F1" w14:textId="4BC0833C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572D">
              <w:rPr>
                <w:sz w:val="16"/>
                <w:szCs w:val="16"/>
              </w:rPr>
              <w:t>I пол.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C135F" w14:textId="3377724F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572D">
              <w:rPr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5DA01BF" w14:textId="08690E8E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572D">
              <w:rPr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8049" w14:textId="0B3E734D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A5168" w14:textId="77777777" w:rsidR="00F26729" w:rsidRPr="0094572D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1B103" w14:textId="77777777" w:rsidR="00F26729" w:rsidRPr="00083792" w:rsidRDefault="00F26729" w:rsidP="0098447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6729" w:rsidRPr="00083792" w14:paraId="3A119452" w14:textId="77777777" w:rsidTr="00EF264C">
        <w:trPr>
          <w:trHeight w:val="263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C3457" w14:textId="77777777" w:rsidR="00F26729" w:rsidRPr="00083792" w:rsidRDefault="00F26729" w:rsidP="00984471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E1E5" w14:textId="77777777" w:rsidR="00F26729" w:rsidRPr="00067E9B" w:rsidRDefault="00F26729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6E46E" w14:textId="77777777" w:rsidR="00F26729" w:rsidRPr="00083792" w:rsidRDefault="00F26729" w:rsidP="0098447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52C8" w14:textId="77777777" w:rsidR="00F26729" w:rsidRPr="00083792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2C88D" w14:textId="77777777" w:rsidR="00F26729" w:rsidRPr="00083792" w:rsidRDefault="00F26729" w:rsidP="00984471">
            <w:pPr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4B9D6" w14:textId="68499B9D" w:rsidR="00F26729" w:rsidRPr="0034510F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345F2" w14:textId="16A3E816" w:rsidR="00F26729" w:rsidRPr="00083792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3F3E09" w14:textId="2776B929" w:rsidR="00F26729" w:rsidRPr="0094572D" w:rsidRDefault="001C4BDE" w:rsidP="00984471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 w:rsidRPr="0094572D">
              <w:rPr>
                <w:color w:val="auto"/>
                <w:sz w:val="14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2883BB" w14:textId="2DDDFECD" w:rsidR="00F26729" w:rsidRPr="0094572D" w:rsidRDefault="00FD1C79" w:rsidP="00984471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  <w:lang w:val="en-US"/>
              </w:rPr>
            </w:pPr>
            <w:r w:rsidRPr="0094572D">
              <w:rPr>
                <w:color w:val="auto"/>
                <w:sz w:val="14"/>
                <w:lang w:val="en-US"/>
              </w:rPr>
              <w:t>1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0907E" w14:textId="3884DAC9" w:rsidR="00F26729" w:rsidRPr="0094572D" w:rsidRDefault="00FD1C79" w:rsidP="00984471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  <w:lang w:val="en-US"/>
              </w:rPr>
            </w:pPr>
            <w:r w:rsidRPr="0094572D">
              <w:rPr>
                <w:color w:val="auto"/>
                <w:sz w:val="14"/>
                <w:lang w:val="en-US"/>
              </w:rPr>
              <w:t>1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06B584" w14:textId="5BCA2277" w:rsidR="00F26729" w:rsidRPr="0094572D" w:rsidRDefault="00FD1C79" w:rsidP="00984471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  <w:lang w:val="en-US"/>
              </w:rPr>
            </w:pPr>
            <w:r w:rsidRPr="0094572D">
              <w:rPr>
                <w:color w:val="auto"/>
                <w:sz w:val="14"/>
                <w:lang w:val="en-US"/>
              </w:rPr>
              <w:t>1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E1EA" w14:textId="74991A13" w:rsidR="00F26729" w:rsidRPr="0094572D" w:rsidRDefault="00FD1C79" w:rsidP="00984471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  <w:lang w:val="en-US"/>
              </w:rPr>
            </w:pPr>
            <w:r w:rsidRPr="0094572D">
              <w:rPr>
                <w:color w:val="auto"/>
                <w:sz w:val="14"/>
                <w:lang w:val="en-US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D968" w14:textId="308A4BDB" w:rsidR="00F26729" w:rsidRPr="0094572D" w:rsidRDefault="00FD1C79" w:rsidP="00984471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  <w:lang w:val="en-US"/>
              </w:rPr>
            </w:pPr>
            <w:r w:rsidRPr="0094572D">
              <w:rPr>
                <w:color w:val="auto"/>
                <w:sz w:val="14"/>
                <w:lang w:val="en-US"/>
              </w:rPr>
              <w:t>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02142" w14:textId="448CDB43" w:rsidR="00F26729" w:rsidRPr="0094572D" w:rsidRDefault="00FD1C7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  <w:lang w:val="en-US"/>
              </w:rPr>
            </w:pPr>
            <w:r w:rsidRPr="0094572D">
              <w:rPr>
                <w:color w:val="auto"/>
                <w:sz w:val="14"/>
                <w:lang w:val="en-US"/>
              </w:rPr>
              <w:t>1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967A" w14:textId="77777777" w:rsidR="00F26729" w:rsidRPr="00083792" w:rsidRDefault="00F26729" w:rsidP="0098447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39025780" w14:textId="77777777" w:rsidTr="00BC571A">
        <w:trPr>
          <w:trHeight w:val="355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A26EC" w14:textId="6280C9AC" w:rsidR="00A462F4" w:rsidRPr="00083792" w:rsidRDefault="00A462F4" w:rsidP="00A379AE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2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243514" w14:textId="77777777" w:rsidR="00A462F4" w:rsidRPr="00083792" w:rsidRDefault="00A462F4" w:rsidP="00A379A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51828" w14:textId="77777777" w:rsidR="00A462F4" w:rsidRPr="00083792" w:rsidRDefault="00A462F4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C92D8" w14:textId="621B6614" w:rsidR="00A462F4" w:rsidRPr="00083792" w:rsidRDefault="00A462F4" w:rsidP="00A379A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A39EA" w14:textId="7206DBB8" w:rsidR="00A462F4" w:rsidRPr="00083792" w:rsidRDefault="00032F76" w:rsidP="005369E4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  <w:r w:rsidRPr="00032F76">
              <w:rPr>
                <w:bCs/>
                <w:color w:val="auto"/>
              </w:rPr>
              <w:t>73218,6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CB0DB" w14:textId="03548D12" w:rsidR="00A462F4" w:rsidRPr="00083792" w:rsidRDefault="00A462F4" w:rsidP="00BC571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088,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99C25" w14:textId="74F9BD7E" w:rsidR="00A462F4" w:rsidRPr="00083792" w:rsidRDefault="00A462F4" w:rsidP="00F2185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21851">
              <w:rPr>
                <w:bCs/>
                <w:color w:val="auto"/>
              </w:rPr>
              <w:t>7862</w:t>
            </w:r>
            <w:r>
              <w:rPr>
                <w:bCs/>
                <w:color w:val="auto"/>
              </w:rPr>
              <w:t>,</w:t>
            </w:r>
            <w:r w:rsidRPr="00F21851">
              <w:rPr>
                <w:bCs/>
                <w:color w:val="auto"/>
              </w:rPr>
              <w:t>7</w:t>
            </w:r>
            <w:r>
              <w:rPr>
                <w:bCs/>
                <w:color w:val="auto"/>
              </w:rPr>
              <w:t>1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8286E" w14:textId="6D0D886A" w:rsidR="00A462F4" w:rsidRPr="00083792" w:rsidRDefault="00BC571A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BC571A">
              <w:rPr>
                <w:bCs/>
                <w:color w:val="auto"/>
              </w:rPr>
              <w:t>16331</w:t>
            </w:r>
            <w:r>
              <w:rPr>
                <w:bCs/>
                <w:color w:val="auto"/>
              </w:rPr>
              <w:t>,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400DD" w14:textId="41F8364C" w:rsidR="00A462F4" w:rsidRPr="00083792" w:rsidRDefault="00BC571A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968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2169F" w14:textId="614D615D" w:rsidR="00A462F4" w:rsidRPr="00083792" w:rsidRDefault="00BC571A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968,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AA0A9" w14:textId="566DB9B7" w:rsidR="00A462F4" w:rsidRPr="00083792" w:rsidRDefault="00A462F4" w:rsidP="00A379A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МКУ </w:t>
            </w: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“</w:t>
            </w:r>
            <w:r w:rsidRPr="00083792">
              <w:rPr>
                <w:bCs/>
                <w:color w:val="auto"/>
                <w:sz w:val="16"/>
                <w:szCs w:val="16"/>
              </w:rPr>
              <w:t>ХЭЦ</w:t>
            </w: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”</w:t>
            </w:r>
          </w:p>
        </w:tc>
      </w:tr>
      <w:tr w:rsidR="0031618D" w:rsidRPr="00083792" w14:paraId="7217C2E4" w14:textId="77777777" w:rsidTr="00BC571A">
        <w:trPr>
          <w:trHeight w:val="1874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1C78B" w14:textId="77777777" w:rsidR="00A462F4" w:rsidRPr="00083792" w:rsidRDefault="00A462F4" w:rsidP="005369E4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B11402" w14:textId="77777777" w:rsidR="00A462F4" w:rsidRPr="00083792" w:rsidRDefault="00A462F4" w:rsidP="005369E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597BE0" w14:textId="77777777" w:rsidR="00A462F4" w:rsidRPr="00083792" w:rsidRDefault="00A462F4" w:rsidP="005369E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2109F" w14:textId="26CB76A0" w:rsidR="00A462F4" w:rsidRDefault="00A462F4" w:rsidP="005369E4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49235" w14:textId="36EB87AF" w:rsidR="00A462F4" w:rsidRPr="00083792" w:rsidRDefault="00032F76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32F76">
              <w:rPr>
                <w:bCs/>
                <w:color w:val="auto"/>
              </w:rPr>
              <w:t>73218,6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9CB0E" w14:textId="0E4CEEDE" w:rsidR="00A462F4" w:rsidRPr="005369E4" w:rsidRDefault="00A462F4" w:rsidP="00BC571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08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F9CB9" w14:textId="434EC24F" w:rsidR="00A462F4" w:rsidRPr="00083792" w:rsidRDefault="00A462F4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21851">
              <w:rPr>
                <w:bCs/>
                <w:color w:val="auto"/>
              </w:rPr>
              <w:t>7862</w:t>
            </w:r>
            <w:r>
              <w:rPr>
                <w:bCs/>
                <w:color w:val="auto"/>
              </w:rPr>
              <w:t>,</w:t>
            </w:r>
            <w:r w:rsidRPr="00F21851">
              <w:rPr>
                <w:bCs/>
                <w:color w:val="auto"/>
              </w:rPr>
              <w:t>7</w:t>
            </w:r>
            <w:r>
              <w:rPr>
                <w:bCs/>
                <w:color w:val="auto"/>
              </w:rPr>
              <w:t>1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C275F" w14:textId="230C63C5" w:rsidR="00A462F4" w:rsidRPr="00083792" w:rsidRDefault="00BC571A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BC571A">
              <w:rPr>
                <w:bCs/>
                <w:color w:val="auto"/>
              </w:rPr>
              <w:t>16331</w:t>
            </w:r>
            <w:r>
              <w:rPr>
                <w:bCs/>
                <w:color w:val="auto"/>
              </w:rPr>
              <w:t>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F29E6" w14:textId="31AFFAFE" w:rsidR="00A462F4" w:rsidRPr="00083792" w:rsidRDefault="00BC571A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968,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733D8" w14:textId="51D8A3A2" w:rsidR="00A462F4" w:rsidRPr="00083792" w:rsidRDefault="00BC571A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968,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8CD6C2" w14:textId="77777777" w:rsidR="00A462F4" w:rsidRPr="00083792" w:rsidRDefault="00A462F4" w:rsidP="005369E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34BB" w:rsidRPr="00083792" w14:paraId="650AC646" w14:textId="77777777" w:rsidTr="00404BC0">
        <w:trPr>
          <w:trHeight w:val="184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396C1" w14:textId="77777777" w:rsidR="003134BB" w:rsidRPr="00083792" w:rsidRDefault="003134BB" w:rsidP="00987BE9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D99A8" w14:textId="77777777" w:rsidR="003134BB" w:rsidRPr="00083792" w:rsidRDefault="003134BB" w:rsidP="00987BE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, %</w:t>
            </w:r>
          </w:p>
          <w:p w14:paraId="1B1B2802" w14:textId="7112C551" w:rsidR="003134BB" w:rsidRPr="00083792" w:rsidRDefault="003134BB" w:rsidP="00987BE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A898C" w14:textId="77777777" w:rsidR="003134BB" w:rsidRPr="00083792" w:rsidRDefault="003134BB" w:rsidP="00987BE9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BC23D" w14:textId="77777777" w:rsidR="003134BB" w:rsidRPr="00083792" w:rsidRDefault="003134BB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53BC" w14:textId="77777777" w:rsidR="003134BB" w:rsidRPr="00083792" w:rsidRDefault="003134BB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91CC" w14:textId="4D729329" w:rsidR="003134BB" w:rsidRPr="00083792" w:rsidRDefault="003134BB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CF4EC" w14:textId="2AFCC959" w:rsidR="003134BB" w:rsidRPr="00083792" w:rsidRDefault="003134BB" w:rsidP="005B3EFB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2024 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E181B" w14:textId="54BEDC4B" w:rsidR="003134BB" w:rsidRPr="003134BB" w:rsidRDefault="003134BB" w:rsidP="0011211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134BB">
              <w:rPr>
                <w:bCs/>
                <w:color w:val="auto"/>
                <w:sz w:val="16"/>
                <w:szCs w:val="16"/>
              </w:rPr>
              <w:t>2025</w:t>
            </w:r>
          </w:p>
        </w:tc>
        <w:tc>
          <w:tcPr>
            <w:tcW w:w="735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96BED" w14:textId="37F2601D" w:rsidR="003134BB" w:rsidRPr="003134BB" w:rsidRDefault="003134BB" w:rsidP="0011211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134BB">
              <w:rPr>
                <w:bCs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8E4A" w14:textId="68BB5F07" w:rsidR="003134BB" w:rsidRPr="00083792" w:rsidRDefault="003134BB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757E" w14:textId="77777777" w:rsidR="003134BB" w:rsidRPr="00083792" w:rsidRDefault="003134BB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216A1" w14:textId="77777777" w:rsidR="003134BB" w:rsidRPr="00083792" w:rsidRDefault="003134BB" w:rsidP="00987BE9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34BB" w:rsidRPr="00083792" w14:paraId="14B7CBA2" w14:textId="77777777" w:rsidTr="00404BC0">
        <w:trPr>
          <w:trHeight w:val="24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55693" w14:textId="77777777" w:rsidR="003134BB" w:rsidRPr="00083792" w:rsidRDefault="003134BB" w:rsidP="00413873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73BDD" w14:textId="77777777" w:rsidR="003134BB" w:rsidRPr="00083792" w:rsidRDefault="003134BB" w:rsidP="0041387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806DCA" w14:textId="77777777" w:rsidR="003134BB" w:rsidRPr="00083792" w:rsidRDefault="003134BB" w:rsidP="0041387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0DCC9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F545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EA12F" w14:textId="3A829202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A876F" w14:textId="7EF93E32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5C59C" w14:textId="5770573A" w:rsidR="003134BB" w:rsidRPr="003134BB" w:rsidRDefault="003134BB" w:rsidP="0011211D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35" w:type="pct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9D7C6E" w14:textId="77777777" w:rsidR="003134BB" w:rsidRPr="003134BB" w:rsidRDefault="003134BB" w:rsidP="0011211D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AE882" w14:textId="634AB8B9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6A037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D216B" w14:textId="77777777" w:rsidR="003134BB" w:rsidRPr="00083792" w:rsidRDefault="003134BB" w:rsidP="00413873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34BB" w:rsidRPr="00083792" w14:paraId="44CBD453" w14:textId="77777777" w:rsidTr="00404BC0">
        <w:trPr>
          <w:trHeight w:val="345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94085" w14:textId="77777777" w:rsidR="003134BB" w:rsidRPr="00083792" w:rsidRDefault="003134BB" w:rsidP="00413873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ACEE02" w14:textId="77777777" w:rsidR="003134BB" w:rsidRPr="00083792" w:rsidRDefault="003134BB" w:rsidP="0041387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38558" w14:textId="77777777" w:rsidR="003134BB" w:rsidRPr="00083792" w:rsidRDefault="003134BB" w:rsidP="0041387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8F3770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E8C6D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6DFB40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CB54C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DF6E" w14:textId="77777777" w:rsidR="003134BB" w:rsidRPr="003134BB" w:rsidRDefault="003134BB" w:rsidP="0011211D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48FE" w14:textId="2CBD42E0" w:rsidR="003134BB" w:rsidRPr="003134BB" w:rsidRDefault="003134BB" w:rsidP="003134B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134BB">
              <w:rPr>
                <w:sz w:val="16"/>
                <w:szCs w:val="16"/>
              </w:rPr>
              <w:t>I кв.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2B0E" w14:textId="73BB5240" w:rsidR="003134BB" w:rsidRPr="003134BB" w:rsidRDefault="003134BB" w:rsidP="003134B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134BB">
              <w:rPr>
                <w:sz w:val="16"/>
                <w:szCs w:val="16"/>
              </w:rPr>
              <w:t>I пол.</w:t>
            </w:r>
          </w:p>
        </w:tc>
        <w:tc>
          <w:tcPr>
            <w:tcW w:w="1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1D26" w14:textId="744F47E6" w:rsidR="003134BB" w:rsidRPr="003134BB" w:rsidRDefault="003134BB" w:rsidP="003134B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134BB">
              <w:rPr>
                <w:sz w:val="16"/>
                <w:szCs w:val="16"/>
              </w:rPr>
              <w:t>9 мес.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540E89" w14:textId="20863CEA" w:rsidR="003134BB" w:rsidRPr="003134BB" w:rsidRDefault="003134BB" w:rsidP="003134B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134BB">
              <w:rPr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010146F" w14:textId="1E2A7194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ECD033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FC0155" w14:textId="77777777" w:rsidR="003134BB" w:rsidRPr="00083792" w:rsidRDefault="003134BB" w:rsidP="00413873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34BB" w:rsidRPr="00083792" w14:paraId="135E650A" w14:textId="77777777" w:rsidTr="00404BC0">
        <w:trPr>
          <w:trHeight w:val="21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BBD72" w14:textId="77777777" w:rsidR="003134BB" w:rsidRPr="00083792" w:rsidRDefault="003134BB" w:rsidP="00B63073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6FB613" w14:textId="77777777" w:rsidR="003134BB" w:rsidRPr="00083792" w:rsidRDefault="003134BB" w:rsidP="00B6307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A8D3D0" w14:textId="77777777" w:rsidR="003134BB" w:rsidRPr="00083792" w:rsidRDefault="003134BB" w:rsidP="00B6307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D2B564" w14:textId="77777777" w:rsidR="003134BB" w:rsidRPr="00083792" w:rsidRDefault="003134BB" w:rsidP="00B63073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85AD93" w14:textId="260E175B" w:rsidR="003134BB" w:rsidRPr="00083792" w:rsidRDefault="003134BB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5235C" w14:textId="41A35D22" w:rsidR="003134BB" w:rsidRPr="00ED3332" w:rsidRDefault="003134BB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79C42B" w14:textId="091493B1" w:rsidR="003134BB" w:rsidRPr="00083792" w:rsidRDefault="003134BB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FFFD" w14:textId="58DBA84F" w:rsidR="003134BB" w:rsidRPr="00083792" w:rsidRDefault="003134BB" w:rsidP="003134BB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C859" w14:textId="7DD4CD97" w:rsidR="003134BB" w:rsidRPr="00083792" w:rsidRDefault="003134BB" w:rsidP="003134BB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A4AA" w14:textId="67E01376" w:rsidR="003134BB" w:rsidRPr="00083792" w:rsidRDefault="003134BB" w:rsidP="003134BB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03D6" w14:textId="0627E5AE" w:rsidR="003134BB" w:rsidRPr="00083792" w:rsidRDefault="003134BB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D2EF2" w14:textId="43A2F07E" w:rsidR="003134BB" w:rsidRPr="00083792" w:rsidRDefault="003134BB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A63AD" w14:textId="5CF0F906" w:rsidR="003134BB" w:rsidRPr="00083792" w:rsidRDefault="003134BB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ECABA" w14:textId="238E408F" w:rsidR="003134BB" w:rsidRPr="00083792" w:rsidRDefault="003134BB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4041B" w14:textId="77777777" w:rsidR="003134BB" w:rsidRPr="00083792" w:rsidRDefault="003134BB" w:rsidP="00B63073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2E18F601" w14:textId="77777777" w:rsidTr="004F4B66">
        <w:trPr>
          <w:trHeight w:val="31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EBF68" w14:textId="77777777" w:rsidR="001E60DA" w:rsidRPr="00083792" w:rsidRDefault="001E60DA" w:rsidP="009F44F9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1FD42" w14:textId="536B7CE7" w:rsidR="001E60DA" w:rsidRPr="00083792" w:rsidRDefault="001E60DA" w:rsidP="009F44F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МСУ обеспечены широкополосным доступом в сеть Интернет, телефонной связью, иными услугами электросвязи (единица)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D85DA" w14:textId="74A86B2F" w:rsidR="001E60DA" w:rsidRPr="00083792" w:rsidRDefault="001E60DA" w:rsidP="009F44F9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E3C2A"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4AA80" w14:textId="7C24D43F" w:rsidR="001E60DA" w:rsidRPr="00083792" w:rsidRDefault="001E60DA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E3C2A"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DD414" w14:textId="110C4E53" w:rsidR="001E60DA" w:rsidRPr="00083792" w:rsidRDefault="001E60DA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DEC76" w14:textId="020A10C5" w:rsidR="001E60DA" w:rsidRPr="00083792" w:rsidRDefault="001E60DA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6D69" w14:textId="595F5003" w:rsidR="001E60DA" w:rsidRPr="00083792" w:rsidRDefault="001E60DA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23F886" w14:textId="77777777" w:rsidR="002C6BE3" w:rsidRDefault="00A909D3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 xml:space="preserve">2025 </w:t>
            </w:r>
          </w:p>
          <w:p w14:paraId="41F12E16" w14:textId="6E4F7AB9" w:rsidR="001E60DA" w:rsidRPr="00083792" w:rsidRDefault="00A909D3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>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3494C" w14:textId="4DC57FC7" w:rsidR="001E60DA" w:rsidRPr="00083792" w:rsidRDefault="00154819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54819">
              <w:rPr>
                <w:color w:val="auto"/>
                <w:sz w:val="16"/>
                <w:szCs w:val="22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1CCC5" w14:textId="555EC974" w:rsidR="001E60DA" w:rsidRPr="00083792" w:rsidRDefault="001E60DA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9860B" w14:textId="07A53CB9" w:rsidR="001E60DA" w:rsidRPr="00083792" w:rsidRDefault="001E60DA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84416" w14:textId="77777777" w:rsidR="001E60DA" w:rsidRPr="00083792" w:rsidRDefault="001E60DA" w:rsidP="009F44F9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0165AD0E" w14:textId="77777777" w:rsidTr="00EF264C">
        <w:trPr>
          <w:trHeight w:val="25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C50810" w14:textId="77777777" w:rsidR="00154819" w:rsidRPr="00083792" w:rsidRDefault="00154819" w:rsidP="00154819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D348D8" w14:textId="77777777" w:rsidR="00154819" w:rsidRPr="00067E9B" w:rsidRDefault="00154819" w:rsidP="0015481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E6A33" w14:textId="77777777" w:rsidR="00154819" w:rsidRPr="000E3C2A" w:rsidRDefault="00154819" w:rsidP="00154819">
            <w:pPr>
              <w:pStyle w:val="1"/>
              <w:widowControl w:val="0"/>
              <w:spacing w:after="0"/>
              <w:jc w:val="center"/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CF74D" w14:textId="77777777" w:rsidR="00154819" w:rsidRPr="000E3C2A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81778" w14:textId="77777777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92FE8" w14:textId="77777777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C4E8" w14:textId="77777777" w:rsidR="00154819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1A1CC" w14:textId="77777777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B45A" w14:textId="385CC2C0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44CD" w14:textId="59A81F35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3305" w14:textId="21C21DD4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7065C" w14:textId="2EFF253C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B9EBD" w14:textId="563B20D2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57B6C" w14:textId="77777777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9CB201" w14:textId="77777777" w:rsidR="00154819" w:rsidRPr="00083792" w:rsidRDefault="00154819" w:rsidP="00154819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16C94971" w14:textId="77777777" w:rsidTr="00EF264C">
        <w:trPr>
          <w:trHeight w:val="380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CDB7C1" w14:textId="77777777" w:rsidR="00FE4BBD" w:rsidRPr="00083792" w:rsidRDefault="00FE4BBD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0F4ED1" w14:textId="77777777" w:rsidR="00FE4BBD" w:rsidRPr="00067E9B" w:rsidRDefault="00FE4BBD" w:rsidP="00CD7D04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F6A64" w14:textId="77777777" w:rsidR="00FE4BBD" w:rsidRPr="000E3C2A" w:rsidRDefault="00FE4BBD" w:rsidP="00CD7D04">
            <w:pPr>
              <w:pStyle w:val="1"/>
              <w:widowControl w:val="0"/>
              <w:spacing w:after="0"/>
              <w:jc w:val="center"/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B13639" w14:textId="77777777" w:rsidR="00FE4BBD" w:rsidRPr="000E3C2A" w:rsidRDefault="00FE4BBD" w:rsidP="00CD7D04">
            <w:pPr>
              <w:pStyle w:val="1"/>
              <w:widowControl w:val="0"/>
              <w:spacing w:after="0"/>
              <w:ind w:left="-57" w:right="-57"/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7A15E1" w14:textId="112653D6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6252A" w14:textId="44919DD1" w:rsidR="00FE4BBD" w:rsidRPr="00083792" w:rsidRDefault="00FE4BBD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74AFC5" w14:textId="40286964" w:rsidR="00FE4BBD" w:rsidRPr="00083792" w:rsidRDefault="00FE4BBD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DD0D" w14:textId="066AF6F0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A1E7" w14:textId="508FFF85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499B" w14:textId="3F4A8335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B640" w14:textId="289865B1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3272B" w14:textId="7981FE2E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381650" w14:textId="0B012479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CC5B2" w14:textId="45E0EFE0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F8EDD9" w14:textId="77777777" w:rsidR="00FE4BBD" w:rsidRPr="00083792" w:rsidRDefault="00FE4BBD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3E2E480C" w14:textId="77777777" w:rsidTr="00404BC0">
        <w:trPr>
          <w:trHeight w:val="1005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2B193" w14:textId="345358EF" w:rsidR="0083702D" w:rsidRPr="00083792" w:rsidRDefault="0083702D" w:rsidP="00CD7D04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1.3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D32B8C" w14:textId="5942C0CC" w:rsidR="0083702D" w:rsidRPr="00083792" w:rsidRDefault="0083702D" w:rsidP="00E57F0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3A56DB" w14:textId="10BEE069" w:rsidR="0083702D" w:rsidRPr="00083792" w:rsidRDefault="0083702D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22BD7D" w14:textId="74D6D2A0" w:rsidR="0083702D" w:rsidRPr="00083792" w:rsidRDefault="0083702D" w:rsidP="00CD7D04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C4B83" w14:textId="3DBACDD6" w:rsidR="0083702D" w:rsidRPr="00083792" w:rsidRDefault="0083702D" w:rsidP="00CD7D04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2064A" w14:textId="1B362DE5" w:rsidR="0083702D" w:rsidRPr="00083792" w:rsidRDefault="0083702D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28222C" w14:textId="7868409C" w:rsidR="0083702D" w:rsidRPr="00083792" w:rsidRDefault="0083702D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3AAEF" w14:textId="52839DA7" w:rsidR="0083702D" w:rsidRPr="00083792" w:rsidRDefault="0083702D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14819" w14:textId="1E43E89C" w:rsidR="0083702D" w:rsidRPr="00083792" w:rsidRDefault="0083702D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>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27C68A" w14:textId="2E3F7374" w:rsidR="0083702D" w:rsidRPr="00083792" w:rsidRDefault="0083702D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>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885B5" w14:textId="11CF8703" w:rsidR="0083702D" w:rsidRPr="00083792" w:rsidRDefault="0083702D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КУ “ХЭЦ” и отдел сетевых технологий</w:t>
            </w:r>
          </w:p>
        </w:tc>
      </w:tr>
      <w:tr w:rsidR="00E57F03" w:rsidRPr="00083792" w14:paraId="592B4470" w14:textId="77777777" w:rsidTr="00404BC0">
        <w:trPr>
          <w:trHeight w:val="43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AD707" w14:textId="77777777" w:rsidR="00E57F03" w:rsidRPr="00083792" w:rsidRDefault="00E57F03" w:rsidP="00CD7D04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5BBA1" w14:textId="77777777" w:rsidR="00E57F03" w:rsidRPr="00083792" w:rsidRDefault="00E57F03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6F5806C6" w14:textId="49BCF883" w:rsidR="00E57F03" w:rsidRPr="00083792" w:rsidRDefault="00E57F03" w:rsidP="00E57F0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, %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8D4F7" w14:textId="56A45752" w:rsidR="00E57F03" w:rsidRPr="00083792" w:rsidRDefault="00E57F03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EC519" w14:textId="79B6CDFC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20DA" w14:textId="0C1D9974" w:rsidR="00E57F03" w:rsidRPr="00083792" w:rsidRDefault="00E57F03" w:rsidP="00CD7D04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Cs w:val="16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6C503" w14:textId="3ACA9403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55F9" w14:textId="0009EE6F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6345E">
              <w:rPr>
                <w:color w:val="auto"/>
                <w:szCs w:val="28"/>
              </w:rPr>
              <w:t>2024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CCF8F9" w14:textId="41FB6034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2025</w:t>
            </w:r>
          </w:p>
        </w:tc>
        <w:tc>
          <w:tcPr>
            <w:tcW w:w="7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04F06" w14:textId="489C1FF3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8"/>
                <w:szCs w:val="18"/>
              </w:rPr>
            </w:pPr>
            <w:r w:rsidRPr="00E57F03">
              <w:rPr>
                <w:sz w:val="18"/>
                <w:szCs w:val="18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6478" w14:textId="70EB26A0" w:rsidR="00E57F03" w:rsidRPr="00E57F03" w:rsidRDefault="00E57F03" w:rsidP="00E57F0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E57F03">
              <w:rPr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F462" w14:textId="0835C423" w:rsidR="00E57F03" w:rsidRPr="00E57F03" w:rsidRDefault="00E57F03" w:rsidP="00E57F0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E57F03">
              <w:rPr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6348F" w14:textId="77777777" w:rsidR="00E57F03" w:rsidRPr="00083792" w:rsidRDefault="00E57F03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57F03" w:rsidRPr="00083792" w14:paraId="785E01E8" w14:textId="77777777" w:rsidTr="00EF264C">
        <w:trPr>
          <w:trHeight w:val="51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AD1D6" w14:textId="77777777" w:rsidR="00E57F03" w:rsidRPr="00083792" w:rsidRDefault="00E57F03" w:rsidP="00CD7D04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0BC7C" w14:textId="77777777" w:rsidR="00E57F03" w:rsidRPr="00083792" w:rsidRDefault="00E57F03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FBAE4C" w14:textId="77777777" w:rsidR="00E57F03" w:rsidRPr="00083792" w:rsidRDefault="00E57F03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5A7DDE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6279" w14:textId="77777777" w:rsidR="00E57F03" w:rsidRPr="00083792" w:rsidRDefault="00E57F03" w:rsidP="00CD7D04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97F8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E108" w14:textId="77777777" w:rsidR="00E57F03" w:rsidRPr="00A6345E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Cs w:val="28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D4C4E1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19E77" w14:textId="2CB17804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8"/>
                <w:szCs w:val="18"/>
              </w:rPr>
            </w:pPr>
            <w:r w:rsidRPr="00E57F03">
              <w:rPr>
                <w:sz w:val="18"/>
                <w:szCs w:val="18"/>
              </w:rPr>
              <w:t>I кв.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4FA06" w14:textId="2F560CB8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8"/>
                <w:szCs w:val="18"/>
              </w:rPr>
            </w:pPr>
            <w:r w:rsidRPr="00E57F03">
              <w:rPr>
                <w:sz w:val="18"/>
                <w:szCs w:val="18"/>
              </w:rPr>
              <w:t>I пол.</w:t>
            </w:r>
          </w:p>
        </w:tc>
        <w:tc>
          <w:tcPr>
            <w:tcW w:w="196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B872" w14:textId="1332AB77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8"/>
                <w:szCs w:val="18"/>
              </w:rPr>
            </w:pPr>
            <w:r w:rsidRPr="00E57F03">
              <w:rPr>
                <w:sz w:val="18"/>
                <w:szCs w:val="18"/>
              </w:rPr>
              <w:t>9 мес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A2B83E7" w14:textId="19E8A5B0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8"/>
                <w:szCs w:val="18"/>
              </w:rPr>
            </w:pPr>
            <w:r w:rsidRPr="00E57F03">
              <w:rPr>
                <w:sz w:val="18"/>
                <w:szCs w:val="18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13F2" w14:textId="543FAF0E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F0727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22DA6" w14:textId="77777777" w:rsidR="00E57F03" w:rsidRPr="00083792" w:rsidRDefault="00E57F03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57F03" w:rsidRPr="00083792" w14:paraId="45081647" w14:textId="77777777" w:rsidTr="00EF264C">
        <w:trPr>
          <w:trHeight w:val="613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7CAEB" w14:textId="77777777" w:rsidR="00E57F03" w:rsidRPr="00083792" w:rsidRDefault="00E57F03" w:rsidP="00CD7D04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006007" w14:textId="77777777" w:rsidR="00E57F03" w:rsidRPr="00083792" w:rsidRDefault="00E57F03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0D165" w14:textId="77777777" w:rsidR="00E57F03" w:rsidRPr="00083792" w:rsidRDefault="00E57F03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1DFC43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6377D2" w14:textId="4CE7909E" w:rsidR="00E57F03" w:rsidRPr="00083792" w:rsidRDefault="00E57F03" w:rsidP="00CD7D04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70176B" w14:textId="526B4321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3CC4" w14:textId="42EDE2DE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95C" w14:textId="0D28FFEC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423" w14:textId="78EEAFF0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C6AF" w14:textId="77E074A8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1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56EC" w14:textId="78E85594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AD21D" w14:textId="0427F50C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2C78D" w14:textId="6F50CECF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FE19A2" w14:textId="7A494E93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A122E" w14:textId="77777777" w:rsidR="00E57F03" w:rsidRPr="00083792" w:rsidRDefault="00E57F03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555A44F4" w14:textId="77777777" w:rsidTr="004F4B66">
        <w:trPr>
          <w:trHeight w:val="26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A29F5" w14:textId="77777777" w:rsidR="00A92A82" w:rsidRPr="00083792" w:rsidRDefault="00A92A82" w:rsidP="0083702D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FB454" w14:textId="77777777" w:rsidR="00A92A82" w:rsidRDefault="00A92A82" w:rsidP="0083702D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771F77">
              <w:rPr>
                <w:bCs/>
                <w:color w:val="auto"/>
                <w:sz w:val="16"/>
                <w:szCs w:val="16"/>
              </w:rPr>
              <w:t>ОМСУ подключены к ЕИМТС Правительства Московской области (единица)</w:t>
            </w:r>
          </w:p>
          <w:p w14:paraId="1135ED75" w14:textId="77777777" w:rsidR="00980423" w:rsidRDefault="00980423" w:rsidP="0083702D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17686237" w14:textId="48A7E5FA" w:rsidR="00980423" w:rsidRPr="00083792" w:rsidRDefault="00980423" w:rsidP="0083702D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C9307" w14:textId="7C81E39B" w:rsidR="00A92A82" w:rsidRPr="00083792" w:rsidRDefault="00A92A82" w:rsidP="0083702D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12C1E" w14:textId="1E059FAE" w:rsidR="00A92A82" w:rsidRPr="00083792" w:rsidRDefault="00A92A82" w:rsidP="008370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633B2" w14:textId="6CD1A771" w:rsidR="00A92A82" w:rsidRPr="00083792" w:rsidRDefault="00A92A82" w:rsidP="0083702D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Cs w:val="16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A015D" w14:textId="42117F6E" w:rsidR="00A92A82" w:rsidRPr="00083792" w:rsidRDefault="00A92A82" w:rsidP="008370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CDA95" w14:textId="2A9847E5" w:rsidR="00A92A82" w:rsidRPr="00083792" w:rsidRDefault="00A92A82" w:rsidP="008370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5A0C44">
              <w:rPr>
                <w:bCs/>
                <w:color w:val="auto"/>
                <w:szCs w:val="22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333F17" w14:textId="77777777" w:rsidR="00A92A8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 xml:space="preserve">2025 </w:t>
            </w:r>
          </w:p>
          <w:p w14:paraId="600A90D2" w14:textId="0F085DE1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>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880080" w14:textId="2C80E346" w:rsidR="00A92A82" w:rsidRPr="00083792" w:rsidRDefault="00A92A82" w:rsidP="0083702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54819">
              <w:rPr>
                <w:color w:val="auto"/>
                <w:sz w:val="16"/>
                <w:szCs w:val="22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2AA86" w14:textId="516CFF39" w:rsidR="00A92A82" w:rsidRPr="00083792" w:rsidRDefault="00A92A82" w:rsidP="0083702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8F2D" w14:textId="52FF5E16" w:rsidR="00A92A82" w:rsidRPr="00083792" w:rsidRDefault="00A92A82" w:rsidP="0083702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658989" w14:textId="77777777" w:rsidR="00A92A82" w:rsidRPr="00083792" w:rsidRDefault="00A92A82" w:rsidP="0083702D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507E4F7C" w14:textId="77777777" w:rsidTr="00EF264C">
        <w:trPr>
          <w:trHeight w:val="18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64396" w14:textId="77777777" w:rsidR="00A92A82" w:rsidRPr="00083792" w:rsidRDefault="00A92A82" w:rsidP="00A92A82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ABC004" w14:textId="77777777" w:rsidR="00A92A82" w:rsidRPr="00771F77" w:rsidRDefault="00A92A82" w:rsidP="00A92A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209DC" w14:textId="77777777" w:rsidR="00A92A82" w:rsidRPr="00083792" w:rsidRDefault="00A92A82" w:rsidP="00A92A8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70FD6F" w14:textId="77777777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743A" w14:textId="77777777" w:rsidR="00A92A82" w:rsidRPr="00083792" w:rsidRDefault="00A92A82" w:rsidP="00A92A82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293F0" w14:textId="77777777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2220DF" w14:textId="77777777" w:rsidR="00A92A82" w:rsidRPr="005A0C44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53FE2E" w14:textId="77777777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EE90" w14:textId="017564B1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DB3D" w14:textId="0FA479B3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C3DF" w14:textId="33DD7FA0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5B0D67" w14:textId="5375F9EC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FD15" w14:textId="71713069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AF3E6" w14:textId="77777777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B7182" w14:textId="77777777" w:rsidR="00A92A82" w:rsidRPr="00083792" w:rsidRDefault="00A92A82" w:rsidP="00A92A82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58A0A6A0" w14:textId="77777777" w:rsidTr="00EF264C">
        <w:trPr>
          <w:trHeight w:val="244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6A92" w14:textId="77777777" w:rsidR="00D7125E" w:rsidRPr="00083792" w:rsidRDefault="00D7125E" w:rsidP="00771F77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A3D79" w14:textId="77777777" w:rsidR="00D7125E" w:rsidRPr="00771F77" w:rsidRDefault="00D7125E" w:rsidP="00771F7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55461" w14:textId="77777777" w:rsidR="00D7125E" w:rsidRPr="00083792" w:rsidRDefault="00D7125E" w:rsidP="00771F77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2C5CE" w14:textId="77777777" w:rsidR="00D7125E" w:rsidRPr="00083792" w:rsidRDefault="00D7125E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B755C" w14:textId="77777777" w:rsidR="00D7125E" w:rsidRPr="00083792" w:rsidRDefault="00D7125E" w:rsidP="00771F77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21846" w14:textId="3B252E73" w:rsidR="00D7125E" w:rsidRPr="00083792" w:rsidRDefault="00D7125E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53E5" w14:textId="2F0AF8E1" w:rsidR="00D7125E" w:rsidRPr="00083792" w:rsidRDefault="00D7125E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3A5B" w14:textId="0BF07E97" w:rsidR="00D7125E" w:rsidRPr="00083792" w:rsidRDefault="00E57F03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806E" w14:textId="2435274C" w:rsidR="00D7125E" w:rsidRPr="00083792" w:rsidRDefault="00E57F03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FE5C" w14:textId="26314A2E" w:rsidR="00D7125E" w:rsidRPr="00083792" w:rsidRDefault="00E57F03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2CAB" w14:textId="4BF789B2" w:rsidR="00D7125E" w:rsidRPr="00083792" w:rsidRDefault="00E57F03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23309" w14:textId="726A5A56" w:rsidR="00D7125E" w:rsidRPr="00083792" w:rsidRDefault="00E57F03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57773" w14:textId="468CA3C7" w:rsidR="00D7125E" w:rsidRPr="00083792" w:rsidRDefault="00E57F03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427B4" w14:textId="75188BED" w:rsidR="00D7125E" w:rsidRPr="00083792" w:rsidRDefault="00E57F03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415AE" w14:textId="77777777" w:rsidR="00D7125E" w:rsidRPr="00083792" w:rsidRDefault="00D7125E" w:rsidP="00771F77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606CDA4A" w14:textId="77777777" w:rsidTr="00404BC0">
        <w:trPr>
          <w:trHeight w:val="172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957A5" w14:textId="77777777" w:rsidR="004A59CE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4.</w:t>
            </w:r>
          </w:p>
          <w:p w14:paraId="11DB16A2" w14:textId="77777777" w:rsidR="004A59CE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281E4B7" w14:textId="77777777" w:rsidR="004A59CE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AFBBE26" w14:textId="77777777" w:rsidR="004A59CE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7D244EA" w14:textId="77777777" w:rsidR="004A59CE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6B92432" w14:textId="77777777" w:rsidR="004A59CE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281C3F5" w14:textId="77777777" w:rsidR="004A59CE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B8F824F" w14:textId="77777777" w:rsidR="004A59CE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3F729D4" w14:textId="77777777" w:rsidR="004A59CE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2852FC6" w14:textId="77777777" w:rsidR="004A59CE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58632EE" w14:textId="77777777" w:rsidR="004A59CE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A40A77C" w14:textId="77777777" w:rsidR="004A59CE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0CDED35" w14:textId="77777777" w:rsidR="004A59CE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2B911CA" w14:textId="77777777" w:rsidR="004A59CE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4CA71A8" w14:textId="77777777" w:rsidR="004A59CE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0D28B42" w14:textId="77777777" w:rsidR="004A59CE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C9BF8E9" w14:textId="77777777" w:rsidR="004A59CE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5872515" w14:textId="77777777" w:rsidR="004A59CE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999ED3A" w14:textId="77777777" w:rsidR="004A59CE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92A0717" w14:textId="77777777" w:rsidR="004A59CE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9229C7F" w14:textId="77777777" w:rsidR="004A59CE" w:rsidRDefault="004A59CE" w:rsidP="00CD7D04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D1FA325" w14:textId="7E426C8F" w:rsidR="004A59CE" w:rsidRPr="00083792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5A6C4" w14:textId="77777777" w:rsidR="004A59CE" w:rsidRPr="00083792" w:rsidRDefault="004A59CE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ероприятие 01.04. Обеспечение оборудованием и поддержание его работоспособности</w:t>
            </w:r>
          </w:p>
          <w:p w14:paraId="22FB8AF1" w14:textId="77777777" w:rsidR="004A59CE" w:rsidRPr="00083792" w:rsidRDefault="004A59CE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270DFBF2" w14:textId="77777777" w:rsidR="004A59CE" w:rsidRPr="00083792" w:rsidRDefault="004A59CE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E8735D3" w14:textId="77777777" w:rsidR="004A59CE" w:rsidRPr="00083792" w:rsidRDefault="004A59CE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0428C15D" w14:textId="77777777" w:rsidR="004A59CE" w:rsidRPr="00083792" w:rsidRDefault="004A59CE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2A8EBADE" w14:textId="77777777" w:rsidR="004A59CE" w:rsidRPr="00083792" w:rsidRDefault="004A59CE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1BE9E726" w14:textId="69ECDE44" w:rsidR="004A59CE" w:rsidRPr="00083792" w:rsidRDefault="004A59CE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5551ED" w14:textId="77777777" w:rsidR="004A59CE" w:rsidRPr="00083792" w:rsidRDefault="004A59CE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4E8FC" w14:textId="02CB83D6" w:rsidR="004A59CE" w:rsidRPr="00A25A8E" w:rsidRDefault="004A59CE" w:rsidP="00CD7D04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AD700" w14:textId="1A4958C4" w:rsidR="004A59CE" w:rsidRPr="00083792" w:rsidRDefault="00032F76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32F76">
              <w:rPr>
                <w:bCs/>
                <w:color w:val="auto"/>
              </w:rPr>
              <w:t>39962,8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6F178" w14:textId="0B3433A5" w:rsidR="004A59CE" w:rsidRPr="00083792" w:rsidRDefault="004A59CE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6470,0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A5398" w14:textId="6DE9BAFC" w:rsidR="004A59CE" w:rsidRPr="00083792" w:rsidRDefault="004A59CE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5411C">
              <w:rPr>
                <w:bCs/>
                <w:color w:val="auto"/>
              </w:rPr>
              <w:t>17292,75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05E79B" w14:textId="162DD6A9" w:rsidR="004A59CE" w:rsidRPr="00083792" w:rsidRDefault="001140A8" w:rsidP="001140A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1140A8">
              <w:rPr>
                <w:bCs/>
                <w:color w:val="auto"/>
              </w:rPr>
              <w:t>380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2E2AD" w14:textId="0D2698E0" w:rsidR="004A59CE" w:rsidRPr="00083792" w:rsidRDefault="001140A8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1140A8">
              <w:rPr>
                <w:bCs/>
                <w:color w:val="auto"/>
              </w:rPr>
              <w:t>120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ED7A0" w14:textId="1CC385FF" w:rsidR="004A59CE" w:rsidRPr="00083792" w:rsidRDefault="001140A8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1140A8">
              <w:rPr>
                <w:bCs/>
                <w:color w:val="auto"/>
              </w:rPr>
              <w:t>120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2C142" w14:textId="19E22759" w:rsidR="004A59CE" w:rsidRPr="00083792" w:rsidRDefault="004A59CE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КУ “ХЭЦ”</w:t>
            </w:r>
          </w:p>
        </w:tc>
      </w:tr>
      <w:tr w:rsidR="0031618D" w:rsidRPr="00083792" w14:paraId="6306F06C" w14:textId="77777777" w:rsidTr="00404BC0">
        <w:trPr>
          <w:trHeight w:val="1509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DD7B5" w14:textId="77777777" w:rsidR="004A59CE" w:rsidRPr="00083792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8FA39" w14:textId="77777777" w:rsidR="004A59CE" w:rsidRPr="00083792" w:rsidRDefault="004A59CE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840A69" w14:textId="77777777" w:rsidR="004A59CE" w:rsidRPr="00083792" w:rsidRDefault="004A59CE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9056B4" w14:textId="2951A9D0" w:rsidR="004A59CE" w:rsidRDefault="004A59CE" w:rsidP="00CD7D04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5B1B44" w14:textId="5B270725" w:rsidR="004A59CE" w:rsidRPr="00083792" w:rsidRDefault="00032F76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32F76">
              <w:rPr>
                <w:bCs/>
                <w:color w:val="auto"/>
              </w:rPr>
              <w:t>39962,8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204C7" w14:textId="72E4FEA7" w:rsidR="004A59CE" w:rsidRPr="00083792" w:rsidRDefault="004A59CE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6470,0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EE108B" w14:textId="3E7C7106" w:rsidR="004A59CE" w:rsidRPr="00083792" w:rsidRDefault="004A59CE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5411C">
              <w:rPr>
                <w:bCs/>
                <w:color w:val="auto"/>
              </w:rPr>
              <w:t>17292,75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FDA4EC" w14:textId="063A65FF" w:rsidR="004A59CE" w:rsidRPr="00083792" w:rsidRDefault="001140A8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1140A8">
              <w:rPr>
                <w:bCs/>
                <w:color w:val="auto"/>
              </w:rPr>
              <w:t>380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ACD877" w14:textId="1D74D077" w:rsidR="004A59CE" w:rsidRPr="00083792" w:rsidRDefault="001140A8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1140A8">
              <w:rPr>
                <w:bCs/>
                <w:color w:val="auto"/>
              </w:rPr>
              <w:t>120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901D4" w14:textId="13F83918" w:rsidR="004A59CE" w:rsidRPr="00083792" w:rsidRDefault="001140A8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1140A8">
              <w:rPr>
                <w:bCs/>
                <w:color w:val="auto"/>
              </w:rPr>
              <w:t>120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C80F7D" w14:textId="77777777" w:rsidR="004A59CE" w:rsidRPr="00083792" w:rsidRDefault="004A59CE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57F03" w:rsidRPr="00083792" w14:paraId="70442820" w14:textId="77777777" w:rsidTr="00404BC0">
        <w:trPr>
          <w:trHeight w:val="285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F3681" w14:textId="77777777" w:rsidR="00E57F03" w:rsidRPr="00083792" w:rsidRDefault="00E57F03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D9843" w14:textId="6AA553D6" w:rsidR="00E57F03" w:rsidRPr="00083792" w:rsidRDefault="00E57F03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МСУ муниципального образования Московской области обеспечены компьютерным и организационным оборудованием,%</w:t>
            </w:r>
          </w:p>
          <w:p w14:paraId="517726BE" w14:textId="77777777" w:rsidR="00E57F03" w:rsidRPr="00083792" w:rsidRDefault="00E57F03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63025" w14:textId="77777777" w:rsidR="00E57F03" w:rsidRPr="00083792" w:rsidRDefault="00E57F03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1F593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E517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FE83" w14:textId="48D79D58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AB7B" w14:textId="6DE2DB60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4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9E912" w14:textId="77777777" w:rsidR="00EF264C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 xml:space="preserve">2025 </w:t>
            </w:r>
          </w:p>
          <w:p w14:paraId="72E89EA9" w14:textId="3B4F307B" w:rsidR="00E57F03" w:rsidRPr="00083792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909D3">
              <w:rPr>
                <w:color w:val="auto"/>
                <w:sz w:val="14"/>
              </w:rPr>
              <w:t>год</w:t>
            </w:r>
          </w:p>
        </w:tc>
        <w:tc>
          <w:tcPr>
            <w:tcW w:w="7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5ABC5E" w14:textId="7C7925C6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E57F03">
              <w:rPr>
                <w:sz w:val="16"/>
                <w:szCs w:val="16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BB9D2" w14:textId="4EAB1065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49403" w14:textId="13A0C916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F386A" w14:textId="77777777" w:rsidR="00E57F03" w:rsidRPr="00083792" w:rsidRDefault="00E57F03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57F03" w:rsidRPr="00083792" w14:paraId="21C23C96" w14:textId="77777777" w:rsidTr="00404BC0">
        <w:trPr>
          <w:trHeight w:val="24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FEA1A" w14:textId="77777777" w:rsidR="00E57F03" w:rsidRPr="00083792" w:rsidRDefault="00E57F03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4DE36" w14:textId="77777777" w:rsidR="00E57F03" w:rsidRPr="00083792" w:rsidRDefault="00E57F03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D78BC" w14:textId="77777777" w:rsidR="00E57F03" w:rsidRPr="00083792" w:rsidRDefault="00E57F03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DAA34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74190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B25C1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1AEE" w14:textId="77777777" w:rsid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29F0AD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32358" w14:textId="1A4F1508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E57F03">
              <w:rPr>
                <w:sz w:val="16"/>
                <w:szCs w:val="16"/>
              </w:rPr>
              <w:t>I кв.</w:t>
            </w:r>
          </w:p>
        </w:tc>
        <w:tc>
          <w:tcPr>
            <w:tcW w:w="19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F816A" w14:textId="66E684AF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E57F03">
              <w:rPr>
                <w:sz w:val="16"/>
                <w:szCs w:val="16"/>
              </w:rPr>
              <w:t>I пол.</w:t>
            </w:r>
          </w:p>
        </w:tc>
        <w:tc>
          <w:tcPr>
            <w:tcW w:w="18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49C58" w14:textId="347D10EE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E57F03">
              <w:rPr>
                <w:sz w:val="16"/>
                <w:szCs w:val="16"/>
              </w:rPr>
              <w:t>9 мес.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6CE635C" w14:textId="3CFF4EC1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E57F03">
              <w:rPr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FC29B" w14:textId="70A6B72E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993C4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6AFC7" w14:textId="77777777" w:rsidR="00E57F03" w:rsidRPr="00083792" w:rsidRDefault="00E57F03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57F03" w:rsidRPr="00083792" w14:paraId="236DF45A" w14:textId="77777777" w:rsidTr="00404BC0">
        <w:trPr>
          <w:trHeight w:val="71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BB6C70" w14:textId="77777777" w:rsidR="00E57F03" w:rsidRPr="00083792" w:rsidRDefault="00E57F03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3BE51F" w14:textId="77777777" w:rsidR="00E57F03" w:rsidRPr="00083792" w:rsidRDefault="00E57F03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1A755" w14:textId="77777777" w:rsidR="00E57F03" w:rsidRPr="00083792" w:rsidRDefault="00E57F03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0D5640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29E29" w14:textId="3AF9BD85" w:rsidR="00E57F03" w:rsidRPr="00083792" w:rsidRDefault="00E57F03" w:rsidP="00CD7D04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D29DE" w14:textId="5E0E0CDA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322A5" w14:textId="03050831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5E5CED">
              <w:rPr>
                <w:bCs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85E8" w14:textId="246DDA1A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E20F" w14:textId="2554DB42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A1E7" w14:textId="436C353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9090" w14:textId="29424856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B501B" w14:textId="6EDDDE69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D908AD" w14:textId="1CE775B5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2E7DD6" w14:textId="516F4593" w:rsidR="00E57F03" w:rsidRPr="00083792" w:rsidRDefault="00E57F03" w:rsidP="00E57F0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E3BED" w14:textId="77777777" w:rsidR="00E57F03" w:rsidRPr="00083792" w:rsidRDefault="00E57F03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4E834613" w14:textId="77777777" w:rsidTr="004F4B66">
        <w:trPr>
          <w:trHeight w:val="34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E6FB0" w14:textId="77777777" w:rsidR="00D255C3" w:rsidRPr="00083792" w:rsidRDefault="00D255C3" w:rsidP="002B6FCC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F8DAD" w14:textId="1C73DAE4" w:rsidR="00D255C3" w:rsidRPr="00083792" w:rsidRDefault="00D255C3" w:rsidP="002B6FCC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5511A4">
              <w:rPr>
                <w:bCs/>
                <w:color w:val="auto"/>
                <w:sz w:val="16"/>
                <w:szCs w:val="16"/>
              </w:rPr>
              <w:t>ОМСУ обеспечены оборудованием, а также его техническим сопровождением (единица)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3AFE6A" w14:textId="7B9D19A2" w:rsidR="00D255C3" w:rsidRPr="00083792" w:rsidRDefault="00D255C3" w:rsidP="002B6FCC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EF6CF" w14:textId="54ED66FE" w:rsidR="00D255C3" w:rsidRPr="00083792" w:rsidRDefault="00D255C3" w:rsidP="002B6FC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35EB" w14:textId="138B4B29" w:rsidR="00D255C3" w:rsidRPr="00083792" w:rsidRDefault="00D255C3" w:rsidP="002B6FCC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46698" w14:textId="43A879A1" w:rsidR="00D255C3" w:rsidRPr="00083792" w:rsidRDefault="00D255C3" w:rsidP="002B6FC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947D9" w14:textId="6E41179F" w:rsidR="00D255C3" w:rsidRPr="00083792" w:rsidRDefault="00D255C3" w:rsidP="002B6FC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77687C">
              <w:rPr>
                <w:bCs/>
                <w:color w:val="auto"/>
                <w:szCs w:val="22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254F2" w14:textId="77777777" w:rsidR="001D049A" w:rsidRPr="001D049A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D049A">
              <w:rPr>
                <w:color w:val="auto"/>
                <w:sz w:val="14"/>
              </w:rPr>
              <w:t xml:space="preserve">2025 </w:t>
            </w:r>
          </w:p>
          <w:p w14:paraId="582615F7" w14:textId="4B31B469" w:rsidR="00D255C3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D049A">
              <w:rPr>
                <w:color w:val="auto"/>
                <w:sz w:val="14"/>
              </w:rPr>
              <w:t>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0AC9D" w14:textId="4462DBD6" w:rsidR="00D255C3" w:rsidRPr="00083792" w:rsidRDefault="001D049A" w:rsidP="002B6FC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54819">
              <w:rPr>
                <w:color w:val="auto"/>
                <w:sz w:val="16"/>
                <w:szCs w:val="22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F2B" w14:textId="6CE87A82" w:rsidR="00D255C3" w:rsidRPr="00083792" w:rsidRDefault="00D255C3" w:rsidP="002B6FC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C77AD" w14:textId="3D35FB84" w:rsidR="00D255C3" w:rsidRPr="00083792" w:rsidRDefault="00D255C3" w:rsidP="002B6FC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806A1" w14:textId="77777777" w:rsidR="00D255C3" w:rsidRPr="00083792" w:rsidRDefault="00D255C3" w:rsidP="002B6FCC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4214C4E2" w14:textId="77777777" w:rsidTr="00EF264C">
        <w:trPr>
          <w:trHeight w:val="374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C38A65" w14:textId="77777777" w:rsidR="001D049A" w:rsidRPr="00083792" w:rsidRDefault="001D049A" w:rsidP="001D049A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14DA9" w14:textId="77777777" w:rsidR="001D049A" w:rsidRPr="005511A4" w:rsidRDefault="001D049A" w:rsidP="001D049A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D27BB" w14:textId="77777777" w:rsidR="001D049A" w:rsidRPr="00083792" w:rsidRDefault="001D049A" w:rsidP="001D049A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A1AE2" w14:textId="77777777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23CB" w14:textId="77777777" w:rsidR="001D049A" w:rsidRPr="00083792" w:rsidRDefault="001D049A" w:rsidP="001D049A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81ED3" w14:textId="77777777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7D10" w14:textId="77777777" w:rsidR="001D049A" w:rsidRPr="0077687C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1A4C1" w14:textId="77777777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6710" w14:textId="66F70E97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2AD7" w14:textId="2EF79FAE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E6" w14:textId="6CB5B478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E7F025" w14:textId="11D94CC4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0C0D5" w14:textId="2955AD59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7410" w14:textId="77777777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B44A1" w14:textId="77777777" w:rsidR="001D049A" w:rsidRPr="00083792" w:rsidRDefault="001D049A" w:rsidP="001D049A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054667DC" w14:textId="77777777" w:rsidTr="00EF264C">
        <w:trPr>
          <w:trHeight w:val="426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F98F10" w14:textId="77777777" w:rsidR="001D049A" w:rsidRPr="00083792" w:rsidRDefault="001D049A" w:rsidP="005511A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F22EFC" w14:textId="77777777" w:rsidR="001D049A" w:rsidRPr="005511A4" w:rsidRDefault="001D049A" w:rsidP="005511A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128AD" w14:textId="77777777" w:rsidR="001D049A" w:rsidRPr="00083792" w:rsidRDefault="001D049A" w:rsidP="005511A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825859" w14:textId="77777777" w:rsidR="001D049A" w:rsidRPr="00083792" w:rsidRDefault="001D049A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8456ED" w14:textId="77777777" w:rsidR="001D049A" w:rsidRPr="00083792" w:rsidRDefault="001D049A" w:rsidP="005511A4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07A109" w14:textId="52341EDB" w:rsidR="001D049A" w:rsidRPr="00083792" w:rsidRDefault="001D049A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3557D6" w14:textId="34908735" w:rsidR="001D049A" w:rsidRPr="00083792" w:rsidRDefault="001D049A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4D2F" w14:textId="50AA53CF" w:rsidR="001D049A" w:rsidRPr="00083792" w:rsidRDefault="00E57F03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C554" w14:textId="315E1B2B" w:rsidR="001D049A" w:rsidRPr="00083792" w:rsidRDefault="00E57F03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E9DB" w14:textId="02451AD7" w:rsidR="001D049A" w:rsidRPr="00083792" w:rsidRDefault="00E57F03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9175" w14:textId="302351E5" w:rsidR="001D049A" w:rsidRPr="00083792" w:rsidRDefault="00E57F03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8F9F4" w14:textId="560982FA" w:rsidR="001D049A" w:rsidRPr="00083792" w:rsidRDefault="00E57F03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8F6DD" w14:textId="45F297EC" w:rsidR="001D049A" w:rsidRPr="00083792" w:rsidRDefault="00E57F03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36C26" w14:textId="06BB102E" w:rsidR="001D049A" w:rsidRPr="00083792" w:rsidRDefault="00E57F03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8F547" w14:textId="77777777" w:rsidR="001D049A" w:rsidRPr="00083792" w:rsidRDefault="001D049A" w:rsidP="005511A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1FBABFA7" w14:textId="77777777" w:rsidTr="00404BC0">
        <w:trPr>
          <w:trHeight w:val="381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DF166" w14:textId="77777777" w:rsidR="004A59CE" w:rsidRPr="00083792" w:rsidRDefault="004A59CE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2.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295D2" w14:textId="77777777" w:rsidR="004A59CE" w:rsidRPr="00083792" w:rsidRDefault="004A59CE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Основное мероприятие </w:t>
            </w: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0</w:t>
            </w:r>
            <w:r w:rsidRPr="00083792">
              <w:rPr>
                <w:bCs/>
                <w:color w:val="auto"/>
                <w:sz w:val="16"/>
                <w:szCs w:val="16"/>
              </w:rPr>
              <w:t>2. Информационная безопасность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A62DF" w14:textId="77777777" w:rsidR="004A59CE" w:rsidRPr="00083792" w:rsidRDefault="004A59CE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7F4993" w14:textId="77777777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  <w:p w14:paraId="7C2FC6B8" w14:textId="08201260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78C82" w14:textId="50139AE8" w:rsidR="004A59CE" w:rsidRPr="00083792" w:rsidRDefault="00314FC2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14FC2">
              <w:rPr>
                <w:bCs/>
                <w:color w:val="auto"/>
              </w:rPr>
              <w:t>33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64740" w14:textId="47F5362A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80491" w14:textId="7FB37B99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40FDC" w14:textId="3F190F46" w:rsidR="004A59CE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="004A59CE" w:rsidRPr="00083792">
              <w:rPr>
                <w:bCs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1406A" w14:textId="644A6D9A" w:rsidR="004A59CE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710603" w14:textId="51BE8E23" w:rsidR="004A59CE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08353" w14:textId="56CDEA47" w:rsidR="004A59CE" w:rsidRPr="00083792" w:rsidRDefault="004A59CE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КУ “ХЭЦ” и отдел сетевых технологий</w:t>
            </w:r>
          </w:p>
        </w:tc>
      </w:tr>
      <w:tr w:rsidR="0031618D" w:rsidRPr="00083792" w14:paraId="4DBED2EF" w14:textId="77777777" w:rsidTr="00404BC0">
        <w:trPr>
          <w:trHeight w:val="648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9DE97" w14:textId="77777777" w:rsidR="004A59CE" w:rsidRPr="00083792" w:rsidRDefault="004A59CE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488F" w14:textId="77777777" w:rsidR="004A59CE" w:rsidRPr="00083792" w:rsidRDefault="004A59CE" w:rsidP="004A59C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5599B" w14:textId="77777777" w:rsidR="004A59CE" w:rsidRPr="00083792" w:rsidRDefault="004A59CE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9056" w14:textId="542F389B" w:rsidR="004A59CE" w:rsidRPr="00083792" w:rsidRDefault="004A59CE" w:rsidP="004A59CE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04FE" w14:textId="4C719537" w:rsidR="004A59CE" w:rsidRPr="00083792" w:rsidRDefault="00314FC2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14FC2">
              <w:rPr>
                <w:bCs/>
                <w:color w:val="auto"/>
              </w:rPr>
              <w:t>33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53E44" w14:textId="51DB4AFC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2A72D" w14:textId="1C1ADDCA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40F1D" w14:textId="4EB68859" w:rsidR="004A59CE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493FF" w14:textId="5FD4119E" w:rsidR="004A59CE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E438E" w14:textId="7116FF7A" w:rsidR="004A59CE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4E9E" w14:textId="77777777" w:rsidR="004A59CE" w:rsidRPr="00083792" w:rsidRDefault="004A59CE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13E3DB72" w14:textId="77777777" w:rsidTr="00404BC0">
        <w:trPr>
          <w:trHeight w:val="218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71B7E" w14:textId="77777777" w:rsidR="00A04640" w:rsidRPr="00083792" w:rsidRDefault="00A04640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2.1.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4CA655" w14:textId="67BD12BC" w:rsidR="00A04640" w:rsidRPr="00083792" w:rsidRDefault="00A04640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Мероприятие 02.01. Приобретение, установка, настройка, монтаж и техническое обслуживание 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lastRenderedPageBreak/>
              <w:t>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</w:t>
            </w:r>
            <w:r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 средств автоматизации деятельности по защите информации,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5D0DD" w14:textId="77777777" w:rsidR="00A04640" w:rsidRPr="00083792" w:rsidRDefault="00A04640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76B12C" w14:textId="69F21983" w:rsidR="00A04640" w:rsidRPr="000A0E48" w:rsidRDefault="00A04640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  <w:p w14:paraId="0B7A7ACA" w14:textId="6247B70A" w:rsidR="00A04640" w:rsidRPr="00083792" w:rsidRDefault="00A04640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55C50" w14:textId="1FFE2FFD" w:rsidR="00A04640" w:rsidRPr="00083792" w:rsidRDefault="00314FC2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14FC2">
              <w:rPr>
                <w:bCs/>
                <w:color w:val="auto"/>
              </w:rPr>
              <w:t>33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36D76" w14:textId="77777777" w:rsidR="00A04640" w:rsidRPr="00083792" w:rsidRDefault="00A04640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B2035" w14:textId="17F52E09" w:rsidR="00A04640" w:rsidRPr="00083792" w:rsidRDefault="00A04640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F7103" w14:textId="1BF4573D" w:rsidR="00A04640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F5F2D" w14:textId="6FD26BBB" w:rsidR="00A04640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0816" w14:textId="0657EC67" w:rsidR="00A04640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9D317" w14:textId="2288C41D" w:rsidR="00A04640" w:rsidRPr="00083792" w:rsidRDefault="00A04640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МКУ “ХЭЦ” и отдел сетевых </w:t>
            </w:r>
            <w:r w:rsidRPr="00083792">
              <w:rPr>
                <w:bCs/>
                <w:color w:val="auto"/>
                <w:sz w:val="16"/>
                <w:szCs w:val="16"/>
              </w:rPr>
              <w:lastRenderedPageBreak/>
              <w:t>технологий</w:t>
            </w:r>
          </w:p>
        </w:tc>
      </w:tr>
      <w:tr w:rsidR="0031618D" w:rsidRPr="00083792" w14:paraId="5FDCBBA5" w14:textId="77777777" w:rsidTr="00404BC0">
        <w:trPr>
          <w:trHeight w:val="3168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2A5CB" w14:textId="77777777" w:rsidR="00A04640" w:rsidRPr="00083792" w:rsidRDefault="00A04640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6F2DE5" w14:textId="77777777" w:rsidR="00A04640" w:rsidRPr="00083792" w:rsidRDefault="00A04640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0792A" w14:textId="77777777" w:rsidR="00A04640" w:rsidRPr="00083792" w:rsidRDefault="00A04640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752B55" w14:textId="7445D42B" w:rsidR="00A04640" w:rsidRDefault="00A04640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C2502" w14:textId="412DF41D" w:rsidR="00A04640" w:rsidRPr="00083792" w:rsidRDefault="00314FC2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14FC2">
              <w:rPr>
                <w:bCs/>
                <w:color w:val="auto"/>
              </w:rPr>
              <w:t>33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4A25C" w14:textId="5ED35AC3" w:rsidR="00A04640" w:rsidRPr="00083792" w:rsidRDefault="00A04640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554BA" w14:textId="6D4DC61A" w:rsidR="00A04640" w:rsidRPr="00083792" w:rsidRDefault="00A04640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902AFB" w14:textId="18C653BB" w:rsidR="00A04640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CD96A1" w14:textId="5072ECC8" w:rsidR="00A04640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88836" w14:textId="6C0F2745" w:rsidR="00A04640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E64C6" w14:textId="77777777" w:rsidR="00A04640" w:rsidRPr="00083792" w:rsidRDefault="00A04640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9092D" w:rsidRPr="00083792" w14:paraId="48F2BB4D" w14:textId="77777777" w:rsidTr="00404BC0">
        <w:trPr>
          <w:trHeight w:val="38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66B56" w14:textId="77777777" w:rsidR="0079092D" w:rsidRPr="0079092D" w:rsidRDefault="0079092D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085F1" w14:textId="6243CD62" w:rsidR="0079092D" w:rsidRPr="00083792" w:rsidRDefault="0079092D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</w:t>
            </w:r>
            <w:r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средств автоматизации деятельности по защите информации,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, %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F3985" w14:textId="77777777" w:rsidR="0079092D" w:rsidRPr="00083792" w:rsidRDefault="0079092D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E5FAC" w14:textId="77777777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91C17" w14:textId="77777777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BBD9A" w14:textId="63509DE3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768B7" w14:textId="37D8411F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4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88F858" w14:textId="77777777" w:rsidR="00EF264C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 xml:space="preserve">2025 </w:t>
            </w:r>
          </w:p>
          <w:p w14:paraId="41B0D00F" w14:textId="74AC380F" w:rsidR="0079092D" w:rsidRPr="00083792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909D3">
              <w:rPr>
                <w:color w:val="auto"/>
                <w:sz w:val="14"/>
              </w:rPr>
              <w:t>год</w:t>
            </w:r>
          </w:p>
        </w:tc>
        <w:tc>
          <w:tcPr>
            <w:tcW w:w="7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DB574B" w14:textId="0FAB5103" w:rsidR="0079092D" w:rsidRPr="0079092D" w:rsidRDefault="0079092D" w:rsidP="007909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79092D">
              <w:rPr>
                <w:sz w:val="18"/>
                <w:szCs w:val="18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A9DE6" w14:textId="50E5F4FE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F86136" w14:textId="20F4A39E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63A98" w14:textId="77777777" w:rsidR="0079092D" w:rsidRPr="00083792" w:rsidRDefault="0079092D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9092D" w:rsidRPr="00083792" w14:paraId="508FB2EC" w14:textId="77777777" w:rsidTr="00404BC0">
        <w:trPr>
          <w:trHeight w:val="513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849F9" w14:textId="77777777" w:rsidR="0079092D" w:rsidRPr="00083792" w:rsidRDefault="0079092D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A967F" w14:textId="77777777" w:rsidR="0079092D" w:rsidRPr="00083792" w:rsidRDefault="0079092D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C5318" w14:textId="77777777" w:rsidR="0079092D" w:rsidRPr="00083792" w:rsidRDefault="0079092D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C61BE" w14:textId="77777777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E54F8" w14:textId="77777777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D2121" w14:textId="68E2804F" w:rsidR="0079092D" w:rsidRPr="00083792" w:rsidRDefault="0079092D" w:rsidP="004A59CE">
            <w:pPr>
              <w:jc w:val="center"/>
              <w:rPr>
                <w:sz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3CCE" w14:textId="001C2404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97D72" w14:textId="207C75EE" w:rsidR="0079092D" w:rsidRPr="00083792" w:rsidRDefault="0079092D" w:rsidP="007909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FCA9" w14:textId="2C4E9E34" w:rsidR="0079092D" w:rsidRPr="0079092D" w:rsidRDefault="0079092D" w:rsidP="007909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79092D">
              <w:rPr>
                <w:sz w:val="18"/>
                <w:szCs w:val="18"/>
              </w:rPr>
              <w:t>I 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9B62" w14:textId="5F180928" w:rsidR="0079092D" w:rsidRPr="0079092D" w:rsidRDefault="0079092D" w:rsidP="007909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79092D">
              <w:rPr>
                <w:sz w:val="18"/>
                <w:szCs w:val="18"/>
              </w:rPr>
              <w:t>I пол.</w:t>
            </w:r>
          </w:p>
        </w:tc>
        <w:tc>
          <w:tcPr>
            <w:tcW w:w="197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A771" w14:textId="38241C52" w:rsidR="0079092D" w:rsidRPr="0079092D" w:rsidRDefault="0079092D" w:rsidP="007909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79092D">
              <w:rPr>
                <w:sz w:val="18"/>
                <w:szCs w:val="18"/>
              </w:rPr>
              <w:t>9 мес.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25F76C" w14:textId="5C5F58FE" w:rsidR="0079092D" w:rsidRPr="0079092D" w:rsidRDefault="0079092D" w:rsidP="007909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79092D">
              <w:rPr>
                <w:sz w:val="18"/>
                <w:szCs w:val="18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8936F" w14:textId="17AD1C5E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CF90B" w14:textId="77777777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AEE2A" w14:textId="77777777" w:rsidR="0079092D" w:rsidRPr="00083792" w:rsidRDefault="0079092D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9092D" w:rsidRPr="00083792" w14:paraId="5689AF94" w14:textId="77777777" w:rsidTr="00404BC0">
        <w:trPr>
          <w:trHeight w:val="258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8B503" w14:textId="77777777" w:rsidR="0079092D" w:rsidRPr="00083792" w:rsidRDefault="0079092D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850B76" w14:textId="77777777" w:rsidR="0079092D" w:rsidRPr="00083792" w:rsidRDefault="0079092D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155967" w14:textId="77777777" w:rsidR="0079092D" w:rsidRPr="00083792" w:rsidRDefault="0079092D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38C59" w14:textId="77777777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FC1A8E" w14:textId="04E445B3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6582E" w14:textId="4C84F84C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1EE4C" w14:textId="103AC1F3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BB7538">
              <w:rPr>
                <w:bCs/>
                <w:color w:val="auto"/>
                <w:sz w:val="14"/>
                <w:szCs w:val="14"/>
              </w:rPr>
              <w:t>10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F810" w14:textId="6435BB17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DCC4" w14:textId="7C574143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4242" w14:textId="3A6F945C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962D" w14:textId="659B7259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C0894" w14:textId="177EB3E0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56597" w14:textId="18381FE3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71B4A" w14:textId="4212DED3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EE99A9" w14:textId="77777777" w:rsidR="0079092D" w:rsidRPr="00083792" w:rsidRDefault="0079092D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3BA24E88" w14:textId="77777777" w:rsidTr="004F4B66">
        <w:trPr>
          <w:trHeight w:val="31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12985D" w14:textId="77777777" w:rsidR="00A60787" w:rsidRPr="00083792" w:rsidRDefault="00A60787" w:rsidP="003241B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C24B1" w14:textId="60259D70" w:rsidR="00A60787" w:rsidRPr="00083792" w:rsidRDefault="00A60787" w:rsidP="003241B4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A04640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 (единица)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86C46" w14:textId="77777777" w:rsidR="00A60787" w:rsidRPr="00083792" w:rsidRDefault="00A60787" w:rsidP="003241B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EE8854" w14:textId="77777777" w:rsidR="00A60787" w:rsidRPr="00083792" w:rsidRDefault="00A60787" w:rsidP="003241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E29F" w14:textId="385153A5" w:rsidR="00A60787" w:rsidRPr="00083792" w:rsidRDefault="00A60787" w:rsidP="003241B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2BB03" w14:textId="2302A893" w:rsidR="00A60787" w:rsidRPr="00083792" w:rsidRDefault="00A60787" w:rsidP="003241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BD589" w14:textId="3096161F" w:rsidR="00A60787" w:rsidRPr="00083792" w:rsidRDefault="00A60787" w:rsidP="003241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D2747">
              <w:rPr>
                <w:bCs/>
                <w:color w:val="auto"/>
                <w:szCs w:val="22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39228F" w14:textId="77777777" w:rsidR="002C139B" w:rsidRPr="001D049A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D049A">
              <w:rPr>
                <w:color w:val="auto"/>
                <w:sz w:val="14"/>
              </w:rPr>
              <w:t xml:space="preserve">2025 </w:t>
            </w:r>
          </w:p>
          <w:p w14:paraId="3C2BD737" w14:textId="7DEFB245" w:rsidR="00A60787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D049A">
              <w:rPr>
                <w:color w:val="auto"/>
                <w:sz w:val="14"/>
              </w:rPr>
              <w:t>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8D0B8" w14:textId="3FB83F1D" w:rsidR="00A60787" w:rsidRPr="00083792" w:rsidRDefault="002C139B" w:rsidP="003241B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54819">
              <w:rPr>
                <w:color w:val="auto"/>
                <w:sz w:val="16"/>
                <w:szCs w:val="22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28C7" w14:textId="72CDD8F3" w:rsidR="00A60787" w:rsidRPr="00083792" w:rsidRDefault="00A60787" w:rsidP="003241B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454B" w14:textId="78E4C5E6" w:rsidR="00A60787" w:rsidRPr="00083792" w:rsidRDefault="00A60787" w:rsidP="003241B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01068" w14:textId="77777777" w:rsidR="00A60787" w:rsidRPr="00083792" w:rsidRDefault="00A60787" w:rsidP="003241B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633809FD" w14:textId="77777777" w:rsidTr="00EF264C">
        <w:trPr>
          <w:trHeight w:val="269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E1A27" w14:textId="77777777" w:rsidR="002C139B" w:rsidRPr="00083792" w:rsidRDefault="002C139B" w:rsidP="002C139B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E2AC1" w14:textId="77777777" w:rsidR="002C139B" w:rsidRPr="00A04640" w:rsidRDefault="002C139B" w:rsidP="002C139B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2AE6C2" w14:textId="77777777" w:rsidR="002C139B" w:rsidRPr="00083792" w:rsidRDefault="002C139B" w:rsidP="002C139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3869B" w14:textId="77777777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B1F7" w14:textId="77777777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B1969" w14:textId="77777777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B253" w14:textId="77777777" w:rsidR="002C139B" w:rsidRPr="000D2747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380A8C" w14:textId="77777777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6204" w14:textId="6CCB29E1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965E" w14:textId="49128A5C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07F3" w14:textId="6752BB5E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BD0F3" w14:textId="6BEAFE15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22666" w14:textId="1CF9B89B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BC99" w14:textId="77777777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AED21" w14:textId="77777777" w:rsidR="002C139B" w:rsidRPr="00083792" w:rsidRDefault="002C139B" w:rsidP="002C139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8C3F62" w:rsidRPr="00083792" w14:paraId="047D7BCB" w14:textId="77777777" w:rsidTr="00EF264C">
        <w:trPr>
          <w:trHeight w:val="42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012E0A" w14:textId="77777777" w:rsidR="002C139B" w:rsidRPr="00083792" w:rsidRDefault="002C139B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FE50" w14:textId="77777777" w:rsidR="002C139B" w:rsidRPr="00A04640" w:rsidRDefault="002C139B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243E" w14:textId="77777777" w:rsidR="002C139B" w:rsidRPr="00083792" w:rsidRDefault="002C139B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674EEA" w14:textId="77777777" w:rsidR="002C139B" w:rsidRPr="00083792" w:rsidRDefault="002C139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B5287" w14:textId="1882BEC1" w:rsidR="002C139B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A9F7FC" w14:textId="66302D91" w:rsidR="002C139B" w:rsidRPr="00083792" w:rsidRDefault="002C139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80A1" w14:textId="08DB7550" w:rsidR="002C139B" w:rsidRPr="00083792" w:rsidRDefault="002C139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DF65E0" w14:textId="72C74F4B" w:rsidR="002C139B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2B78A" w14:textId="6339F5EB" w:rsidR="002C139B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15FEB9" w14:textId="419C1402" w:rsidR="002C139B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B30A95" w14:textId="1BB87030" w:rsidR="002C139B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54C1A" w14:textId="0DB4A4A7" w:rsidR="002C139B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4147F" w14:textId="661D4B85" w:rsidR="002C139B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328FA" w14:textId="0CE717A5" w:rsidR="002C139B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B451" w14:textId="77777777" w:rsidR="002C139B" w:rsidRPr="00083792" w:rsidRDefault="002C139B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115DC5C4" w14:textId="77777777" w:rsidTr="00404BC0">
        <w:trPr>
          <w:trHeight w:val="720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980E" w14:textId="77777777" w:rsidR="004A59CE" w:rsidRPr="00083792" w:rsidRDefault="004A59CE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08379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D6A7" w14:textId="48BB1671" w:rsidR="004A59CE" w:rsidRDefault="004A59CE" w:rsidP="004A59C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сновное мероприятие 03. Цифровое государственное управление</w:t>
            </w:r>
          </w:p>
          <w:p w14:paraId="7400B2BC" w14:textId="77777777" w:rsidR="004A59CE" w:rsidRDefault="004A59CE" w:rsidP="004A59C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9D5CFFB" w14:textId="77777777" w:rsidR="004A59CE" w:rsidRDefault="004A59CE" w:rsidP="004A59C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7A98A96C" w14:textId="77777777" w:rsidR="004A59CE" w:rsidRDefault="004A59CE" w:rsidP="004A59C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4DA87AE3" w14:textId="77777777" w:rsidR="004A59CE" w:rsidRDefault="004A59CE" w:rsidP="004A59C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37F2A9C" w14:textId="77777777" w:rsidR="004A59CE" w:rsidRDefault="004A59CE" w:rsidP="004A59C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2D34260" w14:textId="77777777" w:rsidR="004A59CE" w:rsidRPr="00083792" w:rsidRDefault="004A59CE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4F4B" w14:textId="77777777" w:rsidR="004A59CE" w:rsidRPr="00083792" w:rsidRDefault="004A59CE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B1BC" w14:textId="77777777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49B1" w14:textId="2ED54BEE" w:rsidR="004A59CE" w:rsidRPr="00083792" w:rsidRDefault="003F47D6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F47D6">
              <w:rPr>
                <w:bCs/>
                <w:color w:val="auto"/>
              </w:rPr>
              <w:t>22946,5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707AE" w14:textId="15D6CF6B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</w:rPr>
              <w:t>4731,9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E8C21" w14:textId="6176CC39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21851">
              <w:rPr>
                <w:bCs/>
                <w:color w:val="auto"/>
              </w:rPr>
              <w:t>6345</w:t>
            </w:r>
            <w:r>
              <w:rPr>
                <w:bCs/>
                <w:color w:val="auto"/>
              </w:rPr>
              <w:t>,1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2B9BB" w14:textId="43C02173" w:rsidR="004A59CE" w:rsidRPr="00083792" w:rsidRDefault="00E85F5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4668</w:t>
            </w:r>
            <w:r>
              <w:rPr>
                <w:bCs/>
                <w:color w:val="auto"/>
              </w:rPr>
              <w:t>,9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C42EF" w14:textId="26357081" w:rsidR="004A59CE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07204" w14:textId="5CFF39D6" w:rsidR="004A59CE" w:rsidRPr="00083792" w:rsidRDefault="00E85F5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B6DC" w14:textId="43BFD0E3" w:rsidR="004A59CE" w:rsidRPr="00083792" w:rsidRDefault="004A59CE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МКУ “ХЭЦ”, Финансовое управление, управление образования  </w:t>
            </w:r>
          </w:p>
        </w:tc>
      </w:tr>
      <w:tr w:rsidR="00E85F5B" w:rsidRPr="00083792" w14:paraId="37A1446B" w14:textId="77777777" w:rsidTr="00404BC0">
        <w:trPr>
          <w:trHeight w:val="128"/>
        </w:trPr>
        <w:tc>
          <w:tcPr>
            <w:tcW w:w="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B5FF" w14:textId="77777777" w:rsidR="00E85F5B" w:rsidRPr="00083792" w:rsidRDefault="00E85F5B" w:rsidP="00E85F5B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EC44" w14:textId="77777777" w:rsidR="00E85F5B" w:rsidRPr="00083792" w:rsidRDefault="00E85F5B" w:rsidP="00E85F5B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6A8CB" w14:textId="77777777" w:rsidR="00E85F5B" w:rsidRPr="00083792" w:rsidRDefault="00E85F5B" w:rsidP="00E85F5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66783" w14:textId="682B76D7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 w:rsidRPr="00083792">
              <w:rPr>
                <w:bCs/>
                <w:color w:val="auto"/>
                <w:sz w:val="16"/>
                <w:szCs w:val="16"/>
              </w:rPr>
              <w:lastRenderedPageBreak/>
              <w:t>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DD86B" w14:textId="36993FB3" w:rsidR="00E85F5B" w:rsidRPr="00083792" w:rsidRDefault="003F47D6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F47D6">
              <w:rPr>
                <w:bCs/>
                <w:color w:val="auto"/>
              </w:rPr>
              <w:lastRenderedPageBreak/>
              <w:t>22946,5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453D0" w14:textId="5682905F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lang w:val="en-US"/>
              </w:rPr>
            </w:pPr>
            <w:r w:rsidRPr="00083792">
              <w:rPr>
                <w:bCs/>
                <w:color w:val="auto"/>
              </w:rPr>
              <w:t>4731,9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055B0" w14:textId="12D86DCF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21851">
              <w:rPr>
                <w:bCs/>
                <w:color w:val="auto"/>
              </w:rPr>
              <w:t>6345</w:t>
            </w:r>
            <w:r>
              <w:rPr>
                <w:bCs/>
                <w:color w:val="auto"/>
              </w:rPr>
              <w:t>,1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415FB" w14:textId="7286FDC2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4668</w:t>
            </w:r>
            <w:r>
              <w:rPr>
                <w:bCs/>
                <w:color w:val="auto"/>
              </w:rPr>
              <w:t>,9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C1E3D" w14:textId="3FC1EA39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1051E" w14:textId="0D43522B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E2C97" w14:textId="77777777" w:rsidR="00E85F5B" w:rsidRPr="00083792" w:rsidRDefault="00E85F5B" w:rsidP="00E85F5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85F5B" w:rsidRPr="00083792" w14:paraId="6B5C95F1" w14:textId="77777777" w:rsidTr="00404BC0">
        <w:trPr>
          <w:trHeight w:val="161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A931E" w14:textId="29830B3F" w:rsidR="00E85F5B" w:rsidRPr="00083792" w:rsidRDefault="00E85F5B" w:rsidP="00E85F5B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044FDB" w14:textId="630CFFA8" w:rsidR="00E85F5B" w:rsidRPr="00083792" w:rsidRDefault="00E85F5B" w:rsidP="00E85F5B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Мероприятие 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val="en-US" w:eastAsia="en-US"/>
              </w:rPr>
              <w:t>03.0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1. Обеспечение программными продуктами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785FD3" w14:textId="77777777" w:rsidR="00E85F5B" w:rsidRPr="00083792" w:rsidRDefault="00E85F5B" w:rsidP="00E85F5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AFEC70" w14:textId="730E48B8" w:rsidR="00E85F5B" w:rsidRPr="000A0E48" w:rsidRDefault="00E85F5B" w:rsidP="00E85F5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  <w:p w14:paraId="2500DE45" w14:textId="6314B3BB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BD4E3" w14:textId="776D6701" w:rsidR="00E85F5B" w:rsidRPr="00083792" w:rsidRDefault="003F47D6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F47D6">
              <w:rPr>
                <w:bCs/>
                <w:color w:val="auto"/>
              </w:rPr>
              <w:t>22946,5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2C2F2" w14:textId="3A41D9C8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lang w:val="en-US"/>
              </w:rPr>
            </w:pPr>
            <w:r w:rsidRPr="00083792">
              <w:rPr>
                <w:bCs/>
                <w:color w:val="auto"/>
              </w:rPr>
              <w:t>4731,9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DA221" w14:textId="136735EC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21851">
              <w:rPr>
                <w:bCs/>
                <w:color w:val="auto"/>
              </w:rPr>
              <w:t>6345</w:t>
            </w:r>
            <w:r>
              <w:rPr>
                <w:bCs/>
                <w:color w:val="auto"/>
              </w:rPr>
              <w:t>,1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1B6D6" w14:textId="76919E0F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4668</w:t>
            </w:r>
            <w:r>
              <w:rPr>
                <w:bCs/>
                <w:color w:val="auto"/>
              </w:rPr>
              <w:t>,9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100A7B" w14:textId="4B69A1E8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EE93F" w14:textId="2E750FE2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70A8D" w14:textId="0F8BA92F" w:rsidR="00E85F5B" w:rsidRPr="00083792" w:rsidRDefault="00E85F5B" w:rsidP="00E85F5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МКУ “ХЭЦ”, Финансовое управление, управление образования  </w:t>
            </w:r>
          </w:p>
        </w:tc>
      </w:tr>
      <w:tr w:rsidR="00E85F5B" w:rsidRPr="00083792" w14:paraId="792ED3DC" w14:textId="77777777" w:rsidTr="00404BC0">
        <w:trPr>
          <w:trHeight w:val="711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610F9" w14:textId="77777777" w:rsidR="00E85F5B" w:rsidRPr="00083792" w:rsidRDefault="00E85F5B" w:rsidP="00E85F5B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E5EBC2" w14:textId="77777777" w:rsidR="00E85F5B" w:rsidRPr="00083792" w:rsidRDefault="00E85F5B" w:rsidP="00E85F5B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92605F" w14:textId="77777777" w:rsidR="00E85F5B" w:rsidRPr="00083792" w:rsidRDefault="00E85F5B" w:rsidP="00E85F5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87EFC1" w14:textId="1302877E" w:rsidR="00E85F5B" w:rsidRDefault="00E85F5B" w:rsidP="00E85F5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5B7BF" w14:textId="47ADA1AF" w:rsidR="00E85F5B" w:rsidRPr="00083792" w:rsidRDefault="003F47D6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F47D6">
              <w:rPr>
                <w:bCs/>
                <w:color w:val="auto"/>
              </w:rPr>
              <w:t>22946,5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7054F" w14:textId="392D6B1F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4731,9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38941" w14:textId="16BF18DA" w:rsidR="00E85F5B" w:rsidRPr="00A3584D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21851">
              <w:rPr>
                <w:bCs/>
                <w:color w:val="auto"/>
              </w:rPr>
              <w:t>6345</w:t>
            </w:r>
            <w:r>
              <w:rPr>
                <w:bCs/>
                <w:color w:val="auto"/>
              </w:rPr>
              <w:t>,1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F56FA2" w14:textId="41DD607B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4668</w:t>
            </w:r>
            <w:r>
              <w:rPr>
                <w:bCs/>
                <w:color w:val="auto"/>
              </w:rPr>
              <w:t>,9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C87EB4" w14:textId="64CB1AE2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1ABF6" w14:textId="5ED345E3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1EDDC6" w14:textId="77777777" w:rsidR="00E85F5B" w:rsidRPr="00083792" w:rsidRDefault="00E85F5B" w:rsidP="00E85F5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E430B" w:rsidRPr="00083792" w14:paraId="17A33421" w14:textId="77777777" w:rsidTr="00404BC0">
        <w:trPr>
          <w:trHeight w:val="30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12CC5" w14:textId="77777777" w:rsidR="002E430B" w:rsidRPr="00083792" w:rsidRDefault="002E430B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87699" w14:textId="63F3AAD2" w:rsidR="002E430B" w:rsidRPr="00083792" w:rsidRDefault="002E430B" w:rsidP="004A59CE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083792">
              <w:rPr>
                <w:rFonts w:eastAsia="Calibri" w:cs="Times New Roman"/>
                <w:bCs/>
                <w:sz w:val="16"/>
                <w:szCs w:val="16"/>
              </w:rPr>
              <w:t>Обеспечение программными продуктами, %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A98E9" w14:textId="77777777" w:rsidR="002E430B" w:rsidRPr="00083792" w:rsidRDefault="002E430B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8E782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16EE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4C49E" w14:textId="2E1AB19C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CAEA" w14:textId="4CD7606C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4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2C501" w14:textId="77777777" w:rsidR="00EF264C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 xml:space="preserve">2025 </w:t>
            </w:r>
          </w:p>
          <w:p w14:paraId="72C2451B" w14:textId="7D1C88BB" w:rsidR="002E430B" w:rsidRPr="00083792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909D3">
              <w:rPr>
                <w:color w:val="auto"/>
                <w:sz w:val="14"/>
              </w:rPr>
              <w:t>год</w:t>
            </w:r>
          </w:p>
        </w:tc>
        <w:tc>
          <w:tcPr>
            <w:tcW w:w="7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440497" w14:textId="23CF51E1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915FF"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2051C" w14:textId="1A183C54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AD703" w14:textId="2ECF1458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7981C" w14:textId="77777777" w:rsidR="002E430B" w:rsidRPr="00083792" w:rsidRDefault="002E430B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E430B" w:rsidRPr="00083792" w14:paraId="60325D91" w14:textId="77777777" w:rsidTr="00404BC0">
        <w:trPr>
          <w:trHeight w:val="224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60FBE" w14:textId="77777777" w:rsidR="002E430B" w:rsidRPr="00083792" w:rsidRDefault="002E430B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6CF61" w14:textId="77777777" w:rsidR="002E430B" w:rsidRPr="00083792" w:rsidRDefault="002E430B" w:rsidP="004A59CE">
            <w:pPr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E9089" w14:textId="77777777" w:rsidR="002E430B" w:rsidRPr="00083792" w:rsidRDefault="002E430B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B9883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68AAC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9AFC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09FB8" w14:textId="77777777" w:rsidR="002E430B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C3E85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744A4" w14:textId="62256E6F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915FF">
              <w:t>I кв.</w:t>
            </w:r>
          </w:p>
        </w:tc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6A017" w14:textId="510A7A8E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915FF">
              <w:t>I пол.</w:t>
            </w:r>
          </w:p>
        </w:tc>
        <w:tc>
          <w:tcPr>
            <w:tcW w:w="18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0ECE1" w14:textId="1A0C7873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915FF">
              <w:t>9 мес.</w:t>
            </w:r>
          </w:p>
        </w:tc>
        <w:tc>
          <w:tcPr>
            <w:tcW w:w="21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455CB35" w14:textId="6B75859A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915FF"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16A1" w14:textId="03BB526D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EA2A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D38A1" w14:textId="77777777" w:rsidR="002E430B" w:rsidRPr="00083792" w:rsidRDefault="002E430B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E430B" w:rsidRPr="00083792" w14:paraId="0B28224B" w14:textId="77777777" w:rsidTr="00404BC0">
        <w:trPr>
          <w:trHeight w:val="431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EB4A9" w14:textId="77777777" w:rsidR="002E430B" w:rsidRPr="00083792" w:rsidRDefault="002E430B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588EB" w14:textId="77777777" w:rsidR="002E430B" w:rsidRPr="00083792" w:rsidRDefault="002E430B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26AD3" w14:textId="77777777" w:rsidR="002E430B" w:rsidRPr="00083792" w:rsidRDefault="002E430B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8F71E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D2B43" w14:textId="0D363141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A179A" w14:textId="6AC6744C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CACB3" w14:textId="3FDD6C34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914E0">
              <w:rPr>
                <w:bCs/>
                <w:color w:val="auto"/>
                <w:sz w:val="14"/>
                <w:szCs w:val="14"/>
              </w:rPr>
              <w:t>10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8C4" w14:textId="16935D22" w:rsidR="002E430B" w:rsidRPr="00083792" w:rsidRDefault="002E430B" w:rsidP="00C914E0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8B8D" w14:textId="2E68A251" w:rsidR="002E430B" w:rsidRPr="00083792" w:rsidRDefault="002E430B" w:rsidP="00C914E0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78CA" w14:textId="7F27C368" w:rsidR="002E430B" w:rsidRPr="00083792" w:rsidRDefault="002E430B" w:rsidP="00C914E0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0535" w14:textId="33805FA6" w:rsidR="002E430B" w:rsidRPr="00083792" w:rsidRDefault="002E430B" w:rsidP="00C914E0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56AEC6" w14:textId="5EE22850" w:rsidR="002E430B" w:rsidRPr="00083792" w:rsidRDefault="002E430B" w:rsidP="00C914E0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282CF" w14:textId="25316A11" w:rsidR="002E430B" w:rsidRPr="00083792" w:rsidRDefault="002E430B" w:rsidP="00C914E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0FD3E" w14:textId="7CFD3CF3" w:rsidR="002E430B" w:rsidRPr="00083792" w:rsidRDefault="002E430B" w:rsidP="00C914E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CFF648" w14:textId="77777777" w:rsidR="002E430B" w:rsidRPr="00083792" w:rsidRDefault="002E430B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E430B" w:rsidRPr="00083792" w14:paraId="68C4892D" w14:textId="77777777" w:rsidTr="004F4B66">
        <w:trPr>
          <w:trHeight w:val="301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24D2D" w14:textId="77777777" w:rsidR="002E430B" w:rsidRPr="00083792" w:rsidRDefault="002E430B" w:rsidP="00256EB0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77856D" w14:textId="0E9C871F" w:rsidR="002E430B" w:rsidRPr="00083792" w:rsidRDefault="002E430B" w:rsidP="00256EB0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 xml:space="preserve">ОМСУ </w:t>
            </w:r>
            <w:r w:rsidRPr="00046E65">
              <w:rPr>
                <w:bCs/>
                <w:sz w:val="16"/>
                <w:szCs w:val="16"/>
              </w:rPr>
              <w:t>обеспечены программными продуктами согласно заявленной потребности (</w:t>
            </w:r>
            <w:r>
              <w:rPr>
                <w:bCs/>
                <w:sz w:val="16"/>
                <w:szCs w:val="16"/>
              </w:rPr>
              <w:t>единица</w:t>
            </w:r>
            <w:r w:rsidRPr="00046E6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672CD" w14:textId="6C083974" w:rsidR="002E430B" w:rsidRPr="00083792" w:rsidRDefault="002E430B" w:rsidP="00256EB0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EF1E6" w14:textId="1291091C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2CCB5" w14:textId="716954FD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38E2" w14:textId="1D871E5F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3A44" w14:textId="18EA5AA8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8D3F1F">
              <w:rPr>
                <w:color w:val="auto"/>
                <w:szCs w:val="28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D81075" w14:textId="77777777" w:rsidR="002E430B" w:rsidRPr="0056270A" w:rsidRDefault="002E430B" w:rsidP="003D46F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22"/>
              </w:rPr>
            </w:pPr>
            <w:r w:rsidRPr="0056270A">
              <w:rPr>
                <w:color w:val="auto"/>
                <w:sz w:val="16"/>
                <w:szCs w:val="22"/>
              </w:rPr>
              <w:t xml:space="preserve">2025 </w:t>
            </w:r>
          </w:p>
          <w:p w14:paraId="0A6D1C8C" w14:textId="6FFC13EB" w:rsidR="002E430B" w:rsidRPr="00083792" w:rsidRDefault="002E430B" w:rsidP="003D46F6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 w:rsidRPr="0056270A">
              <w:rPr>
                <w:color w:val="auto"/>
                <w:sz w:val="16"/>
                <w:szCs w:val="22"/>
              </w:rPr>
              <w:t>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20BFD" w14:textId="49DC8996" w:rsidR="002E430B" w:rsidRPr="00083792" w:rsidRDefault="002E430B" w:rsidP="00256EB0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 w:rsidRPr="00154819">
              <w:rPr>
                <w:color w:val="auto"/>
                <w:sz w:val="16"/>
                <w:szCs w:val="22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CD22C" w14:textId="16ED47A4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79503" w14:textId="460DA3EC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C6250" w14:textId="77777777" w:rsidR="002E430B" w:rsidRPr="00083792" w:rsidRDefault="002E430B" w:rsidP="00256EB0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E430B" w:rsidRPr="00083792" w14:paraId="143137AE" w14:textId="77777777" w:rsidTr="00EF264C">
        <w:trPr>
          <w:trHeight w:val="247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34DC8" w14:textId="77777777" w:rsidR="002E430B" w:rsidRPr="00083792" w:rsidRDefault="002E430B" w:rsidP="003D46F6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6BBCD0" w14:textId="77777777" w:rsidR="002E430B" w:rsidRPr="00067E9B" w:rsidRDefault="002E430B" w:rsidP="003D46F6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73228" w14:textId="77777777" w:rsidR="002E430B" w:rsidRPr="00083792" w:rsidRDefault="002E430B" w:rsidP="003D46F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8C0406" w14:textId="77777777" w:rsidR="002E430B" w:rsidRPr="00083792" w:rsidRDefault="002E430B" w:rsidP="003D46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30556" w14:textId="77777777" w:rsidR="002E430B" w:rsidRPr="00083792" w:rsidRDefault="002E430B" w:rsidP="003D46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A610" w14:textId="77777777" w:rsidR="002E430B" w:rsidRPr="00083792" w:rsidRDefault="002E430B" w:rsidP="003D46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F63FF" w14:textId="77777777" w:rsidR="002E430B" w:rsidRPr="008D3F1F" w:rsidRDefault="002E430B" w:rsidP="003D46F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Cs w:val="28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BD93E" w14:textId="77777777" w:rsidR="002E430B" w:rsidRPr="00083792" w:rsidRDefault="002E430B" w:rsidP="003D46F6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14C8" w14:textId="15D6902F" w:rsidR="002E430B" w:rsidRPr="00083792" w:rsidRDefault="002E430B" w:rsidP="003D46F6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54ED" w14:textId="63662A46" w:rsidR="002E430B" w:rsidRPr="00083792" w:rsidRDefault="002E430B" w:rsidP="003D46F6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59DD" w14:textId="6170990B" w:rsidR="002E430B" w:rsidRPr="00083792" w:rsidRDefault="002E430B" w:rsidP="003D46F6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475F1A" w14:textId="05D279D4" w:rsidR="002E430B" w:rsidRPr="00083792" w:rsidRDefault="002E430B" w:rsidP="00DA307E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C4720" w14:textId="3A11C88B" w:rsidR="002E430B" w:rsidRPr="00083792" w:rsidRDefault="002E430B" w:rsidP="003D46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163E1" w14:textId="77777777" w:rsidR="002E430B" w:rsidRPr="00083792" w:rsidRDefault="002E430B" w:rsidP="003D46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816CA2" w14:textId="77777777" w:rsidR="002E430B" w:rsidRPr="00083792" w:rsidRDefault="002E430B" w:rsidP="003D46F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E430B" w:rsidRPr="00083792" w14:paraId="322382F4" w14:textId="77777777" w:rsidTr="00EF264C">
        <w:trPr>
          <w:trHeight w:val="313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F63713" w14:textId="77777777" w:rsidR="002E430B" w:rsidRPr="00083792" w:rsidRDefault="002E430B" w:rsidP="00256EB0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ABAE31" w14:textId="77777777" w:rsidR="002E430B" w:rsidRPr="00067E9B" w:rsidRDefault="002E430B" w:rsidP="00256EB0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662EC" w14:textId="77777777" w:rsidR="002E430B" w:rsidRPr="00083792" w:rsidRDefault="002E430B" w:rsidP="00256EB0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4DB865" w14:textId="77777777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A7F188" w14:textId="77777777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9A52F" w14:textId="51C634B3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B84B1E" w14:textId="71A493C7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7E1D" w14:textId="489ADBCB" w:rsidR="002E430B" w:rsidRPr="00083792" w:rsidRDefault="002E430B" w:rsidP="002E430B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B1CE" w14:textId="77EEE25E" w:rsidR="002E430B" w:rsidRPr="00083792" w:rsidRDefault="002E430B" w:rsidP="002E430B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EBD6" w14:textId="5FB7C750" w:rsidR="002E430B" w:rsidRPr="00083792" w:rsidRDefault="002E430B" w:rsidP="002E430B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BC4D" w14:textId="626837D6" w:rsidR="002E430B" w:rsidRPr="00083792" w:rsidRDefault="002E430B" w:rsidP="002E430B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1A28B7" w14:textId="5333030E" w:rsidR="002E430B" w:rsidRPr="00083792" w:rsidRDefault="002E430B" w:rsidP="002E430B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C0EB90" w14:textId="28663190" w:rsidR="002E430B" w:rsidRPr="00083792" w:rsidRDefault="002E430B" w:rsidP="002E430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9C2A8" w14:textId="7388318F" w:rsidR="002E430B" w:rsidRPr="00083792" w:rsidRDefault="002E430B" w:rsidP="002E430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DB4F3" w14:textId="77777777" w:rsidR="002E430B" w:rsidRPr="00083792" w:rsidRDefault="002E430B" w:rsidP="00256EB0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495926B8" w14:textId="77777777" w:rsidTr="00404BC0">
        <w:trPr>
          <w:trHeight w:val="209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326FE" w14:textId="1AE531A2" w:rsidR="00665E79" w:rsidRPr="00083792" w:rsidRDefault="00665E79" w:rsidP="004A59CE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3.2.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BB26C" w14:textId="0CEAEAD2" w:rsidR="00665E79" w:rsidRPr="00083792" w:rsidRDefault="00665E79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088C08" w14:textId="545AF867" w:rsidR="00665E79" w:rsidRPr="00083792" w:rsidRDefault="00665E79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927BD6" w14:textId="77777777" w:rsidR="00665E79" w:rsidRDefault="00665E79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  <w:p w14:paraId="4CF114F4" w14:textId="07375911" w:rsidR="00665E79" w:rsidRPr="000A0E48" w:rsidRDefault="00665E79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DACD5" w14:textId="77D71A4C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910EE" w14:textId="07793E2C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B7EDB" w14:textId="6F19EA03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E9644" w14:textId="503374FE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7682D" w14:textId="611C1082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4460A" w14:textId="0CB23C12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FB03E" w14:textId="46BE108E" w:rsidR="00665E79" w:rsidRPr="00083792" w:rsidRDefault="00665E79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КУ “ХЭЦ” и отдел сетевых технологий</w:t>
            </w:r>
          </w:p>
        </w:tc>
      </w:tr>
      <w:tr w:rsidR="0031618D" w:rsidRPr="00083792" w14:paraId="32DFF697" w14:textId="77777777" w:rsidTr="00404BC0">
        <w:trPr>
          <w:trHeight w:val="1048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347F06" w14:textId="77777777" w:rsidR="00665E79" w:rsidRPr="00083792" w:rsidRDefault="00665E79" w:rsidP="004A59CE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F9B877" w14:textId="77777777" w:rsidR="00665E79" w:rsidRPr="00083792" w:rsidRDefault="00665E79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265D73" w14:textId="77777777" w:rsidR="00665E79" w:rsidRPr="00083792" w:rsidRDefault="00665E79" w:rsidP="004A59CE">
            <w:pPr>
              <w:pStyle w:val="1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DBC70E" w14:textId="245CA66B" w:rsidR="00665E79" w:rsidRDefault="00665E79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01DBE" w14:textId="1275DAFD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A3D5A" w14:textId="049FBD38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06D79" w14:textId="5408D598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4BB9C" w14:textId="71F6FEC2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E24DE" w14:textId="2B9850D0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292048" w14:textId="0D610A9E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83683" w14:textId="77777777" w:rsidR="00665E79" w:rsidRPr="00083792" w:rsidRDefault="00665E79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1610C7BD" w14:textId="77777777" w:rsidTr="00404BC0">
        <w:trPr>
          <w:trHeight w:val="663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B04E3" w14:textId="77777777" w:rsidR="00FA7C39" w:rsidRPr="00083792" w:rsidRDefault="00FA7C39" w:rsidP="004A59CE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77CC9" w14:textId="31ECABCB" w:rsidR="00F5539D" w:rsidRPr="00083792" w:rsidRDefault="00FA7C39" w:rsidP="00E253BB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, %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B22D4" w14:textId="52B7D357" w:rsidR="00FA7C39" w:rsidRPr="00083792" w:rsidRDefault="00FA7C39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409EF" w14:textId="71339BFA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E1DD3" w14:textId="19B2076F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18320" w14:textId="78ECC2DF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80E7" w14:textId="0161E659" w:rsidR="00FA7C39" w:rsidRPr="00FA7C39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Cs w:val="28"/>
              </w:rPr>
            </w:pPr>
            <w:r w:rsidRPr="00FA7C39">
              <w:rPr>
                <w:color w:val="auto"/>
                <w:szCs w:val="28"/>
              </w:rPr>
              <w:t>2024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A0502" w14:textId="22D3D07D" w:rsidR="00FA7C39" w:rsidRPr="00FA7C39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Cs w:val="28"/>
              </w:rPr>
            </w:pPr>
            <w:r w:rsidRPr="00FA7C39">
              <w:rPr>
                <w:color w:val="auto"/>
                <w:szCs w:val="28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F89E" w14:textId="25F790B4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8589" w14:textId="2577228F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3C532" w14:textId="77777777" w:rsidR="00FA7C39" w:rsidRPr="00083792" w:rsidRDefault="00FA7C39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1102468E" w14:textId="77777777" w:rsidTr="00404BC0">
        <w:trPr>
          <w:trHeight w:val="559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96546" w14:textId="77777777" w:rsidR="00FA7C39" w:rsidRPr="00083792" w:rsidRDefault="00FA7C39" w:rsidP="004A59CE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EF0DF7" w14:textId="77777777" w:rsidR="00FA7C39" w:rsidRPr="00083792" w:rsidRDefault="00FA7C39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F786E8" w14:textId="77777777" w:rsidR="00FA7C39" w:rsidRPr="00083792" w:rsidRDefault="00FA7C39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FF6BBE" w14:textId="77777777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51C6F" w14:textId="170DB72E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50AB5D" w14:textId="0EE1338E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AF926" w14:textId="290F3DB3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D4787" w14:textId="19D65A9E" w:rsidR="00FA7C39" w:rsidRPr="00083792" w:rsidRDefault="00E253B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3DDE3C" w14:textId="0E4FA272" w:rsidR="00FA7C39" w:rsidRPr="00083792" w:rsidRDefault="00E253B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83759F" w14:textId="46D94A9A" w:rsidR="00FA7C39" w:rsidRPr="00083792" w:rsidRDefault="00E253B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415BA" w14:textId="77777777" w:rsidR="00FA7C39" w:rsidRPr="00083792" w:rsidRDefault="00FA7C39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1A1A6357" w14:textId="77777777" w:rsidTr="004F4B66">
        <w:trPr>
          <w:trHeight w:val="32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646699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0D785" w14:textId="68B11820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 xml:space="preserve">Обеспечено </w:t>
            </w:r>
            <w:r w:rsidRPr="00046E65">
              <w:rPr>
                <w:bCs/>
                <w:sz w:val="16"/>
                <w:szCs w:val="16"/>
              </w:rPr>
              <w:t>функционирование информационных систем поддержки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67E9B">
              <w:rPr>
                <w:rFonts w:eastAsia="Calibri"/>
                <w:bCs/>
                <w:sz w:val="16"/>
                <w:szCs w:val="16"/>
                <w:lang w:eastAsia="en-US"/>
              </w:rPr>
              <w:t>оказания государственных и муниципальных услуг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и</w:t>
            </w:r>
            <w:r w:rsidRPr="00046E65">
              <w:rPr>
                <w:bCs/>
                <w:sz w:val="16"/>
                <w:szCs w:val="16"/>
              </w:rPr>
              <w:t xml:space="preserve"> обеспечивающих функций и контроля результативности деятельности </w:t>
            </w:r>
            <w:r>
              <w:rPr>
                <w:bCs/>
                <w:sz w:val="16"/>
                <w:szCs w:val="16"/>
              </w:rPr>
              <w:t>ОМСУ</w:t>
            </w:r>
            <w:r w:rsidRPr="00046E65">
              <w:rPr>
                <w:bCs/>
                <w:sz w:val="16"/>
                <w:szCs w:val="16"/>
              </w:rPr>
              <w:t xml:space="preserve"> (единица)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18DE49" w14:textId="4ED0D07C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46F9D" w14:textId="3BDAF18D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A8C64" w14:textId="40F450EE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8E34" w14:textId="67B2FF1C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3719D" w14:textId="0E3010F6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F5539D">
              <w:rPr>
                <w:color w:val="auto"/>
                <w:szCs w:val="28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BC0B8F" w14:textId="77777777" w:rsidR="00B51FAF" w:rsidRPr="0056270A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22"/>
              </w:rPr>
            </w:pPr>
            <w:r w:rsidRPr="0056270A">
              <w:rPr>
                <w:color w:val="auto"/>
                <w:sz w:val="16"/>
                <w:szCs w:val="22"/>
              </w:rPr>
              <w:t xml:space="preserve">2025 </w:t>
            </w:r>
          </w:p>
          <w:p w14:paraId="705A6481" w14:textId="28146AD5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56270A">
              <w:rPr>
                <w:color w:val="auto"/>
                <w:sz w:val="16"/>
                <w:szCs w:val="22"/>
              </w:rPr>
              <w:t>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78C62" w14:textId="2192FFA0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54819">
              <w:rPr>
                <w:color w:val="auto"/>
                <w:sz w:val="16"/>
                <w:szCs w:val="22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EAC36" w14:textId="68E0F22D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7D7D" w14:textId="4B0B4873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281781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8C3F62" w:rsidRPr="00083792" w14:paraId="0DC7DD68" w14:textId="77777777" w:rsidTr="00EF264C">
        <w:trPr>
          <w:trHeight w:val="33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E65F4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A1749" w14:textId="77777777" w:rsidR="00B51FAF" w:rsidRPr="00067E9B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DC1699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BC592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51A5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1E74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1171D" w14:textId="77777777" w:rsidR="00B51FAF" w:rsidRPr="00F5539D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Cs w:val="28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09E9C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8FCC" w14:textId="5239AEEC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9D38" w14:textId="09F86D34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B525" w14:textId="1A8212B9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C096A0" w14:textId="0B150AD8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6901A" w14:textId="366AD6D6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30D2F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DB8D1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8C3F62" w:rsidRPr="00083792" w14:paraId="79962301" w14:textId="77777777" w:rsidTr="00EF264C">
        <w:trPr>
          <w:trHeight w:val="974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65DC4D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5009" w14:textId="77777777" w:rsidR="00B51FAF" w:rsidRPr="00067E9B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84FD8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C04DD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33B46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25AD9E" w14:textId="42CC7D3D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32AA" w14:textId="384B7B78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C9822A" w14:textId="5F875AEB" w:rsidR="00B51FAF" w:rsidRPr="00083792" w:rsidRDefault="00E253B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1E104B" w14:textId="66B7DC59" w:rsidR="00B51FAF" w:rsidRPr="00083792" w:rsidRDefault="00E253B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60FB3" w14:textId="368D24F0" w:rsidR="00B51FAF" w:rsidRPr="00083792" w:rsidRDefault="00E253B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13F7F" w14:textId="5FCEE686" w:rsidR="00B51FAF" w:rsidRPr="00083792" w:rsidRDefault="00E253B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A2A9C" w14:textId="1F6E8CA1" w:rsidR="00B51FAF" w:rsidRPr="00083792" w:rsidRDefault="00E253B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3805D" w14:textId="6F15D02E" w:rsidR="00B51FAF" w:rsidRPr="00083792" w:rsidRDefault="00E253B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05A69" w14:textId="32E070CB" w:rsidR="00B51FAF" w:rsidRPr="00083792" w:rsidRDefault="00E253B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933D5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3B864F25" w14:textId="77777777" w:rsidTr="00404BC0">
        <w:trPr>
          <w:trHeight w:val="54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171B4A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EB1DB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сновное мероприятие E4. Федеральный проект «Цифровая образовательная среда»</w:t>
            </w:r>
          </w:p>
          <w:p w14:paraId="187A25CF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2109246F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76C76C92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B9D0A5C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32A345DD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3CBBEBFA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1058B49C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6F88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8A59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5F48" w14:textId="7A9CBA8E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7735,9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3D2C" w14:textId="4B9D622B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B01B" w14:textId="7E3CB9DE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3831,94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BDAB" w14:textId="61F50416" w:rsidR="00B51FAF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3C5C" w14:textId="074312F6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7D32" w14:textId="567F2B20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D6F6" w14:textId="509142B5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1618D" w:rsidRPr="00083792" w14:paraId="2B27D5C2" w14:textId="77777777" w:rsidTr="00404BC0">
        <w:trPr>
          <w:trHeight w:val="368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705A0" w14:textId="77777777" w:rsidR="00B51FAF" w:rsidRPr="00083792" w:rsidRDefault="00B51FAF" w:rsidP="00B51FAF">
            <w:pPr>
              <w:pStyle w:val="11"/>
              <w:widowControl w:val="0"/>
              <w:numPr>
                <w:ilvl w:val="1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F9407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C6A2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F284" w14:textId="6E044BE9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9E9A" w14:textId="0DEDAF4F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4388,6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3BF6" w14:textId="14142476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00D1" w14:textId="758FA596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484,68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3176" w14:textId="2318014C" w:rsidR="00B51FAF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A460C" w14:textId="70A4830B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0D75" w14:textId="4077242E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05D8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3772C188" w14:textId="77777777" w:rsidTr="00404BC0">
        <w:trPr>
          <w:trHeight w:val="391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0465A" w14:textId="77777777" w:rsidR="00B51FAF" w:rsidRPr="00083792" w:rsidRDefault="00B51FAF" w:rsidP="00B51FAF">
            <w:pPr>
              <w:pStyle w:val="11"/>
              <w:widowControl w:val="0"/>
              <w:numPr>
                <w:ilvl w:val="1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7B120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0EEF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DFC3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vertAlign w:val="superscript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4F5E8" w14:textId="514D8C78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836,8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BCB7" w14:textId="118CF3C0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A701" w14:textId="486CFD5E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836,81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81C4" w14:textId="00D2C36F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2316" w14:textId="21BD35AF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B62C" w14:textId="72C142BA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B6BC9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180269B7" w14:textId="77777777" w:rsidTr="00404BC0">
        <w:trPr>
          <w:trHeight w:val="391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E3E3" w14:textId="7E615704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E4678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3C9E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36C5" w14:textId="5D68A1DD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DCDFA" w14:textId="1D9B5C6E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2510,4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3C252" w14:textId="62C944A1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276BD" w14:textId="5AA77E1D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2510,45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1E49" w14:textId="2C313AC2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08B7F" w14:textId="77A7E73C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4AB8" w14:textId="7F5EE2ED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6EE7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4F9C9625" w14:textId="77777777" w:rsidTr="00404BC0">
        <w:trPr>
          <w:trHeight w:val="232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74B22" w14:textId="09208E4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5.</w:t>
            </w:r>
            <w:r w:rsidRPr="0008379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</w:t>
            </w: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A3131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  <w:p w14:paraId="078DF67A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</w:p>
          <w:p w14:paraId="6C355958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</w:p>
          <w:p w14:paraId="55B1798E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2EB4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97B5F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A609" w14:textId="40E52D4E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3430,9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556D" w14:textId="50B7261D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E0C3D" w14:textId="6FFD04E5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3430,94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719B" w14:textId="781C50B9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AFAEF" w14:textId="570D9494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826E" w14:textId="3F09DAD1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B8F0" w14:textId="23F5F072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1618D" w:rsidRPr="00083792" w14:paraId="60756C23" w14:textId="77777777" w:rsidTr="00404BC0">
        <w:trPr>
          <w:trHeight w:val="54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E3CE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31ED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00DA4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81D6C" w14:textId="184BEFF6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DB811" w14:textId="5B7A067A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83,6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1327" w14:textId="7AB043C6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BB19" w14:textId="427FFAE4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83,68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8AFA2" w14:textId="45B8D856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B5F0" w14:textId="7FDFC49E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E9B18" w14:textId="4686D730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0B891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445CC70D" w14:textId="77777777" w:rsidTr="00404BC0">
        <w:trPr>
          <w:trHeight w:val="58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7646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2310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E92B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CD9F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B0CAD" w14:textId="29B71705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836,8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A2205E" w14:textId="04AEDA93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06F9E" w14:textId="0AEDAB08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836,81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E673" w14:textId="0EA1C135" w:rsidR="00B51FAF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3B2E7" w14:textId="3DF4E1FC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1BB0" w14:textId="3DFA1498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0B9F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6B78479C" w14:textId="77777777" w:rsidTr="00404BC0">
        <w:trPr>
          <w:trHeight w:val="58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1D22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8DDA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59845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F721F" w14:textId="7D0C9D3A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EE0C" w14:textId="142FBC45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2510,4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1E1396" w14:textId="38AA8B06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21112" w14:textId="133DE992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2510,45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5C67E" w14:textId="2CE18649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C996D" w14:textId="48FAF705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6D9A5" w14:textId="519E096D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49E9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04BC0" w:rsidRPr="00083792" w14:paraId="2B4C5104" w14:textId="77777777" w:rsidTr="00404BC0">
        <w:trPr>
          <w:trHeight w:val="27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13F7" w14:textId="77777777" w:rsidR="00404BC0" w:rsidRPr="00083792" w:rsidRDefault="00404BC0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3C731" w14:textId="7C841C3A" w:rsidR="00404BC0" w:rsidRPr="00083792" w:rsidRDefault="00404BC0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) 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D8230" w14:textId="77777777" w:rsidR="00404BC0" w:rsidRPr="00083792" w:rsidRDefault="00404BC0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827AE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198C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B4E0C" w14:textId="629D7300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DFB03" w14:textId="5A464223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4</w:t>
            </w:r>
          </w:p>
        </w:tc>
        <w:tc>
          <w:tcPr>
            <w:tcW w:w="18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9D37A" w14:textId="3491212A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5</w:t>
            </w:r>
          </w:p>
        </w:tc>
        <w:tc>
          <w:tcPr>
            <w:tcW w:w="687" w:type="pct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11295" w14:textId="425DACA4" w:rsidR="00404BC0" w:rsidRPr="00404BC0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404BC0">
              <w:rPr>
                <w:sz w:val="18"/>
                <w:szCs w:val="18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29F94" w14:textId="34ECC947" w:rsidR="00404BC0" w:rsidRPr="00083792" w:rsidRDefault="00404BC0" w:rsidP="00404B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0A357" w14:textId="7AF278AA" w:rsidR="00404BC0" w:rsidRPr="00083792" w:rsidRDefault="00404BC0" w:rsidP="00404B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731C0" w14:textId="24ADA95A" w:rsidR="00404BC0" w:rsidRPr="00083792" w:rsidRDefault="00404BC0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404BC0" w:rsidRPr="00083792" w14:paraId="33890027" w14:textId="77777777" w:rsidTr="00EF264C">
        <w:trPr>
          <w:trHeight w:val="255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EC89" w14:textId="77777777" w:rsidR="00404BC0" w:rsidRPr="00083792" w:rsidRDefault="00404BC0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52A6C" w14:textId="77777777" w:rsidR="00404BC0" w:rsidRPr="00083792" w:rsidRDefault="00404BC0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9453B" w14:textId="77777777" w:rsidR="00404BC0" w:rsidRPr="00083792" w:rsidRDefault="00404BC0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1B3AA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4252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DB1B29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9F6E" w14:textId="77777777" w:rsidR="00404BC0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CA06E4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5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7410E" w14:textId="3546AB93" w:rsidR="00404BC0" w:rsidRPr="00404BC0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404BC0">
              <w:rPr>
                <w:sz w:val="18"/>
                <w:szCs w:val="18"/>
              </w:rPr>
              <w:t>I кв.</w:t>
            </w:r>
          </w:p>
        </w:tc>
        <w:tc>
          <w:tcPr>
            <w:tcW w:w="20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4359B" w14:textId="733103FC" w:rsidR="00404BC0" w:rsidRPr="00404BC0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404BC0">
              <w:rPr>
                <w:sz w:val="18"/>
                <w:szCs w:val="18"/>
              </w:rPr>
              <w:t>I пол.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1833F" w14:textId="3A72D5BB" w:rsidR="00404BC0" w:rsidRPr="00404BC0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404BC0">
              <w:rPr>
                <w:sz w:val="18"/>
                <w:szCs w:val="18"/>
              </w:rPr>
              <w:t>9 мес.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81FC5B3" w14:textId="627E3216" w:rsidR="00404BC0" w:rsidRPr="00404BC0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404BC0">
              <w:rPr>
                <w:sz w:val="18"/>
                <w:szCs w:val="18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782F7" w14:textId="4618FFF2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7FF25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43F7DE" w14:textId="77777777" w:rsidR="00404BC0" w:rsidRPr="00083792" w:rsidRDefault="00404BC0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404BC0" w:rsidRPr="00083792" w14:paraId="1000A6D5" w14:textId="77777777" w:rsidTr="00EF264C">
        <w:trPr>
          <w:trHeight w:val="58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95EE" w14:textId="77777777" w:rsidR="00404BC0" w:rsidRPr="00083792" w:rsidRDefault="00404BC0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C80E3" w14:textId="77777777" w:rsidR="00404BC0" w:rsidRPr="00083792" w:rsidRDefault="00404BC0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4B80" w14:textId="77777777" w:rsidR="00404BC0" w:rsidRPr="00083792" w:rsidRDefault="00404BC0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2879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5B8F" w14:textId="0A1FEB5B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CC04F" w14:textId="7BF770FA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EE7F" w14:textId="54643060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1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E7856" w14:textId="3EB21476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5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3D8243" w14:textId="50C7C24A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206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E8DD6" w14:textId="1A757F68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1752F" w14:textId="28A56930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8354A" w14:textId="6CC116F3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7E71" w14:textId="22DA6382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90FD" w14:textId="13939DAA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-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0EE2" w14:textId="77777777" w:rsidR="00404BC0" w:rsidRPr="00083792" w:rsidRDefault="00404BC0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30BF0748" w14:textId="77777777" w:rsidTr="004F4B66">
        <w:trPr>
          <w:trHeight w:val="380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CEBBC" w14:textId="56FADBE7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08379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2</w:t>
            </w: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14:paraId="70D30867" w14:textId="6AF64F4D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64D2ECB" w14:textId="5A08D1EC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F6A4312" w14:textId="4A9BD870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7CB24CA" w14:textId="274F4D00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849B6E4" w14:textId="2EFA2404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D448977" w14:textId="595A762B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E742496" w14:textId="48AC8DF2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ECE55B5" w14:textId="6CBABD98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3085CF0" w14:textId="02E2529C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F87E1F8" w14:textId="5AF4C2E2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AE53622" w14:textId="465AB4FB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0DDDA20" w14:textId="7A05C866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AE5FBE5" w14:textId="73FD705B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CCC500A" w14:textId="25276893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3E39A2E" w14:textId="7D9EBB30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D80109B" w14:textId="4509E100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7099CE9" w14:textId="36D55D4E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26937D4" w14:textId="098F863A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21D1A1D" w14:textId="117FA979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9953FC0" w14:textId="1DBB9CD1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17BBF43" w14:textId="4365562A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1A76785" w14:textId="2E3B2020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D4C380E" w14:textId="600F2F0D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18CE7E1" w14:textId="55A87AA1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B754ECD" w14:textId="1E5CDFEC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C072537" w14:textId="692BAFEE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C092E87" w14:textId="174ACE8E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F5EF167" w14:textId="77777777" w:rsidR="00B51FAF" w:rsidRPr="00083792" w:rsidRDefault="00B51FAF" w:rsidP="00B51FAF"/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DAD4" w14:textId="6D86992A" w:rsidR="00B51FAF" w:rsidRPr="00083792" w:rsidRDefault="00B51FAF" w:rsidP="004F4B66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lastRenderedPageBreak/>
              <w:t xml:space="preserve">Мероприятие E4.05. Мероприятие в рамках ГП МО - Обновление и техническое обслуживание (ремонт) средств (программного обеспечения и оборудования), приобретённых в рамках субсидий на </w:t>
            </w:r>
            <w:r>
              <w:rPr>
                <w:bCs/>
                <w:color w:val="auto"/>
                <w:sz w:val="16"/>
                <w:szCs w:val="16"/>
                <w:lang w:eastAsia="en-US"/>
              </w:rPr>
              <w:t xml:space="preserve">реализацию мероприятий федерального проекта </w:t>
            </w:r>
            <w:r w:rsidRPr="008E377C">
              <w:rPr>
                <w:bCs/>
                <w:color w:val="auto"/>
                <w:sz w:val="16"/>
                <w:szCs w:val="16"/>
                <w:lang w:eastAsia="en-US"/>
              </w:rPr>
              <w:t>“</w:t>
            </w:r>
            <w:r>
              <w:rPr>
                <w:bCs/>
                <w:color w:val="auto"/>
                <w:sz w:val="16"/>
                <w:szCs w:val="16"/>
                <w:lang w:eastAsia="en-US"/>
              </w:rPr>
              <w:t>Цифровая образовательная среда</w:t>
            </w:r>
            <w:r w:rsidRPr="008E377C">
              <w:rPr>
                <w:bCs/>
                <w:color w:val="auto"/>
                <w:sz w:val="16"/>
                <w:szCs w:val="16"/>
                <w:lang w:eastAsia="en-US"/>
              </w:rPr>
              <w:t>”</w:t>
            </w:r>
            <w:r>
              <w:rPr>
                <w:bCs/>
                <w:color w:val="auto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ACBC2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BC06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1742" w14:textId="752D3708" w:rsidR="00B51FAF" w:rsidRPr="00083792" w:rsidRDefault="00B51FAF" w:rsidP="004F4B6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430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1A16" w14:textId="72E4B67A" w:rsidR="00B51FAF" w:rsidRPr="00083792" w:rsidRDefault="00B51FAF" w:rsidP="004F4B6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7B967" w14:textId="161BC0EA" w:rsidR="00B51FAF" w:rsidRPr="00083792" w:rsidRDefault="00B51FAF" w:rsidP="004F4B6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401,0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05E1D" w14:textId="4FB0C330" w:rsidR="00B51FAF" w:rsidRPr="00083792" w:rsidRDefault="00ED491B" w:rsidP="004F4B6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5322" w14:textId="077976D3" w:rsidR="00B51FAF" w:rsidRPr="00083792" w:rsidRDefault="00B51FAF" w:rsidP="004F4B6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F59A" w14:textId="2029F250" w:rsidR="00B51FAF" w:rsidRPr="00083792" w:rsidRDefault="00B51FAF" w:rsidP="004F4B6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DBE7" w14:textId="2D16155D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1618D" w:rsidRPr="00083792" w14:paraId="21338886" w14:textId="77777777" w:rsidTr="00404BC0">
        <w:trPr>
          <w:trHeight w:val="23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7313F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FA6D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1ECF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C4BD" w14:textId="4CDF38C9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Средства бюджета Сергиево-Посадского городского </w:t>
            </w:r>
            <w:r w:rsidRPr="00083792">
              <w:rPr>
                <w:bCs/>
                <w:color w:val="auto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62D3" w14:textId="1DF746EF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lastRenderedPageBreak/>
              <w:t>4305,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FC2B" w14:textId="3664BFC9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BA3FC" w14:textId="3C4DF779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401,0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D463" w14:textId="3458DA05" w:rsidR="00B51FAF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ABA3" w14:textId="2F2D6756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3659A" w14:textId="2C0657E0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B989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3474E4C9" w14:textId="77777777" w:rsidTr="004F4B66">
        <w:trPr>
          <w:trHeight w:val="909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948A8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535E9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2687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DEAF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D104" w14:textId="40F8AE41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6072" w14:textId="521E63BA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AEA9" w14:textId="3A2406A5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5A8B" w14:textId="7FB99ACF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631B" w14:textId="7A8AD438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F022" w14:textId="0393E57D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3FC59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F4B66" w:rsidRPr="00083792" w14:paraId="7760FA48" w14:textId="77777777" w:rsidTr="004F4B66">
        <w:trPr>
          <w:trHeight w:val="27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9AFA4" w14:textId="77777777" w:rsidR="004F4B66" w:rsidRPr="00083792" w:rsidRDefault="004F4B66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D807" w14:textId="535E9B2E" w:rsidR="004F4B66" w:rsidRPr="00083792" w:rsidRDefault="004F4B66" w:rsidP="004F4B6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</w:t>
            </w:r>
            <w:r>
              <w:rPr>
                <w:bCs/>
                <w:color w:val="auto"/>
                <w:sz w:val="16"/>
                <w:szCs w:val="16"/>
                <w:lang w:eastAsia="en-US"/>
              </w:rPr>
              <w:t xml:space="preserve">реализацию мероприятий федерального проекта </w:t>
            </w:r>
            <w:r w:rsidRPr="008E377C">
              <w:rPr>
                <w:bCs/>
                <w:color w:val="auto"/>
                <w:sz w:val="16"/>
                <w:szCs w:val="16"/>
                <w:lang w:eastAsia="en-US"/>
              </w:rPr>
              <w:t>“</w:t>
            </w:r>
            <w:r>
              <w:rPr>
                <w:bCs/>
                <w:color w:val="auto"/>
                <w:sz w:val="16"/>
                <w:szCs w:val="16"/>
                <w:lang w:eastAsia="en-US"/>
              </w:rPr>
              <w:t>Цифровая образовательная среда</w:t>
            </w:r>
            <w:r w:rsidRPr="008E377C">
              <w:rPr>
                <w:bCs/>
                <w:color w:val="auto"/>
                <w:sz w:val="16"/>
                <w:szCs w:val="16"/>
                <w:lang w:eastAsia="en-US"/>
              </w:rPr>
              <w:t>”</w:t>
            </w:r>
            <w:r>
              <w:rPr>
                <w:bCs/>
                <w:color w:val="auto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38040" w14:textId="77777777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BECE5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D846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265DB2" w14:textId="09ED5509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1620C" w14:textId="05638C7B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4</w:t>
            </w:r>
          </w:p>
        </w:tc>
        <w:tc>
          <w:tcPr>
            <w:tcW w:w="16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D3522" w14:textId="77777777" w:rsidR="00EF264C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 xml:space="preserve">2025 </w:t>
            </w:r>
          </w:p>
          <w:p w14:paraId="69DA6889" w14:textId="425C2A93" w:rsidR="004F4B66" w:rsidRPr="00083792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909D3">
              <w:rPr>
                <w:color w:val="auto"/>
                <w:sz w:val="14"/>
              </w:rPr>
              <w:t>год</w:t>
            </w:r>
          </w:p>
        </w:tc>
        <w:tc>
          <w:tcPr>
            <w:tcW w:w="711" w:type="pct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733E58" w14:textId="551D0CB8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62011"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93AD7" w14:textId="39AF82FE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0833999" w14:textId="1D4120F8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8736" w14:textId="6F7426CC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4F4B66" w:rsidRPr="00083792" w14:paraId="3FA23F3F" w14:textId="77777777" w:rsidTr="00EF264C">
        <w:trPr>
          <w:trHeight w:val="255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73156" w14:textId="77777777" w:rsidR="004F4B66" w:rsidRPr="00083792" w:rsidRDefault="004F4B66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2C63A5" w14:textId="77777777" w:rsidR="004F4B66" w:rsidRPr="00083792" w:rsidRDefault="004F4B66" w:rsidP="004F4B6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F78725" w14:textId="77777777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08829A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71C3F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536F9B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ED7B87" w14:textId="77777777" w:rsidR="004F4B66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62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A8CB60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20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EF9EA" w14:textId="5B03CEF6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62011">
              <w:t>I кв.</w:t>
            </w:r>
          </w:p>
        </w:tc>
        <w:tc>
          <w:tcPr>
            <w:tcW w:w="17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2CDFC" w14:textId="3C27947A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62011">
              <w:t>I пол.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A990C" w14:textId="5577CF61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62011"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C7DB110" w14:textId="705BABE1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62011"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67042" w14:textId="661E1E4F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D5D2E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994F" w14:textId="77777777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4F4B66" w:rsidRPr="00083792" w14:paraId="60BC2527" w14:textId="77777777" w:rsidTr="00EF264C">
        <w:trPr>
          <w:trHeight w:val="1044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D2D88" w14:textId="77777777" w:rsidR="004F4B66" w:rsidRPr="00083792" w:rsidRDefault="004F4B66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88B42" w14:textId="77777777" w:rsidR="004F4B66" w:rsidRPr="00083792" w:rsidRDefault="004F4B66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31613" w14:textId="77777777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2D275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0C07F" w14:textId="4DCDF8E5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0704D" w14:textId="2CF28B4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7DF6C" w14:textId="13FA0621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2D16" w14:textId="097EF393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201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A44D" w14:textId="27334E88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7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1CE8" w14:textId="76586F13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4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2C4A" w14:textId="39AA2A88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9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02C5D" w14:textId="502E7C32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C9F21" w14:textId="225F6D5F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6B4F" w14:textId="41F39BDF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A9FC" w14:textId="77777777" w:rsidR="004F4B66" w:rsidRPr="00083792" w:rsidRDefault="004F4B66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D491B" w:rsidRPr="00083792" w14:paraId="5E5314A0" w14:textId="77777777" w:rsidTr="00ED491B">
        <w:trPr>
          <w:trHeight w:val="739"/>
        </w:trPr>
        <w:tc>
          <w:tcPr>
            <w:tcW w:w="13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D22DD" w14:textId="77777777" w:rsidR="00ED491B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81F6741" w14:textId="77777777" w:rsidR="00ED491B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7C902D3" w14:textId="77777777" w:rsidR="00ED491B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9A233B9" w14:textId="77777777" w:rsidR="00B54143" w:rsidRDefault="00B54143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EA70225" w14:textId="77777777" w:rsidR="00B54143" w:rsidRDefault="00B54143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80A194A" w14:textId="77777777" w:rsidR="00B54143" w:rsidRDefault="00B54143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678E92E" w14:textId="77777777" w:rsidR="00B54143" w:rsidRDefault="00B54143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7962D26" w14:textId="77777777" w:rsidR="00B54143" w:rsidRDefault="00B54143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74F07CA" w14:textId="77777777" w:rsidR="00B54143" w:rsidRDefault="00B54143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DEA82F5" w14:textId="77777777" w:rsidR="00B54143" w:rsidRDefault="00B54143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57E4D2A" w14:textId="77777777" w:rsidR="00ED491B" w:rsidRPr="00083792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.3.</w:t>
            </w:r>
          </w:p>
          <w:p w14:paraId="04692865" w14:textId="77777777" w:rsidR="00ED491B" w:rsidRPr="00083792" w:rsidRDefault="00ED491B" w:rsidP="00B51FAF">
            <w:pPr>
              <w:rPr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F6163" w14:textId="348B05AC" w:rsidR="00ED491B" w:rsidRPr="00083792" w:rsidRDefault="00ED491B" w:rsidP="00ED491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ED491B">
              <w:rPr>
                <w:bCs/>
                <w:color w:val="auto"/>
                <w:sz w:val="16"/>
                <w:szCs w:val="16"/>
              </w:rPr>
              <w:t>Основное мероприятие 05. Цифровая образовательная среда</w:t>
            </w:r>
          </w:p>
        </w:tc>
        <w:tc>
          <w:tcPr>
            <w:tcW w:w="20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803BC" w14:textId="77777777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0404F0" w14:textId="11E7131F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78151C"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E2329" w14:textId="062BA137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946,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D7A9AB" w14:textId="7356DE7D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4F3CB" w14:textId="79AE8CA9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C861C" w14:textId="6579A13D" w:rsidR="00ED491B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946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19C1D" w14:textId="38573A63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EA5C" w14:textId="48084B0B" w:rsidR="00ED491B" w:rsidRDefault="009A7E7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8,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1C5EF" w14:textId="1DABAC5E" w:rsidR="00ED491B" w:rsidRPr="00083792" w:rsidRDefault="00ED491B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ED491B" w:rsidRPr="00083792" w14:paraId="7BA4F165" w14:textId="77777777" w:rsidTr="00ED491B">
        <w:trPr>
          <w:trHeight w:val="1044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F51C8" w14:textId="77777777" w:rsidR="00ED491B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C123D8" w14:textId="77777777" w:rsidR="00ED491B" w:rsidRPr="00083792" w:rsidRDefault="00ED491B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90C88" w14:textId="77777777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B288EF" w14:textId="68D55012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78151C"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3C1643" w14:textId="52D47EB7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946,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ECF3A" w14:textId="66A25792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D0911B" w14:textId="7D06671C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097AA" w14:textId="1BD8C13A" w:rsidR="00ED491B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946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71EA3" w14:textId="0567BFB6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30CD" w14:textId="6957FBA2" w:rsidR="00ED491B" w:rsidRDefault="009A7E7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8,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FFD4A" w14:textId="77777777" w:rsidR="00ED491B" w:rsidRPr="00083792" w:rsidRDefault="00ED491B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D491B" w:rsidRPr="00083792" w14:paraId="05DFAFAB" w14:textId="77777777" w:rsidTr="00E21003">
        <w:trPr>
          <w:trHeight w:val="525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05C29" w14:textId="77777777" w:rsidR="00ED491B" w:rsidRPr="00083792" w:rsidRDefault="00ED491B" w:rsidP="00B51FAF">
            <w:pPr>
              <w:rPr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7AEA" w14:textId="41F88BCA" w:rsidR="00EF264C" w:rsidRPr="00083792" w:rsidRDefault="00ED491B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3E237C">
              <w:rPr>
                <w:bCs/>
                <w:color w:val="auto"/>
                <w:sz w:val="16"/>
                <w:szCs w:val="16"/>
              </w:rPr>
              <w:t>Мероприятие 05.01. Обновление и техническое обслуживание (ремонт) средств (программного обеспечения и оборудования) приобретенных для реализацию мероприятий в сфере цифровой образовательной среды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6409" w14:textId="74CA15BC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4151F">
              <w:rPr>
                <w:bCs/>
                <w:color w:val="auto"/>
                <w:sz w:val="16"/>
                <w:szCs w:val="16"/>
              </w:rPr>
              <w:t>202</w:t>
            </w:r>
            <w:r>
              <w:rPr>
                <w:bCs/>
                <w:color w:val="auto"/>
                <w:sz w:val="16"/>
                <w:szCs w:val="16"/>
              </w:rPr>
              <w:t>5</w:t>
            </w:r>
            <w:r w:rsidRPr="0004151F">
              <w:rPr>
                <w:bCs/>
                <w:color w:val="auto"/>
                <w:sz w:val="16"/>
                <w:szCs w:val="16"/>
              </w:rPr>
              <w:t>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EE7F05" w14:textId="2A4D87E3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8B9CD1" w14:textId="6D5A2EF6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94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BA1AB" w14:textId="6BC71FE0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5F301" w14:textId="620B6FA6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986ADF" w14:textId="22309898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9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48AA00" w14:textId="6D6BAA43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BCA8" w14:textId="6F89A8A0" w:rsidR="00ED491B" w:rsidRPr="00083792" w:rsidRDefault="009A7E7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8,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86035" w14:textId="5A7D8D89" w:rsidR="00ED491B" w:rsidRPr="00083792" w:rsidRDefault="00ED491B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D491B" w:rsidRPr="00083792" w14:paraId="11A65135" w14:textId="77777777" w:rsidTr="00E21003">
        <w:trPr>
          <w:trHeight w:val="10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0653B" w14:textId="77777777" w:rsidR="00ED491B" w:rsidRPr="00083792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88111" w14:textId="77777777" w:rsidR="00ED491B" w:rsidRPr="003E237C" w:rsidRDefault="00ED491B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C53F2" w14:textId="77777777" w:rsidR="00ED491B" w:rsidRPr="0004151F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2D64F9" w14:textId="7F3B47F3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877A3F" w14:textId="15E7815B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94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69C243" w14:textId="50B8F13C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C79554" w14:textId="669A83A3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B883CB" w14:textId="511EB5C8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9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A4D924" w14:textId="261ACE5E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FE1E" w14:textId="0014AA07" w:rsidR="00ED491B" w:rsidRPr="00083792" w:rsidRDefault="009A7E7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8,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375AD" w14:textId="77777777" w:rsidR="00ED491B" w:rsidRPr="00083792" w:rsidRDefault="00ED491B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D491B" w:rsidRPr="00083792" w14:paraId="7DA028CC" w14:textId="77777777" w:rsidTr="00ED491B">
        <w:trPr>
          <w:trHeight w:val="421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71791" w14:textId="77777777" w:rsidR="00ED491B" w:rsidRPr="00083792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E41F" w14:textId="71CAB037" w:rsidR="00ED491B" w:rsidRPr="003E237C" w:rsidRDefault="00ED491B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3F73E8">
              <w:rPr>
                <w:bCs/>
                <w:color w:val="auto"/>
                <w:sz w:val="16"/>
                <w:szCs w:val="16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на </w:t>
            </w:r>
            <w:r w:rsidRPr="003F73E8">
              <w:rPr>
                <w:bCs/>
                <w:color w:val="auto"/>
                <w:sz w:val="16"/>
                <w:szCs w:val="16"/>
              </w:rPr>
              <w:lastRenderedPageBreak/>
              <w:t>реализацию мероприятий в сфере цифровой образовательной среды (единица)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F8048" w14:textId="4DF66B19" w:rsidR="00ED491B" w:rsidRPr="0004151F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7171E1">
              <w:lastRenderedPageBreak/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93049" w14:textId="0177808B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7171E1"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E2A1A" w14:textId="5A86B014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B1E929" w14:textId="7C1DE6A0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699B7" w14:textId="25620035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C2474" w14:textId="77777777" w:rsidR="00ED491B" w:rsidRPr="0056270A" w:rsidRDefault="00ED491B" w:rsidP="0056270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22"/>
              </w:rPr>
            </w:pPr>
            <w:r w:rsidRPr="0056270A">
              <w:rPr>
                <w:color w:val="auto"/>
                <w:sz w:val="16"/>
                <w:szCs w:val="22"/>
              </w:rPr>
              <w:t xml:space="preserve">2025 </w:t>
            </w:r>
          </w:p>
          <w:p w14:paraId="1213C6A4" w14:textId="2ADF65B6" w:rsidR="00ED491B" w:rsidRPr="00083792" w:rsidRDefault="00ED491B" w:rsidP="0056270A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 w:rsidRPr="0056270A">
              <w:rPr>
                <w:color w:val="auto"/>
                <w:sz w:val="16"/>
                <w:szCs w:val="22"/>
              </w:rPr>
              <w:t>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57FB5" w14:textId="08733CBF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 w:rsidRPr="0056270A">
              <w:rPr>
                <w:bCs/>
                <w:color w:val="auto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4E28" w14:textId="3910DB9A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B2070" w14:textId="72D97CA0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8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81C3D" w14:textId="77777777" w:rsidR="00ED491B" w:rsidRPr="00083792" w:rsidRDefault="00ED491B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D491B" w:rsidRPr="00083792" w14:paraId="0FF220FC" w14:textId="77777777" w:rsidTr="00EF264C">
        <w:trPr>
          <w:trHeight w:val="408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F479E" w14:textId="77777777" w:rsidR="00ED491B" w:rsidRPr="00083792" w:rsidRDefault="00ED491B" w:rsidP="0056270A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2535" w14:textId="77777777" w:rsidR="00ED491B" w:rsidRPr="003F73E8" w:rsidRDefault="00ED491B" w:rsidP="0056270A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F390F" w14:textId="77777777" w:rsidR="00ED491B" w:rsidRPr="007171E1" w:rsidRDefault="00ED491B" w:rsidP="0056270A">
            <w:pPr>
              <w:pStyle w:val="1"/>
              <w:widowControl w:val="0"/>
              <w:spacing w:after="0"/>
              <w:jc w:val="center"/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CCBAA" w14:textId="77777777" w:rsidR="00ED491B" w:rsidRPr="007171E1" w:rsidRDefault="00ED491B" w:rsidP="0056270A">
            <w:pPr>
              <w:pStyle w:val="1"/>
              <w:widowControl w:val="0"/>
              <w:spacing w:after="0"/>
              <w:ind w:left="-57" w:right="-57"/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E2315" w14:textId="77777777" w:rsidR="00ED491B" w:rsidRPr="00083792" w:rsidRDefault="00ED491B" w:rsidP="0056270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4ACE2" w14:textId="77777777" w:rsidR="00ED491B" w:rsidRPr="00083792" w:rsidRDefault="00ED491B" w:rsidP="0056270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8FBD2" w14:textId="77777777" w:rsidR="00ED491B" w:rsidRDefault="00ED491B" w:rsidP="0056270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F17717" w14:textId="77777777" w:rsidR="00ED491B" w:rsidRPr="00083792" w:rsidRDefault="00ED491B" w:rsidP="0056270A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71FD" w14:textId="67593309" w:rsidR="00ED491B" w:rsidRPr="00083792" w:rsidRDefault="00ED491B" w:rsidP="0056270A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00A4" w14:textId="6407D1B6" w:rsidR="00ED491B" w:rsidRPr="00083792" w:rsidRDefault="00ED491B" w:rsidP="0056270A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31BE" w14:textId="1B050D1C" w:rsidR="00ED491B" w:rsidRPr="00083792" w:rsidRDefault="00ED491B" w:rsidP="0056270A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0347F" w14:textId="2BD4A46B" w:rsidR="00ED491B" w:rsidRPr="00083792" w:rsidRDefault="00ED491B" w:rsidP="0056270A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BDF6F" w14:textId="191AA031" w:rsidR="00ED491B" w:rsidRPr="00083792" w:rsidRDefault="00ED491B" w:rsidP="0056270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8E26" w14:textId="77777777" w:rsidR="00ED491B" w:rsidRPr="00083792" w:rsidRDefault="00ED491B" w:rsidP="0056270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52611" w14:textId="77777777" w:rsidR="00ED491B" w:rsidRPr="00083792" w:rsidRDefault="00ED491B" w:rsidP="0056270A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D491B" w:rsidRPr="00083792" w14:paraId="3A5B6D7B" w14:textId="77777777" w:rsidTr="00EF264C">
        <w:trPr>
          <w:trHeight w:val="521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C02879" w14:textId="77777777" w:rsidR="00ED491B" w:rsidRPr="00083792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D9720" w14:textId="77777777" w:rsidR="00ED491B" w:rsidRPr="003E237C" w:rsidRDefault="00ED491B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B996A" w14:textId="77777777" w:rsidR="00ED491B" w:rsidRPr="0004151F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395BD6" w14:textId="77777777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502F9" w14:textId="07D73574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CFE951" w14:textId="6AAE8423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>
              <w:rPr>
                <w:bCs/>
                <w:color w:val="auto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5B91A" w14:textId="4345DFFB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D64F" w14:textId="33A276B9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CDE6" w14:textId="7AB158EA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9C72" w14:textId="00AD14AE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D76C" w14:textId="0AFEFA81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6204EA" w14:textId="7330D684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C99EC" w14:textId="72DCEF8B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9CB14" w14:textId="20DE942F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383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E077AA" w14:textId="77777777" w:rsidR="00ED491B" w:rsidRPr="00083792" w:rsidRDefault="00ED491B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10E6BCA4" w14:textId="77777777" w:rsidTr="00404BC0">
        <w:trPr>
          <w:trHeight w:val="671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A25B5" w14:textId="77777777" w:rsidR="00B51FAF" w:rsidRPr="00083792" w:rsidRDefault="00B51FAF" w:rsidP="00B51FAF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6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550BE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1FE76783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0B7AC1F1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 по подпрограмме</w:t>
            </w:r>
          </w:p>
          <w:p w14:paraId="7F6EFA9C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F913E7D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62171926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2B2CBB8B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6E239D2F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6751FE2C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4F90BF9E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7F13DDDF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3833AD2C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31873FE3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AA535" w14:textId="77777777" w:rsidR="00B51FAF" w:rsidRPr="00083792" w:rsidRDefault="00B51FAF" w:rsidP="00B51FAF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0AF82" w14:textId="77777777" w:rsidR="00B51FAF" w:rsidRPr="00083792" w:rsidRDefault="00B51FAF" w:rsidP="00B51FAF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 xml:space="preserve">Всего </w:t>
            </w:r>
          </w:p>
          <w:p w14:paraId="2EA9CC1E" w14:textId="77777777" w:rsidR="00B51FAF" w:rsidRPr="00083792" w:rsidRDefault="00B51FAF" w:rsidP="00B51FAF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(тыс.руб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87616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2023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70601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4 год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E304D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5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FCEF2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6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2CCA3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7 год</w:t>
            </w:r>
          </w:p>
        </w:tc>
        <w:tc>
          <w:tcPr>
            <w:tcW w:w="394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1884C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  <w:p w14:paraId="0026817D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  <w:p w14:paraId="60423C86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  <w:p w14:paraId="6818CFA6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  <w:p w14:paraId="1AE2FBE8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F2526E" w:rsidRPr="00083792" w14:paraId="60B68060" w14:textId="77777777" w:rsidTr="00404BC0">
        <w:trPr>
          <w:trHeight w:val="611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8C62" w14:textId="77777777" w:rsidR="00B51FAF" w:rsidRPr="00083792" w:rsidRDefault="00B51FAF" w:rsidP="00B51FAF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6" w:type="pct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7D44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788AC" w14:textId="77777777" w:rsidR="00B51FAF" w:rsidRPr="00083792" w:rsidRDefault="00B51FAF" w:rsidP="00B51FAF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308B3" w14:textId="33CB7342" w:rsidR="00B51FAF" w:rsidRPr="00550968" w:rsidRDefault="00B51FAF" w:rsidP="00FD110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1892F" w14:textId="63198C84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30590,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86E7E" w14:textId="7E225954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B72D4E">
              <w:rPr>
                <w:bCs/>
                <w:color w:val="auto"/>
              </w:rPr>
              <w:t>35392,5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3CE3E" w14:textId="0CA03BB6" w:rsidR="00B51FAF" w:rsidRPr="00083792" w:rsidRDefault="002937CF" w:rsidP="00ED491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2937CF">
              <w:rPr>
                <w:bCs/>
                <w:color w:val="auto"/>
              </w:rPr>
              <w:t>29381,7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BCB4F" w14:textId="38E1B755" w:rsidR="00B51FAF" w:rsidRPr="00083792" w:rsidRDefault="004E304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4E304B">
              <w:rPr>
                <w:bCs/>
                <w:color w:val="auto"/>
              </w:rPr>
              <w:t>25403,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D364AD" w14:textId="6704D07F" w:rsidR="00B51FAF" w:rsidRPr="00083792" w:rsidRDefault="00A203D7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203D7">
              <w:rPr>
                <w:bCs/>
                <w:color w:val="auto"/>
              </w:rPr>
              <w:t>25581,24</w:t>
            </w:r>
          </w:p>
        </w:tc>
        <w:tc>
          <w:tcPr>
            <w:tcW w:w="39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A1C90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0D104ADA" w14:textId="77777777" w:rsidTr="00404BC0">
        <w:trPr>
          <w:trHeight w:val="824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C854" w14:textId="77777777" w:rsidR="00B51FAF" w:rsidRPr="00083792" w:rsidRDefault="00B51FAF" w:rsidP="00B51FAF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161C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5F09C" w14:textId="77777777" w:rsidR="00B51FAF" w:rsidRPr="00083792" w:rsidRDefault="00B51FAF" w:rsidP="00B51FAF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C729B" w14:textId="1F1184F8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5674B" w14:textId="44F8BF4A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890EC" w14:textId="4B420D3C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10,45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C7E0F" w14:textId="56595CDF" w:rsidR="00B51FAF" w:rsidRPr="00083792" w:rsidRDefault="002937C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CD47F" w14:textId="5BE0FEFA" w:rsidR="00B51FAF" w:rsidRPr="00083792" w:rsidRDefault="004E304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0FE2E" w14:textId="3EBF96EA" w:rsidR="00B51FAF" w:rsidRPr="00083792" w:rsidRDefault="00A203D7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9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3EFB9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2236A8EB" w14:textId="77777777" w:rsidTr="00404BC0">
        <w:trPr>
          <w:trHeight w:val="85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3AFA" w14:textId="77777777" w:rsidR="00B51FAF" w:rsidRPr="00083792" w:rsidRDefault="00B51FAF" w:rsidP="00B51FAF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761FC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6E03A" w14:textId="77777777" w:rsidR="00B51FAF" w:rsidRPr="00083792" w:rsidRDefault="00B51FAF" w:rsidP="00B51FAF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50F8C" w14:textId="7E26E4F9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25F14" w14:textId="15CF5D1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64759" w14:textId="582DA15C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36,81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C0D4D" w14:textId="29AC6988" w:rsidR="00B51FAF" w:rsidRPr="00083792" w:rsidRDefault="002937C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7395C" w14:textId="2E8FC0B7" w:rsidR="00B51FAF" w:rsidRPr="00083792" w:rsidRDefault="004E304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057F7" w14:textId="570D75BC" w:rsidR="00B51FAF" w:rsidRPr="00083792" w:rsidRDefault="00A203D7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9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B5487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1625E348" w14:textId="77777777" w:rsidTr="00404BC0">
        <w:trPr>
          <w:trHeight w:val="849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0C19" w14:textId="77777777" w:rsidR="00B51FAF" w:rsidRPr="00083792" w:rsidRDefault="00B51FAF" w:rsidP="00B51FAF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BF4EC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D369" w14:textId="4A93B553" w:rsidR="00B51FAF" w:rsidRPr="00083792" w:rsidRDefault="00B51FAF" w:rsidP="00B51FAF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162C" w14:textId="352B1E37" w:rsidR="00B51FAF" w:rsidRPr="00083792" w:rsidRDefault="00B51FAF" w:rsidP="00FD110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6435" w14:textId="70B38FB8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  <w:lang w:val="en-US"/>
              </w:rPr>
            </w:pPr>
            <w:r w:rsidRPr="00083792">
              <w:rPr>
                <w:bCs/>
                <w:color w:val="auto"/>
                <w:szCs w:val="16"/>
              </w:rPr>
              <w:t>30590,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375F" w14:textId="6D2D70A8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B72D4E">
              <w:rPr>
                <w:bCs/>
                <w:color w:val="auto"/>
              </w:rPr>
              <w:t>32045,24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0390" w14:textId="35CD8D24" w:rsidR="00B51FAF" w:rsidRPr="00083792" w:rsidRDefault="002937CF" w:rsidP="00ED491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2937CF">
              <w:rPr>
                <w:bCs/>
                <w:color w:val="auto"/>
              </w:rPr>
              <w:t>29381,7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9329" w14:textId="3B43AEA5" w:rsidR="00B51FAF" w:rsidRPr="00083792" w:rsidRDefault="004E304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4E304B">
              <w:rPr>
                <w:bCs/>
                <w:color w:val="auto"/>
              </w:rPr>
              <w:t>25403,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82A8" w14:textId="517AB2B7" w:rsidR="00B51FAF" w:rsidRPr="00083792" w:rsidRDefault="00A203D7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203D7">
              <w:rPr>
                <w:bCs/>
                <w:color w:val="auto"/>
              </w:rPr>
              <w:t>25581,24</w:t>
            </w:r>
          </w:p>
        </w:tc>
        <w:tc>
          <w:tcPr>
            <w:tcW w:w="394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3D0C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</w:tbl>
    <w:p w14:paraId="468D068A" w14:textId="77777777" w:rsidR="00E0536B" w:rsidRPr="00083792" w:rsidRDefault="00E0536B" w:rsidP="0049534A">
      <w:pPr>
        <w:pStyle w:val="a5"/>
        <w:jc w:val="center"/>
        <w:rPr>
          <w:b/>
          <w:lang w:eastAsia="ru-RU"/>
        </w:rPr>
      </w:pPr>
    </w:p>
    <w:p w14:paraId="2B40BD9E" w14:textId="77777777" w:rsidR="00E0536B" w:rsidRPr="00083792" w:rsidRDefault="00E0536B">
      <w:pPr>
        <w:rPr>
          <w:rFonts w:cs="Times New Roman"/>
          <w:b/>
          <w:szCs w:val="24"/>
          <w:lang w:eastAsia="ru-RU"/>
        </w:rPr>
      </w:pPr>
      <w:r w:rsidRPr="00083792">
        <w:rPr>
          <w:b/>
          <w:lang w:eastAsia="ru-RU"/>
        </w:rPr>
        <w:br w:type="page"/>
      </w:r>
    </w:p>
    <w:p w14:paraId="6DB715EF" w14:textId="77777777" w:rsidR="00B73AC7" w:rsidRPr="00083792" w:rsidRDefault="00B73AC7" w:rsidP="00B73AC7">
      <w:pPr>
        <w:pStyle w:val="2"/>
        <w:ind w:left="759" w:hanging="578"/>
        <w:rPr>
          <w:color w:val="auto"/>
          <w:sz w:val="24"/>
          <w:szCs w:val="24"/>
        </w:rPr>
      </w:pPr>
      <w:r w:rsidRPr="00083792">
        <w:rPr>
          <w:color w:val="auto"/>
          <w:sz w:val="24"/>
          <w:szCs w:val="24"/>
        </w:rPr>
        <w:lastRenderedPageBreak/>
        <w:t>5.3. Перечень мероприятий Подпрограммы 3 «Обеспечивающая подпрограмма»</w:t>
      </w:r>
    </w:p>
    <w:tbl>
      <w:tblPr>
        <w:tblW w:w="523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087"/>
        <w:gridCol w:w="1274"/>
        <w:gridCol w:w="1844"/>
        <w:gridCol w:w="1274"/>
        <w:gridCol w:w="1319"/>
        <w:gridCol w:w="1375"/>
        <w:gridCol w:w="1419"/>
        <w:gridCol w:w="1315"/>
        <w:gridCol w:w="1699"/>
        <w:gridCol w:w="1520"/>
      </w:tblGrid>
      <w:tr w:rsidR="007A582E" w:rsidRPr="00083792" w14:paraId="3AE11FC7" w14:textId="77777777" w:rsidTr="00224FCC">
        <w:trPr>
          <w:trHeight w:val="207"/>
        </w:trPr>
        <w:tc>
          <w:tcPr>
            <w:tcW w:w="193" w:type="pct"/>
            <w:vMerge w:val="restart"/>
            <w:shd w:val="clear" w:color="auto" w:fill="auto"/>
            <w:hideMark/>
          </w:tcPr>
          <w:p w14:paraId="23D1733A" w14:textId="77777777" w:rsidR="00B73AC7" w:rsidRPr="00083792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№ п/п</w:t>
            </w: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14:paraId="353E4639" w14:textId="77777777" w:rsidR="00B73AC7" w:rsidRPr="00083792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Мероприятие подпрограммы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3118BD7E" w14:textId="77777777" w:rsidR="00B73AC7" w:rsidRPr="00083792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Сроки исполнения мероприятия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1D2A5AE0" w14:textId="77777777" w:rsidR="00B73AC7" w:rsidRPr="00083792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Источники финансирования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30ACAFB3" w14:textId="77777777" w:rsidR="00224FCC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Всего</w:t>
            </w:r>
          </w:p>
          <w:p w14:paraId="7CECFD84" w14:textId="6BDD41AA" w:rsidR="00B73AC7" w:rsidRPr="00083792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(тыс. руб.)</w:t>
            </w:r>
          </w:p>
        </w:tc>
        <w:tc>
          <w:tcPr>
            <w:tcW w:w="2265" w:type="pct"/>
            <w:gridSpan w:val="5"/>
            <w:shd w:val="clear" w:color="auto" w:fill="auto"/>
            <w:hideMark/>
          </w:tcPr>
          <w:p w14:paraId="2AC6AF5C" w14:textId="77777777" w:rsidR="00B73AC7" w:rsidRPr="00083792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Объем финансирования по годам (тыс. рублей)</w:t>
            </w:r>
          </w:p>
        </w:tc>
        <w:tc>
          <w:tcPr>
            <w:tcW w:w="483" w:type="pct"/>
            <w:shd w:val="clear" w:color="auto" w:fill="auto"/>
            <w:hideMark/>
          </w:tcPr>
          <w:p w14:paraId="23422062" w14:textId="222CF638" w:rsidR="00B73AC7" w:rsidRPr="00083792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Ответственный за выполнение мероприятия</w:t>
            </w:r>
          </w:p>
        </w:tc>
      </w:tr>
      <w:tr w:rsidR="007A582E" w:rsidRPr="00083792" w14:paraId="7EC236B8" w14:textId="77777777" w:rsidTr="007D7CC6">
        <w:trPr>
          <w:trHeight w:val="21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14:paraId="698CD667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14:paraId="5B0A27B3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2FA1E8A7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1671459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1A8497B1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14:paraId="6BBC106E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3 год</w:t>
            </w:r>
          </w:p>
        </w:tc>
        <w:tc>
          <w:tcPr>
            <w:tcW w:w="437" w:type="pct"/>
            <w:shd w:val="clear" w:color="auto" w:fill="auto"/>
            <w:hideMark/>
          </w:tcPr>
          <w:p w14:paraId="28CF2F78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4 год</w:t>
            </w:r>
          </w:p>
        </w:tc>
        <w:tc>
          <w:tcPr>
            <w:tcW w:w="451" w:type="pct"/>
            <w:shd w:val="clear" w:color="auto" w:fill="auto"/>
            <w:hideMark/>
          </w:tcPr>
          <w:p w14:paraId="2F5CCA76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5 год</w:t>
            </w:r>
          </w:p>
        </w:tc>
        <w:tc>
          <w:tcPr>
            <w:tcW w:w="418" w:type="pct"/>
            <w:shd w:val="clear" w:color="auto" w:fill="auto"/>
            <w:hideMark/>
          </w:tcPr>
          <w:p w14:paraId="15CFEFBB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6 год</w:t>
            </w:r>
          </w:p>
        </w:tc>
        <w:tc>
          <w:tcPr>
            <w:tcW w:w="540" w:type="pct"/>
            <w:shd w:val="clear" w:color="auto" w:fill="auto"/>
            <w:hideMark/>
          </w:tcPr>
          <w:p w14:paraId="652C8AC2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7 год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78D42CA9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</w:tr>
      <w:tr w:rsidR="007A582E" w:rsidRPr="00083792" w14:paraId="7F7EB7F3" w14:textId="77777777" w:rsidTr="007D7CC6">
        <w:trPr>
          <w:trHeight w:val="210"/>
        </w:trPr>
        <w:tc>
          <w:tcPr>
            <w:tcW w:w="193" w:type="pct"/>
            <w:shd w:val="clear" w:color="auto" w:fill="auto"/>
            <w:hideMark/>
          </w:tcPr>
          <w:p w14:paraId="7BBA1D43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</w:t>
            </w:r>
          </w:p>
        </w:tc>
        <w:tc>
          <w:tcPr>
            <w:tcW w:w="663" w:type="pct"/>
            <w:shd w:val="clear" w:color="auto" w:fill="auto"/>
            <w:hideMark/>
          </w:tcPr>
          <w:p w14:paraId="2E018D40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</w:t>
            </w:r>
          </w:p>
        </w:tc>
        <w:tc>
          <w:tcPr>
            <w:tcW w:w="405" w:type="pct"/>
            <w:shd w:val="clear" w:color="auto" w:fill="auto"/>
            <w:hideMark/>
          </w:tcPr>
          <w:p w14:paraId="0C94981C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3</w:t>
            </w:r>
          </w:p>
        </w:tc>
        <w:tc>
          <w:tcPr>
            <w:tcW w:w="586" w:type="pct"/>
            <w:shd w:val="clear" w:color="auto" w:fill="auto"/>
            <w:hideMark/>
          </w:tcPr>
          <w:p w14:paraId="3B9C2511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4</w:t>
            </w:r>
          </w:p>
        </w:tc>
        <w:tc>
          <w:tcPr>
            <w:tcW w:w="405" w:type="pct"/>
            <w:shd w:val="clear" w:color="auto" w:fill="auto"/>
            <w:hideMark/>
          </w:tcPr>
          <w:p w14:paraId="7046CE2C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6</w:t>
            </w:r>
          </w:p>
        </w:tc>
        <w:tc>
          <w:tcPr>
            <w:tcW w:w="419" w:type="pct"/>
            <w:shd w:val="clear" w:color="auto" w:fill="auto"/>
            <w:hideMark/>
          </w:tcPr>
          <w:p w14:paraId="67605562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7</w:t>
            </w:r>
          </w:p>
        </w:tc>
        <w:tc>
          <w:tcPr>
            <w:tcW w:w="437" w:type="pct"/>
            <w:shd w:val="clear" w:color="auto" w:fill="auto"/>
            <w:hideMark/>
          </w:tcPr>
          <w:p w14:paraId="75B883EA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14:paraId="42A996C1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9</w:t>
            </w:r>
          </w:p>
        </w:tc>
        <w:tc>
          <w:tcPr>
            <w:tcW w:w="418" w:type="pct"/>
            <w:shd w:val="clear" w:color="auto" w:fill="auto"/>
            <w:hideMark/>
          </w:tcPr>
          <w:p w14:paraId="7F092F91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0</w:t>
            </w:r>
          </w:p>
        </w:tc>
        <w:tc>
          <w:tcPr>
            <w:tcW w:w="540" w:type="pct"/>
            <w:shd w:val="clear" w:color="auto" w:fill="auto"/>
            <w:hideMark/>
          </w:tcPr>
          <w:p w14:paraId="1E72DC7E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1</w:t>
            </w:r>
          </w:p>
        </w:tc>
        <w:tc>
          <w:tcPr>
            <w:tcW w:w="483" w:type="pct"/>
            <w:shd w:val="clear" w:color="auto" w:fill="auto"/>
            <w:hideMark/>
          </w:tcPr>
          <w:p w14:paraId="37818958" w14:textId="77777777" w:rsidR="00CB66E3" w:rsidRPr="00083792" w:rsidRDefault="00E0536B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2</w:t>
            </w:r>
          </w:p>
        </w:tc>
      </w:tr>
      <w:tr w:rsidR="008C342C" w:rsidRPr="00083792" w14:paraId="501E5C00" w14:textId="77777777" w:rsidTr="007D7CC6">
        <w:trPr>
          <w:trHeight w:val="210"/>
        </w:trPr>
        <w:tc>
          <w:tcPr>
            <w:tcW w:w="193" w:type="pct"/>
            <w:vMerge w:val="restart"/>
            <w:shd w:val="clear" w:color="auto" w:fill="auto"/>
          </w:tcPr>
          <w:p w14:paraId="3B63F451" w14:textId="77777777" w:rsidR="008C342C" w:rsidRPr="00083792" w:rsidRDefault="008C342C" w:rsidP="008C34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</w:t>
            </w:r>
          </w:p>
        </w:tc>
        <w:tc>
          <w:tcPr>
            <w:tcW w:w="663" w:type="pct"/>
            <w:vMerge w:val="restart"/>
            <w:shd w:val="clear" w:color="auto" w:fill="auto"/>
          </w:tcPr>
          <w:p w14:paraId="04A097D4" w14:textId="77777777" w:rsidR="008C342C" w:rsidRPr="00083792" w:rsidRDefault="008C342C" w:rsidP="008C342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14:paraId="1FED4FAC" w14:textId="77777777" w:rsidR="008C342C" w:rsidRPr="00083792" w:rsidRDefault="008C342C" w:rsidP="008C34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3-2027</w:t>
            </w:r>
          </w:p>
        </w:tc>
        <w:tc>
          <w:tcPr>
            <w:tcW w:w="586" w:type="pct"/>
            <w:shd w:val="clear" w:color="auto" w:fill="auto"/>
          </w:tcPr>
          <w:p w14:paraId="6E16410A" w14:textId="77777777" w:rsidR="008C342C" w:rsidRPr="00083792" w:rsidRDefault="008C342C" w:rsidP="008C342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  <w:shd w:val="clear" w:color="auto" w:fill="auto"/>
          </w:tcPr>
          <w:p w14:paraId="66CA0861" w14:textId="176AC41A" w:rsidR="008C342C" w:rsidRPr="00D96086" w:rsidRDefault="00B452C1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835347,34</w:t>
            </w:r>
          </w:p>
        </w:tc>
        <w:tc>
          <w:tcPr>
            <w:tcW w:w="419" w:type="pct"/>
            <w:shd w:val="clear" w:color="auto" w:fill="auto"/>
          </w:tcPr>
          <w:p w14:paraId="6FB052DE" w14:textId="1E559EF2" w:rsidR="008C342C" w:rsidRPr="00D96086" w:rsidRDefault="00B04345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61940,98</w:t>
            </w:r>
          </w:p>
        </w:tc>
        <w:tc>
          <w:tcPr>
            <w:tcW w:w="437" w:type="pct"/>
            <w:shd w:val="clear" w:color="auto" w:fill="auto"/>
          </w:tcPr>
          <w:p w14:paraId="5A68027C" w14:textId="11DA6C9D" w:rsidR="008C342C" w:rsidRPr="00D96086" w:rsidRDefault="00B452C1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92061,0</w:t>
            </w:r>
          </w:p>
        </w:tc>
        <w:tc>
          <w:tcPr>
            <w:tcW w:w="451" w:type="pct"/>
            <w:shd w:val="clear" w:color="auto" w:fill="auto"/>
          </w:tcPr>
          <w:p w14:paraId="6334485B" w14:textId="33661042" w:rsidR="008C342C" w:rsidRPr="00D96086" w:rsidRDefault="00B452C1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65471,</w:t>
            </w:r>
            <w:r w:rsidR="008F5CB6"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  <w:shd w:val="clear" w:color="auto" w:fill="auto"/>
          </w:tcPr>
          <w:p w14:paraId="67C8A7D1" w14:textId="383E828A" w:rsidR="008C342C" w:rsidRPr="00D96086" w:rsidRDefault="00B452C1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57533,0</w:t>
            </w:r>
          </w:p>
        </w:tc>
        <w:tc>
          <w:tcPr>
            <w:tcW w:w="540" w:type="pct"/>
            <w:shd w:val="clear" w:color="auto" w:fill="auto"/>
          </w:tcPr>
          <w:p w14:paraId="17DAF830" w14:textId="07DC6562" w:rsidR="008C342C" w:rsidRPr="00D96086" w:rsidRDefault="00B452C1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58341,0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466FF532" w14:textId="77777777" w:rsidR="008C342C" w:rsidRPr="00083792" w:rsidRDefault="008C342C" w:rsidP="008C34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B452C1" w:rsidRPr="00083792" w14:paraId="131D980C" w14:textId="77777777" w:rsidTr="007D7CC6">
        <w:trPr>
          <w:trHeight w:val="210"/>
        </w:trPr>
        <w:tc>
          <w:tcPr>
            <w:tcW w:w="193" w:type="pct"/>
            <w:vMerge/>
            <w:shd w:val="clear" w:color="auto" w:fill="auto"/>
          </w:tcPr>
          <w:p w14:paraId="37BC47DD" w14:textId="77777777" w:rsidR="00B452C1" w:rsidRPr="00083792" w:rsidRDefault="00B452C1" w:rsidP="00B452C1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14:paraId="4D1DB749" w14:textId="77777777" w:rsidR="00B452C1" w:rsidRPr="00083792" w:rsidRDefault="00B452C1" w:rsidP="00B452C1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080D48BC" w14:textId="77777777" w:rsidR="00B452C1" w:rsidRPr="00083792" w:rsidRDefault="00B452C1" w:rsidP="00B452C1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586" w:type="pct"/>
            <w:shd w:val="clear" w:color="auto" w:fill="auto"/>
          </w:tcPr>
          <w:p w14:paraId="00AC0647" w14:textId="33C80AC4" w:rsidR="00B452C1" w:rsidRPr="00083792" w:rsidRDefault="00B452C1" w:rsidP="00B452C1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05" w:type="pct"/>
            <w:shd w:val="clear" w:color="auto" w:fill="auto"/>
          </w:tcPr>
          <w:p w14:paraId="62798B30" w14:textId="169184CA" w:rsidR="00B452C1" w:rsidRPr="00D96086" w:rsidRDefault="00B452C1" w:rsidP="00B45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835347,34</w:t>
            </w:r>
          </w:p>
        </w:tc>
        <w:tc>
          <w:tcPr>
            <w:tcW w:w="419" w:type="pct"/>
            <w:shd w:val="clear" w:color="auto" w:fill="auto"/>
          </w:tcPr>
          <w:p w14:paraId="6BDD8F85" w14:textId="7DDB5F41" w:rsidR="00B452C1" w:rsidRPr="00D96086" w:rsidRDefault="00B452C1" w:rsidP="00B45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61940,98</w:t>
            </w:r>
          </w:p>
        </w:tc>
        <w:tc>
          <w:tcPr>
            <w:tcW w:w="437" w:type="pct"/>
            <w:shd w:val="clear" w:color="auto" w:fill="auto"/>
          </w:tcPr>
          <w:p w14:paraId="2DD7D9E1" w14:textId="784815FB" w:rsidR="00B452C1" w:rsidRPr="00D96086" w:rsidRDefault="00B452C1" w:rsidP="00B45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92061,0</w:t>
            </w:r>
          </w:p>
        </w:tc>
        <w:tc>
          <w:tcPr>
            <w:tcW w:w="451" w:type="pct"/>
            <w:shd w:val="clear" w:color="auto" w:fill="auto"/>
          </w:tcPr>
          <w:p w14:paraId="4CCE4A41" w14:textId="4D3A1CAA" w:rsidR="00B452C1" w:rsidRPr="00D96086" w:rsidRDefault="00B452C1" w:rsidP="00B45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65471</w:t>
            </w:r>
            <w:r w:rsidR="008F5CB6">
              <w:rPr>
                <w:sz w:val="18"/>
                <w:szCs w:val="18"/>
              </w:rPr>
              <w:t>,3</w:t>
            </w:r>
          </w:p>
        </w:tc>
        <w:tc>
          <w:tcPr>
            <w:tcW w:w="418" w:type="pct"/>
            <w:shd w:val="clear" w:color="auto" w:fill="auto"/>
          </w:tcPr>
          <w:p w14:paraId="21037E53" w14:textId="25F526AC" w:rsidR="00B452C1" w:rsidRPr="00D96086" w:rsidRDefault="00B452C1" w:rsidP="00B45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57533,0</w:t>
            </w:r>
          </w:p>
        </w:tc>
        <w:tc>
          <w:tcPr>
            <w:tcW w:w="540" w:type="pct"/>
            <w:shd w:val="clear" w:color="auto" w:fill="auto"/>
          </w:tcPr>
          <w:p w14:paraId="1E120069" w14:textId="52DE37B6" w:rsidR="00B452C1" w:rsidRPr="00D96086" w:rsidRDefault="00B452C1" w:rsidP="00B45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58341,0</w:t>
            </w:r>
          </w:p>
        </w:tc>
        <w:tc>
          <w:tcPr>
            <w:tcW w:w="483" w:type="pct"/>
            <w:vMerge/>
            <w:shd w:val="clear" w:color="auto" w:fill="auto"/>
          </w:tcPr>
          <w:p w14:paraId="33A66FD9" w14:textId="77777777" w:rsidR="00B452C1" w:rsidRPr="00083792" w:rsidRDefault="00B452C1" w:rsidP="00B452C1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</w:tr>
      <w:tr w:rsidR="009D3CEC" w:rsidRPr="00083792" w14:paraId="648FE32A" w14:textId="77777777" w:rsidTr="007D7CC6">
        <w:trPr>
          <w:trHeight w:val="210"/>
        </w:trPr>
        <w:tc>
          <w:tcPr>
            <w:tcW w:w="193" w:type="pct"/>
            <w:vMerge w:val="restart"/>
            <w:shd w:val="clear" w:color="auto" w:fill="auto"/>
            <w:hideMark/>
          </w:tcPr>
          <w:p w14:paraId="715ED162" w14:textId="77777777" w:rsidR="009D3CEC" w:rsidRPr="00083792" w:rsidRDefault="009D3CEC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.1</w:t>
            </w: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14:paraId="5D939250" w14:textId="69004003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0160EEB1" w14:textId="77777777" w:rsidR="009D3CEC" w:rsidRPr="00083792" w:rsidRDefault="009D3CEC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3-2027</w:t>
            </w:r>
          </w:p>
        </w:tc>
        <w:tc>
          <w:tcPr>
            <w:tcW w:w="586" w:type="pct"/>
            <w:shd w:val="clear" w:color="auto" w:fill="auto"/>
            <w:hideMark/>
          </w:tcPr>
          <w:p w14:paraId="7EB1B7CA" w14:textId="77777777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  <w:shd w:val="clear" w:color="auto" w:fill="auto"/>
          </w:tcPr>
          <w:p w14:paraId="02E4C922" w14:textId="55C0F010" w:rsidR="009D3CEC" w:rsidRPr="00D96086" w:rsidRDefault="00B452C1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D96086">
              <w:rPr>
                <w:sz w:val="20"/>
                <w:szCs w:val="16"/>
              </w:rPr>
              <w:t>806329,44</w:t>
            </w:r>
          </w:p>
        </w:tc>
        <w:tc>
          <w:tcPr>
            <w:tcW w:w="419" w:type="pct"/>
            <w:shd w:val="clear" w:color="auto" w:fill="auto"/>
          </w:tcPr>
          <w:p w14:paraId="1E04C90A" w14:textId="5D44073F" w:rsidR="009D3CEC" w:rsidRPr="00D96086" w:rsidRDefault="009D3CEC" w:rsidP="009D3CEC">
            <w:pPr>
              <w:spacing w:after="0" w:line="240" w:lineRule="auto"/>
              <w:jc w:val="center"/>
            </w:pPr>
            <w:r w:rsidRPr="00D96086">
              <w:rPr>
                <w:sz w:val="20"/>
                <w:szCs w:val="16"/>
              </w:rPr>
              <w:t>155506,48</w:t>
            </w:r>
          </w:p>
        </w:tc>
        <w:tc>
          <w:tcPr>
            <w:tcW w:w="437" w:type="pct"/>
            <w:shd w:val="clear" w:color="auto" w:fill="auto"/>
          </w:tcPr>
          <w:p w14:paraId="38A13424" w14:textId="1E76E85A" w:rsidR="009D3CEC" w:rsidRPr="00D96086" w:rsidRDefault="00B452C1" w:rsidP="009D3CEC">
            <w:pPr>
              <w:spacing w:after="0" w:line="240" w:lineRule="auto"/>
              <w:jc w:val="center"/>
            </w:pPr>
            <w:r w:rsidRPr="00D96086">
              <w:rPr>
                <w:sz w:val="18"/>
                <w:szCs w:val="18"/>
              </w:rPr>
              <w:t>177535,36</w:t>
            </w:r>
          </w:p>
        </w:tc>
        <w:tc>
          <w:tcPr>
            <w:tcW w:w="451" w:type="pct"/>
            <w:shd w:val="clear" w:color="auto" w:fill="auto"/>
          </w:tcPr>
          <w:p w14:paraId="1B5A19B4" w14:textId="73B79DFB" w:rsidR="009D3CEC" w:rsidRPr="00D96086" w:rsidRDefault="00B452C1" w:rsidP="009D3CEC">
            <w:pPr>
              <w:spacing w:after="0" w:line="240" w:lineRule="auto"/>
              <w:jc w:val="center"/>
            </w:pPr>
            <w:r w:rsidRPr="00D96086">
              <w:rPr>
                <w:sz w:val="18"/>
                <w:szCs w:val="18"/>
              </w:rPr>
              <w:t>157413,6</w:t>
            </w:r>
          </w:p>
        </w:tc>
        <w:tc>
          <w:tcPr>
            <w:tcW w:w="418" w:type="pct"/>
            <w:shd w:val="clear" w:color="auto" w:fill="auto"/>
          </w:tcPr>
          <w:p w14:paraId="6A98D2F3" w14:textId="54FFDBE7" w:rsidR="009D3CEC" w:rsidRPr="00D96086" w:rsidRDefault="00B452C1" w:rsidP="009D3CEC">
            <w:pPr>
              <w:spacing w:after="0" w:line="240" w:lineRule="auto"/>
              <w:jc w:val="center"/>
            </w:pPr>
            <w:r w:rsidRPr="00D96086">
              <w:rPr>
                <w:sz w:val="18"/>
                <w:szCs w:val="18"/>
              </w:rPr>
              <w:t>157533,0</w:t>
            </w:r>
          </w:p>
        </w:tc>
        <w:tc>
          <w:tcPr>
            <w:tcW w:w="540" w:type="pct"/>
            <w:shd w:val="clear" w:color="auto" w:fill="auto"/>
          </w:tcPr>
          <w:p w14:paraId="03E195D7" w14:textId="5A81665E" w:rsidR="009D3CEC" w:rsidRPr="00D96086" w:rsidRDefault="00F8054F" w:rsidP="009D3CEC">
            <w:pPr>
              <w:spacing w:after="0" w:line="240" w:lineRule="auto"/>
              <w:jc w:val="center"/>
            </w:pPr>
            <w:r w:rsidRPr="00D96086">
              <w:rPr>
                <w:sz w:val="18"/>
                <w:szCs w:val="18"/>
              </w:rPr>
              <w:t>158341,0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003DF941" w14:textId="77777777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8054F" w:rsidRPr="00083792" w14:paraId="5727BC28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14:paraId="7F0AB712" w14:textId="77777777" w:rsidR="00F8054F" w:rsidRPr="00083792" w:rsidRDefault="00F8054F" w:rsidP="00F8054F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14:paraId="591E1C95" w14:textId="77777777" w:rsidR="00F8054F" w:rsidRPr="00083792" w:rsidRDefault="00F8054F" w:rsidP="00F8054F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733B6175" w14:textId="77777777" w:rsidR="00F8054F" w:rsidRPr="00083792" w:rsidRDefault="00F8054F" w:rsidP="00F8054F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586" w:type="pct"/>
            <w:shd w:val="clear" w:color="auto" w:fill="auto"/>
            <w:hideMark/>
          </w:tcPr>
          <w:p w14:paraId="4816C3D5" w14:textId="44283173" w:rsidR="00F8054F" w:rsidRPr="00083792" w:rsidRDefault="00F8054F" w:rsidP="00F8054F">
            <w:pPr>
              <w:spacing w:after="0" w:line="240" w:lineRule="auto"/>
              <w:jc w:val="both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405" w:type="pct"/>
            <w:shd w:val="clear" w:color="auto" w:fill="auto"/>
          </w:tcPr>
          <w:p w14:paraId="2C63A5CF" w14:textId="7150830C" w:rsidR="00F8054F" w:rsidRPr="00D96086" w:rsidRDefault="00F8054F" w:rsidP="00F8054F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D96086">
              <w:rPr>
                <w:sz w:val="20"/>
                <w:szCs w:val="16"/>
              </w:rPr>
              <w:t>806329,44</w:t>
            </w:r>
          </w:p>
        </w:tc>
        <w:tc>
          <w:tcPr>
            <w:tcW w:w="419" w:type="pct"/>
            <w:shd w:val="clear" w:color="auto" w:fill="auto"/>
          </w:tcPr>
          <w:p w14:paraId="05DCD177" w14:textId="46BE483C" w:rsidR="00F8054F" w:rsidRPr="00D96086" w:rsidRDefault="00F8054F" w:rsidP="00F8054F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D96086">
              <w:rPr>
                <w:sz w:val="20"/>
                <w:szCs w:val="16"/>
              </w:rPr>
              <w:t>155506,48</w:t>
            </w:r>
          </w:p>
        </w:tc>
        <w:tc>
          <w:tcPr>
            <w:tcW w:w="437" w:type="pct"/>
            <w:shd w:val="clear" w:color="auto" w:fill="auto"/>
          </w:tcPr>
          <w:p w14:paraId="035C7EDA" w14:textId="70786BC5" w:rsidR="00F8054F" w:rsidRPr="00D96086" w:rsidRDefault="00F8054F" w:rsidP="00F8054F">
            <w:pPr>
              <w:spacing w:after="0" w:line="240" w:lineRule="auto"/>
              <w:jc w:val="center"/>
            </w:pPr>
            <w:r w:rsidRPr="00D96086">
              <w:rPr>
                <w:sz w:val="18"/>
                <w:szCs w:val="18"/>
              </w:rPr>
              <w:t>177535,36</w:t>
            </w:r>
          </w:p>
        </w:tc>
        <w:tc>
          <w:tcPr>
            <w:tcW w:w="451" w:type="pct"/>
            <w:shd w:val="clear" w:color="auto" w:fill="auto"/>
          </w:tcPr>
          <w:p w14:paraId="0E7B22A7" w14:textId="51B52475" w:rsidR="00F8054F" w:rsidRPr="00D96086" w:rsidRDefault="00F8054F" w:rsidP="00F8054F">
            <w:pPr>
              <w:spacing w:after="0" w:line="240" w:lineRule="auto"/>
              <w:jc w:val="center"/>
            </w:pPr>
            <w:r w:rsidRPr="00D96086">
              <w:rPr>
                <w:sz w:val="18"/>
                <w:szCs w:val="18"/>
              </w:rPr>
              <w:t>157413,6</w:t>
            </w:r>
          </w:p>
        </w:tc>
        <w:tc>
          <w:tcPr>
            <w:tcW w:w="418" w:type="pct"/>
            <w:shd w:val="clear" w:color="auto" w:fill="auto"/>
          </w:tcPr>
          <w:p w14:paraId="24ED0FA6" w14:textId="361E03E9" w:rsidR="00F8054F" w:rsidRPr="00D96086" w:rsidRDefault="00F8054F" w:rsidP="00F8054F">
            <w:pPr>
              <w:spacing w:after="0" w:line="240" w:lineRule="auto"/>
              <w:jc w:val="center"/>
            </w:pPr>
            <w:r w:rsidRPr="00D96086">
              <w:rPr>
                <w:sz w:val="18"/>
                <w:szCs w:val="18"/>
              </w:rPr>
              <w:t>157533,0</w:t>
            </w:r>
          </w:p>
        </w:tc>
        <w:tc>
          <w:tcPr>
            <w:tcW w:w="540" w:type="pct"/>
            <w:shd w:val="clear" w:color="auto" w:fill="auto"/>
          </w:tcPr>
          <w:p w14:paraId="357E28E0" w14:textId="50EC020F" w:rsidR="00F8054F" w:rsidRPr="00D96086" w:rsidRDefault="00F8054F" w:rsidP="00F8054F">
            <w:pPr>
              <w:spacing w:after="0" w:line="240" w:lineRule="auto"/>
              <w:jc w:val="center"/>
            </w:pPr>
            <w:r w:rsidRPr="00D96086">
              <w:rPr>
                <w:sz w:val="18"/>
                <w:szCs w:val="18"/>
              </w:rPr>
              <w:t>158341,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43F2DD7C" w14:textId="77777777" w:rsidR="00F8054F" w:rsidRPr="00083792" w:rsidRDefault="00F8054F" w:rsidP="00F8054F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9D3CEC" w:rsidRPr="00083792" w14:paraId="03E6C354" w14:textId="77777777" w:rsidTr="007D7CC6">
        <w:trPr>
          <w:trHeight w:val="210"/>
        </w:trPr>
        <w:tc>
          <w:tcPr>
            <w:tcW w:w="193" w:type="pct"/>
            <w:vMerge w:val="restart"/>
            <w:shd w:val="clear" w:color="auto" w:fill="auto"/>
            <w:hideMark/>
          </w:tcPr>
          <w:p w14:paraId="2A6A29C4" w14:textId="77777777" w:rsidR="009D3CEC" w:rsidRPr="00083792" w:rsidRDefault="009D3CEC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.2</w:t>
            </w: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14:paraId="45D118DF" w14:textId="77777777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 xml:space="preserve">Мероприятие 01.02 Обеспечение оборудованием и поддержание работоспособности многофункциональных центров предоставления государственных и </w:t>
            </w:r>
            <w:r w:rsidRPr="00083792">
              <w:rPr>
                <w:sz w:val="20"/>
                <w:szCs w:val="16"/>
              </w:rPr>
              <w:lastRenderedPageBreak/>
              <w:t>муниципальных услуг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01B40698" w14:textId="77777777" w:rsidR="009D3CEC" w:rsidRPr="00083792" w:rsidRDefault="009D3CEC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lastRenderedPageBreak/>
              <w:t>2023-2027</w:t>
            </w:r>
          </w:p>
        </w:tc>
        <w:tc>
          <w:tcPr>
            <w:tcW w:w="586" w:type="pct"/>
            <w:shd w:val="clear" w:color="auto" w:fill="auto"/>
            <w:hideMark/>
          </w:tcPr>
          <w:p w14:paraId="726DB80D" w14:textId="77777777" w:rsidR="009D3CEC" w:rsidRPr="00083792" w:rsidRDefault="009D3CEC" w:rsidP="009D3CEC">
            <w:pPr>
              <w:spacing w:after="0" w:line="240" w:lineRule="auto"/>
              <w:jc w:val="both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  <w:shd w:val="clear" w:color="auto" w:fill="auto"/>
          </w:tcPr>
          <w:p w14:paraId="763ACBD3" w14:textId="4773BCAE" w:rsidR="009D3CEC" w:rsidRPr="00D96086" w:rsidRDefault="00F8054F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D96086">
              <w:rPr>
                <w:sz w:val="20"/>
                <w:szCs w:val="16"/>
              </w:rPr>
              <w:t>29017,9</w:t>
            </w:r>
          </w:p>
        </w:tc>
        <w:tc>
          <w:tcPr>
            <w:tcW w:w="419" w:type="pct"/>
            <w:shd w:val="clear" w:color="auto" w:fill="auto"/>
          </w:tcPr>
          <w:p w14:paraId="48AA4D38" w14:textId="2D5C3665" w:rsidR="009D3CEC" w:rsidRPr="00D96086" w:rsidRDefault="009D3CEC" w:rsidP="009D3CEC">
            <w:pPr>
              <w:spacing w:after="0" w:line="240" w:lineRule="auto"/>
              <w:jc w:val="center"/>
            </w:pPr>
            <w:r w:rsidRPr="00D96086">
              <w:rPr>
                <w:sz w:val="20"/>
                <w:szCs w:val="16"/>
              </w:rPr>
              <w:t>6434,5</w:t>
            </w:r>
          </w:p>
        </w:tc>
        <w:tc>
          <w:tcPr>
            <w:tcW w:w="437" w:type="pct"/>
            <w:shd w:val="clear" w:color="auto" w:fill="auto"/>
          </w:tcPr>
          <w:p w14:paraId="48614904" w14:textId="411BCE86" w:rsidR="009D3CEC" w:rsidRPr="00D96086" w:rsidRDefault="00AD4EDF" w:rsidP="009D3CEC">
            <w:pPr>
              <w:spacing w:after="0" w:line="240" w:lineRule="auto"/>
              <w:jc w:val="center"/>
            </w:pPr>
            <w:r w:rsidRPr="00D96086">
              <w:rPr>
                <w:sz w:val="20"/>
                <w:szCs w:val="16"/>
              </w:rPr>
              <w:t>14525,7</w:t>
            </w:r>
          </w:p>
        </w:tc>
        <w:tc>
          <w:tcPr>
            <w:tcW w:w="451" w:type="pct"/>
            <w:shd w:val="clear" w:color="auto" w:fill="auto"/>
          </w:tcPr>
          <w:p w14:paraId="573AF8F7" w14:textId="0843CB01" w:rsidR="009D3CEC" w:rsidRPr="00D96086" w:rsidRDefault="00F8054F" w:rsidP="009D3CEC">
            <w:pPr>
              <w:spacing w:after="0" w:line="240" w:lineRule="auto"/>
              <w:jc w:val="center"/>
            </w:pPr>
            <w:r w:rsidRPr="00D96086">
              <w:rPr>
                <w:sz w:val="20"/>
                <w:szCs w:val="16"/>
              </w:rPr>
              <w:t>8057,7</w:t>
            </w:r>
          </w:p>
        </w:tc>
        <w:tc>
          <w:tcPr>
            <w:tcW w:w="418" w:type="pct"/>
            <w:shd w:val="clear" w:color="auto" w:fill="auto"/>
          </w:tcPr>
          <w:p w14:paraId="0C6E05C2" w14:textId="286F0723" w:rsidR="009D3CEC" w:rsidRPr="00D96086" w:rsidRDefault="00F8054F" w:rsidP="009D3CEC">
            <w:pPr>
              <w:spacing w:after="0" w:line="240" w:lineRule="auto"/>
              <w:jc w:val="center"/>
            </w:pPr>
            <w:r w:rsidRPr="00D96086">
              <w:rPr>
                <w:sz w:val="20"/>
                <w:szCs w:val="16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73DF97C6" w14:textId="5391ACAC" w:rsidR="009D3CEC" w:rsidRPr="00D96086" w:rsidRDefault="00F8054F" w:rsidP="009D3CEC">
            <w:pPr>
              <w:spacing w:after="0" w:line="240" w:lineRule="auto"/>
              <w:jc w:val="center"/>
            </w:pPr>
            <w:r w:rsidRPr="00D96086">
              <w:rPr>
                <w:sz w:val="20"/>
                <w:szCs w:val="16"/>
              </w:rPr>
              <w:t>0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63CE7EE3" w14:textId="77777777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9D3CEC" w:rsidRPr="00083792" w14:paraId="35BA09FF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14:paraId="46E02077" w14:textId="77777777" w:rsidR="009D3CEC" w:rsidRPr="00083792" w:rsidRDefault="009D3CEC" w:rsidP="009D3CEC">
            <w:pPr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14:paraId="1F4A62DA" w14:textId="77777777" w:rsidR="009D3CEC" w:rsidRPr="00083792" w:rsidRDefault="009D3CEC" w:rsidP="009D3CEC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03BF1513" w14:textId="77777777" w:rsidR="009D3CEC" w:rsidRPr="00083792" w:rsidRDefault="009D3CEC" w:rsidP="009D3CEC">
            <w:pPr>
              <w:rPr>
                <w:sz w:val="20"/>
                <w:szCs w:val="16"/>
              </w:rPr>
            </w:pPr>
          </w:p>
        </w:tc>
        <w:tc>
          <w:tcPr>
            <w:tcW w:w="586" w:type="pct"/>
            <w:shd w:val="clear" w:color="auto" w:fill="auto"/>
            <w:hideMark/>
          </w:tcPr>
          <w:p w14:paraId="54981F24" w14:textId="2CFC8147" w:rsidR="009D3CEC" w:rsidRPr="00083792" w:rsidRDefault="009D3CEC" w:rsidP="009D3CEC">
            <w:pPr>
              <w:jc w:val="both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05" w:type="pct"/>
            <w:shd w:val="clear" w:color="auto" w:fill="auto"/>
          </w:tcPr>
          <w:p w14:paraId="6AEF8C7B" w14:textId="00E02564" w:rsidR="009D3CEC" w:rsidRPr="00D96086" w:rsidRDefault="00F8054F" w:rsidP="009D3CEC">
            <w:pPr>
              <w:jc w:val="center"/>
              <w:rPr>
                <w:sz w:val="20"/>
                <w:szCs w:val="16"/>
              </w:rPr>
            </w:pPr>
            <w:r w:rsidRPr="00D96086">
              <w:rPr>
                <w:sz w:val="20"/>
                <w:szCs w:val="16"/>
              </w:rPr>
              <w:t>29017,9</w:t>
            </w:r>
          </w:p>
        </w:tc>
        <w:tc>
          <w:tcPr>
            <w:tcW w:w="419" w:type="pct"/>
            <w:shd w:val="clear" w:color="auto" w:fill="auto"/>
          </w:tcPr>
          <w:p w14:paraId="02ED33D0" w14:textId="4BB3CC50" w:rsidR="009D3CEC" w:rsidRPr="00D96086" w:rsidRDefault="009D3CEC" w:rsidP="009D3CEC">
            <w:pPr>
              <w:jc w:val="center"/>
            </w:pPr>
            <w:r w:rsidRPr="00D96086">
              <w:rPr>
                <w:sz w:val="20"/>
                <w:szCs w:val="16"/>
              </w:rPr>
              <w:t>6434,5</w:t>
            </w:r>
          </w:p>
        </w:tc>
        <w:tc>
          <w:tcPr>
            <w:tcW w:w="437" w:type="pct"/>
            <w:shd w:val="clear" w:color="auto" w:fill="auto"/>
          </w:tcPr>
          <w:p w14:paraId="60E9600B" w14:textId="4A81362E" w:rsidR="009D3CEC" w:rsidRPr="00D96086" w:rsidRDefault="00AD4EDF" w:rsidP="009D3CEC">
            <w:pPr>
              <w:jc w:val="center"/>
            </w:pPr>
            <w:r w:rsidRPr="00D96086">
              <w:rPr>
                <w:sz w:val="20"/>
                <w:szCs w:val="16"/>
              </w:rPr>
              <w:t>14525,7</w:t>
            </w:r>
          </w:p>
        </w:tc>
        <w:tc>
          <w:tcPr>
            <w:tcW w:w="451" w:type="pct"/>
            <w:shd w:val="clear" w:color="auto" w:fill="auto"/>
          </w:tcPr>
          <w:p w14:paraId="741669A6" w14:textId="4D08466F" w:rsidR="009D3CEC" w:rsidRPr="00D96086" w:rsidRDefault="00F8054F" w:rsidP="009D3CEC">
            <w:pPr>
              <w:jc w:val="center"/>
            </w:pPr>
            <w:r w:rsidRPr="00D96086">
              <w:rPr>
                <w:sz w:val="20"/>
                <w:szCs w:val="16"/>
              </w:rPr>
              <w:t>8057,7</w:t>
            </w:r>
          </w:p>
        </w:tc>
        <w:tc>
          <w:tcPr>
            <w:tcW w:w="418" w:type="pct"/>
            <w:shd w:val="clear" w:color="auto" w:fill="auto"/>
          </w:tcPr>
          <w:p w14:paraId="1AE00C7A" w14:textId="3234A2B4" w:rsidR="009D3CEC" w:rsidRPr="00D96086" w:rsidRDefault="00F8054F" w:rsidP="009D3CEC">
            <w:pPr>
              <w:jc w:val="center"/>
            </w:pPr>
            <w:r w:rsidRPr="00D96086">
              <w:rPr>
                <w:sz w:val="20"/>
                <w:szCs w:val="16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204B71E0" w14:textId="055C92AA" w:rsidR="009D3CEC" w:rsidRPr="00D96086" w:rsidRDefault="00F8054F" w:rsidP="009D3CEC">
            <w:pPr>
              <w:jc w:val="center"/>
            </w:pPr>
            <w:r w:rsidRPr="00D96086">
              <w:rPr>
                <w:sz w:val="20"/>
                <w:szCs w:val="16"/>
              </w:rPr>
              <w:t>0</w:t>
            </w:r>
          </w:p>
        </w:tc>
        <w:tc>
          <w:tcPr>
            <w:tcW w:w="483" w:type="pct"/>
            <w:vMerge/>
            <w:shd w:val="clear" w:color="auto" w:fill="auto"/>
            <w:vAlign w:val="center"/>
            <w:hideMark/>
          </w:tcPr>
          <w:p w14:paraId="095C51C8" w14:textId="77777777" w:rsidR="009D3CEC" w:rsidRPr="00083792" w:rsidRDefault="009D3CEC" w:rsidP="009D3CEC">
            <w:pPr>
              <w:rPr>
                <w:sz w:val="20"/>
                <w:szCs w:val="16"/>
              </w:rPr>
            </w:pPr>
          </w:p>
        </w:tc>
      </w:tr>
      <w:tr w:rsidR="007A582E" w:rsidRPr="00083792" w14:paraId="1B1D7A48" w14:textId="77777777" w:rsidTr="007D7CC6">
        <w:trPr>
          <w:trHeight w:val="419"/>
        </w:trPr>
        <w:tc>
          <w:tcPr>
            <w:tcW w:w="193" w:type="pct"/>
            <w:vMerge w:val="restart"/>
            <w:shd w:val="clear" w:color="auto" w:fill="auto"/>
            <w:vAlign w:val="center"/>
          </w:tcPr>
          <w:p w14:paraId="7C67E5A9" w14:textId="77777777" w:rsidR="00DA2E2B" w:rsidRPr="00083792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 w:val="restart"/>
            <w:shd w:val="clear" w:color="auto" w:fill="auto"/>
            <w:vAlign w:val="center"/>
          </w:tcPr>
          <w:p w14:paraId="2D9F4E30" w14:textId="77777777" w:rsidR="00DA2E2B" w:rsidRPr="00083792" w:rsidRDefault="00DA2E2B" w:rsidP="00DA2E2B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083792">
              <w:rPr>
                <w:bCs/>
                <w:color w:val="auto"/>
                <w:sz w:val="18"/>
                <w:szCs w:val="18"/>
              </w:rPr>
              <w:t>Итого по подпрограмме</w:t>
            </w:r>
          </w:p>
          <w:p w14:paraId="62092CA8" w14:textId="77777777" w:rsidR="00DA2E2B" w:rsidRPr="00083792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14:paraId="15030F63" w14:textId="1C2FFDA5" w:rsidR="00DA2E2B" w:rsidRPr="00083792" w:rsidRDefault="00DA2E2B" w:rsidP="00DA2E2B">
            <w:pPr>
              <w:jc w:val="both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55B5CB4" w14:textId="77777777" w:rsidR="00DA2E2B" w:rsidRPr="00083792" w:rsidRDefault="00DA2E2B" w:rsidP="00DA2E2B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083792">
              <w:rPr>
                <w:bCs/>
                <w:color w:val="auto"/>
                <w:sz w:val="18"/>
                <w:szCs w:val="18"/>
              </w:rPr>
              <w:t xml:space="preserve">Всего </w:t>
            </w:r>
          </w:p>
          <w:p w14:paraId="31720116" w14:textId="5D0038DC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(тыс.руб.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DA084B3" w14:textId="6C923719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20FD3D2" w14:textId="4058987E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3DDE75" w14:textId="21DEEE85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48BE6B3" w14:textId="00712881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61E43B6" w14:textId="102B9B95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22185910" w14:textId="51696379" w:rsidR="00DA2E2B" w:rsidRPr="00083792" w:rsidRDefault="00DA2E2B" w:rsidP="00DA2E2B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х</w:t>
            </w:r>
          </w:p>
        </w:tc>
      </w:tr>
      <w:tr w:rsidR="00F8054F" w:rsidRPr="00D96086" w14:paraId="735E6C21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1ECB60B7" w14:textId="77777777" w:rsidR="00F8054F" w:rsidRPr="00083792" w:rsidRDefault="00F8054F" w:rsidP="00F8054F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64992162" w14:textId="77777777" w:rsidR="00F8054F" w:rsidRPr="00083792" w:rsidRDefault="00F8054F" w:rsidP="00F8054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1A2A78F" w14:textId="6E7304E5" w:rsidR="00F8054F" w:rsidRPr="00D96086" w:rsidRDefault="00F8054F" w:rsidP="00F8054F">
            <w:pPr>
              <w:jc w:val="both"/>
              <w:rPr>
                <w:sz w:val="18"/>
                <w:szCs w:val="18"/>
              </w:rPr>
            </w:pPr>
            <w:r w:rsidRPr="00D96086">
              <w:rPr>
                <w:bCs/>
                <w:sz w:val="18"/>
                <w:szCs w:val="18"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14:paraId="3802F590" w14:textId="6F163499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835347,34</w:t>
            </w:r>
          </w:p>
        </w:tc>
        <w:tc>
          <w:tcPr>
            <w:tcW w:w="419" w:type="pct"/>
            <w:shd w:val="clear" w:color="auto" w:fill="auto"/>
          </w:tcPr>
          <w:p w14:paraId="64935C45" w14:textId="6D10C80A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61940,98</w:t>
            </w:r>
          </w:p>
        </w:tc>
        <w:tc>
          <w:tcPr>
            <w:tcW w:w="437" w:type="pct"/>
            <w:shd w:val="clear" w:color="auto" w:fill="auto"/>
          </w:tcPr>
          <w:p w14:paraId="04479D6F" w14:textId="4C270672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92061,06</w:t>
            </w:r>
          </w:p>
        </w:tc>
        <w:tc>
          <w:tcPr>
            <w:tcW w:w="451" w:type="pct"/>
            <w:shd w:val="clear" w:color="auto" w:fill="auto"/>
          </w:tcPr>
          <w:p w14:paraId="4A6F610C" w14:textId="08DC0D15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65471,3</w:t>
            </w:r>
          </w:p>
        </w:tc>
        <w:tc>
          <w:tcPr>
            <w:tcW w:w="418" w:type="pct"/>
            <w:shd w:val="clear" w:color="auto" w:fill="auto"/>
          </w:tcPr>
          <w:p w14:paraId="2DEAEC44" w14:textId="769E196A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57533,0</w:t>
            </w:r>
          </w:p>
        </w:tc>
        <w:tc>
          <w:tcPr>
            <w:tcW w:w="540" w:type="pct"/>
            <w:shd w:val="clear" w:color="auto" w:fill="auto"/>
          </w:tcPr>
          <w:p w14:paraId="2876BD8D" w14:textId="3BF49F0A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58341,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6E52A3AF" w14:textId="77777777" w:rsidR="00F8054F" w:rsidRPr="00D96086" w:rsidRDefault="00F8054F" w:rsidP="00F8054F">
            <w:pPr>
              <w:rPr>
                <w:sz w:val="20"/>
                <w:szCs w:val="16"/>
              </w:rPr>
            </w:pPr>
          </w:p>
        </w:tc>
      </w:tr>
      <w:tr w:rsidR="007A582E" w:rsidRPr="00D96086" w14:paraId="6AC6FD35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3A3E60BD" w14:textId="77777777" w:rsidR="00DA2E2B" w:rsidRPr="00D96086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7BFAED3D" w14:textId="77777777" w:rsidR="00DA2E2B" w:rsidRPr="00D96086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46C43CE" w14:textId="4D8FAA0B" w:rsidR="00DA2E2B" w:rsidRPr="00D96086" w:rsidRDefault="00DA2E2B" w:rsidP="00DA2E2B">
            <w:pPr>
              <w:jc w:val="both"/>
              <w:rPr>
                <w:sz w:val="18"/>
                <w:szCs w:val="18"/>
              </w:rPr>
            </w:pPr>
            <w:r w:rsidRPr="00D96086">
              <w:rPr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05" w:type="pct"/>
            <w:shd w:val="clear" w:color="auto" w:fill="auto"/>
          </w:tcPr>
          <w:p w14:paraId="28721F69" w14:textId="3CE29989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  <w:shd w:val="clear" w:color="auto" w:fill="auto"/>
          </w:tcPr>
          <w:p w14:paraId="3D2BD65D" w14:textId="289E0676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14:paraId="55CB71BE" w14:textId="023E59FA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78D77C8F" w14:textId="221C226E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7DD2616C" w14:textId="376082A6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0AF06699" w14:textId="4AF1F7CD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439CA086" w14:textId="77777777" w:rsidR="00DA2E2B" w:rsidRPr="00D96086" w:rsidRDefault="00DA2E2B" w:rsidP="00DA2E2B">
            <w:pPr>
              <w:rPr>
                <w:sz w:val="20"/>
                <w:szCs w:val="16"/>
              </w:rPr>
            </w:pPr>
          </w:p>
        </w:tc>
      </w:tr>
      <w:tr w:rsidR="007A582E" w:rsidRPr="00D96086" w14:paraId="59654FEC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2B30C859" w14:textId="77777777" w:rsidR="00DA2E2B" w:rsidRPr="00D96086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79617C09" w14:textId="77777777" w:rsidR="00DA2E2B" w:rsidRPr="00D96086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2BE061BA" w14:textId="1B7B54B8" w:rsidR="00DA2E2B" w:rsidRPr="00D96086" w:rsidRDefault="00DA2E2B" w:rsidP="00DA2E2B">
            <w:pPr>
              <w:jc w:val="both"/>
              <w:rPr>
                <w:sz w:val="18"/>
                <w:szCs w:val="18"/>
              </w:rPr>
            </w:pPr>
            <w:r w:rsidRPr="00D96086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5" w:type="pct"/>
            <w:shd w:val="clear" w:color="auto" w:fill="auto"/>
          </w:tcPr>
          <w:p w14:paraId="5A11EB2B" w14:textId="5C28E9CB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  <w:shd w:val="clear" w:color="auto" w:fill="auto"/>
          </w:tcPr>
          <w:p w14:paraId="7C77BF36" w14:textId="516A9E0E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14:paraId="18EF7EB8" w14:textId="2D0E8BF6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36DD1550" w14:textId="2C619A13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5A8767F1" w14:textId="0C80F98B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17AB6624" w14:textId="3FBC570D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257A2189" w14:textId="77777777" w:rsidR="00DA2E2B" w:rsidRPr="00D96086" w:rsidRDefault="00DA2E2B" w:rsidP="00DA2E2B">
            <w:pPr>
              <w:rPr>
                <w:sz w:val="20"/>
                <w:szCs w:val="16"/>
              </w:rPr>
            </w:pPr>
          </w:p>
        </w:tc>
      </w:tr>
      <w:tr w:rsidR="00F8054F" w:rsidRPr="00083792" w14:paraId="39195CE5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02E02B27" w14:textId="77777777" w:rsidR="00F8054F" w:rsidRPr="00D96086" w:rsidRDefault="00F8054F" w:rsidP="00F8054F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05D509AF" w14:textId="77777777" w:rsidR="00F8054F" w:rsidRPr="00D96086" w:rsidRDefault="00F8054F" w:rsidP="00F8054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8E12E27" w14:textId="2ABA16AA" w:rsidR="00F8054F" w:rsidRPr="00D96086" w:rsidRDefault="00F8054F" w:rsidP="00F8054F">
            <w:pPr>
              <w:jc w:val="both"/>
              <w:rPr>
                <w:sz w:val="18"/>
                <w:szCs w:val="18"/>
              </w:rPr>
            </w:pPr>
            <w:r w:rsidRPr="00D96086">
              <w:rPr>
                <w:bCs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405" w:type="pct"/>
            <w:shd w:val="clear" w:color="auto" w:fill="auto"/>
          </w:tcPr>
          <w:p w14:paraId="51B4751E" w14:textId="0A0818A5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835347,34</w:t>
            </w:r>
          </w:p>
        </w:tc>
        <w:tc>
          <w:tcPr>
            <w:tcW w:w="419" w:type="pct"/>
            <w:shd w:val="clear" w:color="auto" w:fill="auto"/>
          </w:tcPr>
          <w:p w14:paraId="12FDEFC5" w14:textId="46809C5B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61940,98</w:t>
            </w:r>
          </w:p>
        </w:tc>
        <w:tc>
          <w:tcPr>
            <w:tcW w:w="437" w:type="pct"/>
            <w:shd w:val="clear" w:color="auto" w:fill="auto"/>
          </w:tcPr>
          <w:p w14:paraId="32E41350" w14:textId="1417D455" w:rsidR="00F8054F" w:rsidRPr="00D96086" w:rsidRDefault="00F8054F" w:rsidP="00F8054F">
            <w:pPr>
              <w:jc w:val="center"/>
              <w:rPr>
                <w:sz w:val="18"/>
                <w:szCs w:val="18"/>
                <w:lang w:val="en-US"/>
              </w:rPr>
            </w:pPr>
            <w:r w:rsidRPr="00D96086">
              <w:rPr>
                <w:sz w:val="18"/>
                <w:szCs w:val="18"/>
              </w:rPr>
              <w:t>192061,06</w:t>
            </w:r>
          </w:p>
        </w:tc>
        <w:tc>
          <w:tcPr>
            <w:tcW w:w="451" w:type="pct"/>
            <w:shd w:val="clear" w:color="auto" w:fill="auto"/>
          </w:tcPr>
          <w:p w14:paraId="72C5A71F" w14:textId="4773333A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65471,3</w:t>
            </w:r>
          </w:p>
        </w:tc>
        <w:tc>
          <w:tcPr>
            <w:tcW w:w="418" w:type="pct"/>
            <w:shd w:val="clear" w:color="auto" w:fill="auto"/>
          </w:tcPr>
          <w:p w14:paraId="23A93FE8" w14:textId="56A7742E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57533,0</w:t>
            </w:r>
          </w:p>
        </w:tc>
        <w:tc>
          <w:tcPr>
            <w:tcW w:w="540" w:type="pct"/>
            <w:shd w:val="clear" w:color="auto" w:fill="auto"/>
          </w:tcPr>
          <w:p w14:paraId="2F0573A2" w14:textId="15B14C1F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58341,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7F31EB35" w14:textId="77777777" w:rsidR="00F8054F" w:rsidRPr="00083792" w:rsidRDefault="00F8054F" w:rsidP="00F8054F">
            <w:pPr>
              <w:rPr>
                <w:sz w:val="20"/>
                <w:szCs w:val="16"/>
              </w:rPr>
            </w:pPr>
          </w:p>
        </w:tc>
      </w:tr>
    </w:tbl>
    <w:p w14:paraId="1F36C595" w14:textId="77777777" w:rsidR="008152A2" w:rsidRPr="00083792" w:rsidRDefault="008152A2" w:rsidP="00D07613">
      <w:pPr>
        <w:pStyle w:val="a5"/>
        <w:spacing w:after="0"/>
        <w:jc w:val="center"/>
        <w:rPr>
          <w:b/>
          <w:lang w:eastAsia="ru-RU"/>
        </w:rPr>
      </w:pPr>
    </w:p>
    <w:p w14:paraId="5083F86D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71DE43C3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76DA8BB1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392E0F3F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370BA6CC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550AC1D1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18BA435F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3CB76230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623E9AA3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16BF38D5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40F40025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6BB67131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51215844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0743FF19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569E261E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0C29240B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215876FD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59D99C34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0C4A5DFF" w14:textId="59DAAFDD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  <w:r w:rsidRPr="00083792">
        <w:rPr>
          <w:b/>
          <w:lang w:eastAsia="ru-RU"/>
        </w:rPr>
        <w:t>5.4 3.</w:t>
      </w:r>
      <w:r w:rsidRPr="00083792">
        <w:rPr>
          <w:b/>
          <w:lang w:eastAsia="ru-RU"/>
        </w:rPr>
        <w:tab/>
        <w:t>Перечень мероприятий подпрограммы 4 «Развитие архивного дела»</w:t>
      </w:r>
    </w:p>
    <w:p w14:paraId="1C04B0B8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tbl>
      <w:tblPr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76"/>
        <w:gridCol w:w="1230"/>
        <w:gridCol w:w="1640"/>
        <w:gridCol w:w="1093"/>
        <w:gridCol w:w="1349"/>
        <w:gridCol w:w="1417"/>
        <w:gridCol w:w="1276"/>
        <w:gridCol w:w="1276"/>
        <w:gridCol w:w="1275"/>
        <w:gridCol w:w="2552"/>
      </w:tblGrid>
      <w:tr w:rsidR="009C4B0B" w:rsidRPr="00083792" w14:paraId="1D875A96" w14:textId="77777777" w:rsidTr="0025159F">
        <w:trPr>
          <w:trHeight w:val="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57C8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0437622F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6656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D31A" w14:textId="432CB11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Сроки </w:t>
            </w:r>
            <w:r w:rsidRPr="00083792">
              <w:rPr>
                <w:rFonts w:eastAsia="Calibri" w:cs="Times New Roman"/>
                <w:sz w:val="20"/>
                <w:szCs w:val="20"/>
              </w:rPr>
              <w:br/>
              <w:t>исполнения</w:t>
            </w:r>
            <w:r w:rsidR="0071595D" w:rsidRPr="00083792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71595D" w:rsidRPr="00083792">
              <w:rPr>
                <w:sz w:val="20"/>
                <w:szCs w:val="16"/>
              </w:rPr>
              <w:t>мероприяти</w:t>
            </w:r>
            <w:r w:rsidRPr="00083792">
              <w:rPr>
                <w:rFonts w:eastAsia="Calibri" w:cs="Times New Roman"/>
                <w:sz w:val="20"/>
                <w:szCs w:val="20"/>
              </w:rPr>
              <w:t>, годы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4876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Источник </w:t>
            </w:r>
            <w:r w:rsidRPr="00083792">
              <w:rPr>
                <w:rFonts w:eastAsia="Calibri" w:cs="Times New Roman"/>
                <w:sz w:val="20"/>
                <w:szCs w:val="20"/>
              </w:rPr>
              <w:br/>
              <w:t>финансирова-</w:t>
            </w:r>
            <w:r w:rsidRPr="00083792">
              <w:rPr>
                <w:rFonts w:eastAsia="Calibri" w:cs="Times New Roman"/>
                <w:sz w:val="20"/>
                <w:szCs w:val="20"/>
              </w:rPr>
              <w:br/>
              <w:t>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C3AA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сего (тыс.руб.)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20B4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9254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Ответственный за         </w:t>
            </w:r>
            <w:r w:rsidRPr="00083792">
              <w:rPr>
                <w:rFonts w:eastAsia="Calibri" w:cs="Times New Roman"/>
                <w:sz w:val="20"/>
                <w:szCs w:val="20"/>
              </w:rPr>
              <w:br/>
              <w:t>выполнение мероприятия</w:t>
            </w:r>
          </w:p>
        </w:tc>
      </w:tr>
      <w:tr w:rsidR="0025159F" w:rsidRPr="00083792" w14:paraId="1B630701" w14:textId="77777777" w:rsidTr="00275ED6">
        <w:trPr>
          <w:trHeight w:val="1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FD90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6BAE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E17A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FB7B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88AE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63BC" w14:textId="77777777" w:rsidR="0025159F" w:rsidRPr="00083792" w:rsidRDefault="0025159F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C20" w14:textId="77777777" w:rsidR="0025159F" w:rsidRPr="00083792" w:rsidRDefault="0025159F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DF85" w14:textId="77777777" w:rsidR="0025159F" w:rsidRPr="00083792" w:rsidRDefault="0025159F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DE7D" w14:textId="77777777" w:rsidR="0025159F" w:rsidRPr="00083792" w:rsidRDefault="0025159F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2DD7" w14:textId="77777777" w:rsidR="0025159F" w:rsidRPr="00083792" w:rsidRDefault="0025159F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D6E5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51493" w:rsidRPr="00083792" w14:paraId="3D0548F8" w14:textId="77777777" w:rsidTr="00275ED6">
        <w:trPr>
          <w:trHeight w:val="12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75D9" w14:textId="77777777" w:rsidR="00151493" w:rsidRPr="00083792" w:rsidRDefault="00151493" w:rsidP="0015149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E06C" w14:textId="77777777" w:rsidR="00151493" w:rsidRPr="00083792" w:rsidRDefault="00151493" w:rsidP="00151493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Основное мероприятие 01 </w:t>
            </w:r>
          </w:p>
          <w:p w14:paraId="3DFF59DD" w14:textId="77777777" w:rsidR="00151493" w:rsidRPr="00083792" w:rsidRDefault="00151493" w:rsidP="00151493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49D5" w14:textId="495E26D7" w:rsidR="00151493" w:rsidRPr="00083792" w:rsidRDefault="00151493" w:rsidP="0015149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-2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1BFC" w14:textId="77777777" w:rsidR="00151493" w:rsidRPr="00083792" w:rsidRDefault="00151493" w:rsidP="00151493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87CE" w14:textId="1A9F366D" w:rsidR="00151493" w:rsidRPr="00083792" w:rsidRDefault="00151493" w:rsidP="00151493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11318,79</w:t>
            </w:r>
          </w:p>
          <w:p w14:paraId="7B660A46" w14:textId="77777777" w:rsidR="00151493" w:rsidRPr="00083792" w:rsidRDefault="00151493" w:rsidP="00151493">
            <w:pPr>
              <w:rPr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F44E" w14:textId="001E0216" w:rsidR="00151493" w:rsidRPr="00083792" w:rsidRDefault="00151493" w:rsidP="00151493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  <w:lang w:val="en-US"/>
              </w:rPr>
              <w:t>3194</w:t>
            </w:r>
            <w:r w:rsidRPr="00083792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2197" w14:textId="4B03A112" w:rsidR="00151493" w:rsidRPr="00083792" w:rsidRDefault="00166708" w:rsidP="00151493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5BBF" w14:textId="70E0C42D" w:rsidR="00151493" w:rsidRPr="00083792" w:rsidRDefault="00166708" w:rsidP="00151493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8993" w14:textId="2A00DBCE" w:rsidR="00151493" w:rsidRPr="00083792" w:rsidRDefault="00166708" w:rsidP="00151493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A869" w14:textId="76C51FC3" w:rsidR="00151493" w:rsidRPr="00083792" w:rsidRDefault="00166708" w:rsidP="00151493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C8E7" w14:textId="77777777" w:rsidR="00151493" w:rsidRPr="00083792" w:rsidRDefault="00151493" w:rsidP="00151493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73D7C54B" w14:textId="77777777" w:rsidTr="00275ED6">
        <w:trPr>
          <w:trHeight w:val="1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D201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515E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723C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4F4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4964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43F1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3A63" w14:textId="00A389F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A687" w14:textId="3E8C61B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7C95" w14:textId="256AA250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3D6B" w14:textId="1A8328A5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11D2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39871F1" w14:textId="77777777" w:rsidTr="00275ED6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8B89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D894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8A3F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0A8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C80B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 </w:t>
            </w: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1029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B749" w14:textId="7C41B0B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1C72" w14:textId="736DF443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32B5" w14:textId="377DA75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15CF" w14:textId="5F01B4C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0B9E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6F0E6E2" w14:textId="77777777" w:rsidTr="00275ED6">
        <w:trPr>
          <w:trHeight w:val="4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7E5A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2B70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43C3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86FE6B" w14:textId="7F5F5BE6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DB330C" w14:textId="2BE4C533" w:rsidR="00166708" w:rsidRPr="00083792" w:rsidRDefault="00166708" w:rsidP="00166708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11318,7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424DF2" w14:textId="3A1F0EB1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  <w:lang w:val="en-US"/>
              </w:rPr>
              <w:t>3194</w:t>
            </w:r>
            <w:r w:rsidRPr="00083792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F6B0" w14:textId="09154B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7323" w14:textId="4A4A362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EC95" w14:textId="2CFF31C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E9BE" w14:textId="2491C131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4940F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3F1294C2" w14:textId="77777777" w:rsidTr="00275ED6">
        <w:trPr>
          <w:trHeight w:val="2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210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DFF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780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6D5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9E8A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D83F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A0A2" w14:textId="33F8D960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4617" w14:textId="6BB4D4D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8EA8" w14:textId="7A18ECE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CCFA" w14:textId="6DC5DFA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84D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AE772DA" w14:textId="77777777" w:rsidTr="00275ED6">
        <w:trPr>
          <w:trHeight w:val="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E1B02A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1.1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255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Мероприятие 01.01</w:t>
            </w:r>
          </w:p>
          <w:p w14:paraId="6115F5B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Укрепление материально-технической базы </w:t>
            </w:r>
            <w:r w:rsidRPr="00083792">
              <w:rPr>
                <w:rFonts w:eastAsia="Calibri" w:cs="Times New Roman"/>
                <w:sz w:val="20"/>
                <w:szCs w:val="20"/>
              </w:rPr>
              <w:lastRenderedPageBreak/>
              <w:t>и проведение капитального (текущего) ремонта муниципального архива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54C7" w14:textId="549BA415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291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262F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0A8FD9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4934" w14:textId="00CFAA1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33C5" w14:textId="3CF7BB6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EB46" w14:textId="00904C2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CD0B" w14:textId="08CD943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CD73FC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3A6FAF11" w14:textId="77777777" w:rsidTr="00275ED6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C2A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24A81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100D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367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DD62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A8C422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036C" w14:textId="0170E0C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337B" w14:textId="0A2846C3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C915" w14:textId="23B3CF90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E478" w14:textId="48AD4C1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6C2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2462A34D" w14:textId="77777777" w:rsidTr="00275ED6">
        <w:trPr>
          <w:trHeight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010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0724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D475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BE61" w14:textId="540B730E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3B72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1664B3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EA2A" w14:textId="3661A47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1D82" w14:textId="50D1C435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CC4F" w14:textId="14C29D6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C280" w14:textId="692E1DE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15E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68502A32" w14:textId="77777777" w:rsidTr="00275ED6">
        <w:trPr>
          <w:trHeight w:val="1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F8D06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070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48E7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59DC1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5D6A65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61C79CA6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D1852A" w14:textId="56C88255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EE7593" w14:textId="6C7B6DD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214FA8" w14:textId="5536BBD2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F9D644" w14:textId="6470745F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3097F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5FFA" w:rsidRPr="00083792" w14:paraId="700F166C" w14:textId="77777777" w:rsidTr="00275ED6">
        <w:trPr>
          <w:trHeight w:val="8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FB0EE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E38276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Оказано услуг (проведено работ) по укреплению материально-технической базы муниципального архива за отчетный период, (единица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10C733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6E3AA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48DF6D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F718D" w14:textId="5A9F1EED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241AB9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44C5B">
              <w:rPr>
                <w:rFonts w:eastAsia="Calibri" w:cs="Times New Roman"/>
                <w:sz w:val="20"/>
                <w:szCs w:val="20"/>
              </w:rPr>
              <w:t>2024 год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21DF48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7FB037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97FD68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33EDB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AA1D444" w14:textId="77777777" w:rsidTr="00275ED6">
        <w:trPr>
          <w:trHeight w:val="3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A31F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B20B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62A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02CB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2B5E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8E3D" w14:textId="08246D7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A335" w14:textId="1AFCB39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1B6A" w14:textId="077749B2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B8C0" w14:textId="34AEED71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98B5" w14:textId="345E0C62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88B3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23AC8A93" w14:textId="77777777" w:rsidTr="00275ED6">
        <w:trPr>
          <w:trHeight w:val="13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DDE9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1.2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301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Мероприятие 01.02</w:t>
            </w:r>
          </w:p>
          <w:p w14:paraId="00B0240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Расходы на обеспечение деятельности муниципальных архиво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A898" w14:textId="031E681D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-202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869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3D1C" w14:textId="0DACB3DF" w:rsidR="00166708" w:rsidRPr="00083792" w:rsidRDefault="00166708" w:rsidP="00166708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11318,7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3EFB" w14:textId="28B0770D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  <w:lang w:val="en-US"/>
              </w:rPr>
              <w:t>3194</w:t>
            </w:r>
            <w:r w:rsidRPr="00083792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D490" w14:textId="0A6A725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66B1" w14:textId="17186399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47A0" w14:textId="417F44FC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AF38" w14:textId="1B57F262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477050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605A2A24" w14:textId="77777777" w:rsidTr="00275ED6">
        <w:trPr>
          <w:trHeight w:val="2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CF741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647E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0B00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9B71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2B39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F621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5AAE" w14:textId="74C3751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A772" w14:textId="35AEFC31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78EA" w14:textId="493FC4A0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5AD7" w14:textId="3F33DCB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8601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7536042E" w14:textId="77777777" w:rsidTr="00275ED6">
        <w:trPr>
          <w:trHeight w:val="3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F893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09AB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B2E5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FE92" w14:textId="63F03BF8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47F3" w14:textId="77777777" w:rsidR="00166708" w:rsidRPr="00083792" w:rsidRDefault="00166708" w:rsidP="00166708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11318,79</w:t>
            </w:r>
          </w:p>
          <w:p w14:paraId="30BEE767" w14:textId="7139D5C8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3562" w14:textId="5C3CAABD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  <w:lang w:val="en-US"/>
              </w:rPr>
              <w:t>3194</w:t>
            </w:r>
            <w:r w:rsidRPr="00083792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B7B6" w14:textId="47F2FF61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830D" w14:textId="2949445F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83EF" w14:textId="340FD17A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251D" w14:textId="0E3B0B32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C8E7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33CB1EF3" w14:textId="77777777" w:rsidTr="00275ED6">
        <w:trPr>
          <w:trHeight w:val="1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B56B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7E9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F8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861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4684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1809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E245" w14:textId="57E772D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321B" w14:textId="1907D1FB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02C2" w14:textId="53B9C02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BB3A" w14:textId="5BC3AFE2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4227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5FFA" w:rsidRPr="00083792" w14:paraId="3679B05A" w14:textId="77777777" w:rsidTr="00275ED6">
        <w:trPr>
          <w:trHeight w:val="7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F2374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AFC995" w14:textId="77777777" w:rsidR="001A5FFA" w:rsidRPr="00083792" w:rsidRDefault="001A5FFA" w:rsidP="009E504D">
            <w:pPr>
              <w:spacing w:after="240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D53050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AB1A52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1D8A89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0AD9D" w14:textId="05D4042C" w:rsidR="001A5FFA" w:rsidRPr="00083792" w:rsidRDefault="001A5FFA" w:rsidP="001A5FF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A5FFA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41517A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44C5B">
              <w:rPr>
                <w:rFonts w:eastAsia="Calibri" w:cs="Times New Roman"/>
                <w:sz w:val="20"/>
                <w:szCs w:val="20"/>
              </w:rPr>
              <w:t>2024 год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DF8F76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8F690D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BDE0A2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C33BD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2B145F34" w14:textId="77777777" w:rsidTr="00275ED6">
        <w:trPr>
          <w:trHeight w:val="18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BDC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044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3691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2E8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6A7C" w14:textId="5D27C492" w:rsidR="00166708" w:rsidRPr="00083792" w:rsidRDefault="00896B2E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D8D7" w14:textId="108CFE95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9183" w14:textId="73025140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2D86" w14:textId="3C78BD9D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4CD6" w14:textId="0039B9B2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A1CF" w14:textId="22E9135B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657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1F3C76F1" w14:textId="77777777" w:rsidTr="00275ED6">
        <w:trPr>
          <w:trHeight w:val="1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0BDB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1.3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B2B7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Мероприятие 01.03</w:t>
            </w:r>
          </w:p>
          <w:p w14:paraId="71C0598F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Проведение оцифрования архивных документов</w:t>
            </w:r>
          </w:p>
          <w:p w14:paraId="7B38C339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4BA660B6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48D8FB76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4733B36F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257793CD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7823A11F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09E922EB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4B2DE9EA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3578EE5F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8ED2" w14:textId="750D5001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-20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061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D800" w14:textId="74222C85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7FEC" w14:textId="36E0F8F8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4764" w14:textId="7F02AAC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AC2E" w14:textId="5B3460BA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4D6F" w14:textId="6E6DDF82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644D" w14:textId="7921CA2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91F7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446C76CC" w14:textId="77777777" w:rsidTr="00275ED6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BB69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8C426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9EB66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A32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4684" w14:textId="5E12F156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2213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10DC" w14:textId="68EDB8F2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BF95" w14:textId="76D1A4F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940A" w14:textId="60CFF215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2677" w14:textId="69D96E2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01C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8671A2F" w14:textId="77777777" w:rsidTr="00275ED6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4B9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EFE1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71D4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69CF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F534" w14:textId="17C1565F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 xml:space="preserve">      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9EE9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345F" w14:textId="3D22D1C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17A5" w14:textId="0D516CE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0DF4" w14:textId="36A33915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0A88" w14:textId="3F69A13B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29D3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46474299" w14:textId="77777777" w:rsidTr="00275ED6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43BA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0CFC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EFC8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742D" w14:textId="531C5EDB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E326" w14:textId="12636D15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0BF0" w14:textId="3E288571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B593" w14:textId="37728575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BBDE" w14:textId="45E25EA0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09F7" w14:textId="107639DA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2C28" w14:textId="73DC2F60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BC8E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659C0093" w14:textId="77777777" w:rsidTr="00275ED6">
        <w:trPr>
          <w:trHeight w:val="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2CB0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30D5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418A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933F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  <w:p w14:paraId="31937CA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5B1B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CA03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BF90" w14:textId="2E6B1E81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EC6C" w14:textId="244F21B0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E7C4" w14:textId="543F25EB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1FD9" w14:textId="7C1BAD1D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9D178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5FFA" w:rsidRPr="00083792" w14:paraId="614B205B" w14:textId="77777777" w:rsidTr="008B64BC">
        <w:trPr>
          <w:trHeight w:val="82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F2DA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475ACE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Оцифровано архивных документов за отчетный период, единиц хранения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7360DC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57B175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3FD808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518B58" w14:textId="364996C6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5A34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64BC">
              <w:rPr>
                <w:rFonts w:eastAsia="Calibri" w:cs="Times New Roman"/>
                <w:sz w:val="20"/>
                <w:szCs w:val="20"/>
              </w:rPr>
              <w:t>2024 год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4F4F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8269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C186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42138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A54E00D" w14:textId="77777777" w:rsidTr="00275ED6">
        <w:trPr>
          <w:trHeight w:val="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71797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0EF0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E739F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68EA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5C9C" w14:textId="4D8CA104" w:rsidR="00166708" w:rsidRPr="00083792" w:rsidRDefault="00896B2E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3954" w14:textId="6CA94D6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51B6" w14:textId="09190734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993F" w14:textId="5306D8D9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CF8B" w14:textId="1C4DB795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D02D" w14:textId="4D015ABB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4386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20C30D7B" w14:textId="77777777" w:rsidTr="00275ED6">
        <w:trPr>
          <w:trHeight w:val="1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240658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63F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Основное мероприятие 02</w:t>
            </w:r>
          </w:p>
          <w:p w14:paraId="634AE5B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D301" w14:textId="4BC9A49A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-20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A91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2455" w14:textId="619A88F2" w:rsidR="00166708" w:rsidRPr="00083792" w:rsidRDefault="00A4385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900A" w14:textId="77777777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D48E" w14:textId="4CAACEB9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4558" w14:textId="7DCCB7A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212E" w14:textId="064D3AC2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9DE1" w14:textId="678C6EC5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FDE18F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378BCF7E" w14:textId="77777777" w:rsidTr="00275ED6">
        <w:trPr>
          <w:trHeight w:val="2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8FC0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A6CC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C7B2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F44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770D" w14:textId="780EC325" w:rsidR="00166708" w:rsidRPr="00083792" w:rsidRDefault="00A4385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0218" w14:textId="77777777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1A6E" w14:textId="3AB0FFCE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9AEC" w14:textId="78185E9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029C" w14:textId="26A5D34A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0CD3" w14:textId="320FCA68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C9F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47801F94" w14:textId="77777777" w:rsidTr="00275ED6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F3C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C25C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2599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2AD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1414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04AE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50A5" w14:textId="43DD124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7DB7" w14:textId="55AF4D5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C306" w14:textId="1AD20DFD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AC9A" w14:textId="5599C26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C6E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37118FBD" w14:textId="77777777" w:rsidTr="00275ED6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8546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B7D0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8BF4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D331" w14:textId="1AB7BA14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C994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173E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959E" w14:textId="32C2B3C1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9E0C" w14:textId="534B16A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0F6B" w14:textId="0253383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6CA3" w14:textId="0890B59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3C24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745A5F05" w14:textId="77777777" w:rsidTr="00275ED6">
        <w:trPr>
          <w:trHeight w:val="1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0CF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431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9D6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772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  <w:p w14:paraId="5AF479C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6FF1648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15BF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ED92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C1D3" w14:textId="283F8FAD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6F95" w14:textId="6EDF605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55E2" w14:textId="6A5303D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A620" w14:textId="283EEE5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839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20005301" w14:textId="77777777" w:rsidTr="00275ED6">
        <w:trPr>
          <w:trHeight w:val="1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25DF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.1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BAF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Мероприятие 02.01</w:t>
            </w:r>
          </w:p>
          <w:p w14:paraId="3321B513" w14:textId="4F17A282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Обеспечение переданных полномочий по </w:t>
            </w:r>
            <w:r w:rsidRPr="00083792">
              <w:rPr>
                <w:rFonts w:eastAsia="Calibri" w:cs="Times New Roman"/>
                <w:sz w:val="20"/>
                <w:szCs w:val="20"/>
              </w:rPr>
              <w:lastRenderedPageBreak/>
              <w:t>временному хранению, комплектованию, учету и использованию архивных документов, относящихся к собственности Московской области и временно хра</w:t>
            </w:r>
            <w:r>
              <w:rPr>
                <w:rFonts w:eastAsia="Calibri" w:cs="Times New Roman"/>
                <w:sz w:val="20"/>
                <w:szCs w:val="20"/>
              </w:rPr>
              <w:t>нящихся в муниципальных архивах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679B" w14:textId="069DFB46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66A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B0C3" w14:textId="5429DE3B" w:rsidR="00166708" w:rsidRPr="00083792" w:rsidRDefault="00A4385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2D77" w14:textId="77777777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F52F" w14:textId="7E60630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0CCD" w14:textId="41249259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F0B5" w14:textId="6AE1140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4099" w14:textId="7FC63A6B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B212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77D163B1" w14:textId="77777777" w:rsidTr="00275ED6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D078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5DE4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CC0F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19D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5F11" w14:textId="4D092750" w:rsidR="00166708" w:rsidRPr="00083792" w:rsidRDefault="00A4385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E2B9" w14:textId="77777777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9AFD" w14:textId="6831FB2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B633" w14:textId="2E9517A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97A6" w14:textId="5DA3F2AD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7BF8" w14:textId="5768BD15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348E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447C273A" w14:textId="77777777" w:rsidTr="00275ED6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A751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B9E1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CE046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CA4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C2F6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5326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B557" w14:textId="794AA2C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B0F5" w14:textId="23451C6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85A4" w14:textId="3B1DA77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A7DE" w14:textId="7CBC472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96F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1DF86C38" w14:textId="77777777" w:rsidTr="00275ED6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A23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07F5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19C9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6BD2" w14:textId="2940B12C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4EE0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BD51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B361" w14:textId="7418AB0B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59BE" w14:textId="0DBF31D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AF22" w14:textId="15B240D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6E69" w14:textId="76348C7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6D64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57A3428E" w14:textId="77777777" w:rsidTr="00C21F55">
        <w:trPr>
          <w:trHeight w:val="128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C59D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E669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37E0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FEE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88A9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AEEE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E443" w14:textId="44D2077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A54D" w14:textId="71118A5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2EF9" w14:textId="1997565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E28A" w14:textId="320CFB7D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6F3DD1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5ED6" w:rsidRPr="00083792" w14:paraId="60C5D108" w14:textId="77777777" w:rsidTr="00166708">
        <w:trPr>
          <w:trHeight w:val="3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344D" w14:textId="77777777" w:rsidR="00275ED6" w:rsidRPr="00083792" w:rsidRDefault="00275ED6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0C4B56" w14:textId="77777777" w:rsidR="00275ED6" w:rsidRPr="00083792" w:rsidRDefault="00275ED6" w:rsidP="009E504D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2E229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9AF00B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F7DC32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A0590A" w14:textId="3FB4FE4D" w:rsidR="00275ED6" w:rsidRPr="00083792" w:rsidRDefault="00275ED6" w:rsidP="00275ED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BCB5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21F55">
              <w:rPr>
                <w:rFonts w:eastAsia="Calibri" w:cs="Times New Roman"/>
                <w:sz w:val="20"/>
                <w:szCs w:val="20"/>
              </w:rPr>
              <w:t>2024 год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5122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5 год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55FA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6 год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1C62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0EBE0" w14:textId="77777777" w:rsidR="00275ED6" w:rsidRPr="00083792" w:rsidRDefault="00275ED6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4E24AFEC" w14:textId="77777777" w:rsidTr="00166708">
        <w:trPr>
          <w:trHeight w:val="22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75B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307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510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EAD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2BCAE" w14:textId="165C0E31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755C1" w14:textId="1D8C9D73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A1A575" w14:textId="51D9E7DC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5532E7" w14:textId="46703FC0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8E80A4" w14:textId="54F96718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E9DA50" w14:textId="15A1E912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A8F6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41EC06CA" w14:textId="77777777" w:rsidTr="00275ED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CED8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09E4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2601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45B" w14:textId="77B7D514" w:rsidR="00166708" w:rsidRPr="00083792" w:rsidRDefault="00166708" w:rsidP="00166708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9753,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BF2E" w14:textId="190DB6D5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975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36C" w14:textId="4B145E45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CAA" w14:textId="01849AF1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4DA" w14:textId="3668432F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E06D" w14:textId="12F1790E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433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166708" w:rsidRPr="00083792" w14:paraId="3F07F085" w14:textId="77777777" w:rsidTr="00275ED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A31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63A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367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B236" w14:textId="700469DC" w:rsidR="00166708" w:rsidRPr="00083792" w:rsidRDefault="00166708" w:rsidP="00166708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6 559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982" w14:textId="77777777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C89" w14:textId="69D2CCFB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3B95" w14:textId="6AB9FED5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79D" w14:textId="42D3DF1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6CA0" w14:textId="1BA4B81F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A44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6708" w:rsidRPr="00083792" w14:paraId="5D78BEA6" w14:textId="77777777" w:rsidTr="00275ED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28A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1E7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E67A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D52E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6AE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780E" w14:textId="39FC8DEE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F92" w14:textId="5E663CA0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FC0" w14:textId="4D5882AD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3F2C" w14:textId="49C2F57D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D10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6708" w:rsidRPr="00083792" w14:paraId="5781034D" w14:textId="77777777" w:rsidTr="00275ED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D36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6AEF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8A8" w14:textId="096EF6D8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32BD" w14:textId="4D57783B" w:rsidR="00166708" w:rsidRPr="00083792" w:rsidRDefault="00166708" w:rsidP="00166708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  <w:lang w:val="en-US"/>
              </w:rPr>
              <w:t>3194</w:t>
            </w:r>
            <w:r w:rsidRPr="00083792">
              <w:rPr>
                <w:color w:val="auto"/>
              </w:rPr>
              <w:t>,0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4EDD" w14:textId="74A29E5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  <w:lang w:val="en-US"/>
              </w:rPr>
              <w:t>3194</w:t>
            </w:r>
            <w:r w:rsidRPr="00083792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1926" w14:textId="4BF2482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AEBB" w14:textId="6C87345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134E" w14:textId="2F27F55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42DE" w14:textId="242302C2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E58D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6708" w:rsidRPr="00083792" w14:paraId="3DAB21B8" w14:textId="77777777" w:rsidTr="00275ED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9D7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0EA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299D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F06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2B6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01EF" w14:textId="5D37C370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044A" w14:textId="36F75BF4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7C40" w14:textId="7B068E71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7658" w14:textId="466EEBBE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F845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AFC3558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38975B25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21905CC1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3A432870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567FC2B6" w14:textId="77777777" w:rsidR="00B43950" w:rsidRDefault="00B43950" w:rsidP="00DE1D9E">
      <w:pPr>
        <w:pStyle w:val="a5"/>
        <w:spacing w:after="0"/>
        <w:rPr>
          <w:b/>
          <w:lang w:eastAsia="ru-RU"/>
        </w:rPr>
      </w:pPr>
    </w:p>
    <w:p w14:paraId="46D4C98E" w14:textId="77777777" w:rsidR="00E87A41" w:rsidRDefault="00E87A41" w:rsidP="00DE1D9E">
      <w:pPr>
        <w:pStyle w:val="a5"/>
        <w:spacing w:after="0"/>
        <w:rPr>
          <w:b/>
          <w:lang w:eastAsia="ru-RU"/>
        </w:rPr>
      </w:pPr>
    </w:p>
    <w:p w14:paraId="4CEE8F3A" w14:textId="77777777" w:rsidR="008B64BC" w:rsidRDefault="008B64BC" w:rsidP="00DE1D9E">
      <w:pPr>
        <w:pStyle w:val="a5"/>
        <w:spacing w:after="0"/>
        <w:rPr>
          <w:b/>
          <w:lang w:eastAsia="ru-RU"/>
        </w:rPr>
      </w:pPr>
    </w:p>
    <w:p w14:paraId="4E4B18BB" w14:textId="77777777" w:rsidR="00A43858" w:rsidRDefault="00A43858" w:rsidP="00DE1D9E">
      <w:pPr>
        <w:pStyle w:val="a5"/>
        <w:spacing w:after="0"/>
        <w:rPr>
          <w:b/>
          <w:lang w:eastAsia="ru-RU"/>
        </w:rPr>
      </w:pPr>
    </w:p>
    <w:p w14:paraId="32009EBE" w14:textId="77777777" w:rsidR="00A43858" w:rsidRDefault="00A43858" w:rsidP="00DE1D9E">
      <w:pPr>
        <w:pStyle w:val="a5"/>
        <w:spacing w:after="0"/>
        <w:rPr>
          <w:b/>
          <w:lang w:eastAsia="ru-RU"/>
        </w:rPr>
      </w:pPr>
    </w:p>
    <w:p w14:paraId="5CD6AC93" w14:textId="77777777" w:rsidR="00A43858" w:rsidRDefault="00A43858" w:rsidP="00DE1D9E">
      <w:pPr>
        <w:pStyle w:val="a5"/>
        <w:spacing w:after="0"/>
        <w:rPr>
          <w:b/>
          <w:lang w:eastAsia="ru-RU"/>
        </w:rPr>
      </w:pPr>
    </w:p>
    <w:p w14:paraId="32A75D2B" w14:textId="77777777" w:rsidR="00A43858" w:rsidRDefault="00A43858" w:rsidP="00DE1D9E">
      <w:pPr>
        <w:pStyle w:val="a5"/>
        <w:spacing w:after="0"/>
        <w:rPr>
          <w:b/>
          <w:lang w:eastAsia="ru-RU"/>
        </w:rPr>
      </w:pPr>
    </w:p>
    <w:p w14:paraId="59AE0553" w14:textId="77777777" w:rsidR="00A43858" w:rsidRDefault="00A43858" w:rsidP="00DE1D9E">
      <w:pPr>
        <w:pStyle w:val="a5"/>
        <w:spacing w:after="0"/>
        <w:rPr>
          <w:b/>
          <w:lang w:eastAsia="ru-RU"/>
        </w:rPr>
      </w:pPr>
    </w:p>
    <w:p w14:paraId="76F976B7" w14:textId="77777777" w:rsidR="008B64BC" w:rsidRDefault="008B64BC" w:rsidP="00DE1D9E">
      <w:pPr>
        <w:pStyle w:val="a5"/>
        <w:spacing w:after="0"/>
        <w:rPr>
          <w:b/>
          <w:lang w:eastAsia="ru-RU"/>
        </w:rPr>
      </w:pPr>
    </w:p>
    <w:p w14:paraId="6C45212D" w14:textId="77777777" w:rsidR="00E87A41" w:rsidRDefault="00E87A41" w:rsidP="00DE1D9E">
      <w:pPr>
        <w:pStyle w:val="a5"/>
        <w:spacing w:after="0"/>
        <w:rPr>
          <w:b/>
          <w:lang w:eastAsia="ru-RU"/>
        </w:rPr>
      </w:pPr>
    </w:p>
    <w:p w14:paraId="3316BE53" w14:textId="77777777" w:rsidR="00E87A41" w:rsidRDefault="00E87A41" w:rsidP="00DE1D9E">
      <w:pPr>
        <w:pStyle w:val="a5"/>
        <w:spacing w:after="0"/>
        <w:rPr>
          <w:b/>
          <w:lang w:eastAsia="ru-RU"/>
        </w:rPr>
      </w:pPr>
    </w:p>
    <w:p w14:paraId="0A903D1D" w14:textId="77777777" w:rsidR="00E87A41" w:rsidRDefault="00E87A41" w:rsidP="00DE1D9E">
      <w:pPr>
        <w:pStyle w:val="a5"/>
        <w:spacing w:after="0"/>
        <w:rPr>
          <w:b/>
          <w:lang w:eastAsia="ru-RU"/>
        </w:rPr>
      </w:pPr>
    </w:p>
    <w:p w14:paraId="5A853589" w14:textId="77777777" w:rsidR="00E87A41" w:rsidRPr="00083792" w:rsidRDefault="00E87A41" w:rsidP="00DE1D9E">
      <w:pPr>
        <w:pStyle w:val="a5"/>
        <w:spacing w:after="0"/>
        <w:rPr>
          <w:b/>
          <w:lang w:eastAsia="ru-RU"/>
        </w:rPr>
      </w:pPr>
    </w:p>
    <w:p w14:paraId="7E5DB0F5" w14:textId="77777777" w:rsidR="00B43950" w:rsidRPr="00083792" w:rsidRDefault="00B43950" w:rsidP="00D07613">
      <w:pPr>
        <w:pStyle w:val="a5"/>
        <w:spacing w:after="0"/>
        <w:jc w:val="center"/>
        <w:rPr>
          <w:b/>
          <w:lang w:eastAsia="ru-RU"/>
        </w:rPr>
      </w:pPr>
    </w:p>
    <w:p w14:paraId="504ED4A8" w14:textId="77777777" w:rsidR="00D07613" w:rsidRPr="00083792" w:rsidRDefault="00D07613" w:rsidP="00D07613">
      <w:pPr>
        <w:pStyle w:val="a5"/>
        <w:spacing w:after="0"/>
        <w:jc w:val="center"/>
        <w:rPr>
          <w:b/>
          <w:lang w:eastAsia="ru-RU"/>
        </w:rPr>
      </w:pPr>
      <w:r w:rsidRPr="00083792">
        <w:rPr>
          <w:b/>
          <w:lang w:eastAsia="ru-RU"/>
        </w:rPr>
        <w:lastRenderedPageBreak/>
        <w:t>6. Порядок взаимодействия ответственного за выполнение мероприятия</w:t>
      </w:r>
    </w:p>
    <w:p w14:paraId="7B41004D" w14:textId="77777777" w:rsidR="00D47DAC" w:rsidRPr="00083792" w:rsidRDefault="00D07613" w:rsidP="00D07613">
      <w:pPr>
        <w:pStyle w:val="a5"/>
        <w:spacing w:after="0"/>
        <w:jc w:val="center"/>
        <w:rPr>
          <w:b/>
          <w:lang w:eastAsia="ru-RU"/>
        </w:rPr>
      </w:pPr>
      <w:r w:rsidRPr="00083792">
        <w:rPr>
          <w:b/>
          <w:lang w:eastAsia="ru-RU"/>
        </w:rPr>
        <w:t>с муниципальным заказчиком муниципальной программы.</w:t>
      </w:r>
    </w:p>
    <w:p w14:paraId="07B590EC" w14:textId="77777777" w:rsidR="00D07613" w:rsidRPr="00083792" w:rsidRDefault="00D07613" w:rsidP="00D07613">
      <w:pPr>
        <w:pStyle w:val="a5"/>
        <w:spacing w:after="0"/>
        <w:jc w:val="center"/>
        <w:rPr>
          <w:b/>
          <w:lang w:eastAsia="ru-RU"/>
        </w:rPr>
      </w:pPr>
    </w:p>
    <w:p w14:paraId="5B856674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6.1. Управление реализацией муниципальной программы осуществляет координатор (координаторы) муниципальной программы.</w:t>
      </w:r>
    </w:p>
    <w:p w14:paraId="27B85D3D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6.2. Координатор (координаторы) муниципальной программы организовывает работу, направленную на:</w:t>
      </w:r>
    </w:p>
    <w:p w14:paraId="66DDB29E" w14:textId="06ADFEFE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) координацию деятельности муниципального заказчика программы и муниципальных заказчиков подпрограмм в про</w:t>
      </w:r>
      <w:r w:rsidR="00EE2D6B" w:rsidRPr="00083792">
        <w:rPr>
          <w:rFonts w:eastAsia="Times New Roman" w:cs="Times New Roman"/>
          <w:szCs w:val="24"/>
          <w:lang w:eastAsia="ru-RU"/>
        </w:rPr>
        <w:t xml:space="preserve">цессе разработки муниципальной </w:t>
      </w:r>
      <w:r w:rsidRPr="00083792">
        <w:rPr>
          <w:rFonts w:eastAsia="Times New Roman" w:cs="Times New Roman"/>
          <w:szCs w:val="24"/>
          <w:lang w:eastAsia="ru-RU"/>
        </w:rPr>
        <w:t xml:space="preserve">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621A3FD9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2) организацию управления муниципальной программой;</w:t>
      </w:r>
    </w:p>
    <w:p w14:paraId="2410499E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3) реализацию муниципальной программы;</w:t>
      </w:r>
    </w:p>
    <w:p w14:paraId="1FE4E773" w14:textId="73EAC1E4" w:rsidR="00D07613" w:rsidRPr="00083792" w:rsidRDefault="00EE2D6B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 xml:space="preserve">4) достижение цели (целей) и </w:t>
      </w:r>
      <w:r w:rsidR="00D07613" w:rsidRPr="00083792">
        <w:rPr>
          <w:rFonts w:eastAsia="Times New Roman" w:cs="Times New Roman"/>
          <w:szCs w:val="24"/>
          <w:lang w:eastAsia="ru-RU"/>
        </w:rPr>
        <w:t>показателей муниципальной программы;</w:t>
      </w:r>
    </w:p>
    <w:p w14:paraId="2B8FF155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1" w:name="Par207"/>
      <w:bookmarkEnd w:id="1"/>
      <w:r w:rsidRPr="00083792">
        <w:rPr>
          <w:rFonts w:eastAsia="Times New Roman" w:cs="Times New Roman"/>
          <w:szCs w:val="24"/>
          <w:lang w:eastAsia="ru-RU"/>
        </w:rPr>
        <w:t>6.3. Муниципальный заказчик программы (подпрограммы):</w:t>
      </w:r>
    </w:p>
    <w:p w14:paraId="4C2A1974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)   разрабатывает муниципальную программу (подпрограмму);</w:t>
      </w:r>
    </w:p>
    <w:p w14:paraId="061F4D3D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2C552" w14:textId="3EBFE77E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2" w:name="Par210"/>
      <w:bookmarkEnd w:id="2"/>
      <w:r w:rsidRPr="00083792">
        <w:rPr>
          <w:rFonts w:eastAsia="Times New Roman" w:cs="Times New Roman"/>
          <w:szCs w:val="24"/>
          <w:lang w:eastAsia="ru-RU"/>
        </w:rPr>
        <w:t>3) обеспечивает взаимодействие ме</w:t>
      </w:r>
      <w:r w:rsidR="00EE2D6B" w:rsidRPr="00083792">
        <w:rPr>
          <w:rFonts w:eastAsia="Times New Roman" w:cs="Times New Roman"/>
          <w:szCs w:val="24"/>
          <w:lang w:eastAsia="ru-RU"/>
        </w:rPr>
        <w:t xml:space="preserve">жду муниципальными заказчиками </w:t>
      </w:r>
      <w:r w:rsidRPr="00083792">
        <w:rPr>
          <w:rFonts w:eastAsia="Times New Roman" w:cs="Times New Roman"/>
          <w:szCs w:val="24"/>
          <w:lang w:eastAsia="ru-RU"/>
        </w:rPr>
        <w:t>подпрограмм и ответственными за в</w:t>
      </w:r>
      <w:r w:rsidR="00EE2D6B" w:rsidRPr="00083792">
        <w:rPr>
          <w:rFonts w:eastAsia="Times New Roman" w:cs="Times New Roman"/>
          <w:szCs w:val="24"/>
          <w:lang w:eastAsia="ru-RU"/>
        </w:rPr>
        <w:t xml:space="preserve">ыполнение мероприятий, а также </w:t>
      </w:r>
      <w:r w:rsidRPr="00083792">
        <w:rPr>
          <w:rFonts w:eastAsia="Times New Roman" w:cs="Times New Roman"/>
          <w:szCs w:val="24"/>
          <w:lang w:eastAsia="ru-RU"/>
        </w:rPr>
        <w:t xml:space="preserve">координацию их действий по реализации подпрограмм; </w:t>
      </w:r>
    </w:p>
    <w:p w14:paraId="0BB8C26B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4A073E70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5) участвует в обсуждении вопросов, связанных с реализацией и финансированием муниципальной программы;</w:t>
      </w:r>
    </w:p>
    <w:p w14:paraId="12F3380A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7B999F2" w14:textId="733ACE05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7) представляет координатору (координаторам) муниципальной программы и в упра</w:t>
      </w:r>
      <w:r w:rsidR="00EE2D6B" w:rsidRPr="00083792">
        <w:rPr>
          <w:rFonts w:eastAsia="Times New Roman" w:cs="Times New Roman"/>
          <w:szCs w:val="24"/>
          <w:lang w:eastAsia="ru-RU"/>
        </w:rPr>
        <w:t>вление экономики ежеквартальный</w:t>
      </w:r>
      <w:r w:rsidRPr="00083792">
        <w:rPr>
          <w:rFonts w:eastAsia="Times New Roman" w:cs="Times New Roman"/>
          <w:szCs w:val="24"/>
          <w:lang w:eastAsia="ru-RU"/>
        </w:rPr>
        <w:t xml:space="preserve"> отчёт о реализации муниципальной программы;</w:t>
      </w:r>
    </w:p>
    <w:p w14:paraId="4653A93D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083792">
        <w:rPr>
          <w:rFonts w:eastAsia="Times New Roman" w:cs="Times New Roman"/>
          <w:szCs w:val="24"/>
          <w:lang w:eastAsia="ru-RU"/>
        </w:rPr>
        <w:t>8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12905836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5" w:name="Par219"/>
      <w:bookmarkEnd w:id="5"/>
      <w:r w:rsidRPr="00083792">
        <w:rPr>
          <w:rFonts w:eastAsia="Times New Roman" w:cs="Times New Roman"/>
          <w:szCs w:val="24"/>
          <w:lang w:eastAsia="ru-RU"/>
        </w:rPr>
        <w:t>9) обеспечивает выполнение муниципальной программы, а также эффективность и результативность её реализации;</w:t>
      </w:r>
    </w:p>
    <w:p w14:paraId="4694DB4B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57ADB79E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1) вводит в подсистему ГАСУ МО оперативный (годовой) отчёт о реализации мероприятий муниципальной программы (подпрограммы).</w:t>
      </w:r>
    </w:p>
    <w:p w14:paraId="3E6A0D67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6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590FC91" w14:textId="1A496BD1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lastRenderedPageBreak/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сроки.</w:t>
      </w:r>
    </w:p>
    <w:p w14:paraId="2635F97B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6.5 Ответственный за выполнение мероприятия:</w:t>
      </w:r>
    </w:p>
    <w:p w14:paraId="7FB09D00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3584077B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251FC48A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3) готовит и представляет муниципальному заказчику муниципальной программы отчёт о реализации мероприятия.</w:t>
      </w:r>
    </w:p>
    <w:p w14:paraId="4EC3A737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</w:p>
    <w:p w14:paraId="42F2D4F4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083792">
        <w:rPr>
          <w:rFonts w:eastAsia="Times New Roman" w:cs="Times New Roman"/>
          <w:b/>
          <w:szCs w:val="24"/>
          <w:lang w:eastAsia="ru-RU"/>
        </w:rPr>
        <w:t>7. Состав, форма и сроки предоставления отчетности о ходе реализации мероприятий м</w:t>
      </w:r>
      <w:r w:rsidRPr="00083792">
        <w:rPr>
          <w:rFonts w:eastAsia="Times New Roman" w:cs="Times New Roman"/>
          <w:b/>
          <w:bCs/>
          <w:szCs w:val="24"/>
          <w:lang w:eastAsia="ru-RU"/>
        </w:rPr>
        <w:t>униципальной программы.</w:t>
      </w:r>
    </w:p>
    <w:p w14:paraId="78E064A9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</w:p>
    <w:p w14:paraId="5382A74C" w14:textId="0DB9F3D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7.1. Контроль за реализацией муниципальной программы осуществляется администрацией Сергиево-Посадского городского округа.</w:t>
      </w:r>
    </w:p>
    <w:p w14:paraId="5658EAD8" w14:textId="31CC3A73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7.2</w:t>
      </w:r>
      <w:r w:rsidRPr="00083792">
        <w:rPr>
          <w:rFonts w:ascii="Arial" w:eastAsia="Times New Roman" w:hAnsi="Arial" w:cs="Arial"/>
          <w:szCs w:val="24"/>
          <w:lang w:eastAsia="ru-RU"/>
        </w:rPr>
        <w:t xml:space="preserve">. </w:t>
      </w:r>
      <w:r w:rsidRPr="00083792">
        <w:rPr>
          <w:rFonts w:eastAsia="Times New Roman" w:cs="Times New Roman"/>
          <w:szCs w:val="24"/>
          <w:lang w:eastAsia="ru-RU"/>
        </w:rPr>
        <w:t>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2C365150" w14:textId="02EB223A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3ADA32AB" w14:textId="118CB363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5FD6A455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7.3. Оперативный (годовой) отчёт о реализации мероприятий муниципальной программы содержит:</w:t>
      </w:r>
    </w:p>
    <w:p w14:paraId="486B4564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 xml:space="preserve"> а) аналитическую записку, в которой отражается:</w:t>
      </w:r>
    </w:p>
    <w:p w14:paraId="5651F879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- анализ достижения показателей муниципальной программы;</w:t>
      </w:r>
    </w:p>
    <w:p w14:paraId="21B6306C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656C5960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083792">
        <w:rPr>
          <w:rFonts w:ascii="Arial" w:eastAsia="Times New Roman" w:hAnsi="Arial" w:cs="Arial"/>
          <w:szCs w:val="24"/>
          <w:lang w:eastAsia="ru-RU"/>
        </w:rPr>
        <w:t xml:space="preserve"> </w:t>
      </w:r>
    </w:p>
    <w:p w14:paraId="08ADB648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- анализ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0B36AC0B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B72EB33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12B5EF21" w14:textId="5A701E5B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 разработки и реализации муниципальных </w:t>
      </w:r>
      <w:r w:rsidRPr="00083792">
        <w:rPr>
          <w:rFonts w:eastAsia="Times New Roman" w:cs="Times New Roman"/>
          <w:szCs w:val="24"/>
          <w:lang w:eastAsia="ru-RU"/>
        </w:rPr>
        <w:lastRenderedPageBreak/>
        <w:t>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17.11.2022 №499-ПГ.</w:t>
      </w:r>
    </w:p>
    <w:p w14:paraId="68A3722B" w14:textId="2C289F92" w:rsidR="00D07613" w:rsidRPr="00F62D41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 xml:space="preserve"> Муниципальный заказчик направляет в управление экономики оперативный (годовой) отчёт</w:t>
      </w:r>
      <w:r w:rsidR="00EE2D6B" w:rsidRPr="00083792">
        <w:rPr>
          <w:rFonts w:eastAsia="Times New Roman" w:cs="Times New Roman"/>
          <w:szCs w:val="24"/>
          <w:lang w:eastAsia="ru-RU"/>
        </w:rPr>
        <w:t>,</w:t>
      </w:r>
      <w:r w:rsidRPr="00083792">
        <w:rPr>
          <w:rFonts w:eastAsia="Times New Roman" w:cs="Times New Roman"/>
          <w:szCs w:val="24"/>
          <w:lang w:eastAsia="ru-RU"/>
        </w:rPr>
        <w:t xml:space="preserve"> согласованный с финансовым управлением администрации Сергиево-Посадского городского округа.</w:t>
      </w:r>
    </w:p>
    <w:sectPr w:rsidR="00D07613" w:rsidRPr="00F62D41" w:rsidSect="00420115">
      <w:headerReference w:type="default" r:id="rId10"/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736A" w14:textId="77777777" w:rsidR="003C195A" w:rsidRDefault="003C195A" w:rsidP="00667041">
      <w:pPr>
        <w:spacing w:after="0" w:line="240" w:lineRule="auto"/>
      </w:pPr>
      <w:r>
        <w:separator/>
      </w:r>
    </w:p>
  </w:endnote>
  <w:endnote w:type="continuationSeparator" w:id="0">
    <w:p w14:paraId="3C4B46F4" w14:textId="77777777" w:rsidR="003C195A" w:rsidRDefault="003C195A" w:rsidP="0066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B2A4" w14:textId="77777777" w:rsidR="00E21003" w:rsidRDefault="00E21003">
    <w:pPr>
      <w:pStyle w:val="aa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70B0" w14:textId="77777777" w:rsidR="003C195A" w:rsidRDefault="003C195A" w:rsidP="00667041">
      <w:pPr>
        <w:spacing w:after="0" w:line="240" w:lineRule="auto"/>
      </w:pPr>
      <w:r>
        <w:separator/>
      </w:r>
    </w:p>
  </w:footnote>
  <w:footnote w:type="continuationSeparator" w:id="0">
    <w:p w14:paraId="2B8FA843" w14:textId="77777777" w:rsidR="003C195A" w:rsidRDefault="003C195A" w:rsidP="0066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B6DA" w14:textId="77777777" w:rsidR="00E21003" w:rsidRDefault="00E21003">
    <w:pPr>
      <w:pStyle w:val="a8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EF264C">
      <w:rPr>
        <w:rFonts w:ascii="Times New Roman" w:hAnsi="Times New Roman"/>
        <w:noProof/>
        <w:sz w:val="24"/>
        <w:szCs w:val="24"/>
      </w:rPr>
      <w:t>3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849772"/>
      <w:docPartObj>
        <w:docPartGallery w:val="Page Numbers (Top of Page)"/>
        <w:docPartUnique/>
      </w:docPartObj>
    </w:sdtPr>
    <w:sdtEndPr/>
    <w:sdtContent>
      <w:p w14:paraId="5206201F" w14:textId="54E3238F" w:rsidR="00E21003" w:rsidRDefault="00E210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64C">
          <w:rPr>
            <w:noProof/>
          </w:rPr>
          <w:t>51</w:t>
        </w:r>
        <w:r>
          <w:fldChar w:fldCharType="end"/>
        </w:r>
      </w:p>
    </w:sdtContent>
  </w:sdt>
  <w:p w14:paraId="7529F43F" w14:textId="77777777" w:rsidR="00E21003" w:rsidRDefault="00E210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A3F2C"/>
    <w:multiLevelType w:val="hybridMultilevel"/>
    <w:tmpl w:val="762E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BC8708B"/>
    <w:multiLevelType w:val="hybridMultilevel"/>
    <w:tmpl w:val="238AD41A"/>
    <w:lvl w:ilvl="0" w:tplc="883AA48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73512"/>
    <w:multiLevelType w:val="hybridMultilevel"/>
    <w:tmpl w:val="57F82290"/>
    <w:lvl w:ilvl="0" w:tplc="CB3E9FC8">
      <w:start w:val="3"/>
      <w:numFmt w:val="decimal"/>
      <w:lvlText w:val="%1"/>
      <w:lvlJc w:val="left"/>
      <w:pPr>
        <w:ind w:left="644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ED13799"/>
    <w:multiLevelType w:val="hybridMultilevel"/>
    <w:tmpl w:val="8C62EE7A"/>
    <w:lvl w:ilvl="0" w:tplc="509AA59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DD94B13"/>
    <w:multiLevelType w:val="hybridMultilevel"/>
    <w:tmpl w:val="BF78F940"/>
    <w:lvl w:ilvl="0" w:tplc="B6EE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4C"/>
    <w:rsid w:val="000038A5"/>
    <w:rsid w:val="00012AD5"/>
    <w:rsid w:val="00013729"/>
    <w:rsid w:val="00014548"/>
    <w:rsid w:val="0001587D"/>
    <w:rsid w:val="00017C06"/>
    <w:rsid w:val="0002341B"/>
    <w:rsid w:val="000243A1"/>
    <w:rsid w:val="00024498"/>
    <w:rsid w:val="000247E2"/>
    <w:rsid w:val="00025DFD"/>
    <w:rsid w:val="000266E2"/>
    <w:rsid w:val="00026A9F"/>
    <w:rsid w:val="00031620"/>
    <w:rsid w:val="00032F76"/>
    <w:rsid w:val="0003655D"/>
    <w:rsid w:val="00036EC5"/>
    <w:rsid w:val="0004151F"/>
    <w:rsid w:val="00045CFE"/>
    <w:rsid w:val="000475ED"/>
    <w:rsid w:val="00054A62"/>
    <w:rsid w:val="00056E8B"/>
    <w:rsid w:val="0006542E"/>
    <w:rsid w:val="00065AA3"/>
    <w:rsid w:val="00070CE0"/>
    <w:rsid w:val="0007217D"/>
    <w:rsid w:val="00077DCF"/>
    <w:rsid w:val="000811CA"/>
    <w:rsid w:val="000825BC"/>
    <w:rsid w:val="00082B75"/>
    <w:rsid w:val="00083792"/>
    <w:rsid w:val="000841B4"/>
    <w:rsid w:val="00085D80"/>
    <w:rsid w:val="00087F8B"/>
    <w:rsid w:val="00096147"/>
    <w:rsid w:val="000A0E48"/>
    <w:rsid w:val="000A7903"/>
    <w:rsid w:val="000B5D33"/>
    <w:rsid w:val="000C1CD7"/>
    <w:rsid w:val="000C3569"/>
    <w:rsid w:val="000C58E6"/>
    <w:rsid w:val="000D0921"/>
    <w:rsid w:val="000D2747"/>
    <w:rsid w:val="000D73E2"/>
    <w:rsid w:val="000F0AAE"/>
    <w:rsid w:val="000F23C4"/>
    <w:rsid w:val="00103984"/>
    <w:rsid w:val="0011211D"/>
    <w:rsid w:val="001140A8"/>
    <w:rsid w:val="00117849"/>
    <w:rsid w:val="0012237D"/>
    <w:rsid w:val="001257A9"/>
    <w:rsid w:val="001274E3"/>
    <w:rsid w:val="00135B1C"/>
    <w:rsid w:val="00137583"/>
    <w:rsid w:val="0014506C"/>
    <w:rsid w:val="001508FD"/>
    <w:rsid w:val="001512A0"/>
    <w:rsid w:val="00151493"/>
    <w:rsid w:val="001529E7"/>
    <w:rsid w:val="00154819"/>
    <w:rsid w:val="00160FBE"/>
    <w:rsid w:val="001635EA"/>
    <w:rsid w:val="00163D28"/>
    <w:rsid w:val="00166708"/>
    <w:rsid w:val="00166A6B"/>
    <w:rsid w:val="00167BA8"/>
    <w:rsid w:val="00172D18"/>
    <w:rsid w:val="00172EBA"/>
    <w:rsid w:val="00173417"/>
    <w:rsid w:val="00173D31"/>
    <w:rsid w:val="00173D5D"/>
    <w:rsid w:val="00190CF4"/>
    <w:rsid w:val="001918FB"/>
    <w:rsid w:val="001A5959"/>
    <w:rsid w:val="001A5FFA"/>
    <w:rsid w:val="001A60A5"/>
    <w:rsid w:val="001B08B5"/>
    <w:rsid w:val="001B65DE"/>
    <w:rsid w:val="001B71DC"/>
    <w:rsid w:val="001B7267"/>
    <w:rsid w:val="001C4BDE"/>
    <w:rsid w:val="001C7FD7"/>
    <w:rsid w:val="001D01BF"/>
    <w:rsid w:val="001D049A"/>
    <w:rsid w:val="001D07A7"/>
    <w:rsid w:val="001D684C"/>
    <w:rsid w:val="001D7B98"/>
    <w:rsid w:val="001E0064"/>
    <w:rsid w:val="001E393D"/>
    <w:rsid w:val="001E4A04"/>
    <w:rsid w:val="001E4B7A"/>
    <w:rsid w:val="001E5AE0"/>
    <w:rsid w:val="001E60DA"/>
    <w:rsid w:val="001F24A4"/>
    <w:rsid w:val="001F4CFD"/>
    <w:rsid w:val="00200129"/>
    <w:rsid w:val="00203A93"/>
    <w:rsid w:val="00205FB5"/>
    <w:rsid w:val="002064F0"/>
    <w:rsid w:val="002073DB"/>
    <w:rsid w:val="00207AA6"/>
    <w:rsid w:val="00221B67"/>
    <w:rsid w:val="00224616"/>
    <w:rsid w:val="00224FCC"/>
    <w:rsid w:val="002433A3"/>
    <w:rsid w:val="0024655F"/>
    <w:rsid w:val="0025159F"/>
    <w:rsid w:val="00253864"/>
    <w:rsid w:val="002551A6"/>
    <w:rsid w:val="00256EB0"/>
    <w:rsid w:val="00257236"/>
    <w:rsid w:val="00257C5A"/>
    <w:rsid w:val="0026178B"/>
    <w:rsid w:val="002620F9"/>
    <w:rsid w:val="00262AF1"/>
    <w:rsid w:val="0026534A"/>
    <w:rsid w:val="00265500"/>
    <w:rsid w:val="00265581"/>
    <w:rsid w:val="00275ED6"/>
    <w:rsid w:val="00276D42"/>
    <w:rsid w:val="00283C16"/>
    <w:rsid w:val="00284762"/>
    <w:rsid w:val="00286B23"/>
    <w:rsid w:val="00286F10"/>
    <w:rsid w:val="00292166"/>
    <w:rsid w:val="002937CF"/>
    <w:rsid w:val="002938CA"/>
    <w:rsid w:val="0029722A"/>
    <w:rsid w:val="002A3D3C"/>
    <w:rsid w:val="002A4183"/>
    <w:rsid w:val="002B554C"/>
    <w:rsid w:val="002B6FCC"/>
    <w:rsid w:val="002C09E2"/>
    <w:rsid w:val="002C139B"/>
    <w:rsid w:val="002C5274"/>
    <w:rsid w:val="002C6BE3"/>
    <w:rsid w:val="002D0F0F"/>
    <w:rsid w:val="002D2E83"/>
    <w:rsid w:val="002D4713"/>
    <w:rsid w:val="002D4787"/>
    <w:rsid w:val="002D5CD3"/>
    <w:rsid w:val="002D679F"/>
    <w:rsid w:val="002D7E51"/>
    <w:rsid w:val="002E1229"/>
    <w:rsid w:val="002E430B"/>
    <w:rsid w:val="002E45D6"/>
    <w:rsid w:val="002F32D5"/>
    <w:rsid w:val="002F522A"/>
    <w:rsid w:val="003035C1"/>
    <w:rsid w:val="00304489"/>
    <w:rsid w:val="00307E82"/>
    <w:rsid w:val="003134BB"/>
    <w:rsid w:val="003137C6"/>
    <w:rsid w:val="00314FC2"/>
    <w:rsid w:val="0031618D"/>
    <w:rsid w:val="003241B4"/>
    <w:rsid w:val="00326E8D"/>
    <w:rsid w:val="003273E3"/>
    <w:rsid w:val="003321D2"/>
    <w:rsid w:val="00332584"/>
    <w:rsid w:val="00334B32"/>
    <w:rsid w:val="0034059C"/>
    <w:rsid w:val="00340DFD"/>
    <w:rsid w:val="003442F8"/>
    <w:rsid w:val="0034510F"/>
    <w:rsid w:val="00351161"/>
    <w:rsid w:val="0035401F"/>
    <w:rsid w:val="00354180"/>
    <w:rsid w:val="00356EF3"/>
    <w:rsid w:val="00361670"/>
    <w:rsid w:val="00363839"/>
    <w:rsid w:val="0036468A"/>
    <w:rsid w:val="00372604"/>
    <w:rsid w:val="00372958"/>
    <w:rsid w:val="003730CA"/>
    <w:rsid w:val="00374758"/>
    <w:rsid w:val="003854F2"/>
    <w:rsid w:val="00390175"/>
    <w:rsid w:val="00391094"/>
    <w:rsid w:val="003911F2"/>
    <w:rsid w:val="003918B3"/>
    <w:rsid w:val="00391976"/>
    <w:rsid w:val="00391CB5"/>
    <w:rsid w:val="00392360"/>
    <w:rsid w:val="00392DD0"/>
    <w:rsid w:val="00393252"/>
    <w:rsid w:val="00393924"/>
    <w:rsid w:val="003B1C0C"/>
    <w:rsid w:val="003B7B6B"/>
    <w:rsid w:val="003C170D"/>
    <w:rsid w:val="003C195A"/>
    <w:rsid w:val="003C5F0F"/>
    <w:rsid w:val="003C6A5D"/>
    <w:rsid w:val="003C7D11"/>
    <w:rsid w:val="003D16B9"/>
    <w:rsid w:val="003D2952"/>
    <w:rsid w:val="003D46F6"/>
    <w:rsid w:val="003D7511"/>
    <w:rsid w:val="003E1DFE"/>
    <w:rsid w:val="003E237C"/>
    <w:rsid w:val="003E461C"/>
    <w:rsid w:val="003F0D0F"/>
    <w:rsid w:val="003F0D18"/>
    <w:rsid w:val="003F3355"/>
    <w:rsid w:val="003F4497"/>
    <w:rsid w:val="003F47D6"/>
    <w:rsid w:val="003F7256"/>
    <w:rsid w:val="003F73E8"/>
    <w:rsid w:val="0040100A"/>
    <w:rsid w:val="004013E7"/>
    <w:rsid w:val="00404BC0"/>
    <w:rsid w:val="00405BC7"/>
    <w:rsid w:val="004115A9"/>
    <w:rsid w:val="0041336E"/>
    <w:rsid w:val="004137AB"/>
    <w:rsid w:val="00413873"/>
    <w:rsid w:val="00420115"/>
    <w:rsid w:val="004268A8"/>
    <w:rsid w:val="00433752"/>
    <w:rsid w:val="0043448E"/>
    <w:rsid w:val="0043600A"/>
    <w:rsid w:val="004450C3"/>
    <w:rsid w:val="00453C6D"/>
    <w:rsid w:val="00456314"/>
    <w:rsid w:val="00462C33"/>
    <w:rsid w:val="004652D4"/>
    <w:rsid w:val="0046614E"/>
    <w:rsid w:val="00472487"/>
    <w:rsid w:val="00473367"/>
    <w:rsid w:val="0047340C"/>
    <w:rsid w:val="00474432"/>
    <w:rsid w:val="004811AA"/>
    <w:rsid w:val="00483B67"/>
    <w:rsid w:val="004841CC"/>
    <w:rsid w:val="0048701D"/>
    <w:rsid w:val="004877ED"/>
    <w:rsid w:val="00490007"/>
    <w:rsid w:val="0049100C"/>
    <w:rsid w:val="00492BDC"/>
    <w:rsid w:val="0049534A"/>
    <w:rsid w:val="004A0BF7"/>
    <w:rsid w:val="004A352C"/>
    <w:rsid w:val="004A59CE"/>
    <w:rsid w:val="004B187F"/>
    <w:rsid w:val="004B2D37"/>
    <w:rsid w:val="004B3534"/>
    <w:rsid w:val="004B4589"/>
    <w:rsid w:val="004B5148"/>
    <w:rsid w:val="004C040A"/>
    <w:rsid w:val="004C081F"/>
    <w:rsid w:val="004C393C"/>
    <w:rsid w:val="004C5159"/>
    <w:rsid w:val="004D60BE"/>
    <w:rsid w:val="004E2BDD"/>
    <w:rsid w:val="004E304B"/>
    <w:rsid w:val="004E413B"/>
    <w:rsid w:val="004E70B1"/>
    <w:rsid w:val="004F06E1"/>
    <w:rsid w:val="004F4B66"/>
    <w:rsid w:val="00505EB4"/>
    <w:rsid w:val="00510C22"/>
    <w:rsid w:val="00511F31"/>
    <w:rsid w:val="0051254D"/>
    <w:rsid w:val="00512F08"/>
    <w:rsid w:val="005150B9"/>
    <w:rsid w:val="0051683D"/>
    <w:rsid w:val="00521433"/>
    <w:rsid w:val="00524457"/>
    <w:rsid w:val="005369E4"/>
    <w:rsid w:val="00537D8F"/>
    <w:rsid w:val="00540ADC"/>
    <w:rsid w:val="0054128F"/>
    <w:rsid w:val="00543DB8"/>
    <w:rsid w:val="00544CEC"/>
    <w:rsid w:val="00550968"/>
    <w:rsid w:val="005511A4"/>
    <w:rsid w:val="00553A95"/>
    <w:rsid w:val="00553EEF"/>
    <w:rsid w:val="0055636A"/>
    <w:rsid w:val="005572A4"/>
    <w:rsid w:val="0056270A"/>
    <w:rsid w:val="005657F4"/>
    <w:rsid w:val="00566CA2"/>
    <w:rsid w:val="00567C95"/>
    <w:rsid w:val="00571119"/>
    <w:rsid w:val="005745BE"/>
    <w:rsid w:val="005756D8"/>
    <w:rsid w:val="005760E1"/>
    <w:rsid w:val="005800BA"/>
    <w:rsid w:val="005874AD"/>
    <w:rsid w:val="00591288"/>
    <w:rsid w:val="005923A1"/>
    <w:rsid w:val="0059274F"/>
    <w:rsid w:val="0059283D"/>
    <w:rsid w:val="005933DC"/>
    <w:rsid w:val="005978C2"/>
    <w:rsid w:val="005A0C44"/>
    <w:rsid w:val="005A5278"/>
    <w:rsid w:val="005A6522"/>
    <w:rsid w:val="005B2DDA"/>
    <w:rsid w:val="005B37EE"/>
    <w:rsid w:val="005B3EFB"/>
    <w:rsid w:val="005B59C8"/>
    <w:rsid w:val="005C221F"/>
    <w:rsid w:val="005C62D9"/>
    <w:rsid w:val="005C701F"/>
    <w:rsid w:val="005D4EBD"/>
    <w:rsid w:val="005D595B"/>
    <w:rsid w:val="005D60C6"/>
    <w:rsid w:val="005E5741"/>
    <w:rsid w:val="005E5CED"/>
    <w:rsid w:val="005F32DA"/>
    <w:rsid w:val="005F5E1B"/>
    <w:rsid w:val="005F6B84"/>
    <w:rsid w:val="00612482"/>
    <w:rsid w:val="0062153D"/>
    <w:rsid w:val="0062155E"/>
    <w:rsid w:val="00625BC4"/>
    <w:rsid w:val="00625F71"/>
    <w:rsid w:val="00636381"/>
    <w:rsid w:val="00637EDB"/>
    <w:rsid w:val="00640648"/>
    <w:rsid w:val="00641175"/>
    <w:rsid w:val="00642490"/>
    <w:rsid w:val="00644C5B"/>
    <w:rsid w:val="00645BBC"/>
    <w:rsid w:val="00650145"/>
    <w:rsid w:val="0066360D"/>
    <w:rsid w:val="00665B17"/>
    <w:rsid w:val="00665B4C"/>
    <w:rsid w:val="00665E79"/>
    <w:rsid w:val="00667041"/>
    <w:rsid w:val="006675D7"/>
    <w:rsid w:val="00677F76"/>
    <w:rsid w:val="00682142"/>
    <w:rsid w:val="00686222"/>
    <w:rsid w:val="00690458"/>
    <w:rsid w:val="006909DD"/>
    <w:rsid w:val="00691384"/>
    <w:rsid w:val="006A0D8C"/>
    <w:rsid w:val="006A2510"/>
    <w:rsid w:val="006A55A9"/>
    <w:rsid w:val="006A610F"/>
    <w:rsid w:val="006A71E6"/>
    <w:rsid w:val="006A7577"/>
    <w:rsid w:val="006A7E9C"/>
    <w:rsid w:val="006B0A03"/>
    <w:rsid w:val="006B78C0"/>
    <w:rsid w:val="006C07AE"/>
    <w:rsid w:val="006C1032"/>
    <w:rsid w:val="006C44D1"/>
    <w:rsid w:val="006D15A3"/>
    <w:rsid w:val="006D43D6"/>
    <w:rsid w:val="006D6108"/>
    <w:rsid w:val="006D6E71"/>
    <w:rsid w:val="006D7499"/>
    <w:rsid w:val="006D7E6E"/>
    <w:rsid w:val="006E540A"/>
    <w:rsid w:val="006E6996"/>
    <w:rsid w:val="006E7AF9"/>
    <w:rsid w:val="006F247D"/>
    <w:rsid w:val="006F4A5E"/>
    <w:rsid w:val="006F5089"/>
    <w:rsid w:val="006F5F7B"/>
    <w:rsid w:val="006F7D23"/>
    <w:rsid w:val="006F7DAA"/>
    <w:rsid w:val="00701858"/>
    <w:rsid w:val="00707FBE"/>
    <w:rsid w:val="0071085E"/>
    <w:rsid w:val="00710A07"/>
    <w:rsid w:val="00711857"/>
    <w:rsid w:val="0071196B"/>
    <w:rsid w:val="007129AE"/>
    <w:rsid w:val="0071595D"/>
    <w:rsid w:val="00716082"/>
    <w:rsid w:val="00717224"/>
    <w:rsid w:val="00722ACF"/>
    <w:rsid w:val="007252BB"/>
    <w:rsid w:val="00725EB7"/>
    <w:rsid w:val="007317E8"/>
    <w:rsid w:val="007347E0"/>
    <w:rsid w:val="00736D61"/>
    <w:rsid w:val="007431F0"/>
    <w:rsid w:val="0074339B"/>
    <w:rsid w:val="0075372F"/>
    <w:rsid w:val="00756352"/>
    <w:rsid w:val="007570E7"/>
    <w:rsid w:val="00761162"/>
    <w:rsid w:val="00761C38"/>
    <w:rsid w:val="0076202A"/>
    <w:rsid w:val="00765FBC"/>
    <w:rsid w:val="007705BF"/>
    <w:rsid w:val="00771F77"/>
    <w:rsid w:val="007754CD"/>
    <w:rsid w:val="0077687C"/>
    <w:rsid w:val="0078024B"/>
    <w:rsid w:val="00785A41"/>
    <w:rsid w:val="00786678"/>
    <w:rsid w:val="00786943"/>
    <w:rsid w:val="007872DE"/>
    <w:rsid w:val="0079092D"/>
    <w:rsid w:val="00797CB4"/>
    <w:rsid w:val="007A0458"/>
    <w:rsid w:val="007A12F3"/>
    <w:rsid w:val="007A2891"/>
    <w:rsid w:val="007A4056"/>
    <w:rsid w:val="007A582E"/>
    <w:rsid w:val="007A5A39"/>
    <w:rsid w:val="007B4FF0"/>
    <w:rsid w:val="007C440E"/>
    <w:rsid w:val="007C5576"/>
    <w:rsid w:val="007C5B6E"/>
    <w:rsid w:val="007C7517"/>
    <w:rsid w:val="007D02F9"/>
    <w:rsid w:val="007D12AE"/>
    <w:rsid w:val="007D1450"/>
    <w:rsid w:val="007D15DA"/>
    <w:rsid w:val="007D6F91"/>
    <w:rsid w:val="007D7BDB"/>
    <w:rsid w:val="007D7CC6"/>
    <w:rsid w:val="007E707A"/>
    <w:rsid w:val="007E75EA"/>
    <w:rsid w:val="007E769F"/>
    <w:rsid w:val="0080034A"/>
    <w:rsid w:val="00802A0A"/>
    <w:rsid w:val="00803BBD"/>
    <w:rsid w:val="008152A2"/>
    <w:rsid w:val="00816A14"/>
    <w:rsid w:val="0081737A"/>
    <w:rsid w:val="0081740B"/>
    <w:rsid w:val="00820B07"/>
    <w:rsid w:val="00822906"/>
    <w:rsid w:val="008252CE"/>
    <w:rsid w:val="00825793"/>
    <w:rsid w:val="0082738F"/>
    <w:rsid w:val="00832005"/>
    <w:rsid w:val="008326C3"/>
    <w:rsid w:val="0083702D"/>
    <w:rsid w:val="00847DB7"/>
    <w:rsid w:val="00851F2B"/>
    <w:rsid w:val="0085428A"/>
    <w:rsid w:val="00861AE2"/>
    <w:rsid w:val="00862BA6"/>
    <w:rsid w:val="0086302A"/>
    <w:rsid w:val="00864718"/>
    <w:rsid w:val="008653DD"/>
    <w:rsid w:val="00865505"/>
    <w:rsid w:val="008678E2"/>
    <w:rsid w:val="008776B0"/>
    <w:rsid w:val="008809D8"/>
    <w:rsid w:val="008835FF"/>
    <w:rsid w:val="00883B55"/>
    <w:rsid w:val="0089421B"/>
    <w:rsid w:val="00895282"/>
    <w:rsid w:val="00896B2E"/>
    <w:rsid w:val="008A0C47"/>
    <w:rsid w:val="008A25A8"/>
    <w:rsid w:val="008A5B48"/>
    <w:rsid w:val="008A7D21"/>
    <w:rsid w:val="008B05DC"/>
    <w:rsid w:val="008B1945"/>
    <w:rsid w:val="008B19A2"/>
    <w:rsid w:val="008B2EFE"/>
    <w:rsid w:val="008B40D5"/>
    <w:rsid w:val="008B590C"/>
    <w:rsid w:val="008B64BC"/>
    <w:rsid w:val="008C342C"/>
    <w:rsid w:val="008C3F62"/>
    <w:rsid w:val="008C46C0"/>
    <w:rsid w:val="008C697B"/>
    <w:rsid w:val="008D3F1F"/>
    <w:rsid w:val="008D46A3"/>
    <w:rsid w:val="008D5712"/>
    <w:rsid w:val="008D6287"/>
    <w:rsid w:val="008D72F1"/>
    <w:rsid w:val="008E0B3D"/>
    <w:rsid w:val="008E377C"/>
    <w:rsid w:val="008E3B17"/>
    <w:rsid w:val="008E5347"/>
    <w:rsid w:val="008E7C6E"/>
    <w:rsid w:val="008F0737"/>
    <w:rsid w:val="008F1C16"/>
    <w:rsid w:val="008F2580"/>
    <w:rsid w:val="008F48CC"/>
    <w:rsid w:val="008F5874"/>
    <w:rsid w:val="008F5CB6"/>
    <w:rsid w:val="009050C3"/>
    <w:rsid w:val="00906DD5"/>
    <w:rsid w:val="00912EDE"/>
    <w:rsid w:val="00913780"/>
    <w:rsid w:val="00914BBB"/>
    <w:rsid w:val="009158B4"/>
    <w:rsid w:val="00916807"/>
    <w:rsid w:val="00920B3D"/>
    <w:rsid w:val="00922DAF"/>
    <w:rsid w:val="00925C5A"/>
    <w:rsid w:val="009270B7"/>
    <w:rsid w:val="00930751"/>
    <w:rsid w:val="00933741"/>
    <w:rsid w:val="00934738"/>
    <w:rsid w:val="0093751D"/>
    <w:rsid w:val="00944E4C"/>
    <w:rsid w:val="0094572D"/>
    <w:rsid w:val="00947675"/>
    <w:rsid w:val="00950E59"/>
    <w:rsid w:val="00956C64"/>
    <w:rsid w:val="009622BF"/>
    <w:rsid w:val="009624AB"/>
    <w:rsid w:val="00962F12"/>
    <w:rsid w:val="009661EE"/>
    <w:rsid w:val="00966EAE"/>
    <w:rsid w:val="009673C8"/>
    <w:rsid w:val="009703D6"/>
    <w:rsid w:val="00970D67"/>
    <w:rsid w:val="00972B31"/>
    <w:rsid w:val="0097332F"/>
    <w:rsid w:val="00973EC5"/>
    <w:rsid w:val="00980423"/>
    <w:rsid w:val="00981054"/>
    <w:rsid w:val="00981A4F"/>
    <w:rsid w:val="00982060"/>
    <w:rsid w:val="009832E9"/>
    <w:rsid w:val="00984471"/>
    <w:rsid w:val="009853BA"/>
    <w:rsid w:val="00987BE9"/>
    <w:rsid w:val="00994211"/>
    <w:rsid w:val="00997F19"/>
    <w:rsid w:val="009A19DD"/>
    <w:rsid w:val="009A1EDD"/>
    <w:rsid w:val="009A2649"/>
    <w:rsid w:val="009A56F4"/>
    <w:rsid w:val="009A71F5"/>
    <w:rsid w:val="009A7D1D"/>
    <w:rsid w:val="009A7E7F"/>
    <w:rsid w:val="009B400F"/>
    <w:rsid w:val="009C2E89"/>
    <w:rsid w:val="009C4401"/>
    <w:rsid w:val="009C4B0B"/>
    <w:rsid w:val="009C58FC"/>
    <w:rsid w:val="009C6D08"/>
    <w:rsid w:val="009D08B2"/>
    <w:rsid w:val="009D0A94"/>
    <w:rsid w:val="009D100A"/>
    <w:rsid w:val="009D3CEC"/>
    <w:rsid w:val="009D42AF"/>
    <w:rsid w:val="009E504D"/>
    <w:rsid w:val="009E7D65"/>
    <w:rsid w:val="009F44F9"/>
    <w:rsid w:val="009F4F0F"/>
    <w:rsid w:val="009F5433"/>
    <w:rsid w:val="00A04640"/>
    <w:rsid w:val="00A04B6D"/>
    <w:rsid w:val="00A04F15"/>
    <w:rsid w:val="00A07303"/>
    <w:rsid w:val="00A07E80"/>
    <w:rsid w:val="00A11255"/>
    <w:rsid w:val="00A12793"/>
    <w:rsid w:val="00A203D7"/>
    <w:rsid w:val="00A20B3B"/>
    <w:rsid w:val="00A25A8E"/>
    <w:rsid w:val="00A26402"/>
    <w:rsid w:val="00A3477A"/>
    <w:rsid w:val="00A3584D"/>
    <w:rsid w:val="00A379AE"/>
    <w:rsid w:val="00A43858"/>
    <w:rsid w:val="00A45242"/>
    <w:rsid w:val="00A462F4"/>
    <w:rsid w:val="00A505F7"/>
    <w:rsid w:val="00A52A7A"/>
    <w:rsid w:val="00A5411C"/>
    <w:rsid w:val="00A5454C"/>
    <w:rsid w:val="00A56A05"/>
    <w:rsid w:val="00A600EC"/>
    <w:rsid w:val="00A60787"/>
    <w:rsid w:val="00A6345E"/>
    <w:rsid w:val="00A662CD"/>
    <w:rsid w:val="00A75DCE"/>
    <w:rsid w:val="00A75F43"/>
    <w:rsid w:val="00A778ED"/>
    <w:rsid w:val="00A82397"/>
    <w:rsid w:val="00A909D3"/>
    <w:rsid w:val="00A92A82"/>
    <w:rsid w:val="00A92B9E"/>
    <w:rsid w:val="00A937DC"/>
    <w:rsid w:val="00A94DD3"/>
    <w:rsid w:val="00A953C4"/>
    <w:rsid w:val="00AA02D0"/>
    <w:rsid w:val="00AA3D14"/>
    <w:rsid w:val="00AB054E"/>
    <w:rsid w:val="00AB17DF"/>
    <w:rsid w:val="00AB4DE2"/>
    <w:rsid w:val="00AD2EEE"/>
    <w:rsid w:val="00AD4EDF"/>
    <w:rsid w:val="00AD5FB3"/>
    <w:rsid w:val="00AE4409"/>
    <w:rsid w:val="00AE5B88"/>
    <w:rsid w:val="00AF53A1"/>
    <w:rsid w:val="00AF61C3"/>
    <w:rsid w:val="00B0097D"/>
    <w:rsid w:val="00B04345"/>
    <w:rsid w:val="00B06513"/>
    <w:rsid w:val="00B077A0"/>
    <w:rsid w:val="00B07CD2"/>
    <w:rsid w:val="00B12002"/>
    <w:rsid w:val="00B13510"/>
    <w:rsid w:val="00B13781"/>
    <w:rsid w:val="00B213D4"/>
    <w:rsid w:val="00B22909"/>
    <w:rsid w:val="00B2353B"/>
    <w:rsid w:val="00B26E54"/>
    <w:rsid w:val="00B413A5"/>
    <w:rsid w:val="00B43950"/>
    <w:rsid w:val="00B452C1"/>
    <w:rsid w:val="00B45C41"/>
    <w:rsid w:val="00B46BE7"/>
    <w:rsid w:val="00B46EDB"/>
    <w:rsid w:val="00B50E74"/>
    <w:rsid w:val="00B51FAF"/>
    <w:rsid w:val="00B52537"/>
    <w:rsid w:val="00B5274C"/>
    <w:rsid w:val="00B52C5B"/>
    <w:rsid w:val="00B536C5"/>
    <w:rsid w:val="00B53F0D"/>
    <w:rsid w:val="00B54143"/>
    <w:rsid w:val="00B63073"/>
    <w:rsid w:val="00B67A99"/>
    <w:rsid w:val="00B70750"/>
    <w:rsid w:val="00B726F1"/>
    <w:rsid w:val="00B7291C"/>
    <w:rsid w:val="00B72D4E"/>
    <w:rsid w:val="00B73AC7"/>
    <w:rsid w:val="00B75BAE"/>
    <w:rsid w:val="00B76311"/>
    <w:rsid w:val="00B80723"/>
    <w:rsid w:val="00B8460A"/>
    <w:rsid w:val="00B84D7E"/>
    <w:rsid w:val="00BA5E56"/>
    <w:rsid w:val="00BA6950"/>
    <w:rsid w:val="00BA7CFE"/>
    <w:rsid w:val="00BB35F0"/>
    <w:rsid w:val="00BB56CC"/>
    <w:rsid w:val="00BB5E62"/>
    <w:rsid w:val="00BB7538"/>
    <w:rsid w:val="00BC47B0"/>
    <w:rsid w:val="00BC571A"/>
    <w:rsid w:val="00BC62D1"/>
    <w:rsid w:val="00BD0F7D"/>
    <w:rsid w:val="00BD4303"/>
    <w:rsid w:val="00BD4E90"/>
    <w:rsid w:val="00BD50C5"/>
    <w:rsid w:val="00BD57FF"/>
    <w:rsid w:val="00BD7D53"/>
    <w:rsid w:val="00BE071E"/>
    <w:rsid w:val="00BE2194"/>
    <w:rsid w:val="00BF1885"/>
    <w:rsid w:val="00BF44D2"/>
    <w:rsid w:val="00BF6293"/>
    <w:rsid w:val="00C00502"/>
    <w:rsid w:val="00C01D58"/>
    <w:rsid w:val="00C03A38"/>
    <w:rsid w:val="00C16396"/>
    <w:rsid w:val="00C20B09"/>
    <w:rsid w:val="00C21F55"/>
    <w:rsid w:val="00C23558"/>
    <w:rsid w:val="00C23DBC"/>
    <w:rsid w:val="00C269F4"/>
    <w:rsid w:val="00C30AC0"/>
    <w:rsid w:val="00C31E03"/>
    <w:rsid w:val="00C34815"/>
    <w:rsid w:val="00C37B79"/>
    <w:rsid w:val="00C42581"/>
    <w:rsid w:val="00C43D85"/>
    <w:rsid w:val="00C44C38"/>
    <w:rsid w:val="00C4591B"/>
    <w:rsid w:val="00C47656"/>
    <w:rsid w:val="00C476C9"/>
    <w:rsid w:val="00C57BA0"/>
    <w:rsid w:val="00C63879"/>
    <w:rsid w:val="00C66E55"/>
    <w:rsid w:val="00C71FFB"/>
    <w:rsid w:val="00C72529"/>
    <w:rsid w:val="00C8644C"/>
    <w:rsid w:val="00C875E0"/>
    <w:rsid w:val="00C87767"/>
    <w:rsid w:val="00C90CAE"/>
    <w:rsid w:val="00C90EA0"/>
    <w:rsid w:val="00C90F41"/>
    <w:rsid w:val="00C914E0"/>
    <w:rsid w:val="00C94687"/>
    <w:rsid w:val="00C95262"/>
    <w:rsid w:val="00C965F0"/>
    <w:rsid w:val="00CA1A43"/>
    <w:rsid w:val="00CB072C"/>
    <w:rsid w:val="00CB18EB"/>
    <w:rsid w:val="00CB3A09"/>
    <w:rsid w:val="00CB3E30"/>
    <w:rsid w:val="00CB66E3"/>
    <w:rsid w:val="00CB7147"/>
    <w:rsid w:val="00CB7A13"/>
    <w:rsid w:val="00CC1B0F"/>
    <w:rsid w:val="00CC2630"/>
    <w:rsid w:val="00CC3D2C"/>
    <w:rsid w:val="00CC4111"/>
    <w:rsid w:val="00CC42CE"/>
    <w:rsid w:val="00CD353F"/>
    <w:rsid w:val="00CD6C25"/>
    <w:rsid w:val="00CD6EDB"/>
    <w:rsid w:val="00CD7D04"/>
    <w:rsid w:val="00CE110B"/>
    <w:rsid w:val="00CE1C3B"/>
    <w:rsid w:val="00CE42C8"/>
    <w:rsid w:val="00CE42E8"/>
    <w:rsid w:val="00CE7A5B"/>
    <w:rsid w:val="00CF3329"/>
    <w:rsid w:val="00CF5E4F"/>
    <w:rsid w:val="00CF649A"/>
    <w:rsid w:val="00D0573F"/>
    <w:rsid w:val="00D05D42"/>
    <w:rsid w:val="00D07613"/>
    <w:rsid w:val="00D102D8"/>
    <w:rsid w:val="00D147D2"/>
    <w:rsid w:val="00D15F4B"/>
    <w:rsid w:val="00D23731"/>
    <w:rsid w:val="00D23DE1"/>
    <w:rsid w:val="00D255C3"/>
    <w:rsid w:val="00D260ED"/>
    <w:rsid w:val="00D30872"/>
    <w:rsid w:val="00D336E4"/>
    <w:rsid w:val="00D40BE7"/>
    <w:rsid w:val="00D44EA9"/>
    <w:rsid w:val="00D451DD"/>
    <w:rsid w:val="00D458ED"/>
    <w:rsid w:val="00D45957"/>
    <w:rsid w:val="00D47AFE"/>
    <w:rsid w:val="00D47DAC"/>
    <w:rsid w:val="00D523BF"/>
    <w:rsid w:val="00D56EA3"/>
    <w:rsid w:val="00D574CC"/>
    <w:rsid w:val="00D62700"/>
    <w:rsid w:val="00D631A6"/>
    <w:rsid w:val="00D63926"/>
    <w:rsid w:val="00D66466"/>
    <w:rsid w:val="00D70B76"/>
    <w:rsid w:val="00D7125E"/>
    <w:rsid w:val="00D72A00"/>
    <w:rsid w:val="00D72A41"/>
    <w:rsid w:val="00D72F20"/>
    <w:rsid w:val="00D764AC"/>
    <w:rsid w:val="00D83618"/>
    <w:rsid w:val="00D86561"/>
    <w:rsid w:val="00D86569"/>
    <w:rsid w:val="00D90A23"/>
    <w:rsid w:val="00D90C15"/>
    <w:rsid w:val="00D91439"/>
    <w:rsid w:val="00D96086"/>
    <w:rsid w:val="00D96DA1"/>
    <w:rsid w:val="00DA076E"/>
    <w:rsid w:val="00DA0FC0"/>
    <w:rsid w:val="00DA2E2B"/>
    <w:rsid w:val="00DA307E"/>
    <w:rsid w:val="00DA48E0"/>
    <w:rsid w:val="00DA5AE8"/>
    <w:rsid w:val="00DA7291"/>
    <w:rsid w:val="00DB078C"/>
    <w:rsid w:val="00DC0F6E"/>
    <w:rsid w:val="00DC38D5"/>
    <w:rsid w:val="00DC4FF2"/>
    <w:rsid w:val="00DC6A34"/>
    <w:rsid w:val="00DD0437"/>
    <w:rsid w:val="00DD23D9"/>
    <w:rsid w:val="00DD27F3"/>
    <w:rsid w:val="00DD2B04"/>
    <w:rsid w:val="00DD354F"/>
    <w:rsid w:val="00DE1D9E"/>
    <w:rsid w:val="00DE2D88"/>
    <w:rsid w:val="00DE3ADF"/>
    <w:rsid w:val="00DE5CB9"/>
    <w:rsid w:val="00DF0ECA"/>
    <w:rsid w:val="00DF11A9"/>
    <w:rsid w:val="00DF2017"/>
    <w:rsid w:val="00DF4601"/>
    <w:rsid w:val="00E02936"/>
    <w:rsid w:val="00E0536B"/>
    <w:rsid w:val="00E05377"/>
    <w:rsid w:val="00E053EB"/>
    <w:rsid w:val="00E12236"/>
    <w:rsid w:val="00E16084"/>
    <w:rsid w:val="00E177BE"/>
    <w:rsid w:val="00E21003"/>
    <w:rsid w:val="00E2193C"/>
    <w:rsid w:val="00E253BB"/>
    <w:rsid w:val="00E25BC4"/>
    <w:rsid w:val="00E31CA3"/>
    <w:rsid w:val="00E33B71"/>
    <w:rsid w:val="00E34A63"/>
    <w:rsid w:val="00E36BFF"/>
    <w:rsid w:val="00E37661"/>
    <w:rsid w:val="00E44AF3"/>
    <w:rsid w:val="00E55AC0"/>
    <w:rsid w:val="00E55CF8"/>
    <w:rsid w:val="00E57F03"/>
    <w:rsid w:val="00E62C9E"/>
    <w:rsid w:val="00E65BCA"/>
    <w:rsid w:val="00E67685"/>
    <w:rsid w:val="00E71AFB"/>
    <w:rsid w:val="00E73B4E"/>
    <w:rsid w:val="00E85F5B"/>
    <w:rsid w:val="00E863B2"/>
    <w:rsid w:val="00E87A41"/>
    <w:rsid w:val="00E9228F"/>
    <w:rsid w:val="00E96D38"/>
    <w:rsid w:val="00E97D82"/>
    <w:rsid w:val="00E97E46"/>
    <w:rsid w:val="00EA1BF8"/>
    <w:rsid w:val="00EA47C8"/>
    <w:rsid w:val="00EB1622"/>
    <w:rsid w:val="00EB179E"/>
    <w:rsid w:val="00EB5123"/>
    <w:rsid w:val="00EC6137"/>
    <w:rsid w:val="00ED3332"/>
    <w:rsid w:val="00ED3617"/>
    <w:rsid w:val="00ED491B"/>
    <w:rsid w:val="00ED7A3E"/>
    <w:rsid w:val="00EE21BD"/>
    <w:rsid w:val="00EE2B36"/>
    <w:rsid w:val="00EE2D6B"/>
    <w:rsid w:val="00EF1DA4"/>
    <w:rsid w:val="00EF264C"/>
    <w:rsid w:val="00EF36A6"/>
    <w:rsid w:val="00EF3AE9"/>
    <w:rsid w:val="00EF62F4"/>
    <w:rsid w:val="00EF6CE8"/>
    <w:rsid w:val="00F001EB"/>
    <w:rsid w:val="00F0360F"/>
    <w:rsid w:val="00F03649"/>
    <w:rsid w:val="00F059CF"/>
    <w:rsid w:val="00F1268F"/>
    <w:rsid w:val="00F15E85"/>
    <w:rsid w:val="00F16317"/>
    <w:rsid w:val="00F16E61"/>
    <w:rsid w:val="00F213FF"/>
    <w:rsid w:val="00F21851"/>
    <w:rsid w:val="00F218B3"/>
    <w:rsid w:val="00F229EC"/>
    <w:rsid w:val="00F23E2D"/>
    <w:rsid w:val="00F2526E"/>
    <w:rsid w:val="00F26729"/>
    <w:rsid w:val="00F27A9B"/>
    <w:rsid w:val="00F27C52"/>
    <w:rsid w:val="00F300D9"/>
    <w:rsid w:val="00F31396"/>
    <w:rsid w:val="00F316CC"/>
    <w:rsid w:val="00F32B90"/>
    <w:rsid w:val="00F32BE1"/>
    <w:rsid w:val="00F32C1B"/>
    <w:rsid w:val="00F353E5"/>
    <w:rsid w:val="00F376B3"/>
    <w:rsid w:val="00F423D4"/>
    <w:rsid w:val="00F43E52"/>
    <w:rsid w:val="00F45EB3"/>
    <w:rsid w:val="00F53501"/>
    <w:rsid w:val="00F5509A"/>
    <w:rsid w:val="00F5539D"/>
    <w:rsid w:val="00F56177"/>
    <w:rsid w:val="00F565EA"/>
    <w:rsid w:val="00F571A0"/>
    <w:rsid w:val="00F6099A"/>
    <w:rsid w:val="00F62D41"/>
    <w:rsid w:val="00F65922"/>
    <w:rsid w:val="00F71622"/>
    <w:rsid w:val="00F71F57"/>
    <w:rsid w:val="00F8054F"/>
    <w:rsid w:val="00F80FD9"/>
    <w:rsid w:val="00F817F6"/>
    <w:rsid w:val="00F86B27"/>
    <w:rsid w:val="00F86DF6"/>
    <w:rsid w:val="00F9417D"/>
    <w:rsid w:val="00F966A1"/>
    <w:rsid w:val="00F96EBB"/>
    <w:rsid w:val="00F97FF3"/>
    <w:rsid w:val="00FA0720"/>
    <w:rsid w:val="00FA2C21"/>
    <w:rsid w:val="00FA3687"/>
    <w:rsid w:val="00FA3ADA"/>
    <w:rsid w:val="00FA6B19"/>
    <w:rsid w:val="00FA7C39"/>
    <w:rsid w:val="00FB2FF8"/>
    <w:rsid w:val="00FB58A9"/>
    <w:rsid w:val="00FB5985"/>
    <w:rsid w:val="00FB7259"/>
    <w:rsid w:val="00FB79B8"/>
    <w:rsid w:val="00FC35B2"/>
    <w:rsid w:val="00FC3F4B"/>
    <w:rsid w:val="00FC4B29"/>
    <w:rsid w:val="00FC4D22"/>
    <w:rsid w:val="00FC656A"/>
    <w:rsid w:val="00FD0EEE"/>
    <w:rsid w:val="00FD1106"/>
    <w:rsid w:val="00FD1409"/>
    <w:rsid w:val="00FD1C79"/>
    <w:rsid w:val="00FD23F3"/>
    <w:rsid w:val="00FD3774"/>
    <w:rsid w:val="00FD7FE8"/>
    <w:rsid w:val="00FE2AB5"/>
    <w:rsid w:val="00FE3F26"/>
    <w:rsid w:val="00FE4BBD"/>
    <w:rsid w:val="00FE630E"/>
    <w:rsid w:val="00FE6A56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3E05"/>
  <w15:docId w15:val="{AA45201D-9FB2-4CB2-B9B6-A6930C44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qFormat/>
    <w:rsid w:val="000247E2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CF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36E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1"/>
    <w:basedOn w:val="a"/>
    <w:next w:val="a5"/>
    <w:unhideWhenUsed/>
    <w:rsid w:val="00036E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onsPlusNormal0">
    <w:name w:val="ConsPlusNormal Знак"/>
    <w:link w:val="ConsPlusNormal"/>
    <w:rsid w:val="00036EC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36EC5"/>
    <w:rPr>
      <w:rFonts w:cs="Times New Roman"/>
      <w:szCs w:val="24"/>
    </w:rPr>
  </w:style>
  <w:style w:type="paragraph" w:customStyle="1" w:styleId="ConsPlusCell">
    <w:name w:val="ConsPlusCell"/>
    <w:uiPriority w:val="99"/>
    <w:rsid w:val="000D73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1">
    <w:name w:val="Обычный1"/>
    <w:qFormat/>
    <w:rsid w:val="006F7D23"/>
    <w:pPr>
      <w:suppressAutoHyphens/>
      <w:spacing w:after="200" w:line="276" w:lineRule="auto"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character" w:customStyle="1" w:styleId="a6">
    <w:name w:val="Абзац списка Знак"/>
    <w:link w:val="11"/>
    <w:qFormat/>
    <w:locked/>
    <w:rsid w:val="004F06E1"/>
    <w:rPr>
      <w:rFonts w:ascii="Calibri" w:eastAsia="Calibri" w:hAnsi="Calibri" w:cs="Times New Roman"/>
    </w:rPr>
  </w:style>
  <w:style w:type="paragraph" w:customStyle="1" w:styleId="11">
    <w:name w:val="Абзац списка1"/>
    <w:basedOn w:val="1"/>
    <w:link w:val="a6"/>
    <w:qFormat/>
    <w:rsid w:val="004F06E1"/>
    <w:pPr>
      <w:ind w:left="720"/>
      <w:contextualSpacing/>
    </w:pPr>
    <w:rPr>
      <w:rFonts w:ascii="Calibri" w:eastAsia="Calibri" w:hAnsi="Calibri"/>
      <w:color w:val="auto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qFormat/>
    <w:rsid w:val="000247E2"/>
    <w:rPr>
      <w:rFonts w:eastAsia="Times New Roman" w:cs="Times New Roman"/>
      <w:b/>
      <w:bCs/>
      <w:color w:val="00000A"/>
      <w:sz w:val="28"/>
      <w:szCs w:val="28"/>
      <w:lang w:eastAsia="zh-CN"/>
    </w:rPr>
  </w:style>
  <w:style w:type="character" w:customStyle="1" w:styleId="a7">
    <w:name w:val="Верхний колонтитул Знак"/>
    <w:link w:val="a8"/>
    <w:uiPriority w:val="99"/>
    <w:qFormat/>
    <w:rsid w:val="000247E2"/>
    <w:rPr>
      <w:rFonts w:ascii="Calibri" w:eastAsia="Calibri" w:hAnsi="Calibri"/>
      <w:sz w:val="22"/>
    </w:rPr>
  </w:style>
  <w:style w:type="character" w:customStyle="1" w:styleId="a9">
    <w:name w:val="Нижний колонтитул Знак"/>
    <w:link w:val="aa"/>
    <w:uiPriority w:val="99"/>
    <w:qFormat/>
    <w:rsid w:val="000247E2"/>
    <w:rPr>
      <w:rFonts w:ascii="Calibri" w:eastAsia="Calibri" w:hAnsi="Calibri"/>
      <w:sz w:val="22"/>
    </w:rPr>
  </w:style>
  <w:style w:type="paragraph" w:styleId="a8">
    <w:name w:val="header"/>
    <w:basedOn w:val="1"/>
    <w:link w:val="a7"/>
    <w:uiPriority w:val="99"/>
    <w:unhideWhenUsed/>
    <w:rsid w:val="000247E2"/>
    <w:pPr>
      <w:tabs>
        <w:tab w:val="center" w:pos="4677"/>
        <w:tab w:val="right" w:pos="9355"/>
      </w:tabs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0247E2"/>
  </w:style>
  <w:style w:type="paragraph" w:styleId="aa">
    <w:name w:val="footer"/>
    <w:basedOn w:val="1"/>
    <w:link w:val="a9"/>
    <w:uiPriority w:val="99"/>
    <w:unhideWhenUsed/>
    <w:rsid w:val="000247E2"/>
    <w:pPr>
      <w:tabs>
        <w:tab w:val="center" w:pos="4677"/>
        <w:tab w:val="right" w:pos="9355"/>
      </w:tabs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0247E2"/>
  </w:style>
  <w:style w:type="paragraph" w:styleId="ab">
    <w:name w:val="Balloon Text"/>
    <w:basedOn w:val="a"/>
    <w:link w:val="ac"/>
    <w:uiPriority w:val="99"/>
    <w:semiHidden/>
    <w:unhideWhenUsed/>
    <w:rsid w:val="00DD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2B04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E4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56A1-9169-4CE8-88C0-D1F43B7E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3</Pages>
  <Words>11874</Words>
  <Characters>67687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ефедов Алексей Михайлович</cp:lastModifiedBy>
  <cp:revision>35</cp:revision>
  <cp:lastPrinted>2025-01-31T07:13:00Z</cp:lastPrinted>
  <dcterms:created xsi:type="dcterms:W3CDTF">2025-02-25T08:09:00Z</dcterms:created>
  <dcterms:modified xsi:type="dcterms:W3CDTF">2025-02-27T12:32:00Z</dcterms:modified>
</cp:coreProperties>
</file>